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7E1AD" w14:textId="77777777" w:rsidR="00935F15" w:rsidRPr="008D77EF" w:rsidRDefault="00935F15" w:rsidP="00935F15">
      <w:pPr>
        <w:pStyle w:val="a4"/>
        <w:keepLines/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8D77EF">
        <w:rPr>
          <w:rFonts w:ascii="Times New Roman" w:hAnsi="Times New Roman" w:cs="Times New Roman"/>
          <w:b/>
        </w:rPr>
        <w:t>Профессиональная образовательная автономная некоммерческая организация</w:t>
      </w:r>
    </w:p>
    <w:p w14:paraId="43496557" w14:textId="77777777" w:rsidR="00935F15" w:rsidRPr="008D77EF" w:rsidRDefault="00935F15" w:rsidP="00935F15">
      <w:pPr>
        <w:pStyle w:val="a4"/>
        <w:keepLines/>
        <w:suppressAutoHyphens/>
        <w:spacing w:after="0"/>
        <w:jc w:val="center"/>
        <w:rPr>
          <w:rFonts w:ascii="Times New Roman" w:hAnsi="Times New Roman" w:cs="Times New Roman"/>
          <w:b/>
        </w:rPr>
      </w:pPr>
      <w:r w:rsidRPr="008D77EF">
        <w:rPr>
          <w:rFonts w:ascii="Times New Roman" w:hAnsi="Times New Roman" w:cs="Times New Roman"/>
          <w:b/>
        </w:rPr>
        <w:t>«Владивостокский морской колледж»</w:t>
      </w:r>
    </w:p>
    <w:p w14:paraId="71C19CFC" w14:textId="77777777" w:rsidR="00935F15" w:rsidRPr="008D77EF" w:rsidRDefault="00935F15" w:rsidP="00935F15">
      <w:pPr>
        <w:pStyle w:val="a4"/>
        <w:keepLines/>
        <w:pBdr>
          <w:bottom w:val="single" w:sz="12" w:space="1" w:color="auto"/>
        </w:pBdr>
        <w:suppressAutoHyphens/>
        <w:spacing w:after="0"/>
        <w:jc w:val="center"/>
        <w:rPr>
          <w:rFonts w:ascii="Times New Roman" w:hAnsi="Times New Roman" w:cs="Times New Roman"/>
        </w:rPr>
      </w:pPr>
      <w:r w:rsidRPr="008D77EF">
        <w:rPr>
          <w:rFonts w:ascii="Times New Roman" w:hAnsi="Times New Roman" w:cs="Times New Roman"/>
        </w:rPr>
        <w:t>(</w:t>
      </w:r>
      <w:proofErr w:type="gramStart"/>
      <w:r w:rsidRPr="008D77EF">
        <w:rPr>
          <w:rFonts w:ascii="Times New Roman" w:hAnsi="Times New Roman" w:cs="Times New Roman"/>
        </w:rPr>
        <w:t>ПОАНО  «</w:t>
      </w:r>
      <w:proofErr w:type="gramEnd"/>
      <w:r w:rsidRPr="008D77EF">
        <w:rPr>
          <w:rFonts w:ascii="Times New Roman" w:hAnsi="Times New Roman" w:cs="Times New Roman"/>
        </w:rPr>
        <w:t>ВМК»)</w:t>
      </w:r>
    </w:p>
    <w:p w14:paraId="2BB05C58" w14:textId="77777777" w:rsidR="00935F15" w:rsidRPr="008D77EF" w:rsidRDefault="00935F15" w:rsidP="00935F15">
      <w:pPr>
        <w:pStyle w:val="a4"/>
        <w:keepLines/>
        <w:suppressAutoHyphens/>
        <w:spacing w:after="0"/>
        <w:jc w:val="center"/>
        <w:rPr>
          <w:rFonts w:ascii="Times New Roman" w:hAnsi="Times New Roman" w:cs="Times New Roman"/>
        </w:rPr>
      </w:pPr>
    </w:p>
    <w:p w14:paraId="27D36BEB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tbl>
      <w:tblPr>
        <w:tblW w:w="3652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652"/>
      </w:tblGrid>
      <w:tr w:rsidR="00935F15" w:rsidRPr="008D77EF" w14:paraId="6B9BE5F3" w14:textId="77777777" w:rsidTr="00D15DB9">
        <w:tc>
          <w:tcPr>
            <w:tcW w:w="3652" w:type="dxa"/>
          </w:tcPr>
          <w:p w14:paraId="74DFE8F0" w14:textId="77777777" w:rsidR="00935F15" w:rsidRPr="008D77EF" w:rsidRDefault="00935F15" w:rsidP="00D15DB9">
            <w:pPr>
              <w:suppressAutoHyphens/>
              <w:jc w:val="center"/>
              <w:rPr>
                <w:sz w:val="23"/>
              </w:rPr>
            </w:pPr>
            <w:r w:rsidRPr="008D77EF">
              <w:rPr>
                <w:sz w:val="23"/>
              </w:rPr>
              <w:t>УТВЕРЖДАЮ</w:t>
            </w:r>
          </w:p>
          <w:p w14:paraId="4CF845D5" w14:textId="77777777" w:rsidR="00935F15" w:rsidRPr="008D77EF" w:rsidRDefault="00935F15" w:rsidP="00D15DB9">
            <w:pPr>
              <w:suppressAutoHyphens/>
              <w:jc w:val="center"/>
              <w:rPr>
                <w:sz w:val="23"/>
              </w:rPr>
            </w:pPr>
            <w:r w:rsidRPr="008D77EF">
              <w:rPr>
                <w:sz w:val="23"/>
              </w:rPr>
              <w:t>Директор ПОАНО «ВМК»</w:t>
            </w:r>
          </w:p>
        </w:tc>
      </w:tr>
      <w:tr w:rsidR="00935F15" w:rsidRPr="008D77EF" w14:paraId="41E1F3E2" w14:textId="77777777" w:rsidTr="00D15DB9">
        <w:tc>
          <w:tcPr>
            <w:tcW w:w="3652" w:type="dxa"/>
          </w:tcPr>
          <w:p w14:paraId="56D198DB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</w:tr>
      <w:tr w:rsidR="00935F15" w:rsidRPr="008D77EF" w14:paraId="40AF65E8" w14:textId="77777777" w:rsidTr="00D15DB9">
        <w:trPr>
          <w:trHeight w:val="373"/>
        </w:trPr>
        <w:tc>
          <w:tcPr>
            <w:tcW w:w="3652" w:type="dxa"/>
          </w:tcPr>
          <w:p w14:paraId="1455F547" w14:textId="77777777" w:rsidR="00935F15" w:rsidRPr="008D77EF" w:rsidRDefault="00935F15" w:rsidP="00D15DB9">
            <w:pPr>
              <w:suppressAutoHyphens/>
              <w:jc w:val="both"/>
              <w:rPr>
                <w:sz w:val="23"/>
              </w:rPr>
            </w:pPr>
            <w:r w:rsidRPr="008D77EF">
              <w:rPr>
                <w:sz w:val="23"/>
              </w:rPr>
              <w:t xml:space="preserve">_________________ </w:t>
            </w:r>
            <w:proofErr w:type="spellStart"/>
            <w:r w:rsidRPr="008D77EF">
              <w:rPr>
                <w:sz w:val="23"/>
              </w:rPr>
              <w:t>В.Ю.Манько</w:t>
            </w:r>
            <w:proofErr w:type="spellEnd"/>
          </w:p>
        </w:tc>
      </w:tr>
      <w:tr w:rsidR="00935F15" w:rsidRPr="008D77EF" w14:paraId="2E361427" w14:textId="77777777" w:rsidTr="00D15DB9">
        <w:tc>
          <w:tcPr>
            <w:tcW w:w="3652" w:type="dxa"/>
          </w:tcPr>
          <w:p w14:paraId="23E54934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</w:tr>
      <w:tr w:rsidR="00935F15" w:rsidRPr="008D77EF" w14:paraId="55783F30" w14:textId="77777777" w:rsidTr="00D15DB9">
        <w:tc>
          <w:tcPr>
            <w:tcW w:w="3652" w:type="dxa"/>
          </w:tcPr>
          <w:p w14:paraId="6BAFE1D9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  <w:r w:rsidRPr="008D77EF">
              <w:rPr>
                <w:sz w:val="23"/>
              </w:rPr>
              <w:t>«_____»_______________ 2024г.</w:t>
            </w:r>
          </w:p>
        </w:tc>
      </w:tr>
      <w:tr w:rsidR="00935F15" w:rsidRPr="008D77EF" w14:paraId="4D4732F7" w14:textId="77777777" w:rsidTr="00D15DB9">
        <w:tc>
          <w:tcPr>
            <w:tcW w:w="3652" w:type="dxa"/>
          </w:tcPr>
          <w:p w14:paraId="011CE9EF" w14:textId="77777777" w:rsidR="00935F15" w:rsidRPr="008D77EF" w:rsidRDefault="00935F15" w:rsidP="00D15DB9">
            <w:pPr>
              <w:rPr>
                <w:sz w:val="23"/>
              </w:rPr>
            </w:pPr>
          </w:p>
        </w:tc>
      </w:tr>
    </w:tbl>
    <w:p w14:paraId="3F7B0FF7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6F203AB0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42786879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04CD196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E1122FC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277FFEE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40A213E5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24E20824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0E5F1FA7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724E0396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D77EF">
        <w:rPr>
          <w:b/>
          <w:bCs/>
          <w:caps/>
          <w:sz w:val="28"/>
          <w:szCs w:val="28"/>
        </w:rPr>
        <w:t>рабочая ПРОГРАММа УЧЕБНОЙ ДИСЦИПЛИНЫ</w:t>
      </w:r>
    </w:p>
    <w:p w14:paraId="35EC7AFE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  <w:u w:val="single"/>
        </w:rPr>
      </w:pPr>
    </w:p>
    <w:p w14:paraId="4C373285" w14:textId="5F94F67A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7183B">
        <w:rPr>
          <w:b/>
          <w:bCs/>
          <w:sz w:val="28"/>
          <w:szCs w:val="28"/>
        </w:rPr>
        <w:t>ОГСЭ.03 ИНОСТРАННЫЙ ЯЗЫК В ПРОФЕССИОНАЛЬНОЙ ДЕЯТЕЛЬНОСТИ</w:t>
      </w:r>
      <w:r w:rsidRPr="008D77EF">
        <w:rPr>
          <w:bCs/>
          <w:sz w:val="28"/>
          <w:szCs w:val="28"/>
        </w:rPr>
        <w:t xml:space="preserve"> </w:t>
      </w:r>
    </w:p>
    <w:p w14:paraId="7C9A06C2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D77EF">
        <w:rPr>
          <w:bCs/>
          <w:sz w:val="28"/>
          <w:szCs w:val="28"/>
        </w:rPr>
        <w:t>(БАЗОВЫЙ УРОВЕНЬ)</w:t>
      </w:r>
    </w:p>
    <w:p w14:paraId="3C0236A4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3BF6F64A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 w:rsidRPr="008D77EF">
        <w:rPr>
          <w:b/>
          <w:bCs/>
          <w:caps/>
          <w:sz w:val="28"/>
          <w:szCs w:val="28"/>
        </w:rPr>
        <w:t>для специальности</w:t>
      </w:r>
    </w:p>
    <w:p w14:paraId="0C533E04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14:paraId="707EDDB7" w14:textId="77777777" w:rsidR="00935F15" w:rsidRPr="008D77EF" w:rsidRDefault="00935F15" w:rsidP="00935F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bCs/>
          <w:caps/>
          <w:sz w:val="28"/>
          <w:szCs w:val="28"/>
        </w:rPr>
      </w:pPr>
      <w:r w:rsidRPr="008D77EF">
        <w:rPr>
          <w:b/>
          <w:bCs/>
          <w:caps/>
          <w:sz w:val="28"/>
          <w:szCs w:val="28"/>
        </w:rPr>
        <w:t>«СУДОВОЖДЕНИЕ»</w:t>
      </w:r>
    </w:p>
    <w:p w14:paraId="4E0CB382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584F7025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A8E272F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A823DEB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18E465A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A2DA657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532190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43B4F82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265D88F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831D7D7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B32308B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0F7D0B62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4B2A5BA2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330A3610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29C8BFFB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DDC134A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DCF790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7E124EE9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14:paraId="1F6A4DBD" w14:textId="77777777" w:rsidR="00935F15" w:rsidRPr="008D77EF" w:rsidRDefault="00935F15" w:rsidP="00935F1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D77EF">
        <w:t xml:space="preserve">г. Владивосток </w:t>
      </w:r>
      <w:r w:rsidRPr="008D77EF">
        <w:rPr>
          <w:sz w:val="28"/>
          <w:szCs w:val="28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27"/>
        <w:gridCol w:w="3402"/>
        <w:gridCol w:w="3119"/>
      </w:tblGrid>
      <w:tr w:rsidR="00935F15" w:rsidRPr="008D77EF" w14:paraId="28F80AE9" w14:textId="77777777" w:rsidTr="00D15DB9">
        <w:tc>
          <w:tcPr>
            <w:tcW w:w="3227" w:type="dxa"/>
          </w:tcPr>
          <w:p w14:paraId="4C350056" w14:textId="77777777" w:rsidR="00935F15" w:rsidRPr="008D77EF" w:rsidRDefault="00935F15" w:rsidP="00D15DB9">
            <w:pPr>
              <w:suppressAutoHyphens/>
              <w:jc w:val="center"/>
              <w:rPr>
                <w:sz w:val="23"/>
              </w:rPr>
            </w:pPr>
            <w:r w:rsidRPr="008D77EF">
              <w:rPr>
                <w:sz w:val="23"/>
              </w:rPr>
              <w:lastRenderedPageBreak/>
              <w:t>Рассмотрено на заседании цикловой методической комиссии</w:t>
            </w:r>
          </w:p>
        </w:tc>
        <w:tc>
          <w:tcPr>
            <w:tcW w:w="3402" w:type="dxa"/>
          </w:tcPr>
          <w:p w14:paraId="285AB152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  <w:tc>
          <w:tcPr>
            <w:tcW w:w="3119" w:type="dxa"/>
          </w:tcPr>
          <w:p w14:paraId="3A51549B" w14:textId="77777777" w:rsidR="00935F15" w:rsidRPr="008D77EF" w:rsidRDefault="00935F15" w:rsidP="00D15DB9">
            <w:pPr>
              <w:suppressAutoHyphens/>
              <w:jc w:val="center"/>
              <w:rPr>
                <w:sz w:val="23"/>
              </w:rPr>
            </w:pPr>
            <w:r w:rsidRPr="008D77EF">
              <w:rPr>
                <w:sz w:val="23"/>
              </w:rPr>
              <w:t>Согласовано</w:t>
            </w:r>
          </w:p>
          <w:p w14:paraId="5D279287" w14:textId="77777777" w:rsidR="00935F15" w:rsidRPr="008D77EF" w:rsidRDefault="00935F15" w:rsidP="00D15DB9">
            <w:pPr>
              <w:suppressAutoHyphens/>
              <w:jc w:val="center"/>
              <w:rPr>
                <w:sz w:val="23"/>
              </w:rPr>
            </w:pPr>
            <w:r w:rsidRPr="008D77EF">
              <w:rPr>
                <w:sz w:val="23"/>
              </w:rPr>
              <w:t xml:space="preserve">Зам. директора </w:t>
            </w:r>
          </w:p>
          <w:p w14:paraId="522D252D" w14:textId="77777777" w:rsidR="00935F15" w:rsidRPr="008D77EF" w:rsidRDefault="00935F15" w:rsidP="00D15DB9">
            <w:pPr>
              <w:suppressAutoHyphens/>
              <w:jc w:val="center"/>
              <w:rPr>
                <w:sz w:val="23"/>
              </w:rPr>
            </w:pPr>
            <w:r w:rsidRPr="008D77EF">
              <w:rPr>
                <w:sz w:val="23"/>
              </w:rPr>
              <w:t>по учебной работе</w:t>
            </w:r>
          </w:p>
        </w:tc>
      </w:tr>
      <w:tr w:rsidR="00935F15" w:rsidRPr="008D77EF" w14:paraId="34F97860" w14:textId="77777777" w:rsidTr="00D15DB9">
        <w:tc>
          <w:tcPr>
            <w:tcW w:w="3227" w:type="dxa"/>
          </w:tcPr>
          <w:p w14:paraId="4EC76522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  <w:tc>
          <w:tcPr>
            <w:tcW w:w="3402" w:type="dxa"/>
          </w:tcPr>
          <w:p w14:paraId="527FB70C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  <w:tc>
          <w:tcPr>
            <w:tcW w:w="3119" w:type="dxa"/>
          </w:tcPr>
          <w:p w14:paraId="089E1E34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</w:tr>
      <w:tr w:rsidR="00935F15" w:rsidRPr="008D77EF" w14:paraId="2BD1B0F7" w14:textId="77777777" w:rsidTr="00D15DB9">
        <w:tc>
          <w:tcPr>
            <w:tcW w:w="3227" w:type="dxa"/>
          </w:tcPr>
          <w:p w14:paraId="618BB94A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  <w:r w:rsidRPr="008D77EF">
              <w:rPr>
                <w:sz w:val="23"/>
              </w:rPr>
              <w:t>Протокол №_____________</w:t>
            </w:r>
          </w:p>
        </w:tc>
        <w:tc>
          <w:tcPr>
            <w:tcW w:w="3402" w:type="dxa"/>
          </w:tcPr>
          <w:p w14:paraId="4850317C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  <w:tc>
          <w:tcPr>
            <w:tcW w:w="3119" w:type="dxa"/>
          </w:tcPr>
          <w:p w14:paraId="47874793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  <w:r w:rsidRPr="008D77EF">
              <w:rPr>
                <w:sz w:val="23"/>
              </w:rPr>
              <w:t>_________</w:t>
            </w:r>
            <w:proofErr w:type="gramStart"/>
            <w:r w:rsidRPr="008D77EF">
              <w:rPr>
                <w:sz w:val="23"/>
              </w:rPr>
              <w:t xml:space="preserve">_  </w:t>
            </w:r>
            <w:proofErr w:type="spellStart"/>
            <w:r w:rsidRPr="008D77EF">
              <w:rPr>
                <w:sz w:val="23"/>
              </w:rPr>
              <w:t>Л.А.Конищева</w:t>
            </w:r>
            <w:proofErr w:type="spellEnd"/>
            <w:proofErr w:type="gramEnd"/>
          </w:p>
        </w:tc>
      </w:tr>
      <w:tr w:rsidR="00935F15" w:rsidRPr="008D77EF" w14:paraId="5B23DF8F" w14:textId="77777777" w:rsidTr="00D15DB9">
        <w:tc>
          <w:tcPr>
            <w:tcW w:w="3227" w:type="dxa"/>
          </w:tcPr>
          <w:p w14:paraId="267EB00D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  <w:r w:rsidRPr="008D77EF">
              <w:rPr>
                <w:sz w:val="23"/>
              </w:rPr>
              <w:t>«______»____________2024г.</w:t>
            </w:r>
          </w:p>
        </w:tc>
        <w:tc>
          <w:tcPr>
            <w:tcW w:w="3402" w:type="dxa"/>
          </w:tcPr>
          <w:p w14:paraId="65349EAA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  <w:tc>
          <w:tcPr>
            <w:tcW w:w="3119" w:type="dxa"/>
          </w:tcPr>
          <w:p w14:paraId="2EB7C596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</w:tr>
      <w:tr w:rsidR="00935F15" w:rsidRPr="008D77EF" w14:paraId="48A6F4C1" w14:textId="77777777" w:rsidTr="00D15DB9">
        <w:tc>
          <w:tcPr>
            <w:tcW w:w="3227" w:type="dxa"/>
          </w:tcPr>
          <w:p w14:paraId="0A446983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  <w:r w:rsidRPr="008D77EF">
              <w:rPr>
                <w:sz w:val="23"/>
              </w:rPr>
              <w:t>Председатель ЦМК</w:t>
            </w:r>
          </w:p>
        </w:tc>
        <w:tc>
          <w:tcPr>
            <w:tcW w:w="3402" w:type="dxa"/>
          </w:tcPr>
          <w:p w14:paraId="7D908407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</w:p>
        </w:tc>
        <w:tc>
          <w:tcPr>
            <w:tcW w:w="3119" w:type="dxa"/>
          </w:tcPr>
          <w:p w14:paraId="2C25FEA6" w14:textId="77777777" w:rsidR="00935F15" w:rsidRPr="008D77EF" w:rsidRDefault="00935F15" w:rsidP="00D15DB9">
            <w:pPr>
              <w:suppressAutoHyphens/>
              <w:rPr>
                <w:sz w:val="23"/>
              </w:rPr>
            </w:pPr>
            <w:r w:rsidRPr="008D77EF">
              <w:rPr>
                <w:sz w:val="23"/>
              </w:rPr>
              <w:t>«_____»____________2024г.</w:t>
            </w:r>
          </w:p>
        </w:tc>
      </w:tr>
      <w:tr w:rsidR="00935F15" w:rsidRPr="008D77EF" w14:paraId="4580897B" w14:textId="77777777" w:rsidTr="00D15DB9">
        <w:tc>
          <w:tcPr>
            <w:tcW w:w="3227" w:type="dxa"/>
          </w:tcPr>
          <w:p w14:paraId="480870C5" w14:textId="77777777" w:rsidR="00935F15" w:rsidRPr="008D77EF" w:rsidRDefault="00935F15" w:rsidP="00D15DB9">
            <w:pPr>
              <w:suppressAutoHyphens/>
              <w:rPr>
                <w:sz w:val="23"/>
                <w:szCs w:val="23"/>
              </w:rPr>
            </w:pPr>
            <w:r w:rsidRPr="008D77EF">
              <w:rPr>
                <w:sz w:val="23"/>
                <w:szCs w:val="23"/>
              </w:rPr>
              <w:t>__________</w:t>
            </w:r>
            <w:proofErr w:type="gramStart"/>
            <w:r w:rsidRPr="008D77EF">
              <w:rPr>
                <w:sz w:val="23"/>
                <w:szCs w:val="23"/>
              </w:rPr>
              <w:t xml:space="preserve">_  </w:t>
            </w:r>
            <w:proofErr w:type="spellStart"/>
            <w:r>
              <w:rPr>
                <w:sz w:val="23"/>
                <w:szCs w:val="23"/>
              </w:rPr>
              <w:t>М.В.Баринова</w:t>
            </w:r>
            <w:proofErr w:type="spellEnd"/>
            <w:proofErr w:type="gramEnd"/>
          </w:p>
          <w:p w14:paraId="06DB1B8C" w14:textId="77777777" w:rsidR="00935F15" w:rsidRPr="008D77EF" w:rsidRDefault="00935F15" w:rsidP="00D15D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3402" w:type="dxa"/>
          </w:tcPr>
          <w:p w14:paraId="1EBC8581" w14:textId="77777777" w:rsidR="00935F15" w:rsidRPr="008D77EF" w:rsidRDefault="00935F15" w:rsidP="00D15DB9">
            <w:pPr>
              <w:suppressAutoHyphens/>
              <w:rPr>
                <w:sz w:val="23"/>
                <w:szCs w:val="23"/>
              </w:rPr>
            </w:pPr>
          </w:p>
        </w:tc>
        <w:tc>
          <w:tcPr>
            <w:tcW w:w="3119" w:type="dxa"/>
          </w:tcPr>
          <w:p w14:paraId="415A6FD1" w14:textId="77777777" w:rsidR="00935F15" w:rsidRPr="008D77EF" w:rsidRDefault="00935F15" w:rsidP="00D15DB9">
            <w:pPr>
              <w:suppressAutoHyphens/>
              <w:rPr>
                <w:sz w:val="23"/>
                <w:szCs w:val="23"/>
              </w:rPr>
            </w:pPr>
          </w:p>
        </w:tc>
      </w:tr>
    </w:tbl>
    <w:p w14:paraId="0D75F746" w14:textId="77777777" w:rsidR="00C7183B" w:rsidRDefault="00C7183B" w:rsidP="00C7183B">
      <w:pPr>
        <w:ind w:firstLine="720"/>
        <w:rPr>
          <w:i/>
        </w:rPr>
      </w:pPr>
      <w:bookmarkStart w:id="0" w:name="_GoBack"/>
      <w:bookmarkEnd w:id="0"/>
    </w:p>
    <w:p w14:paraId="019BE4A4" w14:textId="77777777" w:rsidR="00C7183B" w:rsidRPr="00DC7F88" w:rsidRDefault="00C7183B" w:rsidP="00C7183B">
      <w:pPr>
        <w:ind w:firstLine="720"/>
        <w:jc w:val="both"/>
      </w:pPr>
      <w:r w:rsidRPr="00DC7F88">
        <w:t>Рабочая программа учебной дисциплины «</w:t>
      </w:r>
      <w:r w:rsidR="00E76D7A">
        <w:t>Иностранный язык в профессиональной деятельности</w:t>
      </w:r>
      <w:r w:rsidRPr="00DC7F88">
        <w:t xml:space="preserve">» разработана на основе Федерального государственного образовательного стандарта (далее ФГОС, примерной </w:t>
      </w:r>
      <w:proofErr w:type="gramStart"/>
      <w:r w:rsidRPr="00DC7F88">
        <w:t>программы  учебной</w:t>
      </w:r>
      <w:proofErr w:type="gramEnd"/>
      <w:r w:rsidRPr="00DC7F88">
        <w:t xml:space="preserve"> дисциплины  «Иностранный язык</w:t>
      </w:r>
      <w:r>
        <w:t xml:space="preserve"> в профессиональной деятельности</w:t>
      </w:r>
      <w:r w:rsidRPr="00DC7F88">
        <w:t>» по специальност</w:t>
      </w:r>
      <w:r>
        <w:t>и</w:t>
      </w:r>
      <w:r w:rsidRPr="00DC7F88">
        <w:t xml:space="preserve"> среднего профессионального образования</w:t>
      </w:r>
      <w:r>
        <w:t xml:space="preserve"> «Судовождение»</w:t>
      </w:r>
      <w:r w:rsidRPr="00DC7F88">
        <w:t xml:space="preserve"> (далее СПО), </w:t>
      </w:r>
      <w:r>
        <w:t xml:space="preserve">утвержденная Приказом </w:t>
      </w:r>
      <w:proofErr w:type="spellStart"/>
      <w:r>
        <w:t>Минпросвещения</w:t>
      </w:r>
      <w:proofErr w:type="spellEnd"/>
      <w:r>
        <w:t xml:space="preserve"> России от 02.12.2020 г. № 691</w:t>
      </w:r>
    </w:p>
    <w:p w14:paraId="549F217F" w14:textId="77777777" w:rsidR="00C7183B" w:rsidRPr="00DC7F88" w:rsidRDefault="00C7183B" w:rsidP="00C7183B">
      <w:pPr>
        <w:rPr>
          <w:b/>
        </w:rPr>
      </w:pPr>
    </w:p>
    <w:p w14:paraId="77D4EEA2" w14:textId="77777777" w:rsidR="00C7183B" w:rsidRPr="00DC7F88" w:rsidRDefault="00C7183B" w:rsidP="00C7183B"/>
    <w:p w14:paraId="3ED3BEED" w14:textId="77777777" w:rsidR="00C7183B" w:rsidRPr="00DC7F88" w:rsidRDefault="00C7183B" w:rsidP="00C7183B">
      <w:pPr>
        <w:ind w:firstLine="709"/>
      </w:pPr>
    </w:p>
    <w:p w14:paraId="5C507086" w14:textId="77777777" w:rsidR="00C7183B" w:rsidRPr="00DC7F88" w:rsidRDefault="00C7183B" w:rsidP="00C7183B">
      <w:pPr>
        <w:ind w:firstLine="709"/>
      </w:pPr>
    </w:p>
    <w:p w14:paraId="14F9AA23" w14:textId="77777777" w:rsidR="00C7183B" w:rsidRPr="00DC7F88" w:rsidRDefault="00C7183B" w:rsidP="00C7183B">
      <w:r>
        <w:t>Организация разработчик: ПОАНО</w:t>
      </w:r>
      <w:r w:rsidRPr="00DC7F88">
        <w:t xml:space="preserve">  «</w:t>
      </w:r>
      <w:r>
        <w:t>Владивостокский морской колледж</w:t>
      </w:r>
      <w:r w:rsidRPr="00DC7F88">
        <w:t>»</w:t>
      </w:r>
    </w:p>
    <w:p w14:paraId="4900B1F1" w14:textId="77777777" w:rsidR="00C7183B" w:rsidRPr="00DC7F88" w:rsidRDefault="00C7183B" w:rsidP="00C7183B"/>
    <w:p w14:paraId="3AB7515A" w14:textId="77777777" w:rsidR="00C7183B" w:rsidRPr="00DC7F88" w:rsidRDefault="00C7183B" w:rsidP="00C7183B"/>
    <w:p w14:paraId="25B8CBA1" w14:textId="77777777" w:rsidR="00C7183B" w:rsidRPr="00DC7F88" w:rsidRDefault="00C7183B" w:rsidP="00C7183B">
      <w:pPr>
        <w:rPr>
          <w:i/>
        </w:rPr>
      </w:pPr>
      <w:r w:rsidRPr="00DC7F88">
        <w:t xml:space="preserve">Разработчик:  </w:t>
      </w:r>
    </w:p>
    <w:p w14:paraId="3D68A27A" w14:textId="77777777" w:rsidR="00C7183B" w:rsidRDefault="00C7183B" w:rsidP="00C7183B">
      <w:r w:rsidRPr="00DC7F88">
        <w:t>Смир</w:t>
      </w:r>
      <w:r>
        <w:t xml:space="preserve">нова А.Н., </w:t>
      </w:r>
      <w:bookmarkStart w:id="1" w:name="_Hlk124430421"/>
      <w:r>
        <w:t xml:space="preserve">преподаватель ПОАНО </w:t>
      </w:r>
      <w:r w:rsidRPr="00DC7F88">
        <w:t>«</w:t>
      </w:r>
      <w:r>
        <w:t>Владивостокский морской колледж</w:t>
      </w:r>
      <w:r w:rsidRPr="00DC7F88">
        <w:t>»</w:t>
      </w:r>
    </w:p>
    <w:p w14:paraId="722DE4A1" w14:textId="77777777" w:rsidR="00EC7F27" w:rsidRPr="00C7183B" w:rsidRDefault="00EC7F27" w:rsidP="00C7183B">
      <w:r>
        <w:t>Володина М.А., преподаватель ПОАНО «Владивостокский морской колледж»</w:t>
      </w:r>
    </w:p>
    <w:bookmarkEnd w:id="1"/>
    <w:p w14:paraId="65A8EB2C" w14:textId="77777777" w:rsidR="00C7183B" w:rsidRPr="005F089A" w:rsidRDefault="00C7183B" w:rsidP="00C7183B"/>
    <w:p w14:paraId="1C52EC66" w14:textId="77777777" w:rsidR="00C7183B" w:rsidRPr="00DC7F88" w:rsidRDefault="00C7183B" w:rsidP="00C7183B">
      <w:pPr>
        <w:rPr>
          <w:i/>
        </w:rPr>
      </w:pPr>
    </w:p>
    <w:p w14:paraId="3443D0BC" w14:textId="77777777" w:rsidR="00C7183B" w:rsidRPr="00DC7F88" w:rsidRDefault="00C7183B" w:rsidP="00C7183B">
      <w:r>
        <w:t xml:space="preserve">Рецензенты: </w:t>
      </w:r>
    </w:p>
    <w:p w14:paraId="28AB814F" w14:textId="77777777" w:rsidR="00C7183B" w:rsidRPr="00DC7F88" w:rsidRDefault="00C7183B" w:rsidP="00C7183B"/>
    <w:p w14:paraId="568C7257" w14:textId="77777777" w:rsidR="00C7183B" w:rsidRPr="00DC7F88" w:rsidRDefault="00C7183B" w:rsidP="00C7183B"/>
    <w:p w14:paraId="650B47BF" w14:textId="77777777" w:rsidR="00C7183B" w:rsidRPr="00DC7F88" w:rsidRDefault="00C7183B" w:rsidP="00C7183B"/>
    <w:p w14:paraId="7CCC69E9" w14:textId="77777777" w:rsidR="00C7183B" w:rsidRPr="00C7183B" w:rsidRDefault="00C7183B" w:rsidP="00C7183B">
      <w:pPr>
        <w:pStyle w:val="a4"/>
        <w:kinsoku w:val="0"/>
        <w:overflowPunct w:val="0"/>
        <w:spacing w:before="66"/>
        <w:ind w:right="4"/>
        <w:jc w:val="center"/>
        <w:rPr>
          <w:rFonts w:ascii="Times New Roman" w:hAnsi="Times New Roman" w:cs="Times New Roman"/>
          <w:b/>
          <w:bCs/>
          <w:iCs/>
        </w:rPr>
      </w:pPr>
      <w:r w:rsidRPr="00DC7F88">
        <w:rPr>
          <w:b/>
        </w:rPr>
        <w:br w:type="page"/>
      </w:r>
      <w:r w:rsidRPr="00C7183B">
        <w:rPr>
          <w:rFonts w:ascii="Times New Roman" w:hAnsi="Times New Roman" w:cs="Times New Roman"/>
          <w:b/>
          <w:bCs/>
          <w:iCs/>
        </w:rPr>
        <w:lastRenderedPageBreak/>
        <w:t>СОДЕРЖАНИЕ</w:t>
      </w:r>
    </w:p>
    <w:p w14:paraId="490815B1" w14:textId="77777777" w:rsidR="00C7183B" w:rsidRPr="00C7183B" w:rsidRDefault="00C7183B" w:rsidP="00C7183B">
      <w:pPr>
        <w:pStyle w:val="a4"/>
        <w:kinsoku w:val="0"/>
        <w:overflowPunct w:val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634FF7E" w14:textId="77777777" w:rsidR="00C7183B" w:rsidRPr="00C7183B" w:rsidRDefault="00C7183B" w:rsidP="00C7183B">
      <w:pPr>
        <w:pStyle w:val="a4"/>
        <w:kinsoku w:val="0"/>
        <w:overflowPunct w:val="0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4A3A5698" w14:textId="77777777" w:rsidR="00C7183B" w:rsidRPr="00C7183B" w:rsidRDefault="006249F3" w:rsidP="00C7183B">
      <w:pPr>
        <w:pStyle w:val="a5"/>
        <w:numPr>
          <w:ilvl w:val="0"/>
          <w:numId w:val="3"/>
        </w:numPr>
        <w:tabs>
          <w:tab w:val="left" w:pos="463"/>
        </w:tabs>
        <w:kinsoku w:val="0"/>
        <w:overflowPunct w:val="0"/>
        <w:spacing w:line="360" w:lineRule="auto"/>
        <w:ind w:left="357" w:firstLine="0"/>
        <w:rPr>
          <w:b/>
          <w:bCs/>
        </w:rPr>
      </w:pPr>
      <w:r>
        <w:rPr>
          <w:b/>
          <w:bCs/>
        </w:rPr>
        <w:t>ОБЩАЯ ХАРАКТЕРИСТИКА</w:t>
      </w:r>
      <w:r w:rsidR="00C7183B" w:rsidRPr="00C7183B">
        <w:rPr>
          <w:b/>
          <w:bCs/>
        </w:rPr>
        <w:t xml:space="preserve"> РАБОЧЕЙ ПРОГРАММЫ УЧЕБНОЙ ДИСЦИПЛИНЫ</w:t>
      </w:r>
    </w:p>
    <w:p w14:paraId="3B18EC8C" w14:textId="77777777" w:rsidR="00C7183B" w:rsidRPr="00C7183B" w:rsidRDefault="00C7183B" w:rsidP="00C7183B">
      <w:pPr>
        <w:pStyle w:val="a5"/>
        <w:numPr>
          <w:ilvl w:val="0"/>
          <w:numId w:val="3"/>
        </w:numPr>
        <w:tabs>
          <w:tab w:val="left" w:pos="463"/>
        </w:tabs>
        <w:kinsoku w:val="0"/>
        <w:overflowPunct w:val="0"/>
        <w:spacing w:line="360" w:lineRule="auto"/>
        <w:ind w:left="357" w:firstLine="0"/>
        <w:rPr>
          <w:b/>
          <w:bCs/>
        </w:rPr>
      </w:pPr>
      <w:r w:rsidRPr="00C7183B">
        <w:rPr>
          <w:b/>
          <w:bCs/>
        </w:rPr>
        <w:t>СТРУКТУРА И СОДЕРЖАНИЕ УЧЕБНОЙДИСЦИПЛИНЫ</w:t>
      </w:r>
    </w:p>
    <w:p w14:paraId="46377CD8" w14:textId="77777777" w:rsidR="00C7183B" w:rsidRPr="00C7183B" w:rsidRDefault="00C7183B" w:rsidP="00C7183B">
      <w:pPr>
        <w:pStyle w:val="a5"/>
        <w:numPr>
          <w:ilvl w:val="0"/>
          <w:numId w:val="3"/>
        </w:numPr>
        <w:tabs>
          <w:tab w:val="left" w:pos="463"/>
        </w:tabs>
        <w:kinsoku w:val="0"/>
        <w:overflowPunct w:val="0"/>
        <w:spacing w:line="360" w:lineRule="auto"/>
        <w:ind w:left="357" w:firstLine="0"/>
        <w:rPr>
          <w:b/>
          <w:bCs/>
        </w:rPr>
      </w:pPr>
      <w:r w:rsidRPr="00C7183B">
        <w:rPr>
          <w:b/>
          <w:bCs/>
        </w:rPr>
        <w:t>УСЛОВИЯ РЕАЛИЗАЦИИ УЧЕБНОЙДИСЦИПЛИНЫ</w:t>
      </w:r>
    </w:p>
    <w:p w14:paraId="59BD36F8" w14:textId="77777777" w:rsidR="00830CFE" w:rsidRPr="00C7183B" w:rsidRDefault="00C7183B" w:rsidP="00C7183B">
      <w:pPr>
        <w:pStyle w:val="a5"/>
        <w:numPr>
          <w:ilvl w:val="0"/>
          <w:numId w:val="3"/>
        </w:numPr>
        <w:spacing w:line="360" w:lineRule="auto"/>
        <w:ind w:left="357" w:firstLine="0"/>
        <w:rPr>
          <w:b/>
        </w:rPr>
      </w:pPr>
      <w:r w:rsidRPr="00C7183B">
        <w:rPr>
          <w:b/>
          <w:bCs/>
        </w:rPr>
        <w:t>КОНТРОЛЬ И ОЦЕНКА РЕЗУЛЬТАТОВ ОСВОЕНИЯ УЧЕБНОЙДИСЦИПЛИНЫ</w:t>
      </w:r>
    </w:p>
    <w:p w14:paraId="4AF2B364" w14:textId="77777777" w:rsidR="00C7183B" w:rsidRDefault="00C7183B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BD8E15D" w14:textId="77777777" w:rsidR="00C7183B" w:rsidRPr="00C7183B" w:rsidRDefault="00171518" w:rsidP="00C7183B">
      <w:pPr>
        <w:pStyle w:val="a5"/>
        <w:numPr>
          <w:ilvl w:val="1"/>
          <w:numId w:val="1"/>
        </w:numPr>
        <w:tabs>
          <w:tab w:val="left" w:pos="1000"/>
        </w:tabs>
        <w:kinsoku w:val="0"/>
        <w:overflowPunct w:val="0"/>
        <w:spacing w:before="67"/>
        <w:ind w:hanging="241"/>
        <w:rPr>
          <w:b/>
          <w:bCs/>
          <w:color w:val="000000"/>
        </w:rPr>
      </w:pPr>
      <w:r>
        <w:rPr>
          <w:b/>
          <w:bCs/>
        </w:rPr>
        <w:lastRenderedPageBreak/>
        <w:t xml:space="preserve">ОБЩАЯ ХАРАКТЕРИСТИКА </w:t>
      </w:r>
      <w:r w:rsidR="00C7183B" w:rsidRPr="00C7183B">
        <w:rPr>
          <w:b/>
          <w:bCs/>
        </w:rPr>
        <w:t>РАБОЧЕЙПРОГРАММЫ</w:t>
      </w:r>
    </w:p>
    <w:p w14:paraId="2A4A850D" w14:textId="77777777" w:rsidR="00171518" w:rsidRDefault="00C7183B" w:rsidP="00171518">
      <w:pPr>
        <w:pStyle w:val="a4"/>
        <w:kinsoku w:val="0"/>
        <w:overflowPunct w:val="0"/>
        <w:spacing w:before="43" w:line="276" w:lineRule="auto"/>
        <w:ind w:left="3544" w:right="262" w:hanging="142"/>
        <w:rPr>
          <w:rFonts w:ascii="Times New Roman" w:hAnsi="Times New Roman" w:cs="Times New Roman"/>
          <w:b/>
          <w:bCs/>
        </w:rPr>
      </w:pPr>
      <w:r w:rsidRPr="00C7183B">
        <w:rPr>
          <w:rFonts w:ascii="Times New Roman" w:hAnsi="Times New Roman" w:cs="Times New Roman"/>
          <w:b/>
          <w:bCs/>
        </w:rPr>
        <w:t xml:space="preserve">УЧЕБНОЙ ДИСЦИПЛИНЫ </w:t>
      </w:r>
    </w:p>
    <w:p w14:paraId="07DF1C84" w14:textId="77777777" w:rsidR="00C7183B" w:rsidRPr="00C7183B" w:rsidRDefault="00C7183B" w:rsidP="00171518">
      <w:pPr>
        <w:pStyle w:val="a4"/>
        <w:kinsoku w:val="0"/>
        <w:overflowPunct w:val="0"/>
        <w:spacing w:before="43" w:line="276" w:lineRule="auto"/>
        <w:ind w:left="3544" w:right="262" w:hanging="3283"/>
        <w:rPr>
          <w:rFonts w:ascii="Times New Roman" w:hAnsi="Times New Roman" w:cs="Times New Roman"/>
          <w:b/>
          <w:bCs/>
        </w:rPr>
      </w:pPr>
      <w:r w:rsidRPr="00C7183B">
        <w:rPr>
          <w:rFonts w:ascii="Times New Roman" w:hAnsi="Times New Roman" w:cs="Times New Roman"/>
          <w:b/>
          <w:bCs/>
        </w:rPr>
        <w:t>«ИНОСТРАННЫЙ ЯЗЫК В ПРОФЕССИОНАЛЬНОЙ ДЕЯТЕЛЬНОСТИ»</w:t>
      </w:r>
    </w:p>
    <w:p w14:paraId="1555B0CC" w14:textId="77777777" w:rsidR="00C7183B" w:rsidRPr="00C7183B" w:rsidRDefault="00C7183B" w:rsidP="00C7183B">
      <w:pPr>
        <w:pStyle w:val="a5"/>
        <w:numPr>
          <w:ilvl w:val="2"/>
          <w:numId w:val="1"/>
        </w:numPr>
        <w:tabs>
          <w:tab w:val="left" w:pos="1350"/>
        </w:tabs>
        <w:kinsoku w:val="0"/>
        <w:overflowPunct w:val="0"/>
        <w:spacing w:line="275" w:lineRule="exact"/>
        <w:jc w:val="both"/>
        <w:rPr>
          <w:b/>
          <w:bCs/>
        </w:rPr>
      </w:pPr>
      <w:r w:rsidRPr="00C7183B">
        <w:rPr>
          <w:b/>
          <w:bCs/>
        </w:rPr>
        <w:t xml:space="preserve">Место дисциплины в структуре основной </w:t>
      </w:r>
      <w:proofErr w:type="spellStart"/>
      <w:r w:rsidRPr="00C7183B">
        <w:rPr>
          <w:b/>
          <w:bCs/>
        </w:rPr>
        <w:t>образовательнойпрограммы</w:t>
      </w:r>
      <w:proofErr w:type="spellEnd"/>
      <w:r w:rsidRPr="00C7183B">
        <w:rPr>
          <w:b/>
          <w:bCs/>
        </w:rPr>
        <w:t>:</w:t>
      </w:r>
    </w:p>
    <w:p w14:paraId="136C4878" w14:textId="77777777" w:rsidR="00C7183B" w:rsidRPr="00C7183B" w:rsidRDefault="00C7183B" w:rsidP="00C7183B">
      <w:pPr>
        <w:pStyle w:val="a4"/>
        <w:kinsoku w:val="0"/>
        <w:overflowPunct w:val="0"/>
        <w:spacing w:before="41"/>
        <w:ind w:left="222" w:right="225" w:firstLine="707"/>
        <w:jc w:val="both"/>
        <w:rPr>
          <w:rFonts w:ascii="Times New Roman" w:hAnsi="Times New Roman" w:cs="Times New Roman"/>
        </w:rPr>
      </w:pPr>
      <w:r w:rsidRPr="00C7183B">
        <w:rPr>
          <w:rFonts w:ascii="Times New Roman" w:hAnsi="Times New Roman" w:cs="Times New Roman"/>
        </w:rPr>
        <w:t>Учебная дисциплина «Иностранный язык в профессиональной деятельности» является обязательной частью общего гуманитарного и социально-экономического цикла п</w:t>
      </w:r>
      <w:r w:rsidR="003F3410">
        <w:rPr>
          <w:rFonts w:ascii="Times New Roman" w:hAnsi="Times New Roman" w:cs="Times New Roman"/>
        </w:rPr>
        <w:t>ри</w:t>
      </w:r>
      <w:r w:rsidRPr="00C7183B">
        <w:rPr>
          <w:rFonts w:ascii="Times New Roman" w:hAnsi="Times New Roman" w:cs="Times New Roman"/>
        </w:rPr>
        <w:t xml:space="preserve">мерной основной образовательной программы в соответствии с ФГОС по </w:t>
      </w:r>
      <w:proofErr w:type="spellStart"/>
      <w:proofErr w:type="gramStart"/>
      <w:r w:rsidRPr="00C7183B">
        <w:rPr>
          <w:rFonts w:ascii="Times New Roman" w:hAnsi="Times New Roman" w:cs="Times New Roman"/>
        </w:rPr>
        <w:t>специальности«</w:t>
      </w:r>
      <w:proofErr w:type="gramEnd"/>
      <w:r w:rsidRPr="00C7183B">
        <w:rPr>
          <w:rFonts w:ascii="Times New Roman" w:hAnsi="Times New Roman" w:cs="Times New Roman"/>
        </w:rPr>
        <w:t>Судовождение</w:t>
      </w:r>
      <w:proofErr w:type="spellEnd"/>
      <w:r w:rsidRPr="00C7183B">
        <w:rPr>
          <w:rFonts w:ascii="Times New Roman" w:hAnsi="Times New Roman" w:cs="Times New Roman"/>
        </w:rPr>
        <w:t>»</w:t>
      </w:r>
    </w:p>
    <w:p w14:paraId="3C24EC93" w14:textId="77777777" w:rsidR="00155AE6" w:rsidRDefault="00155AE6" w:rsidP="00155AE6">
      <w:pPr>
        <w:pStyle w:val="a4"/>
        <w:numPr>
          <w:ilvl w:val="2"/>
          <w:numId w:val="1"/>
        </w:numPr>
        <w:kinsoku w:val="0"/>
        <w:overflowPunct w:val="0"/>
        <w:ind w:left="284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Цели и задачи дисциплины-</w:t>
      </w:r>
      <w:r w:rsidRPr="00155AE6">
        <w:rPr>
          <w:rFonts w:ascii="Times New Roman" w:hAnsi="Times New Roman" w:cs="Times New Roman"/>
          <w:b/>
          <w:bCs/>
          <w:color w:val="000000"/>
        </w:rPr>
        <w:t xml:space="preserve">требования к результатам освоения учебной </w:t>
      </w:r>
      <w:proofErr w:type="spellStart"/>
      <w:r w:rsidRPr="00155AE6">
        <w:rPr>
          <w:rFonts w:ascii="Times New Roman" w:hAnsi="Times New Roman" w:cs="Times New Roman"/>
          <w:b/>
          <w:bCs/>
          <w:color w:val="000000"/>
        </w:rPr>
        <w:t>дисциплины</w:t>
      </w:r>
      <w:r w:rsidRPr="00C7183B">
        <w:rPr>
          <w:rFonts w:ascii="Times New Roman" w:hAnsi="Times New Roman" w:cs="Times New Roman"/>
        </w:rPr>
        <w:t>«Иностранный</w:t>
      </w:r>
      <w:proofErr w:type="spellEnd"/>
      <w:r w:rsidRPr="00C7183B">
        <w:rPr>
          <w:rFonts w:ascii="Times New Roman" w:hAnsi="Times New Roman" w:cs="Times New Roman"/>
        </w:rPr>
        <w:t xml:space="preserve"> язык в профессиональной деятельности» </w:t>
      </w:r>
      <w:r w:rsidRPr="00155AE6">
        <w:rPr>
          <w:rFonts w:ascii="Times New Roman" w:hAnsi="Times New Roman" w:cs="Times New Roman"/>
          <w:color w:val="000000"/>
        </w:rPr>
        <w:t>яв</w:t>
      </w:r>
      <w:r>
        <w:rPr>
          <w:rFonts w:ascii="Times New Roman" w:hAnsi="Times New Roman" w:cs="Times New Roman"/>
          <w:color w:val="000000"/>
        </w:rPr>
        <w:t xml:space="preserve">ляется повышение </w:t>
      </w:r>
      <w:r w:rsidRPr="00155AE6">
        <w:rPr>
          <w:rFonts w:ascii="Times New Roman" w:hAnsi="Times New Roman" w:cs="Times New Roman"/>
          <w:color w:val="000000"/>
        </w:rPr>
        <w:t>исходного уровня владения иностранным язы</w:t>
      </w:r>
      <w:r>
        <w:rPr>
          <w:rFonts w:ascii="Times New Roman" w:hAnsi="Times New Roman" w:cs="Times New Roman"/>
          <w:color w:val="000000"/>
        </w:rPr>
        <w:t xml:space="preserve">ком, достигнутого на предыдущей ступени </w:t>
      </w:r>
      <w:r w:rsidRPr="00155AE6">
        <w:rPr>
          <w:rFonts w:ascii="Times New Roman" w:hAnsi="Times New Roman" w:cs="Times New Roman"/>
          <w:color w:val="000000"/>
        </w:rPr>
        <w:t xml:space="preserve">образования, и овладения обучающимися необходимым и достаточным </w:t>
      </w:r>
      <w:r>
        <w:rPr>
          <w:rFonts w:ascii="Times New Roman" w:hAnsi="Times New Roman" w:cs="Times New Roman"/>
          <w:color w:val="000000"/>
        </w:rPr>
        <w:t xml:space="preserve">уровнем </w:t>
      </w:r>
      <w:r w:rsidRPr="00155AE6">
        <w:rPr>
          <w:rFonts w:ascii="Times New Roman" w:hAnsi="Times New Roman" w:cs="Times New Roman"/>
          <w:color w:val="000000"/>
        </w:rPr>
        <w:t xml:space="preserve">коммуникативной компетенции для решения социально-коммуникативных задач в </w:t>
      </w:r>
      <w:r>
        <w:rPr>
          <w:rFonts w:ascii="Times New Roman" w:hAnsi="Times New Roman" w:cs="Times New Roman"/>
          <w:color w:val="000000"/>
        </w:rPr>
        <w:t xml:space="preserve">различных </w:t>
      </w:r>
      <w:r w:rsidRPr="00155AE6">
        <w:rPr>
          <w:rFonts w:ascii="Times New Roman" w:hAnsi="Times New Roman" w:cs="Times New Roman"/>
          <w:color w:val="000000"/>
        </w:rPr>
        <w:t xml:space="preserve">областях бытовой, культурной и профессиональной деятельности, а также для </w:t>
      </w:r>
      <w:r>
        <w:rPr>
          <w:rFonts w:ascii="Times New Roman" w:hAnsi="Times New Roman" w:cs="Times New Roman"/>
          <w:color w:val="000000"/>
        </w:rPr>
        <w:t xml:space="preserve">дальнейшего самообразования. </w:t>
      </w:r>
    </w:p>
    <w:p w14:paraId="6F949A18" w14:textId="77777777" w:rsidR="00155AE6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 xml:space="preserve">В процессе изучения учебной дисциплины решаются следующие основные </w:t>
      </w:r>
      <w:r w:rsidRPr="00155AE6">
        <w:rPr>
          <w:rFonts w:ascii="Times New Roman" w:hAnsi="Times New Roman" w:cs="Times New Roman"/>
          <w:b/>
          <w:bCs/>
          <w:color w:val="000000"/>
        </w:rPr>
        <w:t>задачи</w:t>
      </w:r>
      <w:r>
        <w:rPr>
          <w:rFonts w:ascii="Times New Roman" w:hAnsi="Times New Roman" w:cs="Times New Roman"/>
          <w:color w:val="000000"/>
        </w:rPr>
        <w:t>:</w:t>
      </w:r>
    </w:p>
    <w:p w14:paraId="32E86AA1" w14:textId="77777777" w:rsidR="00155AE6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-.</w:t>
      </w:r>
      <w:r w:rsidRPr="00155AE6">
        <w:rPr>
          <w:rFonts w:ascii="Times New Roman" w:hAnsi="Times New Roman" w:cs="Times New Roman"/>
          <w:color w:val="000000"/>
        </w:rPr>
        <w:t xml:space="preserve">формирование социокультурной компетенции и поведенческих стереотипов, </w:t>
      </w:r>
      <w:r>
        <w:rPr>
          <w:rFonts w:ascii="Times New Roman" w:hAnsi="Times New Roman" w:cs="Times New Roman"/>
          <w:color w:val="000000"/>
        </w:rPr>
        <w:t xml:space="preserve">необходимых </w:t>
      </w:r>
      <w:r w:rsidRPr="00155AE6">
        <w:rPr>
          <w:rFonts w:ascii="Times New Roman" w:hAnsi="Times New Roman" w:cs="Times New Roman"/>
          <w:color w:val="000000"/>
        </w:rPr>
        <w:t xml:space="preserve">для успешной адаптации выпускников на рынке труда; </w:t>
      </w:r>
    </w:p>
    <w:p w14:paraId="194F6926" w14:textId="77777777" w:rsidR="00155AE6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 xml:space="preserve">- развитие у обучающихся умения самостоятельно приобретать знания для </w:t>
      </w:r>
      <w:r>
        <w:rPr>
          <w:rFonts w:ascii="Times New Roman" w:hAnsi="Times New Roman" w:cs="Times New Roman"/>
          <w:color w:val="000000"/>
        </w:rPr>
        <w:t xml:space="preserve">осуществления </w:t>
      </w:r>
      <w:r w:rsidRPr="00155AE6">
        <w:rPr>
          <w:rFonts w:ascii="Times New Roman" w:hAnsi="Times New Roman" w:cs="Times New Roman"/>
          <w:color w:val="000000"/>
        </w:rPr>
        <w:t xml:space="preserve">бытовой и профессиональной коммуникации на иностранном языке (английском), </w:t>
      </w:r>
      <w:r>
        <w:rPr>
          <w:rFonts w:ascii="Times New Roman" w:hAnsi="Times New Roman" w:cs="Times New Roman"/>
          <w:color w:val="000000"/>
        </w:rPr>
        <w:t xml:space="preserve">повышение </w:t>
      </w:r>
      <w:r w:rsidRPr="00155AE6">
        <w:rPr>
          <w:rFonts w:ascii="Times New Roman" w:hAnsi="Times New Roman" w:cs="Times New Roman"/>
          <w:color w:val="000000"/>
        </w:rPr>
        <w:t xml:space="preserve">способности к самообразованию, к работе с мультимедийными программами, </w:t>
      </w:r>
      <w:r>
        <w:rPr>
          <w:rFonts w:ascii="Times New Roman" w:hAnsi="Times New Roman" w:cs="Times New Roman"/>
          <w:color w:val="000000"/>
        </w:rPr>
        <w:t xml:space="preserve">электронными </w:t>
      </w:r>
      <w:r w:rsidRPr="00155AE6">
        <w:rPr>
          <w:rFonts w:ascii="Times New Roman" w:hAnsi="Times New Roman" w:cs="Times New Roman"/>
          <w:color w:val="000000"/>
        </w:rPr>
        <w:t>словарями, иноязычными ресурсами сети Интернет;</w:t>
      </w:r>
    </w:p>
    <w:p w14:paraId="1681954C" w14:textId="77777777" w:rsidR="00AC25CD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 xml:space="preserve">- развитие когнитивных и исследовательских умений, расширение кругозора и </w:t>
      </w:r>
      <w:r>
        <w:rPr>
          <w:rFonts w:ascii="Times New Roman" w:hAnsi="Times New Roman" w:cs="Times New Roman"/>
          <w:color w:val="000000"/>
        </w:rPr>
        <w:t xml:space="preserve">повышение </w:t>
      </w:r>
      <w:r w:rsidRPr="00155AE6">
        <w:rPr>
          <w:rFonts w:ascii="Times New Roman" w:hAnsi="Times New Roman" w:cs="Times New Roman"/>
          <w:color w:val="000000"/>
        </w:rPr>
        <w:t>информационной культуры обучающихся;</w:t>
      </w:r>
    </w:p>
    <w:p w14:paraId="04494AD2" w14:textId="77777777" w:rsidR="00155AE6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>- формирование представления об основах межкультурной коммуникации;</w:t>
      </w:r>
    </w:p>
    <w:p w14:paraId="0AC81556" w14:textId="77777777" w:rsidR="00AC25CD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>- расширение словарного запаса и формирование терминологического аппарата</w:t>
      </w:r>
      <w:r w:rsidR="00AC25CD">
        <w:rPr>
          <w:rFonts w:ascii="Times New Roman" w:hAnsi="Times New Roman" w:cs="Times New Roman"/>
          <w:color w:val="000000"/>
        </w:rPr>
        <w:t xml:space="preserve"> на </w:t>
      </w:r>
      <w:r w:rsidRPr="00155AE6">
        <w:rPr>
          <w:rFonts w:ascii="Times New Roman" w:hAnsi="Times New Roman" w:cs="Times New Roman"/>
          <w:color w:val="000000"/>
        </w:rPr>
        <w:t xml:space="preserve">иностранном языке (английском) в пределах профессиональной </w:t>
      </w:r>
      <w:r w:rsidR="00AC25CD">
        <w:rPr>
          <w:rFonts w:ascii="Times New Roman" w:hAnsi="Times New Roman" w:cs="Times New Roman"/>
          <w:color w:val="000000"/>
        </w:rPr>
        <w:t>среды.</w:t>
      </w:r>
    </w:p>
    <w:p w14:paraId="38E73CD0" w14:textId="77777777" w:rsidR="00AC25CD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b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 xml:space="preserve">В результате освоения дисциплины обучающийся </w:t>
      </w:r>
      <w:r w:rsidR="00AC25CD">
        <w:rPr>
          <w:rFonts w:ascii="Times New Roman" w:hAnsi="Times New Roman" w:cs="Times New Roman"/>
          <w:color w:val="000000"/>
        </w:rPr>
        <w:t xml:space="preserve">должен </w:t>
      </w:r>
      <w:r w:rsidR="00AC25CD" w:rsidRPr="00AC25CD">
        <w:rPr>
          <w:rFonts w:ascii="Times New Roman" w:hAnsi="Times New Roman" w:cs="Times New Roman"/>
          <w:b/>
          <w:color w:val="000000"/>
        </w:rPr>
        <w:t>уметь</w:t>
      </w:r>
    </w:p>
    <w:p w14:paraId="1A14D6B9" w14:textId="77777777" w:rsidR="00AC25CD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 xml:space="preserve">– общаться (устно и письменно) на иностранном языке (английском) на профессиональные </w:t>
      </w:r>
      <w:r w:rsidR="00AC25CD">
        <w:rPr>
          <w:rFonts w:ascii="Times New Roman" w:hAnsi="Times New Roman" w:cs="Times New Roman"/>
          <w:color w:val="000000"/>
        </w:rPr>
        <w:t xml:space="preserve">и </w:t>
      </w:r>
      <w:r w:rsidRPr="00155AE6">
        <w:rPr>
          <w:rFonts w:ascii="Times New Roman" w:hAnsi="Times New Roman" w:cs="Times New Roman"/>
          <w:color w:val="000000"/>
        </w:rPr>
        <w:t xml:space="preserve">повседневные </w:t>
      </w:r>
      <w:r w:rsidR="00AC25CD">
        <w:rPr>
          <w:rFonts w:ascii="Times New Roman" w:hAnsi="Times New Roman" w:cs="Times New Roman"/>
          <w:color w:val="000000"/>
        </w:rPr>
        <w:t>темы</w:t>
      </w:r>
    </w:p>
    <w:p w14:paraId="2C7E44E9" w14:textId="77777777" w:rsidR="00AC25CD" w:rsidRDefault="00155AE6" w:rsidP="00155AE6">
      <w:pPr>
        <w:pStyle w:val="a4"/>
        <w:kinsoku w:val="0"/>
        <w:overflowPunct w:val="0"/>
        <w:ind w:left="284"/>
        <w:jc w:val="both"/>
        <w:rPr>
          <w:rFonts w:ascii="Times New Roman" w:hAnsi="Times New Roman" w:cs="Times New Roman"/>
          <w:color w:val="000000"/>
        </w:rPr>
      </w:pPr>
      <w:r w:rsidRPr="00155AE6">
        <w:rPr>
          <w:rFonts w:ascii="Times New Roman" w:hAnsi="Times New Roman" w:cs="Times New Roman"/>
          <w:color w:val="000000"/>
        </w:rPr>
        <w:t xml:space="preserve">– переводить (со словарем) иностранные тексты (английские) </w:t>
      </w:r>
      <w:r w:rsidR="00AC25CD">
        <w:rPr>
          <w:rFonts w:ascii="Times New Roman" w:hAnsi="Times New Roman" w:cs="Times New Roman"/>
          <w:color w:val="000000"/>
        </w:rPr>
        <w:t>профессиональной направленности</w:t>
      </w:r>
    </w:p>
    <w:p w14:paraId="03265FFC" w14:textId="77777777" w:rsidR="00C7183B" w:rsidRPr="00C7183B" w:rsidRDefault="00155AE6" w:rsidP="00AC25CD">
      <w:pPr>
        <w:pStyle w:val="a4"/>
        <w:kinsoku w:val="0"/>
        <w:overflowPunct w:val="0"/>
        <w:ind w:left="284"/>
        <w:jc w:val="both"/>
      </w:pPr>
      <w:r w:rsidRPr="00155AE6">
        <w:rPr>
          <w:rFonts w:ascii="Times New Roman" w:hAnsi="Times New Roman" w:cs="Times New Roman"/>
          <w:color w:val="000000"/>
        </w:rPr>
        <w:t xml:space="preserve">– самостоятельно совершенствовать устную и </w:t>
      </w:r>
      <w:r w:rsidR="00AC25CD">
        <w:rPr>
          <w:rFonts w:ascii="Times New Roman" w:hAnsi="Times New Roman" w:cs="Times New Roman"/>
          <w:color w:val="000000"/>
        </w:rPr>
        <w:t xml:space="preserve">письменную </w:t>
      </w:r>
      <w:r w:rsidRPr="00155AE6">
        <w:rPr>
          <w:rFonts w:ascii="Times New Roman" w:hAnsi="Times New Roman" w:cs="Times New Roman"/>
          <w:color w:val="000000"/>
        </w:rPr>
        <w:t xml:space="preserve">речь, пополнять словарный запас, демонстрировать способность говорить на </w:t>
      </w:r>
      <w:r w:rsidR="00AC25CD">
        <w:rPr>
          <w:rFonts w:ascii="Times New Roman" w:hAnsi="Times New Roman" w:cs="Times New Roman"/>
          <w:color w:val="000000"/>
        </w:rPr>
        <w:t xml:space="preserve">языке, </w:t>
      </w:r>
      <w:r w:rsidRPr="00155AE6">
        <w:rPr>
          <w:rFonts w:ascii="Times New Roman" w:hAnsi="Times New Roman" w:cs="Times New Roman"/>
          <w:color w:val="000000"/>
        </w:rPr>
        <w:t>используемом в радиотелефонной связи и понимать его на требуемом рабочем уровне;</w:t>
      </w:r>
    </w:p>
    <w:p w14:paraId="723D0901" w14:textId="77777777" w:rsidR="00FB6AC8" w:rsidRDefault="00FB6AC8" w:rsidP="00FB6AC8"/>
    <w:p w14:paraId="2A8F6FFE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t xml:space="preserve">В результате освоения учебной дисциплины обучающийся должен </w:t>
      </w:r>
      <w:r>
        <w:rPr>
          <w:b/>
        </w:rPr>
        <w:t>уметь:</w:t>
      </w:r>
    </w:p>
    <w:p w14:paraId="5BC81ACB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6B8CE71" w14:textId="77777777" w:rsidR="00FB6AC8" w:rsidRDefault="00FB6AC8" w:rsidP="00FB6AC8">
      <w:pPr>
        <w:spacing w:before="120"/>
        <w:ind w:firstLine="709"/>
        <w:jc w:val="both"/>
        <w:rPr>
          <w:b/>
          <w:u w:val="single"/>
        </w:rPr>
      </w:pPr>
      <w:r>
        <w:rPr>
          <w:b/>
          <w:u w:val="single"/>
        </w:rPr>
        <w:t>Говорение</w:t>
      </w:r>
    </w:p>
    <w:p w14:paraId="1AD47FB9" w14:textId="77777777" w:rsidR="00FB6AC8" w:rsidRDefault="00FB6AC8" w:rsidP="00FB6AC8">
      <w:pPr>
        <w:spacing w:before="120"/>
        <w:jc w:val="both"/>
      </w:pPr>
      <w:r>
        <w:t>- общаться на профессиональные и повседневные темы;</w:t>
      </w:r>
    </w:p>
    <w:p w14:paraId="6534984C" w14:textId="77777777" w:rsidR="00FB6AC8" w:rsidRDefault="00FB6AC8" w:rsidP="00FB6AC8">
      <w:pPr>
        <w:jc w:val="both"/>
      </w:pPr>
      <w:r>
        <w:t>-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</w:p>
    <w:p w14:paraId="2DC38F60" w14:textId="77777777" w:rsidR="00FB6AC8" w:rsidRDefault="00FB6AC8" w:rsidP="00FB6AC8">
      <w:pPr>
        <w:jc w:val="both"/>
      </w:pPr>
      <w:r>
        <w:lastRenderedPageBreak/>
        <w:t>- рассказывать, рассуждать в рамках изученной тематики, и проблематики, приводя примеры, аргументы;</w:t>
      </w:r>
    </w:p>
    <w:p w14:paraId="426021B4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>
        <w:t>культуроведческой</w:t>
      </w:r>
      <w:proofErr w:type="spellEnd"/>
      <w:r>
        <w:t xml:space="preserve"> информации;</w:t>
      </w:r>
    </w:p>
    <w:p w14:paraId="7CF9C955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высказывать и аргументировать свою точку зрения;</w:t>
      </w:r>
    </w:p>
    <w:p w14:paraId="15ADC502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делать выводы;</w:t>
      </w:r>
    </w:p>
    <w:p w14:paraId="466B8C68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ценивать факты/события современной жизни;</w:t>
      </w:r>
    </w:p>
    <w:p w14:paraId="26F651D7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амостоятельно совершенствовать устную речь;</w:t>
      </w:r>
    </w:p>
    <w:p w14:paraId="52AE79B3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амостоятельно пополнять словарный запас;</w:t>
      </w:r>
    </w:p>
    <w:p w14:paraId="0A7FA4A4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DBEE89" w14:textId="77777777" w:rsidR="00FB6AC8" w:rsidRDefault="00FB6AC8" w:rsidP="00FB6AC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аудирование</w:t>
      </w:r>
    </w:p>
    <w:p w14:paraId="595AD822" w14:textId="77777777" w:rsidR="00FB6AC8" w:rsidRDefault="00FB6AC8" w:rsidP="00FB6AC8">
      <w:pPr>
        <w:jc w:val="both"/>
      </w:pPr>
      <w:r>
        <w:t>- понимать основное содержание аутентичных аудио- или видеотекстов познавательного характера на профессиональные темы, предлагаемые в рамках курса, выборочно извлекать из них необходимую информацию;</w:t>
      </w:r>
    </w:p>
    <w:p w14:paraId="0D226C71" w14:textId="77777777" w:rsidR="00FB6AC8" w:rsidRDefault="00FB6AC8" w:rsidP="00FB6AC8">
      <w:pPr>
        <w:jc w:val="both"/>
      </w:pPr>
      <w:r>
        <w:t>- оценивать важность/новизну информации, определять свое отношение к ней;</w:t>
      </w:r>
    </w:p>
    <w:p w14:paraId="7CA6E797" w14:textId="77777777" w:rsidR="00FB6AC8" w:rsidRDefault="00FB6AC8" w:rsidP="00FB6AC8">
      <w:pPr>
        <w:jc w:val="both"/>
      </w:pPr>
      <w:r>
        <w:t>- отделять главную информацию от второстепенной, выявлять наиболее значимые факты;</w:t>
      </w:r>
    </w:p>
    <w:p w14:paraId="2A0F8311" w14:textId="77777777" w:rsidR="00FB6AC8" w:rsidRDefault="00FB6AC8" w:rsidP="00FB6AC8">
      <w:pPr>
        <w:jc w:val="both"/>
      </w:pPr>
      <w:r>
        <w:t>- полно и точно понимать высказывания собеседника в распространённых стандартных ситуациях повседневного и профессионального  общения;</w:t>
      </w:r>
    </w:p>
    <w:p w14:paraId="3023FCB7" w14:textId="77777777" w:rsidR="00FB6AC8" w:rsidRDefault="00FB6AC8" w:rsidP="00FB6AC8">
      <w:pPr>
        <w:jc w:val="both"/>
      </w:pPr>
    </w:p>
    <w:p w14:paraId="6FA2D4A4" w14:textId="77777777" w:rsidR="00FB6AC8" w:rsidRDefault="00FB6AC8" w:rsidP="00FB6AC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чтение</w:t>
      </w:r>
    </w:p>
    <w:p w14:paraId="54C48173" w14:textId="77777777" w:rsidR="00FB6AC8" w:rsidRDefault="00FB6AC8" w:rsidP="00FB6AC8">
      <w:pPr>
        <w:jc w:val="both"/>
      </w:pPr>
      <w:r>
        <w:t>- читать аутентичные тексты разных стилей (публицистические, художественные, научно-популярные и профессиональные), используя основные виды чтения (ознакомительное, изучающее, просмотровое/поисковое) в зависимости от коммуникативной задачи;</w:t>
      </w:r>
    </w:p>
    <w:p w14:paraId="11A70BF2" w14:textId="77777777" w:rsidR="00FB6AC8" w:rsidRDefault="00FB6AC8" w:rsidP="00FB6AC8">
      <w:pPr>
        <w:jc w:val="both"/>
      </w:pPr>
      <w:r>
        <w:t>- определять своё отношение к прочитанному;</w:t>
      </w:r>
    </w:p>
    <w:p w14:paraId="5081FD5C" w14:textId="77777777" w:rsidR="00FB6AC8" w:rsidRDefault="00FB6AC8" w:rsidP="00FB6AC8">
      <w:pPr>
        <w:jc w:val="both"/>
      </w:pPr>
      <w:r>
        <w:t>- определять замысел автора, оценивать важность/новизну информации, понимать смысл текста и его проблематику, используя элементы анализа текста;</w:t>
      </w:r>
    </w:p>
    <w:p w14:paraId="25E17FF9" w14:textId="77777777" w:rsidR="00FB6AC8" w:rsidRDefault="00FB6AC8" w:rsidP="00FB6AC8">
      <w:pPr>
        <w:jc w:val="both"/>
      </w:pPr>
      <w:r>
        <w:t>- читать (со словарём) тексты профессиональной направленности;</w:t>
      </w:r>
    </w:p>
    <w:p w14:paraId="56F74D38" w14:textId="77777777" w:rsidR="00FB6AC8" w:rsidRDefault="00FB6AC8" w:rsidP="00FB6AC8">
      <w:pPr>
        <w:jc w:val="both"/>
      </w:pPr>
    </w:p>
    <w:p w14:paraId="685A4E69" w14:textId="77777777" w:rsidR="00FB6AC8" w:rsidRDefault="00FB6AC8" w:rsidP="00FB6AC8">
      <w:pPr>
        <w:ind w:firstLine="709"/>
        <w:jc w:val="both"/>
        <w:rPr>
          <w:b/>
          <w:u w:val="single"/>
        </w:rPr>
      </w:pPr>
      <w:r>
        <w:rPr>
          <w:b/>
          <w:u w:val="single"/>
        </w:rPr>
        <w:t>письменная речь</w:t>
      </w:r>
    </w:p>
    <w:p w14:paraId="6B7EEFA7" w14:textId="77777777" w:rsidR="00FB6AC8" w:rsidRDefault="00FB6AC8" w:rsidP="00FB6AC8">
      <w:pPr>
        <w:jc w:val="both"/>
        <w:rPr>
          <w:u w:val="single"/>
        </w:rPr>
      </w:pPr>
      <w:r>
        <w:t>- описывать явления, события, излагать факты в письме личного и делового характера;</w:t>
      </w:r>
    </w:p>
    <w:p w14:paraId="7FBCCDE1" w14:textId="77777777" w:rsidR="00FB6AC8" w:rsidRDefault="00FB6AC8" w:rsidP="00FB6AC8">
      <w:pPr>
        <w:jc w:val="both"/>
        <w:rPr>
          <w:u w:val="single"/>
        </w:rPr>
      </w:pPr>
      <w:r>
        <w:t>- заполнять различные виды анкет, составлять резюме, сообщать сведения о себе в форме, принятой в стране/странах изучаемого языка;</w:t>
      </w:r>
    </w:p>
    <w:p w14:paraId="09332674" w14:textId="77777777" w:rsidR="00FB6AC8" w:rsidRDefault="00FB6AC8" w:rsidP="00FB6AC8">
      <w:pPr>
        <w:jc w:val="both"/>
      </w:pPr>
      <w:r>
        <w:t>- составлять письменные материалы, необходимые для презентации проектной деятельности;</w:t>
      </w:r>
    </w:p>
    <w:p w14:paraId="0A56F168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4477DE46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u w:val="single"/>
        </w:rPr>
      </w:pPr>
      <w:r>
        <w:rPr>
          <w:b/>
          <w:u w:val="single"/>
        </w:rPr>
        <w:t>социокультурные умения</w:t>
      </w:r>
    </w:p>
    <w:p w14:paraId="459705CF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осуществлять межличностное и межкультурное общение с применением знаний о национально-культурных особенностях своей страны и страны/стран изучаемого языка;</w:t>
      </w:r>
    </w:p>
    <w:p w14:paraId="4DC6C2FF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сравнивать факты родной культуры и культуры стран изучаемого языка;</w:t>
      </w:r>
    </w:p>
    <w:p w14:paraId="5D338095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использовать языковые средства и правила речевого и неречевого поведения в соответствии с нормами, принятыми в странах изучаемого языка;</w:t>
      </w:r>
    </w:p>
    <w:p w14:paraId="1BD8CD11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73FBF18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u w:val="single"/>
        </w:rPr>
      </w:pPr>
      <w:r>
        <w:rPr>
          <w:b/>
          <w:u w:val="single"/>
        </w:rPr>
        <w:t>компенсаторные умения</w:t>
      </w:r>
    </w:p>
    <w:p w14:paraId="1392E539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пользоваться языковой и контекстуальной догадкой при чтении и аудировании;</w:t>
      </w:r>
    </w:p>
    <w:p w14:paraId="05706599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игнорировать лексические и смысловые трудности, не влияющие на понимание основного содержания текста;</w:t>
      </w:r>
    </w:p>
    <w:p w14:paraId="43F6404D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- использовать переспрос и словарные замены в процессе речевого общения;</w:t>
      </w:r>
    </w:p>
    <w:p w14:paraId="590D99C5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- использовать </w:t>
      </w:r>
      <w:proofErr w:type="spellStart"/>
      <w:r>
        <w:t>перефраз</w:t>
      </w:r>
      <w:proofErr w:type="spellEnd"/>
      <w:r>
        <w:t>/толкование, синонимы, эквивалентные замены для дополнения, уточнения, пояснения мысли;</w:t>
      </w:r>
    </w:p>
    <w:p w14:paraId="79D10590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2CF4DD6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b/>
        </w:rPr>
      </w:pPr>
      <w:r>
        <w:t xml:space="preserve">В результате освоения дисциплины обучающийся должен </w:t>
      </w:r>
      <w:r>
        <w:rPr>
          <w:b/>
        </w:rPr>
        <w:t>знать:</w:t>
      </w:r>
    </w:p>
    <w:p w14:paraId="45E9F391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3B31DFF0" w14:textId="77777777" w:rsidR="00FB6AC8" w:rsidRDefault="00FB6AC8" w:rsidP="00FB6AC8">
      <w:pPr>
        <w:jc w:val="both"/>
      </w:pPr>
      <w:r>
        <w:lastRenderedPageBreak/>
        <w:t>- значения новых лексических единиц (1200-1400), связанных с изученной тематикой и с соответствующими ситуациями общения;</w:t>
      </w:r>
    </w:p>
    <w:p w14:paraId="0368C100" w14:textId="77777777" w:rsidR="00BE1A7B" w:rsidRDefault="00BE1A7B" w:rsidP="00FB6AC8">
      <w:pPr>
        <w:jc w:val="both"/>
      </w:pPr>
      <w:r>
        <w:t>- Стандартный морской навигационный словарь-разговорник в полном объеме.</w:t>
      </w:r>
    </w:p>
    <w:p w14:paraId="64C0C310" w14:textId="77777777" w:rsidR="00FB6AC8" w:rsidRDefault="00FB6AC8" w:rsidP="00FB6AC8">
      <w:pPr>
        <w:jc w:val="both"/>
      </w:pPr>
      <w:r>
        <w:t xml:space="preserve">- языковой </w:t>
      </w:r>
      <w:proofErr w:type="spellStart"/>
      <w:proofErr w:type="gramStart"/>
      <w:r>
        <w:t>материал:идиоматические</w:t>
      </w:r>
      <w:proofErr w:type="spellEnd"/>
      <w:proofErr w:type="gramEnd"/>
      <w:r>
        <w:t xml:space="preserve"> выражения, оценочную лексику, единицы речевого этикета, реплики-клише, отражающие особенности культуры страны изучаемого языка;</w:t>
      </w:r>
    </w:p>
    <w:p w14:paraId="52082124" w14:textId="77777777" w:rsidR="00FB6AC8" w:rsidRDefault="00FB6AC8" w:rsidP="00FB6AC8">
      <w:pPr>
        <w:jc w:val="both"/>
      </w:pPr>
      <w:r>
        <w:t>- новые значения изученных глагольных форм (</w:t>
      </w:r>
      <w:proofErr w:type="spellStart"/>
      <w:proofErr w:type="gramStart"/>
      <w:r>
        <w:t>видо</w:t>
      </w:r>
      <w:proofErr w:type="spellEnd"/>
      <w:r w:rsidR="002F7700">
        <w:t>-</w:t>
      </w:r>
      <w:r>
        <w:t>временных</w:t>
      </w:r>
      <w:proofErr w:type="gramEnd"/>
      <w:r>
        <w:t>, неличных), значение глагольных форм условного наклонения, косвенной речи/косвенного вопроса; значение согласования времён, необходимых для чтения и перевода (со словарём) текстов профессиональной направленности;</w:t>
      </w:r>
    </w:p>
    <w:p w14:paraId="1CEC443D" w14:textId="77777777" w:rsidR="00FB6AC8" w:rsidRDefault="00FB6AC8" w:rsidP="00FB6AC8">
      <w:pPr>
        <w:jc w:val="both"/>
      </w:pPr>
      <w:r>
        <w:t>- средства и способы выражения модальности; условия, предположения, причины, следствия, побуждения к действию;</w:t>
      </w:r>
    </w:p>
    <w:p w14:paraId="2F0289B0" w14:textId="77777777" w:rsidR="00FB6AC8" w:rsidRDefault="00FB6AC8" w:rsidP="00FB6AC8">
      <w:pPr>
        <w:jc w:val="both"/>
        <w:rPr>
          <w:i/>
        </w:rPr>
      </w:pPr>
      <w:r>
        <w:t>-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14:paraId="0F690141" w14:textId="77777777" w:rsidR="00FB6AC8" w:rsidRDefault="00FB6AC8" w:rsidP="00FB6AC8">
      <w:pPr>
        <w:jc w:val="both"/>
      </w:pPr>
      <w:r>
        <w:t>- тексты, построенные на языковом материале повседневного и профессионального общения, в том числе инструкции и нормативные документы по профессиям и специальностям СПО;</w:t>
      </w:r>
    </w:p>
    <w:p w14:paraId="4A61C5B2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23EA2884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6921042D" w14:textId="77777777" w:rsidR="00FB6AC8" w:rsidRDefault="00BE1A7B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Cs/>
        </w:rPr>
      </w:pPr>
      <w:r>
        <w:rPr>
          <w:b/>
        </w:rPr>
        <w:t>1.3</w:t>
      </w:r>
      <w:r w:rsidR="00FB6AC8">
        <w:rPr>
          <w:b/>
        </w:rPr>
        <w:t xml:space="preserve">. </w:t>
      </w:r>
      <w:r w:rsidR="00FB6AC8">
        <w:rPr>
          <w:b/>
          <w:bCs/>
          <w:iCs/>
        </w:rPr>
        <w:t>Перечень формируемых компетенций:</w:t>
      </w:r>
    </w:p>
    <w:p w14:paraId="32AA2357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14:paraId="441A9726" w14:textId="77777777" w:rsidR="00FB6AC8" w:rsidRDefault="00FB6AC8" w:rsidP="00FB6AC8">
      <w:pPr>
        <w:shd w:val="clear" w:color="auto" w:fill="FFFFFF"/>
        <w:ind w:left="86" w:right="5" w:firstLine="714"/>
        <w:jc w:val="both"/>
      </w:pPr>
      <w:r>
        <w:rPr>
          <w:b/>
          <w:color w:val="000000"/>
        </w:rPr>
        <w:t>ОК 1.</w:t>
      </w:r>
      <w:r>
        <w:rPr>
          <w:color w:val="000000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14:paraId="4B255EC7" w14:textId="77777777" w:rsidR="00FB6AC8" w:rsidRDefault="00FB6AC8" w:rsidP="00FB6AC8">
      <w:pPr>
        <w:shd w:val="clear" w:color="auto" w:fill="FFFFFF"/>
        <w:ind w:left="77" w:right="5" w:firstLine="714"/>
        <w:jc w:val="both"/>
      </w:pPr>
      <w:r>
        <w:rPr>
          <w:b/>
          <w:color w:val="000000"/>
        </w:rPr>
        <w:t>ОК 2.</w:t>
      </w:r>
      <w:r>
        <w:rPr>
          <w:color w:val="000000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73B1C731" w14:textId="77777777" w:rsidR="00FB6AC8" w:rsidRDefault="00FB6AC8" w:rsidP="00FB6AC8">
      <w:pPr>
        <w:shd w:val="clear" w:color="auto" w:fill="FFFFFF"/>
        <w:ind w:left="82" w:right="5" w:firstLine="714"/>
        <w:jc w:val="both"/>
      </w:pPr>
      <w:r>
        <w:rPr>
          <w:b/>
          <w:color w:val="000000"/>
        </w:rPr>
        <w:t>ОК 3.</w:t>
      </w:r>
      <w:r>
        <w:rPr>
          <w:color w:val="000000"/>
        </w:rPr>
        <w:t xml:space="preserve"> Принимать решения в стандартных и нестандартных ситуациях и нести за них ответственность.</w:t>
      </w:r>
    </w:p>
    <w:p w14:paraId="063386E9" w14:textId="77777777" w:rsidR="00FB6AC8" w:rsidRDefault="00FB6AC8" w:rsidP="00FB6AC8">
      <w:pPr>
        <w:shd w:val="clear" w:color="auto" w:fill="FFFFFF"/>
        <w:ind w:left="72" w:right="14" w:firstLine="714"/>
        <w:jc w:val="both"/>
      </w:pPr>
      <w:r>
        <w:rPr>
          <w:b/>
          <w:color w:val="000000"/>
        </w:rPr>
        <w:t>ОК 4.</w:t>
      </w:r>
      <w:r>
        <w:rPr>
          <w:color w:val="000000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01CB3F89" w14:textId="77777777" w:rsidR="00FB6AC8" w:rsidRDefault="00FB6AC8" w:rsidP="00FB6AC8">
      <w:pPr>
        <w:shd w:val="clear" w:color="auto" w:fill="FFFFFF"/>
        <w:ind w:left="67" w:right="14" w:firstLine="714"/>
        <w:jc w:val="both"/>
      </w:pPr>
      <w:r>
        <w:rPr>
          <w:b/>
          <w:color w:val="000000"/>
        </w:rPr>
        <w:t xml:space="preserve">ОК </w:t>
      </w:r>
      <w:r>
        <w:rPr>
          <w:b/>
          <w:i/>
          <w:iCs/>
          <w:color w:val="000000"/>
        </w:rPr>
        <w:t>5.</w:t>
      </w:r>
      <w:r>
        <w:rPr>
          <w:color w:val="000000"/>
        </w:rPr>
        <w:t>Использовать информационно-коммуникационные технологии в профессиональной деятельности.</w:t>
      </w:r>
    </w:p>
    <w:p w14:paraId="6D5128A8" w14:textId="77777777" w:rsidR="00FB6AC8" w:rsidRDefault="00FB6AC8" w:rsidP="00FB6AC8">
      <w:pPr>
        <w:shd w:val="clear" w:color="auto" w:fill="FFFFFF"/>
        <w:ind w:left="67" w:right="19" w:firstLine="714"/>
        <w:jc w:val="both"/>
      </w:pPr>
      <w:r>
        <w:rPr>
          <w:b/>
          <w:color w:val="000000"/>
        </w:rPr>
        <w:t>ОК 6.</w:t>
      </w:r>
      <w:r>
        <w:rPr>
          <w:color w:val="000000"/>
        </w:rPr>
        <w:t xml:space="preserve"> Работать в коллективе и в команде, эффективно общаться с коллегами, руководством, потребителями.</w:t>
      </w:r>
    </w:p>
    <w:p w14:paraId="5D91B695" w14:textId="77777777" w:rsidR="00FB6AC8" w:rsidRDefault="00FB6AC8" w:rsidP="00FB6AC8">
      <w:pPr>
        <w:shd w:val="clear" w:color="auto" w:fill="FFFFFF"/>
        <w:ind w:left="62" w:right="19" w:firstLine="714"/>
        <w:jc w:val="both"/>
      </w:pPr>
      <w:r>
        <w:rPr>
          <w:b/>
          <w:color w:val="000000"/>
        </w:rPr>
        <w:t>ОК 7.</w:t>
      </w:r>
      <w:r>
        <w:rPr>
          <w:color w:val="000000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14:paraId="3A166525" w14:textId="77777777" w:rsidR="00FB6AC8" w:rsidRDefault="00FB6AC8" w:rsidP="00FB6AC8">
      <w:pPr>
        <w:shd w:val="clear" w:color="auto" w:fill="FFFFFF"/>
        <w:ind w:left="48" w:right="19" w:firstLine="714"/>
        <w:jc w:val="both"/>
      </w:pPr>
      <w:r>
        <w:rPr>
          <w:b/>
          <w:color w:val="000000"/>
        </w:rPr>
        <w:t>ОК 8.</w:t>
      </w:r>
      <w:r>
        <w:rPr>
          <w:color w:val="000000"/>
        </w:rPr>
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08330F51" w14:textId="77777777" w:rsidR="00FB6AC8" w:rsidRDefault="00FB6AC8" w:rsidP="00FB6AC8">
      <w:pPr>
        <w:shd w:val="clear" w:color="auto" w:fill="FFFFFF"/>
        <w:ind w:left="43" w:right="29" w:firstLine="714"/>
        <w:jc w:val="both"/>
      </w:pPr>
      <w:r>
        <w:rPr>
          <w:b/>
          <w:color w:val="000000"/>
        </w:rPr>
        <w:t>ОК 9.</w:t>
      </w:r>
      <w:r>
        <w:rPr>
          <w:color w:val="000000"/>
        </w:rPr>
        <w:t xml:space="preserve"> Ориентироваться в условиях частой смены технологий в профессиональной деятельности.</w:t>
      </w:r>
    </w:p>
    <w:p w14:paraId="29DF45DB" w14:textId="77777777" w:rsidR="00FB6AC8" w:rsidRDefault="00FB6AC8" w:rsidP="00FB6AC8">
      <w:pPr>
        <w:shd w:val="clear" w:color="auto" w:fill="FFFFFF"/>
        <w:ind w:left="38" w:right="24" w:firstLine="714"/>
        <w:jc w:val="both"/>
      </w:pPr>
      <w:r>
        <w:rPr>
          <w:b/>
          <w:color w:val="000000"/>
        </w:rPr>
        <w:t>ОК 10.</w:t>
      </w:r>
      <w:r>
        <w:rPr>
          <w:color w:val="000000"/>
        </w:rPr>
        <w:t xml:space="preserve"> Владеть письменной и устной коммуникацией на государственном и иностранном (английском) языке.</w:t>
      </w:r>
    </w:p>
    <w:p w14:paraId="7587BB92" w14:textId="77777777" w:rsidR="00FB6AC8" w:rsidRDefault="00FB6AC8" w:rsidP="00FB6A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u w:val="single"/>
        </w:rPr>
      </w:pPr>
    </w:p>
    <w:p w14:paraId="7333C825" w14:textId="77777777" w:rsidR="00422E6C" w:rsidRDefault="00FB6AC8" w:rsidP="00422E6C">
      <w:pPr>
        <w:pStyle w:val="TableParagraph"/>
        <w:tabs>
          <w:tab w:val="left" w:pos="3365"/>
        </w:tabs>
        <w:kinsoku w:val="0"/>
        <w:overflowPunct w:val="0"/>
        <w:spacing w:before="1" w:line="276" w:lineRule="auto"/>
        <w:ind w:left="142" w:right="257" w:firstLine="567"/>
        <w:jc w:val="both"/>
      </w:pPr>
      <w:r>
        <w:rPr>
          <w:b/>
          <w:color w:val="000000"/>
        </w:rPr>
        <w:t>ПК 1.2.</w:t>
      </w:r>
      <w:r>
        <w:rPr>
          <w:color w:val="000000"/>
        </w:rPr>
        <w:t xml:space="preserve"> М</w:t>
      </w:r>
      <w:r w:rsidR="00422E6C">
        <w:rPr>
          <w:color w:val="000000"/>
        </w:rPr>
        <w:t xml:space="preserve">аневрировать и управлять </w:t>
      </w:r>
      <w:proofErr w:type="spellStart"/>
      <w:r w:rsidR="00422E6C">
        <w:rPr>
          <w:color w:val="000000"/>
        </w:rPr>
        <w:t>судном,использовать</w:t>
      </w:r>
      <w:proofErr w:type="spellEnd"/>
      <w:r w:rsidR="00422E6C">
        <w:rPr>
          <w:color w:val="000000"/>
        </w:rPr>
        <w:t xml:space="preserve">  Стандартные фразы ИМО для общения на море, использовать английский язык в письменной и устной форме</w:t>
      </w:r>
      <w:r w:rsidR="00422E6C">
        <w:t xml:space="preserve"> общаться (устно и письменно)  на профессиональные </w:t>
      </w:r>
      <w:r w:rsidR="00422E6C">
        <w:rPr>
          <w:spacing w:val="-17"/>
        </w:rPr>
        <w:t xml:space="preserve">и </w:t>
      </w:r>
      <w:r w:rsidR="00422E6C">
        <w:t>повседневные темы;</w:t>
      </w:r>
    </w:p>
    <w:p w14:paraId="24923A3D" w14:textId="77777777" w:rsidR="00422E6C" w:rsidRDefault="00FB6AC8" w:rsidP="00422E6C">
      <w:pPr>
        <w:pStyle w:val="TableParagraph"/>
        <w:tabs>
          <w:tab w:val="left" w:pos="469"/>
          <w:tab w:val="left" w:pos="1898"/>
          <w:tab w:val="left" w:pos="2467"/>
          <w:tab w:val="left" w:pos="2791"/>
        </w:tabs>
        <w:kinsoku w:val="0"/>
        <w:overflowPunct w:val="0"/>
        <w:ind w:left="140" w:right="259" w:firstLine="569"/>
      </w:pPr>
      <w:r>
        <w:rPr>
          <w:b/>
          <w:color w:val="000000"/>
        </w:rPr>
        <w:t>ПК 1.3</w:t>
      </w:r>
      <w:r>
        <w:rPr>
          <w:color w:val="000000"/>
        </w:rPr>
        <w:t>. Обеспечивать использование и техническую эксплуатацию технических средств судовождения и судовых систем связи</w:t>
      </w:r>
      <w:r w:rsidR="00422E6C">
        <w:rPr>
          <w:color w:val="000000"/>
        </w:rPr>
        <w:t xml:space="preserve">, </w:t>
      </w:r>
      <w:r w:rsidR="00422E6C">
        <w:t xml:space="preserve">переводить (со </w:t>
      </w:r>
      <w:r w:rsidR="00422E6C">
        <w:rPr>
          <w:spacing w:val="-3"/>
        </w:rPr>
        <w:t xml:space="preserve">словарем) </w:t>
      </w:r>
      <w:r w:rsidR="00422E6C">
        <w:t xml:space="preserve">иностранные </w:t>
      </w:r>
      <w:r w:rsidR="00422E6C">
        <w:rPr>
          <w:spacing w:val="-3"/>
        </w:rPr>
        <w:t xml:space="preserve">тексты </w:t>
      </w:r>
      <w:r w:rsidR="00422E6C">
        <w:t>профессиональной направленности;</w:t>
      </w:r>
    </w:p>
    <w:p w14:paraId="18D1074F" w14:textId="77777777" w:rsidR="00BE1A7B" w:rsidRDefault="00422E6C" w:rsidP="00BE1A7B">
      <w:pPr>
        <w:pStyle w:val="TableParagraph"/>
        <w:tabs>
          <w:tab w:val="left" w:pos="469"/>
          <w:tab w:val="left" w:pos="1749"/>
          <w:tab w:val="left" w:pos="2387"/>
          <w:tab w:val="left" w:pos="2584"/>
          <w:tab w:val="left" w:pos="3052"/>
          <w:tab w:val="left" w:pos="3527"/>
        </w:tabs>
        <w:kinsoku w:val="0"/>
        <w:overflowPunct w:val="0"/>
        <w:ind w:left="141" w:right="96" w:firstLine="568"/>
        <w:rPr>
          <w:spacing w:val="-4"/>
        </w:rPr>
      </w:pPr>
      <w:r w:rsidRPr="00422E6C">
        <w:rPr>
          <w:b/>
        </w:rPr>
        <w:t>ПК 1.4</w:t>
      </w:r>
      <w:r w:rsidR="00BE1A7B">
        <w:rPr>
          <w:b/>
        </w:rPr>
        <w:t>.</w:t>
      </w:r>
      <w:r w:rsidR="00BE1A7B">
        <w:rPr>
          <w:spacing w:val="-18"/>
        </w:rPr>
        <w:t xml:space="preserve">Совершенствовать устную  и </w:t>
      </w:r>
      <w:r w:rsidR="00BE1A7B">
        <w:t xml:space="preserve">письменную речь, </w:t>
      </w:r>
      <w:r w:rsidR="00BE1A7B">
        <w:rPr>
          <w:spacing w:val="-1"/>
        </w:rPr>
        <w:t xml:space="preserve">пополнять </w:t>
      </w:r>
      <w:r w:rsidR="00BE1A7B">
        <w:t xml:space="preserve">словарный </w:t>
      </w:r>
      <w:r w:rsidR="00BE1A7B">
        <w:rPr>
          <w:spacing w:val="-4"/>
        </w:rPr>
        <w:t>запас,</w:t>
      </w:r>
    </w:p>
    <w:p w14:paraId="261230AD" w14:textId="77777777" w:rsidR="00BE1A7B" w:rsidRDefault="00BE1A7B" w:rsidP="00BE1A7B">
      <w:pPr>
        <w:pStyle w:val="TableParagraph"/>
        <w:kinsoku w:val="0"/>
        <w:overflowPunct w:val="0"/>
        <w:ind w:left="141" w:right="95"/>
        <w:jc w:val="both"/>
      </w:pPr>
      <w:r>
        <w:t>демонстрировать способность говорить на языке, используемом в радиотелефонной связи, и понимать его на требуемом рабочем уровне;</w:t>
      </w:r>
    </w:p>
    <w:p w14:paraId="22E2218F" w14:textId="77777777" w:rsidR="00FB6AC8" w:rsidRDefault="00FB6AC8" w:rsidP="00FB6AC8">
      <w:pPr>
        <w:shd w:val="clear" w:color="auto" w:fill="FFFFFF"/>
        <w:ind w:left="91" w:right="5" w:firstLine="720"/>
        <w:jc w:val="both"/>
      </w:pPr>
      <w:r>
        <w:rPr>
          <w:b/>
          <w:color w:val="000000"/>
        </w:rPr>
        <w:lastRenderedPageBreak/>
        <w:t xml:space="preserve">ПК 2.1. </w:t>
      </w:r>
      <w:r>
        <w:rPr>
          <w:color w:val="000000"/>
        </w:rPr>
        <w:t>Организовывать мероприятия по обеспечению транспортной безопасности.</w:t>
      </w:r>
    </w:p>
    <w:p w14:paraId="582E3414" w14:textId="77777777" w:rsidR="00FB6AC8" w:rsidRDefault="00FB6AC8" w:rsidP="00FB6AC8">
      <w:pPr>
        <w:shd w:val="clear" w:color="auto" w:fill="FFFFFF"/>
        <w:ind w:left="91" w:firstLine="720"/>
        <w:jc w:val="both"/>
      </w:pPr>
      <w:r>
        <w:rPr>
          <w:b/>
          <w:color w:val="000000"/>
        </w:rPr>
        <w:t xml:space="preserve">ПК 2.2. </w:t>
      </w:r>
      <w:r>
        <w:rPr>
          <w:color w:val="000000"/>
        </w:rPr>
        <w:t>Применять средства по борьбе за живучесть судна.</w:t>
      </w:r>
    </w:p>
    <w:p w14:paraId="7F90C7E4" w14:textId="77777777" w:rsidR="00FB6AC8" w:rsidRDefault="00FB6AC8" w:rsidP="00FB6AC8">
      <w:pPr>
        <w:shd w:val="clear" w:color="auto" w:fill="FFFFFF"/>
        <w:ind w:left="72" w:right="5" w:firstLine="720"/>
        <w:jc w:val="both"/>
        <w:rPr>
          <w:color w:val="000000"/>
        </w:rPr>
      </w:pPr>
      <w:r>
        <w:rPr>
          <w:b/>
          <w:color w:val="000000"/>
        </w:rPr>
        <w:t>ПК 2.3</w:t>
      </w:r>
      <w:r>
        <w:rPr>
          <w:color w:val="000000"/>
        </w:rPr>
        <w:t>. Организовывать и обеспечивать действия подчиненных членов экипажа судна при организации учебных пожарных тревог, предупреждения возникновения пожара и при тушении пожара.</w:t>
      </w:r>
    </w:p>
    <w:p w14:paraId="705173DB" w14:textId="77777777" w:rsidR="00FB6AC8" w:rsidRDefault="00FB6AC8" w:rsidP="00FB6AC8">
      <w:pPr>
        <w:shd w:val="clear" w:color="auto" w:fill="FFFFFF"/>
        <w:ind w:left="72" w:right="5" w:firstLine="720"/>
        <w:jc w:val="both"/>
      </w:pPr>
      <w:r>
        <w:rPr>
          <w:b/>
          <w:color w:val="000000"/>
        </w:rPr>
        <w:t>ПК 2</w:t>
      </w:r>
      <w:r>
        <w:t>.</w:t>
      </w:r>
      <w:r>
        <w:rPr>
          <w:b/>
        </w:rPr>
        <w:t>4</w:t>
      </w:r>
      <w:r>
        <w:t>. Организовывать и обеспечивать действия подчинённых членов экипажа при авариях.</w:t>
      </w:r>
    </w:p>
    <w:p w14:paraId="7FD6867A" w14:textId="77777777" w:rsidR="00FB6AC8" w:rsidRDefault="00FB6AC8" w:rsidP="00FB6AC8">
      <w:pPr>
        <w:shd w:val="clear" w:color="auto" w:fill="FFFFFF"/>
        <w:ind w:left="62" w:right="14" w:firstLine="720"/>
        <w:jc w:val="both"/>
      </w:pPr>
      <w:r>
        <w:rPr>
          <w:b/>
          <w:color w:val="000000"/>
        </w:rPr>
        <w:t>ПК 2.6</w:t>
      </w:r>
      <w:r>
        <w:rPr>
          <w:color w:val="000000"/>
        </w:rPr>
        <w:t>. Организовывать и обеспечивать действия подчиненных членов экипажа судна при оставлении судна, использовать спасательные шлюпки, спасательные плоты и иные спасательные средства.</w:t>
      </w:r>
    </w:p>
    <w:p w14:paraId="63F1E224" w14:textId="77777777" w:rsidR="00FB6AC8" w:rsidRDefault="00FB6AC8" w:rsidP="00FB6AC8">
      <w:pPr>
        <w:shd w:val="clear" w:color="auto" w:fill="FFFFFF"/>
        <w:ind w:left="48" w:right="19" w:firstLine="720"/>
        <w:jc w:val="both"/>
      </w:pPr>
      <w:r>
        <w:rPr>
          <w:b/>
          <w:color w:val="000000"/>
        </w:rPr>
        <w:t>ПК 2.7.</w:t>
      </w:r>
      <w:r>
        <w:rPr>
          <w:color w:val="000000"/>
        </w:rPr>
        <w:t xml:space="preserve"> Организовывать и обеспечивать действия подчиненных членов экипажа судна по предупреждению и предотвращению загрязнения водной среды.</w:t>
      </w:r>
    </w:p>
    <w:p w14:paraId="517D679A" w14:textId="77777777" w:rsidR="00FB6AC8" w:rsidRDefault="00FB6AC8" w:rsidP="00FB6AC8">
      <w:pPr>
        <w:shd w:val="clear" w:color="auto" w:fill="FFFFFF"/>
        <w:ind w:right="1037" w:firstLine="709"/>
        <w:rPr>
          <w:color w:val="000000"/>
        </w:rPr>
      </w:pPr>
      <w:r>
        <w:rPr>
          <w:b/>
          <w:color w:val="000000"/>
        </w:rPr>
        <w:t>ПК 3.1.</w:t>
      </w:r>
      <w:r>
        <w:rPr>
          <w:color w:val="000000"/>
        </w:rPr>
        <w:t xml:space="preserve"> Планировать и обеспечивать безопасную погрузку, размещение, крепление груза и уход за ним в течение рейса и выгрузки.</w:t>
      </w:r>
    </w:p>
    <w:p w14:paraId="52FC67B2" w14:textId="77777777" w:rsidR="00FB6AC8" w:rsidRDefault="00BE1A7B" w:rsidP="00BE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u w:val="single"/>
        </w:rPr>
      </w:pPr>
      <w:r>
        <w:rPr>
          <w:b/>
          <w:bCs/>
          <w:color w:val="000000"/>
        </w:rPr>
        <w:t>МК ПДНВ:</w:t>
      </w:r>
      <w:r w:rsidRPr="00E151ED">
        <w:rPr>
          <w:b/>
          <w:color w:val="000000"/>
        </w:rPr>
        <w:t>К.7</w:t>
      </w:r>
      <w:r>
        <w:rPr>
          <w:b/>
          <w:color w:val="000000"/>
        </w:rPr>
        <w:t xml:space="preserve">. </w:t>
      </w:r>
      <w:r>
        <w:t>И</w:t>
      </w:r>
      <w:r>
        <w:rPr>
          <w:color w:val="000000"/>
        </w:rPr>
        <w:t>спользовать Стандартные фразы ИМО для общения на море и использовать английский язык в письменной и устной форме.</w:t>
      </w:r>
    </w:p>
    <w:p w14:paraId="3822EEF5" w14:textId="77777777" w:rsidR="00FB6AC8" w:rsidRDefault="00FB6AC8" w:rsidP="00BE1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u w:val="single"/>
        </w:rPr>
      </w:pPr>
    </w:p>
    <w:p w14:paraId="2F35F7EF" w14:textId="77777777" w:rsidR="00FB6AC8" w:rsidRDefault="00FB6AC8" w:rsidP="00FB6AC8">
      <w:pPr>
        <w:jc w:val="both"/>
      </w:pPr>
    </w:p>
    <w:p w14:paraId="447557E0" w14:textId="77777777" w:rsidR="00C7183B" w:rsidRDefault="00FB6AC8" w:rsidP="00FB6AC8">
      <w:pPr>
        <w:spacing w:line="360" w:lineRule="auto"/>
        <w:rPr>
          <w:b/>
        </w:rPr>
      </w:pPr>
      <w:r>
        <w:rPr>
          <w:b/>
          <w:bCs/>
          <w:caps/>
        </w:rPr>
        <w:br w:type="page"/>
      </w:r>
    </w:p>
    <w:p w14:paraId="64B91439" w14:textId="77777777" w:rsidR="006D7A70" w:rsidRDefault="006D7A70" w:rsidP="006D7A70">
      <w:pPr>
        <w:pStyle w:val="3"/>
        <w:numPr>
          <w:ilvl w:val="1"/>
          <w:numId w:val="1"/>
        </w:numPr>
        <w:tabs>
          <w:tab w:val="left" w:pos="1624"/>
        </w:tabs>
        <w:kinsoku w:val="0"/>
        <w:overflowPunct w:val="0"/>
        <w:spacing w:before="66"/>
        <w:ind w:left="1623" w:hanging="241"/>
        <w:rPr>
          <w:color w:val="000000"/>
        </w:rPr>
      </w:pPr>
      <w:r>
        <w:lastRenderedPageBreak/>
        <w:t>СТРУКТУРА И СОДЕРЖАНИЕ УЧЕБНОЙДИСЦИПЛИНЫ</w:t>
      </w:r>
    </w:p>
    <w:p w14:paraId="2B49C578" w14:textId="77777777" w:rsidR="006D7A70" w:rsidRDefault="006D7A70" w:rsidP="006D7A70">
      <w:pPr>
        <w:pStyle w:val="a4"/>
        <w:kinsoku w:val="0"/>
        <w:overflowPunct w:val="0"/>
        <w:spacing w:before="9"/>
        <w:rPr>
          <w:b/>
          <w:bCs/>
          <w:sz w:val="20"/>
          <w:szCs w:val="20"/>
        </w:rPr>
      </w:pPr>
    </w:p>
    <w:p w14:paraId="4829629C" w14:textId="77777777" w:rsidR="006D7A70" w:rsidRDefault="006D7A70" w:rsidP="006D7A70">
      <w:pPr>
        <w:pStyle w:val="a5"/>
        <w:numPr>
          <w:ilvl w:val="1"/>
          <w:numId w:val="7"/>
        </w:numPr>
        <w:tabs>
          <w:tab w:val="left" w:pos="1350"/>
        </w:tabs>
        <w:kinsoku w:val="0"/>
        <w:overflowPunct w:val="0"/>
        <w:rPr>
          <w:b/>
          <w:bCs/>
          <w:color w:val="000000"/>
        </w:rPr>
      </w:pPr>
      <w:r>
        <w:rPr>
          <w:b/>
          <w:bCs/>
        </w:rPr>
        <w:t xml:space="preserve">Объем учебной дисциплины и виды </w:t>
      </w:r>
      <w:proofErr w:type="spellStart"/>
      <w:r>
        <w:rPr>
          <w:b/>
          <w:bCs/>
        </w:rPr>
        <w:t>учебнойработы</w:t>
      </w:r>
      <w:proofErr w:type="spellEnd"/>
    </w:p>
    <w:p w14:paraId="76B8E897" w14:textId="77777777" w:rsidR="006D7A70" w:rsidRDefault="006D7A70" w:rsidP="006D7A70">
      <w:pPr>
        <w:pStyle w:val="a4"/>
        <w:kinsoku w:val="0"/>
        <w:overflowPunct w:val="0"/>
        <w:rPr>
          <w:b/>
          <w:bCs/>
          <w:sz w:val="21"/>
          <w:szCs w:val="21"/>
        </w:rPr>
      </w:pPr>
    </w:p>
    <w:tbl>
      <w:tblPr>
        <w:tblW w:w="0" w:type="auto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5"/>
        <w:gridCol w:w="2518"/>
      </w:tblGrid>
      <w:tr w:rsidR="006D7A70" w14:paraId="4DB2703E" w14:textId="77777777" w:rsidTr="00480CF6">
        <w:trPr>
          <w:trHeight w:val="491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FD49B" w14:textId="77777777" w:rsidR="006D7A70" w:rsidRDefault="006D7A70" w:rsidP="00480CF6">
            <w:pPr>
              <w:pStyle w:val="TableParagraph"/>
              <w:kinsoku w:val="0"/>
              <w:overflowPunct w:val="0"/>
              <w:ind w:left="1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ид учебной работы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BF995" w14:textId="77777777" w:rsidR="006D7A70" w:rsidRDefault="006D7A70" w:rsidP="00480CF6">
            <w:pPr>
              <w:pStyle w:val="TableParagraph"/>
              <w:kinsoku w:val="0"/>
              <w:overflowPunct w:val="0"/>
              <w:ind w:left="1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в часах</w:t>
            </w:r>
          </w:p>
        </w:tc>
      </w:tr>
      <w:tr w:rsidR="006D7A70" w14:paraId="2394112C" w14:textId="77777777" w:rsidTr="00480CF6">
        <w:trPr>
          <w:trHeight w:val="489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8CD52" w14:textId="77777777" w:rsidR="006D7A70" w:rsidRDefault="006D7A70" w:rsidP="00480CF6">
            <w:pPr>
              <w:pStyle w:val="TableParagraph"/>
              <w:kinsoku w:val="0"/>
              <w:overflowPunct w:val="0"/>
              <w:spacing w:before="101"/>
              <w:ind w:left="1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образовательной программы учебной дисциплины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9919E" w14:textId="77777777" w:rsidR="006D7A70" w:rsidRDefault="00E76D7A" w:rsidP="00480CF6">
            <w:pPr>
              <w:pStyle w:val="TableParagraph"/>
              <w:kinsoku w:val="0"/>
              <w:overflowPunct w:val="0"/>
              <w:spacing w:before="101"/>
              <w:ind w:left="107"/>
            </w:pPr>
            <w:r>
              <w:rPr>
                <w:sz w:val="22"/>
                <w:szCs w:val="22"/>
              </w:rPr>
              <w:t>2</w:t>
            </w:r>
            <w:r w:rsidR="00F735FC">
              <w:rPr>
                <w:sz w:val="22"/>
                <w:szCs w:val="22"/>
              </w:rPr>
              <w:t>70</w:t>
            </w:r>
          </w:p>
        </w:tc>
      </w:tr>
      <w:tr w:rsidR="006D7A70" w14:paraId="418C04F0" w14:textId="77777777" w:rsidTr="00480CF6">
        <w:trPr>
          <w:trHeight w:val="337"/>
        </w:trPr>
        <w:tc>
          <w:tcPr>
            <w:tcW w:w="9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63965C" w14:textId="77777777" w:rsidR="006D7A70" w:rsidRDefault="006D7A70" w:rsidP="00480CF6">
            <w:pPr>
              <w:pStyle w:val="TableParagraph"/>
              <w:kinsoku w:val="0"/>
              <w:overflowPunct w:val="0"/>
              <w:spacing w:before="24"/>
              <w:ind w:left="107"/>
            </w:pPr>
            <w:r>
              <w:rPr>
                <w:sz w:val="22"/>
                <w:szCs w:val="22"/>
              </w:rPr>
              <w:t>в т. ч.:</w:t>
            </w:r>
            <w:r w:rsidR="00F735FC">
              <w:rPr>
                <w:sz w:val="22"/>
                <w:szCs w:val="22"/>
              </w:rPr>
              <w:t xml:space="preserve"> экзамены                                                                                                      12</w:t>
            </w:r>
          </w:p>
        </w:tc>
      </w:tr>
      <w:tr w:rsidR="006D7A70" w14:paraId="4AE3458F" w14:textId="77777777" w:rsidTr="00480CF6">
        <w:trPr>
          <w:trHeight w:val="488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649E6" w14:textId="77777777" w:rsidR="006D7A70" w:rsidRDefault="006D7A70" w:rsidP="00480CF6">
            <w:pPr>
              <w:pStyle w:val="TableParagraph"/>
              <w:kinsoku w:val="0"/>
              <w:overflowPunct w:val="0"/>
              <w:spacing w:before="99"/>
              <w:ind w:left="107"/>
            </w:pPr>
            <w:r>
              <w:rPr>
                <w:sz w:val="22"/>
                <w:szCs w:val="22"/>
              </w:rPr>
              <w:t>практические занятия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DDDD1" w14:textId="77777777" w:rsidR="006D7A70" w:rsidRDefault="00E76D7A" w:rsidP="00480CF6">
            <w:pPr>
              <w:pStyle w:val="TableParagraph"/>
              <w:kinsoku w:val="0"/>
              <w:overflowPunct w:val="0"/>
              <w:spacing w:before="99"/>
              <w:ind w:left="107"/>
            </w:pPr>
            <w:r>
              <w:rPr>
                <w:sz w:val="22"/>
                <w:szCs w:val="22"/>
              </w:rPr>
              <w:t>2</w:t>
            </w:r>
            <w:r w:rsidR="00F735FC">
              <w:rPr>
                <w:sz w:val="22"/>
                <w:szCs w:val="22"/>
              </w:rPr>
              <w:t>58</w:t>
            </w:r>
          </w:p>
        </w:tc>
      </w:tr>
      <w:tr w:rsidR="006D7A70" w14:paraId="4F9643AF" w14:textId="77777777" w:rsidTr="00480CF6">
        <w:trPr>
          <w:trHeight w:val="292"/>
        </w:trPr>
        <w:tc>
          <w:tcPr>
            <w:tcW w:w="7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F0665B" w14:textId="77777777" w:rsidR="006D7A70" w:rsidRDefault="006D7A70" w:rsidP="00480CF6">
            <w:pPr>
              <w:pStyle w:val="TableParagraph"/>
              <w:kinsoku w:val="0"/>
              <w:overflowPunct w:val="0"/>
              <w:ind w:left="107"/>
              <w:rPr>
                <w:b/>
                <w:bCs/>
                <w:i/>
                <w:iCs/>
                <w:vertAlign w:val="superscript"/>
              </w:rPr>
            </w:pPr>
            <w:r>
              <w:rPr>
                <w:i/>
                <w:iCs/>
                <w:sz w:val="22"/>
                <w:szCs w:val="22"/>
              </w:rPr>
              <w:t xml:space="preserve">Самостоятельная работа </w:t>
            </w:r>
            <w:r>
              <w:rPr>
                <w:b/>
                <w:bCs/>
                <w:i/>
                <w:iCs/>
                <w:sz w:val="22"/>
                <w:szCs w:val="22"/>
                <w:vertAlign w:val="superscript"/>
              </w:rPr>
              <w:t>46</w:t>
            </w:r>
          </w:p>
        </w:tc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357A6" w14:textId="77777777" w:rsidR="006D7A70" w:rsidRDefault="006D7A70" w:rsidP="00480CF6">
            <w:pPr>
              <w:pStyle w:val="TableParagraph"/>
              <w:kinsoku w:val="0"/>
              <w:overflowPunct w:val="0"/>
              <w:ind w:left="107"/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2AF7C3F" w14:textId="77777777" w:rsidR="006D7A70" w:rsidRDefault="006D7A70" w:rsidP="006D7A70">
      <w:pPr>
        <w:pStyle w:val="a4"/>
        <w:kinsoku w:val="0"/>
        <w:overflowPunct w:val="0"/>
        <w:spacing w:before="1"/>
        <w:ind w:left="222"/>
        <w:rPr>
          <w:b/>
          <w:bCs/>
          <w:i/>
          <w:iCs/>
          <w:color w:val="FF0000"/>
          <w:sz w:val="22"/>
          <w:szCs w:val="22"/>
        </w:rPr>
      </w:pPr>
      <w:r>
        <w:rPr>
          <w:b/>
          <w:bCs/>
          <w:i/>
          <w:iCs/>
          <w:color w:val="FF0000"/>
          <w:sz w:val="22"/>
          <w:szCs w:val="22"/>
        </w:rPr>
        <w:t>.</w:t>
      </w:r>
    </w:p>
    <w:p w14:paraId="313E5767" w14:textId="77777777" w:rsidR="006D7A70" w:rsidRDefault="006D7A70" w:rsidP="006D7A70">
      <w:pPr>
        <w:spacing w:line="360" w:lineRule="auto"/>
        <w:rPr>
          <w:b/>
        </w:rPr>
      </w:pPr>
    </w:p>
    <w:p w14:paraId="3FABCE14" w14:textId="77777777" w:rsidR="006D7A70" w:rsidRDefault="006D7A70" w:rsidP="006D7A70">
      <w:pPr>
        <w:spacing w:line="360" w:lineRule="auto"/>
        <w:rPr>
          <w:b/>
        </w:rPr>
      </w:pPr>
    </w:p>
    <w:p w14:paraId="3D0DAFEE" w14:textId="77777777" w:rsidR="006D7A70" w:rsidRDefault="006D7A70" w:rsidP="006D7A70">
      <w:pPr>
        <w:spacing w:line="360" w:lineRule="auto"/>
        <w:rPr>
          <w:b/>
        </w:rPr>
      </w:pPr>
    </w:p>
    <w:p w14:paraId="51230F0F" w14:textId="77777777" w:rsidR="006D7A70" w:rsidRDefault="006D7A70" w:rsidP="006D7A70">
      <w:pPr>
        <w:spacing w:line="360" w:lineRule="auto"/>
        <w:rPr>
          <w:b/>
        </w:rPr>
      </w:pPr>
    </w:p>
    <w:p w14:paraId="490584DF" w14:textId="77777777" w:rsidR="006D7A70" w:rsidRDefault="006D7A70" w:rsidP="006D7A70">
      <w:pPr>
        <w:spacing w:line="360" w:lineRule="auto"/>
        <w:rPr>
          <w:b/>
        </w:rPr>
      </w:pPr>
    </w:p>
    <w:p w14:paraId="73C7315B" w14:textId="77777777" w:rsidR="006D7A70" w:rsidRDefault="006D7A70" w:rsidP="006D7A70">
      <w:pPr>
        <w:spacing w:line="360" w:lineRule="auto"/>
        <w:rPr>
          <w:b/>
        </w:rPr>
      </w:pPr>
    </w:p>
    <w:p w14:paraId="3BBD61CD" w14:textId="77777777" w:rsidR="006D7A70" w:rsidRDefault="006D7A70" w:rsidP="006D7A70">
      <w:pPr>
        <w:spacing w:line="360" w:lineRule="auto"/>
        <w:rPr>
          <w:b/>
        </w:rPr>
      </w:pPr>
    </w:p>
    <w:p w14:paraId="6B5DC51E" w14:textId="77777777" w:rsidR="006D7A70" w:rsidRDefault="006D7A70" w:rsidP="006D7A70">
      <w:pPr>
        <w:spacing w:line="360" w:lineRule="auto"/>
        <w:rPr>
          <w:b/>
        </w:rPr>
      </w:pPr>
    </w:p>
    <w:p w14:paraId="07601354" w14:textId="77777777" w:rsidR="006D7A70" w:rsidRDefault="006D7A70" w:rsidP="006D7A70">
      <w:pPr>
        <w:spacing w:line="360" w:lineRule="auto"/>
        <w:rPr>
          <w:b/>
        </w:rPr>
      </w:pPr>
    </w:p>
    <w:p w14:paraId="0BD221B6" w14:textId="77777777" w:rsidR="006D7A70" w:rsidRDefault="006D7A70" w:rsidP="006D7A70">
      <w:pPr>
        <w:spacing w:line="360" w:lineRule="auto"/>
        <w:rPr>
          <w:b/>
        </w:rPr>
      </w:pPr>
    </w:p>
    <w:p w14:paraId="1763EC55" w14:textId="77777777" w:rsidR="006D7A70" w:rsidRDefault="006D7A70" w:rsidP="006D7A70">
      <w:pPr>
        <w:spacing w:line="360" w:lineRule="auto"/>
        <w:rPr>
          <w:b/>
        </w:rPr>
      </w:pPr>
    </w:p>
    <w:p w14:paraId="6F6E289B" w14:textId="77777777" w:rsidR="006D7A70" w:rsidRDefault="006D7A70" w:rsidP="006D7A70">
      <w:pPr>
        <w:spacing w:line="360" w:lineRule="auto"/>
        <w:rPr>
          <w:b/>
        </w:rPr>
      </w:pPr>
    </w:p>
    <w:p w14:paraId="7018B732" w14:textId="77777777" w:rsidR="006D7A70" w:rsidRDefault="006D7A70" w:rsidP="006D7A70">
      <w:pPr>
        <w:spacing w:line="360" w:lineRule="auto"/>
        <w:rPr>
          <w:b/>
        </w:rPr>
      </w:pPr>
    </w:p>
    <w:p w14:paraId="7F38E0C9" w14:textId="77777777" w:rsidR="006D7A70" w:rsidRDefault="006D7A70" w:rsidP="006D7A70">
      <w:pPr>
        <w:spacing w:line="360" w:lineRule="auto"/>
        <w:rPr>
          <w:b/>
        </w:rPr>
      </w:pPr>
    </w:p>
    <w:p w14:paraId="44148750" w14:textId="77777777" w:rsidR="006D7A70" w:rsidRDefault="006D7A70" w:rsidP="006D7A70">
      <w:pPr>
        <w:spacing w:line="360" w:lineRule="auto"/>
        <w:rPr>
          <w:b/>
        </w:rPr>
      </w:pPr>
    </w:p>
    <w:p w14:paraId="6297F17C" w14:textId="77777777" w:rsidR="006D7A70" w:rsidRDefault="006D7A70" w:rsidP="006D7A70">
      <w:pPr>
        <w:spacing w:line="360" w:lineRule="auto"/>
        <w:rPr>
          <w:b/>
        </w:rPr>
      </w:pPr>
    </w:p>
    <w:p w14:paraId="7A1811B0" w14:textId="77777777" w:rsidR="006D7A70" w:rsidRDefault="006D7A70" w:rsidP="006D7A70">
      <w:pPr>
        <w:spacing w:line="360" w:lineRule="auto"/>
        <w:rPr>
          <w:b/>
        </w:rPr>
      </w:pPr>
    </w:p>
    <w:p w14:paraId="086B7F82" w14:textId="77777777" w:rsidR="006D7A70" w:rsidRDefault="006D7A70" w:rsidP="006D7A70">
      <w:pPr>
        <w:spacing w:line="360" w:lineRule="auto"/>
        <w:rPr>
          <w:b/>
        </w:rPr>
      </w:pPr>
    </w:p>
    <w:p w14:paraId="1F07475D" w14:textId="77777777" w:rsidR="006D7A70" w:rsidRDefault="006D7A70" w:rsidP="006D7A70">
      <w:pPr>
        <w:spacing w:line="360" w:lineRule="auto"/>
        <w:rPr>
          <w:b/>
        </w:rPr>
      </w:pPr>
    </w:p>
    <w:p w14:paraId="754989E8" w14:textId="77777777" w:rsidR="006D7A70" w:rsidRDefault="006D7A70" w:rsidP="006D7A70">
      <w:pPr>
        <w:spacing w:line="360" w:lineRule="auto"/>
        <w:rPr>
          <w:b/>
        </w:rPr>
      </w:pPr>
    </w:p>
    <w:p w14:paraId="213C824B" w14:textId="77777777" w:rsidR="006D7A70" w:rsidRDefault="006D7A70" w:rsidP="006D7A70">
      <w:pPr>
        <w:spacing w:line="360" w:lineRule="auto"/>
        <w:jc w:val="both"/>
        <w:rPr>
          <w:b/>
        </w:rPr>
        <w:sectPr w:rsidR="006D7A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5F3836" w14:textId="77777777" w:rsidR="006D7A70" w:rsidRPr="006D7A70" w:rsidRDefault="006D7A70" w:rsidP="006D7A70">
      <w:pPr>
        <w:pStyle w:val="a5"/>
        <w:numPr>
          <w:ilvl w:val="1"/>
          <w:numId w:val="8"/>
        </w:numPr>
        <w:tabs>
          <w:tab w:val="left" w:pos="1327"/>
        </w:tabs>
        <w:kinsoku w:val="0"/>
        <w:overflowPunct w:val="0"/>
        <w:spacing w:before="75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Тематический план и содержание </w:t>
      </w:r>
      <w:proofErr w:type="spellStart"/>
      <w:r>
        <w:rPr>
          <w:b/>
          <w:bCs/>
          <w:sz w:val="22"/>
          <w:szCs w:val="22"/>
        </w:rPr>
        <w:t>учебнойдисциплины</w:t>
      </w:r>
      <w:proofErr w:type="spellEnd"/>
    </w:p>
    <w:p w14:paraId="44FC359A" w14:textId="77777777" w:rsidR="006D7A70" w:rsidRDefault="006D7A70" w:rsidP="006D7A70">
      <w:pPr>
        <w:pStyle w:val="a5"/>
        <w:tabs>
          <w:tab w:val="left" w:pos="1327"/>
        </w:tabs>
        <w:kinsoku w:val="0"/>
        <w:overflowPunct w:val="0"/>
        <w:spacing w:before="75"/>
        <w:ind w:left="1350" w:firstLine="0"/>
        <w:rPr>
          <w:b/>
          <w:bCs/>
          <w:color w:val="000000"/>
          <w:sz w:val="22"/>
          <w:szCs w:val="22"/>
        </w:rPr>
      </w:pPr>
    </w:p>
    <w:tbl>
      <w:tblPr>
        <w:tblW w:w="1530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9389"/>
        <w:gridCol w:w="1134"/>
        <w:gridCol w:w="2551"/>
      </w:tblGrid>
      <w:tr w:rsidR="006D7A70" w14:paraId="21962E41" w14:textId="77777777" w:rsidTr="00E36671">
        <w:trPr>
          <w:trHeight w:val="2037"/>
        </w:trPr>
        <w:tc>
          <w:tcPr>
            <w:tcW w:w="2235" w:type="dxa"/>
          </w:tcPr>
          <w:p w14:paraId="1AA12173" w14:textId="77777777" w:rsidR="006D7A70" w:rsidRDefault="006D7A70" w:rsidP="00480CF6">
            <w:pPr>
              <w:pStyle w:val="TableParagraph"/>
              <w:kinsoku w:val="0"/>
              <w:overflowPunct w:val="0"/>
              <w:spacing w:before="1" w:line="276" w:lineRule="auto"/>
              <w:ind w:left="318" w:right="289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9389" w:type="dxa"/>
          </w:tcPr>
          <w:p w14:paraId="328CFDB6" w14:textId="77777777" w:rsidR="006D7A70" w:rsidRDefault="006D7A70" w:rsidP="00480CF6">
            <w:pPr>
              <w:pStyle w:val="TableParagraph"/>
              <w:kinsoku w:val="0"/>
              <w:overflowPunct w:val="0"/>
              <w:spacing w:before="1" w:line="276" w:lineRule="auto"/>
              <w:ind w:left="3031" w:right="214" w:hanging="279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134" w:type="dxa"/>
          </w:tcPr>
          <w:p w14:paraId="65EE0D26" w14:textId="77777777" w:rsidR="006D7A70" w:rsidRDefault="006D7A70" w:rsidP="00E36671">
            <w:pPr>
              <w:pStyle w:val="TableParagraph"/>
              <w:kinsoku w:val="0"/>
              <w:overflowPunct w:val="0"/>
              <w:spacing w:before="1" w:line="273" w:lineRule="auto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ъем в часах</w:t>
            </w:r>
          </w:p>
        </w:tc>
        <w:tc>
          <w:tcPr>
            <w:tcW w:w="2551" w:type="dxa"/>
          </w:tcPr>
          <w:p w14:paraId="787B696E" w14:textId="77777777" w:rsidR="006D7A70" w:rsidRDefault="006D7A70" w:rsidP="00480CF6">
            <w:pPr>
              <w:pStyle w:val="TableParagraph"/>
              <w:kinsoku w:val="0"/>
              <w:overflowPunct w:val="0"/>
              <w:spacing w:before="1" w:line="276" w:lineRule="auto"/>
              <w:ind w:left="192" w:right="177" w:hanging="2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Коды компетенций,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формированию </w:t>
            </w:r>
            <w:r>
              <w:rPr>
                <w:b/>
                <w:bCs/>
                <w:sz w:val="22"/>
                <w:szCs w:val="22"/>
              </w:rPr>
              <w:t>которых</w:t>
            </w:r>
          </w:p>
          <w:p w14:paraId="3188A01E" w14:textId="77777777" w:rsidR="006D7A70" w:rsidRDefault="006D7A70" w:rsidP="00480CF6">
            <w:pPr>
              <w:pStyle w:val="TableParagraph"/>
              <w:kinsoku w:val="0"/>
              <w:overflowPunct w:val="0"/>
              <w:spacing w:line="276" w:lineRule="auto"/>
              <w:ind w:left="101" w:right="87"/>
              <w:jc w:val="center"/>
              <w:rPr>
                <w:b/>
                <w:bCs/>
              </w:rPr>
            </w:pPr>
            <w:r>
              <w:rPr>
                <w:b/>
                <w:bCs/>
                <w:spacing w:val="-1"/>
                <w:sz w:val="22"/>
                <w:szCs w:val="22"/>
              </w:rPr>
              <w:t xml:space="preserve">способствует </w:t>
            </w:r>
            <w:r>
              <w:rPr>
                <w:b/>
                <w:bCs/>
                <w:sz w:val="22"/>
                <w:szCs w:val="22"/>
              </w:rPr>
              <w:t>элемент</w:t>
            </w:r>
          </w:p>
          <w:p w14:paraId="61735BD0" w14:textId="77777777" w:rsidR="006D7A70" w:rsidRDefault="006D7A70" w:rsidP="00480CF6">
            <w:pPr>
              <w:pStyle w:val="TableParagraph"/>
              <w:kinsoku w:val="0"/>
              <w:overflowPunct w:val="0"/>
              <w:spacing w:line="252" w:lineRule="exact"/>
              <w:ind w:left="100" w:right="91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программы</w:t>
            </w:r>
          </w:p>
        </w:tc>
      </w:tr>
      <w:tr w:rsidR="006D7A70" w14:paraId="431AA715" w14:textId="77777777" w:rsidTr="00E36671">
        <w:trPr>
          <w:trHeight w:val="316"/>
        </w:trPr>
        <w:tc>
          <w:tcPr>
            <w:tcW w:w="2235" w:type="dxa"/>
          </w:tcPr>
          <w:p w14:paraId="1979387A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1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9389" w:type="dxa"/>
          </w:tcPr>
          <w:p w14:paraId="5A785106" w14:textId="77777777" w:rsidR="006D7A70" w:rsidRDefault="006D7A70" w:rsidP="00480CF6">
            <w:pPr>
              <w:pStyle w:val="TableParagraph"/>
              <w:kinsoku w:val="0"/>
              <w:overflowPunct w:val="0"/>
              <w:spacing w:line="276" w:lineRule="exact"/>
              <w:ind w:left="1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134" w:type="dxa"/>
          </w:tcPr>
          <w:p w14:paraId="54C92F91" w14:textId="77777777" w:rsidR="006D7A70" w:rsidRDefault="006D7A70" w:rsidP="00E36671">
            <w:pPr>
              <w:pStyle w:val="TableParagraph"/>
              <w:kinsoku w:val="0"/>
              <w:overflowPunct w:val="0"/>
              <w:spacing w:before="1"/>
              <w:ind w:right="84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14:paraId="4532A617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11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4</w:t>
            </w:r>
          </w:p>
        </w:tc>
      </w:tr>
      <w:tr w:rsidR="006D7A70" w14:paraId="1930CB18" w14:textId="77777777" w:rsidTr="00E36671">
        <w:trPr>
          <w:trHeight w:val="276"/>
        </w:trPr>
        <w:tc>
          <w:tcPr>
            <w:tcW w:w="2235" w:type="dxa"/>
          </w:tcPr>
          <w:p w14:paraId="7088AB97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1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1.</w:t>
            </w:r>
          </w:p>
        </w:tc>
        <w:tc>
          <w:tcPr>
            <w:tcW w:w="9389" w:type="dxa"/>
          </w:tcPr>
          <w:p w14:paraId="462BAD53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</w:tcPr>
          <w:p w14:paraId="14A53188" w14:textId="77777777" w:rsidR="006D7A70" w:rsidRDefault="006D7A70" w:rsidP="00E36671">
            <w:pPr>
              <w:pStyle w:val="TableParagraph"/>
              <w:kinsoku w:val="0"/>
              <w:overflowPunct w:val="0"/>
              <w:ind w:right="84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69E2DC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101" w:right="91"/>
              <w:jc w:val="center"/>
            </w:pPr>
          </w:p>
        </w:tc>
      </w:tr>
      <w:tr w:rsidR="006D7A70" w14:paraId="107ACD79" w14:textId="77777777" w:rsidTr="00E36671">
        <w:trPr>
          <w:trHeight w:val="1926"/>
        </w:trPr>
        <w:tc>
          <w:tcPr>
            <w:tcW w:w="2235" w:type="dxa"/>
          </w:tcPr>
          <w:p w14:paraId="7FEC21E5" w14:textId="77777777" w:rsidR="006D7A70" w:rsidRDefault="006D7A70" w:rsidP="00480CF6">
            <w:pPr>
              <w:pStyle w:val="TableParagraph"/>
              <w:kinsoku w:val="0"/>
              <w:overflowPunct w:val="0"/>
              <w:spacing w:before="14"/>
              <w:ind w:left="1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389" w:type="dxa"/>
          </w:tcPr>
          <w:p w14:paraId="20DD47A7" w14:textId="6A82F17F" w:rsidR="006D7A70" w:rsidRDefault="006D7A70" w:rsidP="00480CF6">
            <w:pPr>
              <w:pStyle w:val="TableParagraph"/>
              <w:kinsoku w:val="0"/>
              <w:overflowPunct w:val="0"/>
              <w:spacing w:before="12"/>
              <w:ind w:left="108" w:right="94"/>
              <w:jc w:val="both"/>
            </w:pPr>
            <w:r>
              <w:t>Лексический (30-40 единиц) минимум по теме «Образование», «Образование в России», «Образование в Великобритании». Знакомство с лексикой по теме. Фонетическая отработка.</w:t>
            </w:r>
          </w:p>
          <w:p w14:paraId="64129613" w14:textId="3678998C" w:rsidR="006D7A70" w:rsidRDefault="006D7A70" w:rsidP="00480CF6">
            <w:pPr>
              <w:pStyle w:val="TableParagraph"/>
              <w:kinsoku w:val="0"/>
              <w:overflowPunct w:val="0"/>
              <w:ind w:left="108" w:right="94"/>
              <w:jc w:val="both"/>
            </w:pPr>
            <w:r>
              <w:t>Контроль понимания и перевод. Общение с использованием лексического и грамматического минимума необходимого для чтения и перевода (со словарем) иностранных текстов по теме.</w:t>
            </w:r>
          </w:p>
          <w:p w14:paraId="381450E3" w14:textId="65578B2C" w:rsidR="006D7A70" w:rsidRDefault="006D7A70" w:rsidP="00E36671">
            <w:pPr>
              <w:pStyle w:val="TableParagraph"/>
              <w:kinsoku w:val="0"/>
              <w:overflowPunct w:val="0"/>
              <w:spacing w:before="1" w:line="270" w:lineRule="atLeast"/>
              <w:ind w:left="108" w:right="97"/>
              <w:jc w:val="both"/>
            </w:pPr>
            <w:r>
              <w:t>Грамматический материал: Прошедшее неопределенное время. Не правильные глаголы.</w:t>
            </w:r>
          </w:p>
        </w:tc>
        <w:tc>
          <w:tcPr>
            <w:tcW w:w="1134" w:type="dxa"/>
          </w:tcPr>
          <w:p w14:paraId="7E6FE336" w14:textId="77777777" w:rsidR="006D7A70" w:rsidRDefault="006D7A70" w:rsidP="00E36671">
            <w:pPr>
              <w:pStyle w:val="TableParagraph"/>
              <w:kinsoku w:val="0"/>
              <w:overflowPunct w:val="0"/>
              <w:ind w:right="84"/>
              <w:rPr>
                <w:b/>
                <w:bCs/>
              </w:rPr>
            </w:pPr>
          </w:p>
          <w:p w14:paraId="256C8B26" w14:textId="77777777" w:rsidR="006D7A70" w:rsidRDefault="006D7A70" w:rsidP="00E36671">
            <w:pPr>
              <w:pStyle w:val="TableParagraph"/>
              <w:kinsoku w:val="0"/>
              <w:overflowPunct w:val="0"/>
              <w:ind w:right="84"/>
              <w:rPr>
                <w:b/>
                <w:bCs/>
              </w:rPr>
            </w:pPr>
          </w:p>
          <w:p w14:paraId="50230672" w14:textId="77777777" w:rsidR="006D7A70" w:rsidRDefault="006D7A70" w:rsidP="00E36671">
            <w:pPr>
              <w:pStyle w:val="TableParagraph"/>
              <w:kinsoku w:val="0"/>
              <w:overflowPunct w:val="0"/>
              <w:ind w:right="84"/>
              <w:rPr>
                <w:b/>
                <w:bCs/>
              </w:rPr>
            </w:pPr>
          </w:p>
          <w:p w14:paraId="6ABB34DA" w14:textId="77777777" w:rsidR="006D7A70" w:rsidRDefault="00E76D7A" w:rsidP="00E36671">
            <w:pPr>
              <w:pStyle w:val="TableParagraph"/>
              <w:kinsoku w:val="0"/>
              <w:overflowPunct w:val="0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2AE78F8D" w14:textId="77777777" w:rsidR="006D7A70" w:rsidRDefault="006D7A70" w:rsidP="00480CF6">
            <w:pPr>
              <w:pStyle w:val="TableParagraph"/>
              <w:kinsoku w:val="0"/>
              <w:overflowPunct w:val="0"/>
              <w:spacing w:before="14"/>
              <w:ind w:left="101" w:right="90"/>
              <w:jc w:val="center"/>
            </w:pPr>
            <w:r>
              <w:rPr>
                <w:sz w:val="22"/>
                <w:szCs w:val="22"/>
              </w:rPr>
              <w:t>ОК 03, ОК 04, ОК 06</w:t>
            </w:r>
          </w:p>
        </w:tc>
      </w:tr>
      <w:tr w:rsidR="006D7A70" w14:paraId="3F1A6984" w14:textId="77777777" w:rsidTr="00E36671">
        <w:trPr>
          <w:trHeight w:val="292"/>
        </w:trPr>
        <w:tc>
          <w:tcPr>
            <w:tcW w:w="2235" w:type="dxa"/>
          </w:tcPr>
          <w:p w14:paraId="522945BE" w14:textId="77777777" w:rsidR="006D7A70" w:rsidRDefault="006D7A70" w:rsidP="00480CF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  <w:tc>
          <w:tcPr>
            <w:tcW w:w="9389" w:type="dxa"/>
          </w:tcPr>
          <w:p w14:paraId="14655900" w14:textId="77777777" w:rsidR="006D7A70" w:rsidRDefault="006D7A70" w:rsidP="00480CF6">
            <w:pPr>
              <w:pStyle w:val="TableParagraph"/>
              <w:kinsoku w:val="0"/>
              <w:overflowPunct w:val="0"/>
              <w:spacing w:before="3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0F1419B6" w14:textId="77777777" w:rsidR="006D7A70" w:rsidRPr="00C679E4" w:rsidRDefault="00E76D7A" w:rsidP="00E36671">
            <w:pPr>
              <w:pStyle w:val="TableParagraph"/>
              <w:kinsoku w:val="0"/>
              <w:overflowPunct w:val="0"/>
              <w:spacing w:before="3"/>
              <w:ind w:right="84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51" w:type="dxa"/>
          </w:tcPr>
          <w:p w14:paraId="112B2440" w14:textId="77777777" w:rsidR="006D7A70" w:rsidRDefault="006D7A70" w:rsidP="00480CF6">
            <w:pPr>
              <w:pStyle w:val="TableParagraph"/>
              <w:kinsoku w:val="0"/>
              <w:overflowPunct w:val="0"/>
              <w:rPr>
                <w:sz w:val="20"/>
                <w:szCs w:val="20"/>
              </w:rPr>
            </w:pPr>
          </w:p>
        </w:tc>
      </w:tr>
      <w:tr w:rsidR="006D7A70" w14:paraId="4106DAD3" w14:textId="77777777" w:rsidTr="00E36671">
        <w:trPr>
          <w:trHeight w:val="827"/>
        </w:trPr>
        <w:tc>
          <w:tcPr>
            <w:tcW w:w="2235" w:type="dxa"/>
          </w:tcPr>
          <w:p w14:paraId="734EC49E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FD9CF2B" w14:textId="77777777" w:rsidR="006D7A70" w:rsidRDefault="00E76D7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</w:t>
            </w:r>
          </w:p>
          <w:p w14:paraId="51ED8281" w14:textId="77777777" w:rsidR="006D7A70" w:rsidRDefault="006D7A70" w:rsidP="00480CF6">
            <w:pPr>
              <w:pStyle w:val="TableParagraph"/>
              <w:kinsoku w:val="0"/>
              <w:overflowPunct w:val="0"/>
              <w:ind w:left="168"/>
            </w:pPr>
            <w:r>
              <w:t>«Система образования в России»</w:t>
            </w:r>
          </w:p>
          <w:p w14:paraId="1FB47F8F" w14:textId="77777777" w:rsidR="006D7A70" w:rsidRDefault="006D7A70" w:rsidP="00480CF6">
            <w:pPr>
              <w:pStyle w:val="TableParagraph"/>
              <w:kinsoku w:val="0"/>
              <w:overflowPunct w:val="0"/>
              <w:spacing w:line="257" w:lineRule="exact"/>
              <w:ind w:left="108"/>
            </w:pPr>
            <w:r>
              <w:t>Знакомство с лексикой по теме «История образования»</w:t>
            </w:r>
          </w:p>
          <w:p w14:paraId="6FF7CEDA" w14:textId="4BA76248" w:rsidR="00883FBC" w:rsidRDefault="00883FBC" w:rsidP="00E36671">
            <w:pPr>
              <w:pStyle w:val="TableParagraph"/>
              <w:kinsoku w:val="0"/>
              <w:overflowPunct w:val="0"/>
              <w:spacing w:line="272" w:lineRule="exact"/>
              <w:ind w:left="108"/>
            </w:pPr>
            <w:r>
              <w:t>Фонетический материал по теме. Аудирование текста.</w:t>
            </w:r>
          </w:p>
        </w:tc>
        <w:tc>
          <w:tcPr>
            <w:tcW w:w="1134" w:type="dxa"/>
          </w:tcPr>
          <w:p w14:paraId="10C774F6" w14:textId="77777777" w:rsidR="006D7A70" w:rsidRDefault="006D7A70" w:rsidP="00E36671">
            <w:pPr>
              <w:pStyle w:val="TableParagraph"/>
              <w:kinsoku w:val="0"/>
              <w:overflowPunct w:val="0"/>
              <w:spacing w:before="2"/>
              <w:ind w:right="84"/>
              <w:rPr>
                <w:b/>
                <w:bCs/>
              </w:rPr>
            </w:pPr>
          </w:p>
          <w:p w14:paraId="4EDECD45" w14:textId="77777777" w:rsidR="006D7A70" w:rsidRDefault="006D7A70" w:rsidP="00E36671">
            <w:pPr>
              <w:pStyle w:val="TableParagraph"/>
              <w:kinsoku w:val="0"/>
              <w:overflowPunct w:val="0"/>
              <w:ind w:right="84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5475A9FB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514AD4" w14:paraId="156B4522" w14:textId="77777777" w:rsidTr="00E36671">
        <w:trPr>
          <w:trHeight w:val="827"/>
        </w:trPr>
        <w:tc>
          <w:tcPr>
            <w:tcW w:w="2235" w:type="dxa"/>
          </w:tcPr>
          <w:p w14:paraId="3F05A5EC" w14:textId="77777777" w:rsidR="00514AD4" w:rsidRDefault="00514AD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6BB1D55" w14:textId="77777777" w:rsidR="002013B9" w:rsidRDefault="00E76D7A" w:rsidP="002013B9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</w:t>
            </w:r>
          </w:p>
          <w:p w14:paraId="2326E3B2" w14:textId="0BA1BE3F" w:rsidR="00514AD4" w:rsidRDefault="002013B9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«Система образования в Великобритании». Фонетический материал по теме. Аудирование текста.</w:t>
            </w:r>
            <w:r w:rsidR="00E36671">
              <w:t xml:space="preserve"> </w:t>
            </w:r>
            <w:r>
              <w:t>Чтение и перевод (со словарем) текста</w:t>
            </w:r>
          </w:p>
        </w:tc>
        <w:tc>
          <w:tcPr>
            <w:tcW w:w="1134" w:type="dxa"/>
          </w:tcPr>
          <w:p w14:paraId="25F9E00F" w14:textId="77777777" w:rsidR="00514AD4" w:rsidRPr="002013B9" w:rsidRDefault="002013B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Cs/>
              </w:rPr>
            </w:pPr>
            <w:r w:rsidRPr="002013B9">
              <w:rPr>
                <w:bCs/>
              </w:rPr>
              <w:t>2</w:t>
            </w:r>
          </w:p>
        </w:tc>
        <w:tc>
          <w:tcPr>
            <w:tcW w:w="2551" w:type="dxa"/>
          </w:tcPr>
          <w:p w14:paraId="7E15625B" w14:textId="77777777" w:rsidR="00514AD4" w:rsidRDefault="00514AD4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18644402" w14:textId="77777777" w:rsidTr="00E36671">
        <w:trPr>
          <w:trHeight w:val="827"/>
        </w:trPr>
        <w:tc>
          <w:tcPr>
            <w:tcW w:w="2235" w:type="dxa"/>
          </w:tcPr>
          <w:p w14:paraId="4F47D76F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2208C01" w14:textId="77777777" w:rsidR="00C679E4" w:rsidRDefault="00E76D7A" w:rsidP="00C679E4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</w:t>
            </w:r>
          </w:p>
          <w:p w14:paraId="05A7AB34" w14:textId="570C202C" w:rsidR="006D7A70" w:rsidRDefault="00C679E4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Прошедшее неопределенное время. Неправильные глаголы. Образование и употребление глаголов в </w:t>
            </w:r>
            <w:proofErr w:type="spellStart"/>
            <w:r>
              <w:t>Past</w:t>
            </w:r>
            <w:proofErr w:type="spellEnd"/>
            <w:r w:rsidR="00826123">
              <w:t xml:space="preserve"> </w:t>
            </w:r>
            <w:proofErr w:type="spellStart"/>
            <w:r>
              <w:t>Simple</w:t>
            </w:r>
            <w:proofErr w:type="spellEnd"/>
            <w:r>
              <w:t>/</w:t>
            </w:r>
            <w:proofErr w:type="spellStart"/>
            <w:r>
              <w:t>Indefinit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0C5F9D25" w14:textId="77777777" w:rsidR="006D7A70" w:rsidRDefault="00C679E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B1C5135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4A349626" w14:textId="77777777" w:rsidTr="00E36671">
        <w:trPr>
          <w:trHeight w:val="827"/>
        </w:trPr>
        <w:tc>
          <w:tcPr>
            <w:tcW w:w="2235" w:type="dxa"/>
          </w:tcPr>
          <w:p w14:paraId="5991CDD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9921455" w14:textId="77777777" w:rsidR="00C679E4" w:rsidRDefault="00E76D7A" w:rsidP="00C679E4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</w:t>
            </w:r>
          </w:p>
          <w:p w14:paraId="499D85F6" w14:textId="00A337C4" w:rsidR="006D7A70" w:rsidRDefault="00C679E4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Закрепление лексико-грамматического материала. Выполнение тренировочных грамматических упражнений.</w:t>
            </w:r>
          </w:p>
        </w:tc>
        <w:tc>
          <w:tcPr>
            <w:tcW w:w="1134" w:type="dxa"/>
          </w:tcPr>
          <w:p w14:paraId="3B291159" w14:textId="77777777" w:rsidR="006D7A70" w:rsidRDefault="00C679E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18B5B26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733AE956" w14:textId="77777777" w:rsidTr="00E36671">
        <w:trPr>
          <w:trHeight w:val="827"/>
        </w:trPr>
        <w:tc>
          <w:tcPr>
            <w:tcW w:w="2235" w:type="dxa"/>
          </w:tcPr>
          <w:p w14:paraId="5E71055F" w14:textId="77777777" w:rsidR="00C679E4" w:rsidRDefault="00C679E4" w:rsidP="00C679E4">
            <w:pPr>
              <w:pStyle w:val="TableParagraph"/>
              <w:kinsoku w:val="0"/>
              <w:overflowPunct w:val="0"/>
              <w:spacing w:line="248" w:lineRule="exact"/>
              <w:ind w:left="10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Тема 2</w:t>
            </w:r>
          </w:p>
          <w:p w14:paraId="70EC7843" w14:textId="51C85BAD" w:rsidR="006D7A70" w:rsidRDefault="00C679E4" w:rsidP="00E36671">
            <w:pPr>
              <w:pStyle w:val="TableParagraph"/>
              <w:kinsoku w:val="0"/>
              <w:overflowPunct w:val="0"/>
              <w:spacing w:before="35" w:line="278" w:lineRule="auto"/>
              <w:ind w:left="107" w:right="271"/>
            </w:pPr>
            <w:r>
              <w:rPr>
                <w:b/>
                <w:bCs/>
              </w:rPr>
              <w:t>Российская</w:t>
            </w:r>
            <w:r w:rsidR="00E366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дерация.</w:t>
            </w:r>
            <w:r w:rsidR="00E366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Города России</w:t>
            </w:r>
          </w:p>
        </w:tc>
        <w:tc>
          <w:tcPr>
            <w:tcW w:w="9389" w:type="dxa"/>
          </w:tcPr>
          <w:p w14:paraId="3ACE9D5F" w14:textId="77777777" w:rsidR="00C679E4" w:rsidRDefault="00C679E4" w:rsidP="00C679E4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14:paraId="2378293E" w14:textId="549DF954" w:rsidR="00C679E4" w:rsidRDefault="00C679E4" w:rsidP="00C679E4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Лексический (30-40 лексических единиц) минимум по теме «Россий</w:t>
            </w:r>
            <w:r w:rsidR="00E36671">
              <w:t>с</w:t>
            </w:r>
            <w:r>
              <w:t>кая Федерация», «Москва – столица России</w:t>
            </w:r>
            <w:r>
              <w:rPr>
                <w:b/>
                <w:bCs/>
              </w:rPr>
              <w:t>»</w:t>
            </w:r>
            <w:r>
              <w:t xml:space="preserve">, «Мой город - Владивосток». Знакомство с профессиональной лексикой, фразеологическими оборотами и </w:t>
            </w:r>
            <w:r>
              <w:rPr>
                <w:spacing w:val="-3"/>
              </w:rPr>
              <w:t>термина</w:t>
            </w:r>
            <w:r>
              <w:t xml:space="preserve">ми. Фонетическая </w:t>
            </w:r>
            <w:r>
              <w:lastRenderedPageBreak/>
              <w:t>отработка. Выполнение тренировочных лексических и лексико-грамматических упражнений на закрепление активной лексики и грамматики предыдущих занятий. Чтение и перевод (со словарем) иностранного текста по теме. Самостоятельное чтение текста. Ответы на вопросы по тексту. Контроль понимания и перевод. Общение с использованием лексического и грамматического минимума необходимого для чтения и перевода (со словарем) иностранных текстов по теме. Описание достопримечательностей Москвы, Владивостока: история, достопримечательности.</w:t>
            </w:r>
          </w:p>
          <w:p w14:paraId="53D3004C" w14:textId="24C7BF15" w:rsidR="006D7A70" w:rsidRPr="00C679E4" w:rsidRDefault="00C679E4" w:rsidP="00C679E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Грамматический материал: Употребление активного (</w:t>
            </w:r>
            <w:proofErr w:type="spellStart"/>
            <w:r>
              <w:t>Active</w:t>
            </w:r>
            <w:proofErr w:type="spellEnd"/>
            <w:r w:rsidR="00826123">
              <w:t xml:space="preserve"> </w:t>
            </w:r>
            <w:proofErr w:type="spellStart"/>
            <w:r>
              <w:t>Voice</w:t>
            </w:r>
            <w:proofErr w:type="spellEnd"/>
            <w:r>
              <w:t>) залога</w:t>
            </w:r>
            <w:r w:rsidR="00826123">
              <w:t xml:space="preserve"> </w:t>
            </w:r>
            <w:r>
              <w:t>в</w:t>
            </w:r>
            <w:r w:rsidR="00826123">
              <w:t xml:space="preserve"> </w:t>
            </w:r>
            <w:r w:rsidRPr="009475E0">
              <w:rPr>
                <w:lang w:val="en-US"/>
              </w:rPr>
              <w:t>Present</w:t>
            </w:r>
            <w:r w:rsidRPr="00C679E4">
              <w:t xml:space="preserve">, </w:t>
            </w:r>
            <w:r w:rsidRPr="009475E0">
              <w:rPr>
                <w:lang w:val="en-US"/>
              </w:rPr>
              <w:t>Past</w:t>
            </w:r>
            <w:r w:rsidRPr="00C679E4">
              <w:t xml:space="preserve">, </w:t>
            </w:r>
            <w:r w:rsidRPr="009475E0">
              <w:rPr>
                <w:lang w:val="en-US"/>
              </w:rPr>
              <w:t>Future</w:t>
            </w:r>
            <w:r w:rsidR="00826123">
              <w:t xml:space="preserve"> </w:t>
            </w:r>
            <w:r w:rsidRPr="009475E0">
              <w:rPr>
                <w:lang w:val="en-US"/>
              </w:rPr>
              <w:t>Simple</w:t>
            </w:r>
            <w:r w:rsidRPr="00C679E4">
              <w:t>.</w:t>
            </w:r>
          </w:p>
        </w:tc>
        <w:tc>
          <w:tcPr>
            <w:tcW w:w="1134" w:type="dxa"/>
          </w:tcPr>
          <w:p w14:paraId="60BF361B" w14:textId="77777777" w:rsidR="006D7A70" w:rsidRDefault="006D7A7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28B8320" w14:textId="77777777" w:rsidR="00E57811" w:rsidRDefault="00E578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D3229E1" w14:textId="77777777" w:rsidR="00E57811" w:rsidRDefault="00E578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87D92F9" w14:textId="77777777" w:rsidR="00E57811" w:rsidRDefault="00E578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47C4C6D" w14:textId="77777777" w:rsidR="00E57811" w:rsidRDefault="00E578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2551" w:type="dxa"/>
          </w:tcPr>
          <w:p w14:paraId="1F8CAFA4" w14:textId="77777777" w:rsidR="006D7A70" w:rsidRDefault="00E57811" w:rsidP="00E57811">
            <w:pPr>
              <w:pStyle w:val="TableParagraph"/>
              <w:kinsoku w:val="0"/>
              <w:overflowPunct w:val="0"/>
              <w:jc w:val="center"/>
            </w:pPr>
            <w:r>
              <w:rPr>
                <w:sz w:val="22"/>
                <w:szCs w:val="22"/>
              </w:rPr>
              <w:lastRenderedPageBreak/>
              <w:t>ОК02, ОК03, ОК04, ОК06, ОК10</w:t>
            </w:r>
          </w:p>
        </w:tc>
      </w:tr>
      <w:tr w:rsidR="006D7A70" w14:paraId="3E940D49" w14:textId="77777777" w:rsidTr="00E36671">
        <w:trPr>
          <w:trHeight w:val="421"/>
        </w:trPr>
        <w:tc>
          <w:tcPr>
            <w:tcW w:w="2235" w:type="dxa"/>
          </w:tcPr>
          <w:p w14:paraId="36168260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89479B7" w14:textId="77777777" w:rsidR="006D7A70" w:rsidRDefault="00E57811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130E16FB" w14:textId="77777777" w:rsidR="006D7A70" w:rsidRDefault="00E578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1" w:type="dxa"/>
          </w:tcPr>
          <w:p w14:paraId="1E946930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4230D57E" w14:textId="77777777" w:rsidTr="00E36671">
        <w:trPr>
          <w:trHeight w:val="827"/>
        </w:trPr>
        <w:tc>
          <w:tcPr>
            <w:tcW w:w="2235" w:type="dxa"/>
          </w:tcPr>
          <w:p w14:paraId="50CE81DC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D58B4AF" w14:textId="77777777" w:rsidR="006D7A70" w:rsidRDefault="00E76D7A" w:rsidP="00E57811">
            <w:pPr>
              <w:pStyle w:val="TableParagraph"/>
              <w:kinsoku w:val="0"/>
              <w:overflowPunct w:val="0"/>
              <w:spacing w:line="275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</w:t>
            </w:r>
          </w:p>
          <w:p w14:paraId="6F18564B" w14:textId="77777777" w:rsidR="009F61A4" w:rsidRDefault="009F61A4" w:rsidP="009F61A4">
            <w:pPr>
              <w:pStyle w:val="TableParagraph"/>
              <w:kinsoku w:val="0"/>
              <w:overflowPunct w:val="0"/>
              <w:spacing w:line="260" w:lineRule="exact"/>
              <w:ind w:left="108"/>
            </w:pPr>
            <w:r>
              <w:t>Лексика по теме «Российская Федерация»</w:t>
            </w:r>
          </w:p>
          <w:p w14:paraId="13B36858" w14:textId="77777777" w:rsidR="009F61A4" w:rsidRDefault="009F61A4" w:rsidP="00E57811">
            <w:pPr>
              <w:pStyle w:val="TableParagraph"/>
              <w:kinsoku w:val="0"/>
              <w:overflowPunct w:val="0"/>
              <w:spacing w:line="275" w:lineRule="exact"/>
              <w:ind w:left="108"/>
              <w:jc w:val="both"/>
            </w:pPr>
            <w:r>
              <w:t>Фонетический материал по теме.</w:t>
            </w:r>
          </w:p>
          <w:p w14:paraId="64B6BD6D" w14:textId="3EC98200" w:rsidR="009F61A4" w:rsidRDefault="009F61A4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jc w:val="both"/>
              <w:rPr>
                <w:b/>
                <w:bCs/>
              </w:rPr>
            </w:pPr>
            <w:r>
              <w:t>Аудирование текста.</w:t>
            </w:r>
          </w:p>
        </w:tc>
        <w:tc>
          <w:tcPr>
            <w:tcW w:w="1134" w:type="dxa"/>
          </w:tcPr>
          <w:p w14:paraId="518DE70C" w14:textId="77777777" w:rsidR="006D7A70" w:rsidRDefault="009F61A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BE5992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44916D70" w14:textId="77777777" w:rsidTr="00E36671">
        <w:trPr>
          <w:trHeight w:val="827"/>
        </w:trPr>
        <w:tc>
          <w:tcPr>
            <w:tcW w:w="2235" w:type="dxa"/>
          </w:tcPr>
          <w:p w14:paraId="667B0D53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9BB1F18" w14:textId="77777777" w:rsidR="006D7A70" w:rsidRDefault="00E76D7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6</w:t>
            </w:r>
          </w:p>
          <w:p w14:paraId="3AA48B73" w14:textId="0E71CCC6" w:rsidR="00A624D8" w:rsidRDefault="00A624D8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Чтение и перевод (со словарем) текста по теме «Российская</w:t>
            </w:r>
            <w:r w:rsidR="00826123">
              <w:t xml:space="preserve"> </w:t>
            </w:r>
            <w:r>
              <w:t>Федерация». Общение с использованием лексического и грамматического минимума.</w:t>
            </w:r>
          </w:p>
        </w:tc>
        <w:tc>
          <w:tcPr>
            <w:tcW w:w="1134" w:type="dxa"/>
          </w:tcPr>
          <w:p w14:paraId="5586894D" w14:textId="77777777" w:rsidR="006D7A70" w:rsidRDefault="00A624D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54E369A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406EB9B7" w14:textId="77777777" w:rsidTr="00E36671">
        <w:trPr>
          <w:trHeight w:val="827"/>
        </w:trPr>
        <w:tc>
          <w:tcPr>
            <w:tcW w:w="2235" w:type="dxa"/>
          </w:tcPr>
          <w:p w14:paraId="1A204412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2E02CF8" w14:textId="77777777" w:rsidR="006D7A70" w:rsidRDefault="00E76D7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</w:t>
            </w:r>
          </w:p>
          <w:p w14:paraId="4D2A1C68" w14:textId="77777777" w:rsidR="00A624D8" w:rsidRDefault="00A624D8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Лексика по теме «Москва – столица России».</w:t>
            </w:r>
          </w:p>
          <w:p w14:paraId="6390945A" w14:textId="77777777" w:rsidR="00A624D8" w:rsidRDefault="00A624D8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Фонетический материал по теме. Аудирование текста.</w:t>
            </w:r>
          </w:p>
          <w:p w14:paraId="3C9820FB" w14:textId="77777777" w:rsidR="00A624D8" w:rsidRDefault="00A624D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Чтение и перевод (со словарем) текста по теме «Москва – столица</w:t>
            </w:r>
            <w:r w:rsidR="00E53750">
              <w:t xml:space="preserve"> России».  Общение с использованием лексического и грамматического минимума. Описание достопримечательностей Москвы</w:t>
            </w:r>
          </w:p>
        </w:tc>
        <w:tc>
          <w:tcPr>
            <w:tcW w:w="1134" w:type="dxa"/>
          </w:tcPr>
          <w:p w14:paraId="33360052" w14:textId="77777777" w:rsidR="006D7A70" w:rsidRDefault="00E537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9B71A0A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0A53B9D4" w14:textId="77777777" w:rsidTr="00E36671">
        <w:trPr>
          <w:trHeight w:val="827"/>
        </w:trPr>
        <w:tc>
          <w:tcPr>
            <w:tcW w:w="2235" w:type="dxa"/>
          </w:tcPr>
          <w:p w14:paraId="72D77147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E219BCA" w14:textId="77777777" w:rsidR="006D7A70" w:rsidRDefault="00883FBC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E76D7A">
              <w:rPr>
                <w:b/>
                <w:bCs/>
              </w:rPr>
              <w:t>8</w:t>
            </w:r>
          </w:p>
          <w:p w14:paraId="7A627CE8" w14:textId="77777777" w:rsidR="00883FBC" w:rsidRDefault="00883FBC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Лексика по теме «Мой город - Владивосток»</w:t>
            </w:r>
          </w:p>
          <w:p w14:paraId="2F5EB908" w14:textId="77777777" w:rsidR="00883FBC" w:rsidRDefault="00883FBC" w:rsidP="00883FBC">
            <w:pPr>
              <w:pStyle w:val="TableParagraph"/>
              <w:kinsoku w:val="0"/>
              <w:overflowPunct w:val="0"/>
              <w:spacing w:line="272" w:lineRule="exact"/>
              <w:ind w:left="108"/>
            </w:pPr>
            <w:r>
              <w:t>Ф</w:t>
            </w:r>
            <w:r w:rsidR="00523E54">
              <w:t>онетический материал по теме. Ау</w:t>
            </w:r>
            <w:r>
              <w:t>дирование текста.</w:t>
            </w:r>
          </w:p>
          <w:p w14:paraId="5FED3F59" w14:textId="77777777" w:rsidR="00883FBC" w:rsidRDefault="00883FBC" w:rsidP="00883FBC">
            <w:pPr>
              <w:pStyle w:val="TableParagraph"/>
              <w:kinsoku w:val="0"/>
              <w:overflowPunct w:val="0"/>
              <w:ind w:left="108" w:right="214"/>
            </w:pPr>
            <w:r>
              <w:t>Чтение и перевод (со словарем) текста по теме «Мой город - Владивосток»</w:t>
            </w:r>
          </w:p>
          <w:p w14:paraId="2BA41233" w14:textId="538D0B12" w:rsidR="00883FBC" w:rsidRDefault="00883FBC" w:rsidP="00883FBC">
            <w:pPr>
              <w:pStyle w:val="TableParagraph"/>
              <w:kinsoku w:val="0"/>
              <w:overflowPunct w:val="0"/>
              <w:ind w:left="108" w:right="214"/>
            </w:pPr>
            <w:r>
              <w:t>Общение с использованием лексического и грамматического минимума.</w:t>
            </w:r>
          </w:p>
          <w:p w14:paraId="505AF256" w14:textId="77777777" w:rsidR="00883FBC" w:rsidRDefault="00883FBC" w:rsidP="00883FBC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Описание достопримечательностей Владивостока</w:t>
            </w:r>
          </w:p>
        </w:tc>
        <w:tc>
          <w:tcPr>
            <w:tcW w:w="1134" w:type="dxa"/>
          </w:tcPr>
          <w:p w14:paraId="4C0FB5D7" w14:textId="77777777" w:rsidR="006D7A70" w:rsidRDefault="00883FB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11BFE8D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4CA33FA9" w14:textId="77777777" w:rsidTr="00E36671">
        <w:trPr>
          <w:trHeight w:val="827"/>
        </w:trPr>
        <w:tc>
          <w:tcPr>
            <w:tcW w:w="2235" w:type="dxa"/>
          </w:tcPr>
          <w:p w14:paraId="490C9EF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43AE58A" w14:textId="77777777" w:rsidR="00883FBC" w:rsidRDefault="00E76D7A" w:rsidP="00883FBC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</w:p>
          <w:p w14:paraId="16586EFC" w14:textId="205A940E" w:rsidR="006D7A70" w:rsidRDefault="00883FBC" w:rsidP="00E36671">
            <w:pPr>
              <w:pStyle w:val="TableParagraph"/>
              <w:kinsoku w:val="0"/>
              <w:overflowPunct w:val="0"/>
              <w:ind w:left="108" w:right="214"/>
              <w:rPr>
                <w:b/>
                <w:bCs/>
              </w:rPr>
            </w:pPr>
            <w:r>
              <w:t xml:space="preserve">Построение предложений в активном и пассивном залоге в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 w:rsidR="00826123"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  <w:r w:rsidR="00E36671">
              <w:t xml:space="preserve"> </w:t>
            </w:r>
            <w:r>
              <w:t xml:space="preserve">Перевод предложений с русского языка на английский в </w:t>
            </w:r>
            <w:proofErr w:type="spellStart"/>
            <w:r>
              <w:t>Simple</w:t>
            </w:r>
            <w:proofErr w:type="spellEnd"/>
            <w:r w:rsidR="00E36671">
              <w:t xml:space="preserve"> </w:t>
            </w:r>
            <w:proofErr w:type="spellStart"/>
            <w:r w:rsidR="00523E54">
              <w:t>Ac</w:t>
            </w:r>
            <w:r>
              <w:t>tive</w:t>
            </w:r>
            <w:proofErr w:type="spellEnd"/>
            <w:r>
              <w:t>/</w:t>
            </w:r>
            <w:proofErr w:type="spellStart"/>
            <w:r>
              <w:t>Passive</w:t>
            </w:r>
            <w:proofErr w:type="spellEnd"/>
            <w:r>
              <w:t>.</w:t>
            </w:r>
          </w:p>
        </w:tc>
        <w:tc>
          <w:tcPr>
            <w:tcW w:w="1134" w:type="dxa"/>
          </w:tcPr>
          <w:p w14:paraId="59A666CD" w14:textId="77777777" w:rsidR="006D7A70" w:rsidRDefault="00883FB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FC2BB95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6E324F3D" w14:textId="77777777" w:rsidTr="00E36671">
        <w:trPr>
          <w:trHeight w:val="827"/>
        </w:trPr>
        <w:tc>
          <w:tcPr>
            <w:tcW w:w="2235" w:type="dxa"/>
          </w:tcPr>
          <w:p w14:paraId="54AAE6F8" w14:textId="74D13908" w:rsidR="009E0441" w:rsidRDefault="009E0441" w:rsidP="009E0441">
            <w:pPr>
              <w:pStyle w:val="TableParagraph"/>
              <w:kinsoku w:val="0"/>
              <w:overflowPunct w:val="0"/>
              <w:spacing w:line="276" w:lineRule="auto"/>
              <w:ind w:left="107" w:right="192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3. </w:t>
            </w:r>
            <w:r>
              <w:rPr>
                <w:b/>
                <w:bCs/>
              </w:rPr>
              <w:t>Страны изучаемого</w:t>
            </w:r>
            <w:r w:rsidR="00E3667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языка:</w:t>
            </w:r>
          </w:p>
          <w:p w14:paraId="2A0C4103" w14:textId="49F81F0A" w:rsidR="006D7A70" w:rsidRDefault="00E36671" w:rsidP="00E36671">
            <w:pPr>
              <w:pStyle w:val="TableParagraph"/>
              <w:kinsoku w:val="0"/>
              <w:overflowPunct w:val="0"/>
              <w:spacing w:line="276" w:lineRule="auto"/>
              <w:ind w:left="107" w:right="192"/>
            </w:pPr>
            <w:r>
              <w:rPr>
                <w:b/>
                <w:bCs/>
              </w:rPr>
              <w:t>Великобри</w:t>
            </w:r>
            <w:r w:rsidR="009E0441">
              <w:rPr>
                <w:b/>
                <w:bCs/>
              </w:rPr>
              <w:t xml:space="preserve">тания, </w:t>
            </w:r>
            <w:r w:rsidR="009E0441">
              <w:rPr>
                <w:b/>
                <w:bCs/>
              </w:rPr>
              <w:lastRenderedPageBreak/>
              <w:t>США</w:t>
            </w:r>
          </w:p>
        </w:tc>
        <w:tc>
          <w:tcPr>
            <w:tcW w:w="9389" w:type="dxa"/>
          </w:tcPr>
          <w:p w14:paraId="3326E848" w14:textId="77777777" w:rsidR="009E0441" w:rsidRDefault="009E0441" w:rsidP="009E0441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14:paraId="76A9E3FA" w14:textId="77777777" w:rsidR="009E0441" w:rsidRDefault="009E0441" w:rsidP="009E0441">
            <w:pPr>
              <w:pStyle w:val="TableParagraph"/>
              <w:kinsoku w:val="0"/>
              <w:overflowPunct w:val="0"/>
              <w:ind w:left="108"/>
              <w:jc w:val="both"/>
            </w:pPr>
            <w:r>
              <w:t>Лексический минимум (30-40 лексических единиц) по теме «Велико-</w:t>
            </w:r>
          </w:p>
          <w:p w14:paraId="6E9BD525" w14:textId="77777777" w:rsidR="009E0441" w:rsidRDefault="009E0441" w:rsidP="009E0441">
            <w:pPr>
              <w:pStyle w:val="TableParagraph"/>
              <w:kinsoku w:val="0"/>
              <w:overflowPunct w:val="0"/>
              <w:ind w:left="108"/>
              <w:jc w:val="both"/>
            </w:pPr>
            <w:proofErr w:type="spellStart"/>
            <w:r>
              <w:t>британия</w:t>
            </w:r>
            <w:proofErr w:type="spellEnd"/>
            <w:r>
              <w:t>», «Лондон – столица Великобритании»,</w:t>
            </w:r>
          </w:p>
          <w:p w14:paraId="6B4CD8DC" w14:textId="77777777" w:rsidR="009E0441" w:rsidRDefault="009E0441" w:rsidP="009E0441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«С</w:t>
            </w:r>
            <w:r w:rsidR="00E76D7A">
              <w:t>ША»</w:t>
            </w:r>
            <w:r>
              <w:t xml:space="preserve">. Знакомство с лексикой и фразеологическими оборотами. </w:t>
            </w:r>
            <w:r w:rsidR="00523E54">
              <w:t xml:space="preserve">Фонетическая </w:t>
            </w:r>
            <w:r w:rsidR="00523E54">
              <w:lastRenderedPageBreak/>
              <w:t>отработка. Выполне</w:t>
            </w:r>
            <w:r>
              <w:t xml:space="preserve">ние тренировочных лексических </w:t>
            </w:r>
            <w:r w:rsidR="00523E54">
              <w:t>и лексико-грамматических упраж</w:t>
            </w:r>
            <w:r>
              <w:t>нений на закрепление активной лексики и грамматики предыдущих занятий. Чтение и перевод (со слов</w:t>
            </w:r>
            <w:r w:rsidR="00523E54">
              <w:t>арем) иностранных текстов по те</w:t>
            </w:r>
            <w:r>
              <w:t xml:space="preserve">ме. Самостоятельное чтение текста. Изучение поурочного словаря. Контроль понимания и перевод. Ответы на вопросы по тексту (устно, письменно). Контрольное чтение. Аудирование текста. Общение с использованием лексического и грамматического минимума </w:t>
            </w:r>
            <w:proofErr w:type="spellStart"/>
            <w:proofErr w:type="gramStart"/>
            <w:r>
              <w:t>необхо-димого</w:t>
            </w:r>
            <w:proofErr w:type="spellEnd"/>
            <w:proofErr w:type="gramEnd"/>
            <w:r>
              <w:t xml:space="preserve"> для чтения и перевода (со словарем) иностранных текстов по теме. Работа с учебными диалогами. Устный зачет по теме.</w:t>
            </w:r>
          </w:p>
          <w:p w14:paraId="7E2869D4" w14:textId="77777777" w:rsidR="009E0441" w:rsidRDefault="009E0441" w:rsidP="009E0441">
            <w:pPr>
              <w:pStyle w:val="TableParagraph"/>
              <w:kinsoku w:val="0"/>
              <w:overflowPunct w:val="0"/>
              <w:spacing w:before="1"/>
              <w:ind w:left="108"/>
              <w:jc w:val="both"/>
            </w:pPr>
            <w:r>
              <w:t>Чтение и перевод (со словарем) иностранных текстов по теме «Вели-</w:t>
            </w:r>
          </w:p>
          <w:p w14:paraId="57245721" w14:textId="3E54CC4E" w:rsidR="006D7A70" w:rsidRDefault="009E0441" w:rsidP="00E36671">
            <w:pPr>
              <w:pStyle w:val="TableParagraph"/>
              <w:kinsoku w:val="0"/>
              <w:overflowPunct w:val="0"/>
              <w:ind w:left="108"/>
              <w:jc w:val="both"/>
              <w:rPr>
                <w:b/>
                <w:bCs/>
              </w:rPr>
            </w:pPr>
            <w:proofErr w:type="spellStart"/>
            <w:r>
              <w:t>кобритания</w:t>
            </w:r>
            <w:proofErr w:type="spellEnd"/>
            <w:r>
              <w:t>», «США». Грамматический материал Причаст</w:t>
            </w:r>
            <w:r w:rsidR="00980A83">
              <w:t>ие прошедшего времени (</w:t>
            </w:r>
            <w:proofErr w:type="spellStart"/>
            <w:r w:rsidR="00980A83">
              <w:t>Partici</w:t>
            </w:r>
            <w:r>
              <w:t>ple</w:t>
            </w:r>
            <w:proofErr w:type="spellEnd"/>
            <w:r>
              <w:t xml:space="preserve"> II). Употребление страдательного залога (</w:t>
            </w:r>
            <w:proofErr w:type="spellStart"/>
            <w:r>
              <w:t>PassiveVoice</w:t>
            </w:r>
            <w:proofErr w:type="spellEnd"/>
            <w:r>
              <w:t xml:space="preserve">) в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Future</w:t>
            </w:r>
            <w:proofErr w:type="spellEnd"/>
            <w:r w:rsidR="00826123">
              <w:t xml:space="preserve">  </w:t>
            </w:r>
            <w:proofErr w:type="spellStart"/>
            <w:r>
              <w:t>Simple</w:t>
            </w:r>
            <w:proofErr w:type="spellEnd"/>
            <w:proofErr w:type="gramEnd"/>
            <w:r>
              <w:t>.</w:t>
            </w:r>
          </w:p>
        </w:tc>
        <w:tc>
          <w:tcPr>
            <w:tcW w:w="1134" w:type="dxa"/>
          </w:tcPr>
          <w:p w14:paraId="282F6508" w14:textId="77777777" w:rsidR="006D7A70" w:rsidRDefault="006D7A7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D43A7CB" w14:textId="77777777" w:rsidR="009E0441" w:rsidRDefault="009E04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788DFF3" w14:textId="77777777" w:rsidR="009E0441" w:rsidRDefault="009E04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90458E1" w14:textId="77777777" w:rsidR="009E0441" w:rsidRDefault="009E04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6D25CED" w14:textId="77777777" w:rsidR="009E044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551" w:type="dxa"/>
          </w:tcPr>
          <w:p w14:paraId="4F439184" w14:textId="77777777" w:rsidR="006D7A70" w:rsidRDefault="009E0441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lastRenderedPageBreak/>
              <w:t>ОК01, ОК02, ОК03, ОК04, ОК06, ОК10</w:t>
            </w:r>
          </w:p>
        </w:tc>
      </w:tr>
      <w:tr w:rsidR="006D7A70" w14:paraId="1F2B8C61" w14:textId="77777777" w:rsidTr="00E36671">
        <w:trPr>
          <w:trHeight w:val="431"/>
        </w:trPr>
        <w:tc>
          <w:tcPr>
            <w:tcW w:w="2235" w:type="dxa"/>
          </w:tcPr>
          <w:p w14:paraId="1B16D2A5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59BC49B" w14:textId="77777777" w:rsidR="006D7A70" w:rsidRDefault="009E0441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53D23EC8" w14:textId="77777777" w:rsidR="006D7A7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43BF5BA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66D3F208" w14:textId="77777777" w:rsidTr="00E36671">
        <w:trPr>
          <w:trHeight w:val="827"/>
        </w:trPr>
        <w:tc>
          <w:tcPr>
            <w:tcW w:w="2235" w:type="dxa"/>
          </w:tcPr>
          <w:p w14:paraId="64B52AFF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53F569A" w14:textId="08D6E7F1" w:rsidR="006D7A70" w:rsidRDefault="00E76D7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</w:t>
            </w:r>
            <w:r w:rsidR="00E36671">
              <w:rPr>
                <w:b/>
                <w:bCs/>
              </w:rPr>
              <w:t xml:space="preserve"> </w:t>
            </w:r>
          </w:p>
          <w:p w14:paraId="207147CE" w14:textId="5529CDC7" w:rsidR="009E0441" w:rsidRDefault="009E0441" w:rsidP="00E36671">
            <w:pPr>
              <w:pStyle w:val="TableParagraph"/>
              <w:kinsoku w:val="0"/>
              <w:overflowPunct w:val="0"/>
              <w:spacing w:line="272" w:lineRule="exact"/>
              <w:ind w:left="108"/>
              <w:rPr>
                <w:b/>
                <w:bCs/>
              </w:rPr>
            </w:pPr>
            <w:r>
              <w:t>Лексика по теме «Великобритания»</w:t>
            </w:r>
            <w:r w:rsidR="00E36671">
              <w:t xml:space="preserve"> </w:t>
            </w:r>
            <w:r>
              <w:t>Знакомство с лексикой и фразеологическими оборотами. Аудирование текста</w:t>
            </w:r>
            <w:r w:rsidR="00E36671">
              <w:t xml:space="preserve"> </w:t>
            </w:r>
            <w:r>
              <w:t>Фонетическая отработка</w:t>
            </w:r>
            <w:r w:rsidR="00E36671">
              <w:t xml:space="preserve">. </w:t>
            </w:r>
            <w:r>
              <w:t>Чтение и перевод текста по теме «Великобритания».</w:t>
            </w:r>
            <w:r w:rsidR="00E36671">
              <w:t xml:space="preserve"> </w:t>
            </w:r>
            <w:r>
              <w:t xml:space="preserve">Общение с использованием лексического и грамматического </w:t>
            </w:r>
            <w:proofErr w:type="gramStart"/>
            <w:r>
              <w:t>матери- ала</w:t>
            </w:r>
            <w:proofErr w:type="gramEnd"/>
            <w:r>
              <w:t>.</w:t>
            </w:r>
          </w:p>
        </w:tc>
        <w:tc>
          <w:tcPr>
            <w:tcW w:w="1134" w:type="dxa"/>
          </w:tcPr>
          <w:p w14:paraId="34DC7EA8" w14:textId="77777777" w:rsidR="006D7A70" w:rsidRDefault="00E76D7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9F3BE30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6731DA3F" w14:textId="77777777" w:rsidTr="00E36671">
        <w:trPr>
          <w:trHeight w:val="827"/>
        </w:trPr>
        <w:tc>
          <w:tcPr>
            <w:tcW w:w="2235" w:type="dxa"/>
          </w:tcPr>
          <w:p w14:paraId="6BF8F86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95E0C37" w14:textId="77777777" w:rsidR="006D7A70" w:rsidRDefault="00E76D7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</w:t>
            </w:r>
          </w:p>
          <w:p w14:paraId="3807656F" w14:textId="77777777" w:rsidR="009E0441" w:rsidRDefault="009E0441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Лексика по теме «Лондон – столица Великобритании»</w:t>
            </w:r>
          </w:p>
          <w:p w14:paraId="0ECB29CB" w14:textId="77777777" w:rsidR="009E0441" w:rsidRDefault="008E04C2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Знакомство с лексикой и фразеологическими оборотами.</w:t>
            </w:r>
          </w:p>
          <w:p w14:paraId="230F1BC0" w14:textId="77777777" w:rsidR="008E04C2" w:rsidRDefault="008E04C2" w:rsidP="008E04C2">
            <w:pPr>
              <w:pStyle w:val="TableParagraph"/>
              <w:kinsoku w:val="0"/>
              <w:overflowPunct w:val="0"/>
              <w:spacing w:line="260" w:lineRule="exact"/>
              <w:ind w:left="108"/>
            </w:pPr>
            <w:r>
              <w:t>Аудирование текста</w:t>
            </w:r>
          </w:p>
          <w:p w14:paraId="15A867C6" w14:textId="77777777" w:rsidR="008E04C2" w:rsidRDefault="008E04C2" w:rsidP="008E04C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Фонетическая отработка. Чтение и перевод текста по теме «Великобритания». Общение с использованием лексического и грамматического материала. </w:t>
            </w:r>
          </w:p>
        </w:tc>
        <w:tc>
          <w:tcPr>
            <w:tcW w:w="1134" w:type="dxa"/>
          </w:tcPr>
          <w:p w14:paraId="78A1D44B" w14:textId="77777777" w:rsidR="006D7A70" w:rsidRDefault="008E04C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35A3861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21365487" w14:textId="77777777" w:rsidTr="00E36671">
        <w:trPr>
          <w:trHeight w:val="827"/>
        </w:trPr>
        <w:tc>
          <w:tcPr>
            <w:tcW w:w="2235" w:type="dxa"/>
          </w:tcPr>
          <w:p w14:paraId="7E8E8A36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D5925F7" w14:textId="77777777" w:rsidR="006D7A70" w:rsidRDefault="00E76D7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</w:t>
            </w:r>
          </w:p>
          <w:p w14:paraId="20124162" w14:textId="77777777" w:rsidR="008E04C2" w:rsidRDefault="008E04C2" w:rsidP="008E04C2">
            <w:pPr>
              <w:pStyle w:val="TableParagraph"/>
              <w:kinsoku w:val="0"/>
              <w:overflowPunct w:val="0"/>
              <w:spacing w:line="260" w:lineRule="exact"/>
              <w:ind w:left="108"/>
            </w:pPr>
            <w:r>
              <w:t>Лексика по теме «США». Знакомство с лексикой и фразеологическими оборотами. Аудирование текста</w:t>
            </w:r>
          </w:p>
          <w:p w14:paraId="77631F78" w14:textId="77777777" w:rsidR="008E04C2" w:rsidRDefault="008E04C2" w:rsidP="008E04C2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Фонетическая отработка. Чтение и перевод текста по теме «США».</w:t>
            </w:r>
          </w:p>
          <w:p w14:paraId="30BB3AC0" w14:textId="77777777" w:rsidR="008E04C2" w:rsidRDefault="008E04C2" w:rsidP="008E04C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Общение с использованием лексического и грамматического матери</w:t>
            </w:r>
            <w:r w:rsidR="00242091">
              <w:t>ала.</w:t>
            </w:r>
          </w:p>
        </w:tc>
        <w:tc>
          <w:tcPr>
            <w:tcW w:w="1134" w:type="dxa"/>
          </w:tcPr>
          <w:p w14:paraId="19C9B0D8" w14:textId="77777777" w:rsidR="006D7A70" w:rsidRDefault="008E04C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99200D1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1232B6A8" w14:textId="77777777" w:rsidTr="00E36671">
        <w:trPr>
          <w:trHeight w:val="827"/>
        </w:trPr>
        <w:tc>
          <w:tcPr>
            <w:tcW w:w="2235" w:type="dxa"/>
          </w:tcPr>
          <w:p w14:paraId="3C558986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889A249" w14:textId="77777777" w:rsidR="006D7A70" w:rsidRDefault="00FF72A1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3</w:t>
            </w:r>
          </w:p>
          <w:p w14:paraId="59738E72" w14:textId="7F367923" w:rsidR="00242091" w:rsidRDefault="00242091" w:rsidP="00E36671">
            <w:pPr>
              <w:pStyle w:val="TableParagraph"/>
              <w:kinsoku w:val="0"/>
              <w:overflowPunct w:val="0"/>
              <w:ind w:left="108" w:right="1449"/>
              <w:rPr>
                <w:b/>
                <w:bCs/>
              </w:rPr>
            </w:pPr>
            <w:r>
              <w:t>Причастие прошедшего времени (</w:t>
            </w:r>
            <w:proofErr w:type="spellStart"/>
            <w:r>
              <w:t>Participle</w:t>
            </w:r>
            <w:proofErr w:type="spellEnd"/>
            <w:r>
              <w:t xml:space="preserve"> II). Образование и употребление причастия прошедшего времени (</w:t>
            </w:r>
            <w:proofErr w:type="spellStart"/>
            <w:r>
              <w:t>Participle</w:t>
            </w:r>
            <w:proofErr w:type="spellEnd"/>
            <w:r>
              <w:t xml:space="preserve"> II). Страдательный залог. Глаголы в страдательном залоге. Страдательный залог в </w:t>
            </w:r>
            <w:proofErr w:type="spellStart"/>
            <w:r>
              <w:t>Present</w:t>
            </w:r>
            <w:proofErr w:type="spellEnd"/>
            <w:r>
              <w:t xml:space="preserve">, </w:t>
            </w:r>
            <w:proofErr w:type="spellStart"/>
            <w:r>
              <w:t>Past</w:t>
            </w:r>
            <w:proofErr w:type="spellEnd"/>
            <w:r>
              <w:t xml:space="preserve">, </w:t>
            </w:r>
            <w:proofErr w:type="spellStart"/>
            <w:r>
              <w:t>Future</w:t>
            </w:r>
            <w:proofErr w:type="spellEnd"/>
            <w:r w:rsidR="00826123">
              <w:t xml:space="preserve"> </w:t>
            </w:r>
            <w:proofErr w:type="spellStart"/>
            <w:r>
              <w:t>Simple</w:t>
            </w:r>
            <w:proofErr w:type="spellEnd"/>
            <w:r>
              <w:t>.</w:t>
            </w:r>
            <w:r w:rsidR="00E36671">
              <w:t xml:space="preserve"> </w:t>
            </w:r>
            <w:r>
              <w:t>Закрепление лексико-грамматического материала.</w:t>
            </w:r>
          </w:p>
        </w:tc>
        <w:tc>
          <w:tcPr>
            <w:tcW w:w="1134" w:type="dxa"/>
          </w:tcPr>
          <w:p w14:paraId="412C9690" w14:textId="77777777" w:rsidR="006D7A70" w:rsidRDefault="0024209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698E269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</w:tr>
      <w:tr w:rsidR="006D7A70" w14:paraId="73163ACC" w14:textId="77777777" w:rsidTr="00E36671">
        <w:trPr>
          <w:trHeight w:val="827"/>
        </w:trPr>
        <w:tc>
          <w:tcPr>
            <w:tcW w:w="2235" w:type="dxa"/>
          </w:tcPr>
          <w:p w14:paraId="3E95FCB6" w14:textId="77777777" w:rsidR="00B54F7B" w:rsidRDefault="008853C7" w:rsidP="00480CF6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Тема</w:t>
            </w:r>
            <w:r w:rsidR="00B54F7B">
              <w:rPr>
                <w:b/>
                <w:bCs/>
                <w:sz w:val="22"/>
                <w:szCs w:val="22"/>
              </w:rPr>
              <w:t xml:space="preserve"> 4</w:t>
            </w:r>
          </w:p>
          <w:p w14:paraId="1B0C9601" w14:textId="77777777" w:rsidR="006D7A70" w:rsidRDefault="008853C7" w:rsidP="00480CF6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z w:val="22"/>
                <w:szCs w:val="22"/>
              </w:rPr>
              <w:t>Экипаж судна</w:t>
            </w:r>
          </w:p>
        </w:tc>
        <w:tc>
          <w:tcPr>
            <w:tcW w:w="9389" w:type="dxa"/>
          </w:tcPr>
          <w:p w14:paraId="4CE36D91" w14:textId="77777777" w:rsidR="002867F5" w:rsidRDefault="002867F5" w:rsidP="002867F5">
            <w:pPr>
              <w:pStyle w:val="TableParagraph"/>
              <w:kinsoku w:val="0"/>
              <w:overflowPunct w:val="0"/>
              <w:spacing w:line="269" w:lineRule="exact"/>
              <w:ind w:left="1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BEF3F46" w14:textId="4AF630DC" w:rsidR="002867F5" w:rsidRDefault="002867F5" w:rsidP="002867F5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30-40 лексических единиц по теме «Экипаж судна». Фонетическая отработка. Выполнение тренировочных лексических и лексико- грамматических упражнений на закрепление активной лексики и грамматики. Устные (письменные) упражнения на перевод. Ответы на вопросы по тексту (устно, письменно). Пересказ основного содержания. Общение с использованием лексического и грамматического минимума необходимого для чтен</w:t>
            </w:r>
            <w:r w:rsidR="00E36671">
              <w:t>ия и перевода (со словарем) ино</w:t>
            </w:r>
            <w:r>
              <w:t>странных текстов по теме «Экипаж судна». Ролевая игра.</w:t>
            </w:r>
          </w:p>
          <w:p w14:paraId="345B33FA" w14:textId="77777777" w:rsidR="006D7A70" w:rsidRDefault="002867F5" w:rsidP="002867F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Грамматический материал: Условные предложения, тип I (</w:t>
            </w:r>
            <w:proofErr w:type="spellStart"/>
            <w:r>
              <w:t>Condition</w:t>
            </w:r>
            <w:proofErr w:type="spellEnd"/>
            <w:r>
              <w:t xml:space="preserve">- </w:t>
            </w:r>
            <w:proofErr w:type="spellStart"/>
            <w:r>
              <w:t>als</w:t>
            </w:r>
            <w:proofErr w:type="spellEnd"/>
            <w:r>
              <w:t xml:space="preserve"> I).</w:t>
            </w:r>
          </w:p>
        </w:tc>
        <w:tc>
          <w:tcPr>
            <w:tcW w:w="1134" w:type="dxa"/>
          </w:tcPr>
          <w:p w14:paraId="29E5C59A" w14:textId="77777777" w:rsidR="006D7A70" w:rsidRDefault="006D7A7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EDA7F3B" w14:textId="77777777" w:rsidR="002867F5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F4FF5EA" w14:textId="77777777" w:rsidR="002867F5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999F909" w14:textId="77777777" w:rsidR="002867F5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2F39EBE" w14:textId="77777777" w:rsidR="002867F5" w:rsidRDefault="009A133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471DBC02" w14:textId="77777777" w:rsidR="002867F5" w:rsidRDefault="002867F5" w:rsidP="002867F5">
            <w:pPr>
              <w:pStyle w:val="TableParagraph"/>
              <w:kinsoku w:val="0"/>
              <w:overflowPunct w:val="0"/>
              <w:ind w:left="108" w:right="410"/>
            </w:pPr>
            <w:r>
              <w:rPr>
                <w:sz w:val="22"/>
                <w:szCs w:val="22"/>
              </w:rPr>
              <w:t>ОК01, ОК02, ОК03, ОК04, ОК06, ОК10, ПК 1.2, ПК</w:t>
            </w:r>
            <w:r w:rsidR="005C1201">
              <w:rPr>
                <w:sz w:val="22"/>
                <w:szCs w:val="22"/>
              </w:rPr>
              <w:t xml:space="preserve"> 1.3</w:t>
            </w:r>
          </w:p>
          <w:p w14:paraId="5AC28286" w14:textId="77777777" w:rsidR="006D7A70" w:rsidRDefault="002867F5" w:rsidP="002867F5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ПК1.4</w:t>
            </w:r>
          </w:p>
        </w:tc>
      </w:tr>
      <w:tr w:rsidR="00242091" w14:paraId="061D4975" w14:textId="77777777" w:rsidTr="00E36671">
        <w:trPr>
          <w:trHeight w:val="349"/>
        </w:trPr>
        <w:tc>
          <w:tcPr>
            <w:tcW w:w="2235" w:type="dxa"/>
          </w:tcPr>
          <w:p w14:paraId="36DAA86F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D7C7BC5" w14:textId="77777777" w:rsidR="00242091" w:rsidRDefault="002867F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BA51F6A" w14:textId="77777777" w:rsidR="0024209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78B3003E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7621CAAF" w14:textId="77777777" w:rsidTr="00E36671">
        <w:trPr>
          <w:trHeight w:val="827"/>
        </w:trPr>
        <w:tc>
          <w:tcPr>
            <w:tcW w:w="2235" w:type="dxa"/>
          </w:tcPr>
          <w:p w14:paraId="2C97B598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31E4283" w14:textId="77777777" w:rsidR="002867F5" w:rsidRDefault="00FF72A1" w:rsidP="002867F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4</w:t>
            </w:r>
          </w:p>
          <w:p w14:paraId="4AEA8191" w14:textId="77777777" w:rsidR="002867F5" w:rsidRDefault="002867F5" w:rsidP="002867F5">
            <w:pPr>
              <w:pStyle w:val="TableParagraph"/>
              <w:kinsoku w:val="0"/>
              <w:overflowPunct w:val="0"/>
              <w:ind w:left="108"/>
            </w:pPr>
            <w:r>
              <w:t>Тема «Экипаж судна». Лексический материал.</w:t>
            </w:r>
          </w:p>
          <w:p w14:paraId="217979AF" w14:textId="347C886B" w:rsidR="002867F5" w:rsidRDefault="002867F5" w:rsidP="002867F5">
            <w:pPr>
              <w:pStyle w:val="TableParagraph"/>
              <w:kinsoku w:val="0"/>
              <w:overflowPunct w:val="0"/>
              <w:ind w:left="108" w:right="214"/>
            </w:pPr>
            <w:r>
              <w:t>Знакомство с профессиональной лексикой, фразеологическими оборотами и терминами. Фонетическая отработка.</w:t>
            </w:r>
          </w:p>
          <w:p w14:paraId="4C3DF887" w14:textId="77777777" w:rsidR="00242091" w:rsidRDefault="002867F5" w:rsidP="002867F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Аудирование текста.</w:t>
            </w:r>
          </w:p>
        </w:tc>
        <w:tc>
          <w:tcPr>
            <w:tcW w:w="1134" w:type="dxa"/>
          </w:tcPr>
          <w:p w14:paraId="0074379A" w14:textId="77777777" w:rsidR="0024209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585B949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33836281" w14:textId="77777777" w:rsidTr="00E36671">
        <w:trPr>
          <w:trHeight w:val="827"/>
        </w:trPr>
        <w:tc>
          <w:tcPr>
            <w:tcW w:w="2235" w:type="dxa"/>
          </w:tcPr>
          <w:p w14:paraId="09698483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00D3D3A" w14:textId="77777777" w:rsidR="002867F5" w:rsidRDefault="00FF72A1" w:rsidP="002867F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5</w:t>
            </w:r>
          </w:p>
          <w:p w14:paraId="06F2B749" w14:textId="77777777" w:rsidR="002867F5" w:rsidRDefault="002867F5" w:rsidP="002867F5">
            <w:pPr>
              <w:pStyle w:val="TableParagraph"/>
              <w:kinsoku w:val="0"/>
              <w:overflowPunct w:val="0"/>
              <w:ind w:left="108"/>
            </w:pPr>
            <w:r>
              <w:t>Чтение и перевод (со словарем) текста «Экипаж судна».</w:t>
            </w:r>
          </w:p>
          <w:p w14:paraId="286E1D80" w14:textId="77777777" w:rsidR="002867F5" w:rsidRDefault="002867F5" w:rsidP="002867F5">
            <w:pPr>
              <w:pStyle w:val="TableParagraph"/>
              <w:kinsoku w:val="0"/>
              <w:overflowPunct w:val="0"/>
              <w:ind w:left="108" w:right="344"/>
            </w:pPr>
            <w:r>
              <w:t xml:space="preserve">Общение с использованием лексического и грамматического </w:t>
            </w:r>
            <w:proofErr w:type="gramStart"/>
            <w:r>
              <w:t>мини-</w:t>
            </w:r>
            <w:proofErr w:type="spellStart"/>
            <w:r>
              <w:t>мума</w:t>
            </w:r>
            <w:proofErr w:type="spellEnd"/>
            <w:proofErr w:type="gramEnd"/>
            <w:r>
              <w:t xml:space="preserve"> по теме «Экипаж судна».</w:t>
            </w:r>
          </w:p>
          <w:p w14:paraId="236E70E6" w14:textId="77777777" w:rsidR="00242091" w:rsidRDefault="002867F5" w:rsidP="002867F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Работа с учебными диалогами. Речевая практика. Контроль понимания и перевод текстов по теме.</w:t>
            </w:r>
          </w:p>
        </w:tc>
        <w:tc>
          <w:tcPr>
            <w:tcW w:w="1134" w:type="dxa"/>
          </w:tcPr>
          <w:p w14:paraId="5EEDE046" w14:textId="77777777" w:rsidR="00242091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6C1CA86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199F1A4E" w14:textId="77777777" w:rsidTr="00E36671">
        <w:trPr>
          <w:trHeight w:val="827"/>
        </w:trPr>
        <w:tc>
          <w:tcPr>
            <w:tcW w:w="2235" w:type="dxa"/>
          </w:tcPr>
          <w:p w14:paraId="5266B0F3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89F3C0F" w14:textId="77777777" w:rsidR="002867F5" w:rsidRDefault="00FF72A1" w:rsidP="002867F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6</w:t>
            </w:r>
          </w:p>
          <w:p w14:paraId="1FCFE6DD" w14:textId="77777777" w:rsidR="00242091" w:rsidRDefault="002867F5" w:rsidP="002867F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Условные предложения, тип I (</w:t>
            </w:r>
            <w:proofErr w:type="spellStart"/>
            <w:r>
              <w:t>Conditionals</w:t>
            </w:r>
            <w:proofErr w:type="spellEnd"/>
            <w:r>
              <w:t xml:space="preserve"> I) Выполнение лексико-грамматических упражнений. Закрепление активной лексики и грамматики.</w:t>
            </w:r>
          </w:p>
        </w:tc>
        <w:tc>
          <w:tcPr>
            <w:tcW w:w="1134" w:type="dxa"/>
          </w:tcPr>
          <w:p w14:paraId="05D876D8" w14:textId="77777777" w:rsidR="00242091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C53E5AE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7F270418" w14:textId="77777777" w:rsidTr="00E36671">
        <w:trPr>
          <w:trHeight w:val="827"/>
        </w:trPr>
        <w:tc>
          <w:tcPr>
            <w:tcW w:w="2235" w:type="dxa"/>
          </w:tcPr>
          <w:p w14:paraId="07C0F0DD" w14:textId="77777777" w:rsidR="002867F5" w:rsidRDefault="002867F5" w:rsidP="002867F5">
            <w:pPr>
              <w:pStyle w:val="TableParagraph"/>
              <w:tabs>
                <w:tab w:val="left" w:pos="1523"/>
              </w:tabs>
              <w:kinsoku w:val="0"/>
              <w:overflowPunct w:val="0"/>
              <w:spacing w:line="273" w:lineRule="auto"/>
              <w:ind w:left="107" w:right="97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Тема 5 </w:t>
            </w:r>
            <w:r>
              <w:rPr>
                <w:b/>
                <w:bCs/>
              </w:rPr>
              <w:t xml:space="preserve">Посещение </w:t>
            </w:r>
          </w:p>
          <w:p w14:paraId="0FE50F8D" w14:textId="77777777" w:rsidR="00242091" w:rsidRDefault="002867F5" w:rsidP="002867F5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судна</w:t>
            </w:r>
          </w:p>
        </w:tc>
        <w:tc>
          <w:tcPr>
            <w:tcW w:w="9389" w:type="dxa"/>
          </w:tcPr>
          <w:p w14:paraId="61924FB7" w14:textId="77777777" w:rsidR="002867F5" w:rsidRDefault="002867F5" w:rsidP="002867F5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50901DD" w14:textId="109B3631" w:rsidR="002867F5" w:rsidRDefault="002867F5" w:rsidP="002867F5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Лексический (30-40 лексических единиц) минимум по теме «Посещение судна</w:t>
            </w:r>
            <w:r>
              <w:rPr>
                <w:b/>
                <w:bCs/>
              </w:rPr>
              <w:t>»</w:t>
            </w:r>
            <w:r>
              <w:t xml:space="preserve">. Знакомство с профессиональной лексикой, </w:t>
            </w:r>
            <w:proofErr w:type="spellStart"/>
            <w:proofErr w:type="gramStart"/>
            <w:r>
              <w:t>фразеологи-ческими</w:t>
            </w:r>
            <w:proofErr w:type="spellEnd"/>
            <w:proofErr w:type="gramEnd"/>
            <w:r>
              <w:t xml:space="preserve"> оборотами и терминами. Фонетическая отработка. Выполнение тренировочных лексических и лексико-грамматических упражнений на закрепление активной лексики и грамматики предыдущего занятия. Контроль понимания и перевод. Устные (письменные) упражнения на перевод. Ответы на вопросы по тексту (устно, </w:t>
            </w:r>
            <w:proofErr w:type="spellStart"/>
            <w:proofErr w:type="gramStart"/>
            <w:r>
              <w:t>пись-менно</w:t>
            </w:r>
            <w:proofErr w:type="spellEnd"/>
            <w:proofErr w:type="gramEnd"/>
            <w:r>
              <w:t>). Пересказ основного содержания. Общение с использованием лексического и грамматического минимума необходимого для чтения и перевода (со словарем) иностранных текстов по теме «Посещение судна». Речевая практика. Грамматический материал:</w:t>
            </w:r>
          </w:p>
          <w:p w14:paraId="059941B9" w14:textId="77777777" w:rsidR="00242091" w:rsidRDefault="002867F5" w:rsidP="002867F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 условные предложения, тип II (</w:t>
            </w:r>
            <w:proofErr w:type="spellStart"/>
            <w:r>
              <w:t>Conditionals</w:t>
            </w:r>
            <w:proofErr w:type="spellEnd"/>
            <w:r>
              <w:t xml:space="preserve"> II).</w:t>
            </w:r>
          </w:p>
        </w:tc>
        <w:tc>
          <w:tcPr>
            <w:tcW w:w="1134" w:type="dxa"/>
          </w:tcPr>
          <w:p w14:paraId="637AFFCA" w14:textId="77777777" w:rsidR="00242091" w:rsidRDefault="0024209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0B3E152" w14:textId="77777777" w:rsidR="002867F5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FD7C0B6" w14:textId="77777777" w:rsidR="002867F5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308C941" w14:textId="77777777" w:rsidR="002867F5" w:rsidRDefault="002867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31D9E5C" w14:textId="77777777" w:rsidR="002867F5" w:rsidRDefault="009A133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02512C8E" w14:textId="77777777" w:rsidR="00242091" w:rsidRDefault="002867F5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 ОК03, ОК04, ОК06, ОК10, ПК 1.2, ПК1.3, ПК1.4</w:t>
            </w:r>
          </w:p>
        </w:tc>
      </w:tr>
      <w:tr w:rsidR="00242091" w14:paraId="5C1066FD" w14:textId="77777777" w:rsidTr="00E36671">
        <w:trPr>
          <w:trHeight w:val="431"/>
        </w:trPr>
        <w:tc>
          <w:tcPr>
            <w:tcW w:w="2235" w:type="dxa"/>
          </w:tcPr>
          <w:p w14:paraId="16D51BFD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89F687E" w14:textId="77777777" w:rsidR="00242091" w:rsidRDefault="002867F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6786A5C" w14:textId="77777777" w:rsidR="0024209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34953B4A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708452DC" w14:textId="77777777" w:rsidTr="00E36671">
        <w:trPr>
          <w:trHeight w:val="827"/>
        </w:trPr>
        <w:tc>
          <w:tcPr>
            <w:tcW w:w="2235" w:type="dxa"/>
          </w:tcPr>
          <w:p w14:paraId="7C4BE155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6106987" w14:textId="77777777" w:rsidR="00BB6B96" w:rsidRDefault="00FF72A1" w:rsidP="00BB6B96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7</w:t>
            </w:r>
          </w:p>
          <w:p w14:paraId="3EAD0608" w14:textId="77777777" w:rsidR="00BB6B96" w:rsidRDefault="00BB6B96" w:rsidP="00BB6B96">
            <w:pPr>
              <w:pStyle w:val="TableParagraph"/>
              <w:kinsoku w:val="0"/>
              <w:overflowPunct w:val="0"/>
              <w:ind w:left="108"/>
            </w:pPr>
            <w:r>
              <w:t>Лексика по теме «Посещение судна».</w:t>
            </w:r>
          </w:p>
          <w:p w14:paraId="0ECD3E45" w14:textId="77777777" w:rsidR="00242091" w:rsidRDefault="00BB6B96" w:rsidP="00BB6B9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накомство с профессиональной лексикой. Фонетическая отработка. Аудирование текста.</w:t>
            </w:r>
          </w:p>
        </w:tc>
        <w:tc>
          <w:tcPr>
            <w:tcW w:w="1134" w:type="dxa"/>
          </w:tcPr>
          <w:p w14:paraId="72DA9CFA" w14:textId="77777777" w:rsidR="0024209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7C520B3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5A784D09" w14:textId="77777777" w:rsidTr="00E36671">
        <w:trPr>
          <w:trHeight w:val="827"/>
        </w:trPr>
        <w:tc>
          <w:tcPr>
            <w:tcW w:w="2235" w:type="dxa"/>
          </w:tcPr>
          <w:p w14:paraId="1F6BA7FA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017E496" w14:textId="77777777" w:rsidR="00BB6B96" w:rsidRDefault="00FF72A1" w:rsidP="00BB6B96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8</w:t>
            </w:r>
          </w:p>
          <w:p w14:paraId="2FA8FBE6" w14:textId="77777777" w:rsidR="00BB6B96" w:rsidRDefault="00BB6B96" w:rsidP="00BB6B96">
            <w:pPr>
              <w:pStyle w:val="TableParagraph"/>
              <w:kinsoku w:val="0"/>
              <w:overflowPunct w:val="0"/>
              <w:ind w:left="108" w:right="94"/>
              <w:jc w:val="both"/>
            </w:pPr>
            <w:r>
              <w:t>Чтение и перевод (со словарем) текста по теме «Посещение судна». Выполнение тренировочных лексических и лексико-грамматических упражнений.</w:t>
            </w:r>
          </w:p>
          <w:p w14:paraId="73BBBD15" w14:textId="54D404F0" w:rsidR="00242091" w:rsidRDefault="00BB6B96" w:rsidP="00E36671">
            <w:pPr>
              <w:pStyle w:val="TableParagraph"/>
              <w:kinsoku w:val="0"/>
              <w:overflowPunct w:val="0"/>
              <w:ind w:left="108" w:right="89"/>
              <w:jc w:val="both"/>
              <w:rPr>
                <w:b/>
                <w:bCs/>
              </w:rPr>
            </w:pPr>
            <w:r>
              <w:t>Общение с использованием лексического и грамматического минимума. Работа с учебными диалогами</w:t>
            </w:r>
          </w:p>
        </w:tc>
        <w:tc>
          <w:tcPr>
            <w:tcW w:w="1134" w:type="dxa"/>
          </w:tcPr>
          <w:p w14:paraId="0451CD7D" w14:textId="77777777" w:rsidR="00242091" w:rsidRDefault="00BB6B9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144E0FE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1B041B2E" w14:textId="77777777" w:rsidTr="00E36671">
        <w:trPr>
          <w:trHeight w:val="827"/>
        </w:trPr>
        <w:tc>
          <w:tcPr>
            <w:tcW w:w="2235" w:type="dxa"/>
          </w:tcPr>
          <w:p w14:paraId="5430272A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65B4861" w14:textId="77777777" w:rsidR="00BB6B96" w:rsidRDefault="00FF72A1" w:rsidP="00BB6B96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9</w:t>
            </w:r>
          </w:p>
          <w:p w14:paraId="06F48E14" w14:textId="77777777" w:rsidR="00242091" w:rsidRDefault="00BB6B96" w:rsidP="00BB6B9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Условные предложения, тип II (</w:t>
            </w:r>
            <w:proofErr w:type="spellStart"/>
            <w:r>
              <w:t>Conditionals</w:t>
            </w:r>
            <w:proofErr w:type="spellEnd"/>
            <w:r>
              <w:t xml:space="preserve"> II). Выполнение лексико-грамматических упражнений. Обобщение лексико-грамматического материала по теме.</w:t>
            </w:r>
          </w:p>
        </w:tc>
        <w:tc>
          <w:tcPr>
            <w:tcW w:w="1134" w:type="dxa"/>
          </w:tcPr>
          <w:p w14:paraId="6EFB4AC3" w14:textId="77777777" w:rsidR="00242091" w:rsidRDefault="00BB6B9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9700F34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540C22F9" w14:textId="77777777" w:rsidTr="00E36671">
        <w:trPr>
          <w:trHeight w:val="827"/>
        </w:trPr>
        <w:tc>
          <w:tcPr>
            <w:tcW w:w="2235" w:type="dxa"/>
          </w:tcPr>
          <w:p w14:paraId="07936CA9" w14:textId="77777777" w:rsidR="00242091" w:rsidRDefault="00BB6B96" w:rsidP="00480CF6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Тема 6</w:t>
            </w:r>
          </w:p>
          <w:p w14:paraId="3DBC44AB" w14:textId="77777777" w:rsidR="00BB6B96" w:rsidRDefault="00BB6B96" w:rsidP="00480CF6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Плавательная практика</w:t>
            </w:r>
          </w:p>
        </w:tc>
        <w:tc>
          <w:tcPr>
            <w:tcW w:w="9389" w:type="dxa"/>
          </w:tcPr>
          <w:p w14:paraId="7AA33394" w14:textId="77777777" w:rsidR="00242091" w:rsidRDefault="00BB6B9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61FE9E56" w14:textId="552ACBD4" w:rsidR="00BB6B96" w:rsidRDefault="00BB6B96" w:rsidP="00BB6B96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Лексический (30-40 лексических единиц) минимум по теме «Плавательная практика</w:t>
            </w:r>
            <w:r>
              <w:rPr>
                <w:b/>
                <w:bCs/>
              </w:rPr>
              <w:t>»</w:t>
            </w:r>
            <w:r>
              <w:t>. Фонетическая отработка. Выполнение тренировочных лексических и лексико-грамматических упражнений на закрепление активной лексики и грамматики предыдущих занятий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.</w:t>
            </w:r>
          </w:p>
          <w:p w14:paraId="000D46E7" w14:textId="65DA67E5" w:rsidR="00BB6B96" w:rsidRDefault="00BB6B96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Грамматический материал: Косвенная речь </w:t>
            </w:r>
            <w:proofErr w:type="gramStart"/>
            <w:r>
              <w:t xml:space="preserve">( </w:t>
            </w:r>
            <w:proofErr w:type="spellStart"/>
            <w:r>
              <w:t>Reported</w:t>
            </w:r>
            <w:proofErr w:type="spellEnd"/>
            <w:proofErr w:type="gramEnd"/>
            <w:r w:rsidR="00A71332">
              <w:t xml:space="preserve">  </w:t>
            </w:r>
            <w:proofErr w:type="spellStart"/>
            <w:r>
              <w:t>Speech</w:t>
            </w:r>
            <w:proofErr w:type="spellEnd"/>
            <w:r>
              <w:t>). Утвердительные, вопросительные, отрицательные предложения.</w:t>
            </w:r>
          </w:p>
        </w:tc>
        <w:tc>
          <w:tcPr>
            <w:tcW w:w="1134" w:type="dxa"/>
          </w:tcPr>
          <w:p w14:paraId="1865B07C" w14:textId="77777777" w:rsidR="00242091" w:rsidRDefault="0024209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030511B" w14:textId="77777777" w:rsidR="00BB6B96" w:rsidRDefault="00BB6B9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8A42197" w14:textId="77777777" w:rsidR="00BB6B96" w:rsidRDefault="00BB6B9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BA968A7" w14:textId="77777777" w:rsidR="00BB6B96" w:rsidRDefault="00BB6B9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D20AB47" w14:textId="77777777" w:rsidR="00BB6B96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1957B01E" w14:textId="77777777" w:rsidR="00242091" w:rsidRDefault="00BB6B96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 ОК03, ОК04, ОК06, ОК10, ПК1.3, ПК1.2, ПК1.4,</w:t>
            </w:r>
          </w:p>
        </w:tc>
      </w:tr>
      <w:tr w:rsidR="00242091" w14:paraId="048EC907" w14:textId="77777777" w:rsidTr="00E36671">
        <w:trPr>
          <w:trHeight w:val="313"/>
        </w:trPr>
        <w:tc>
          <w:tcPr>
            <w:tcW w:w="2235" w:type="dxa"/>
          </w:tcPr>
          <w:p w14:paraId="70A68D82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08FB960" w14:textId="77777777" w:rsidR="00242091" w:rsidRDefault="00BB6B9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4C7692C" w14:textId="77777777" w:rsidR="0024209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511A99E5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242091" w14:paraId="33331B79" w14:textId="77777777" w:rsidTr="00E36671">
        <w:trPr>
          <w:trHeight w:val="827"/>
        </w:trPr>
        <w:tc>
          <w:tcPr>
            <w:tcW w:w="2235" w:type="dxa"/>
          </w:tcPr>
          <w:p w14:paraId="74C2B50E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CA8DE08" w14:textId="77777777" w:rsidR="00312D50" w:rsidRDefault="00FF72A1" w:rsidP="00312D50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0</w:t>
            </w:r>
          </w:p>
          <w:p w14:paraId="563242F2" w14:textId="67640584" w:rsidR="00242091" w:rsidRDefault="00312D50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Лексика по теме «Плавательная практика».</w:t>
            </w:r>
            <w:r w:rsidR="00E36671">
              <w:t xml:space="preserve"> </w:t>
            </w:r>
            <w:r>
              <w:t>Знакомство с профессиональной лексикой, фразеологическими оборотами и терминами. Фонетическая отработка.</w:t>
            </w:r>
            <w:r w:rsidR="00E36671">
              <w:t xml:space="preserve"> </w:t>
            </w:r>
            <w:r>
              <w:t>Аудирование текста.</w:t>
            </w:r>
          </w:p>
        </w:tc>
        <w:tc>
          <w:tcPr>
            <w:tcW w:w="1134" w:type="dxa"/>
          </w:tcPr>
          <w:p w14:paraId="613F15A7" w14:textId="77777777" w:rsidR="00242091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C2E9C68" w14:textId="77777777" w:rsidR="00242091" w:rsidRDefault="00242091" w:rsidP="00480CF6">
            <w:pPr>
              <w:pStyle w:val="TableParagraph"/>
              <w:kinsoku w:val="0"/>
              <w:overflowPunct w:val="0"/>
            </w:pPr>
          </w:p>
        </w:tc>
      </w:tr>
      <w:tr w:rsidR="00BB6B96" w14:paraId="6E56D006" w14:textId="77777777" w:rsidTr="00E36671">
        <w:trPr>
          <w:trHeight w:val="827"/>
        </w:trPr>
        <w:tc>
          <w:tcPr>
            <w:tcW w:w="2235" w:type="dxa"/>
          </w:tcPr>
          <w:p w14:paraId="4AB1B4B1" w14:textId="77777777" w:rsidR="00BB6B96" w:rsidRDefault="00BB6B96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E6DCBEF" w14:textId="77777777" w:rsidR="00312D50" w:rsidRDefault="00FF72A1" w:rsidP="00312D50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1</w:t>
            </w:r>
          </w:p>
          <w:p w14:paraId="603AC577" w14:textId="062E3851" w:rsidR="00BB6B96" w:rsidRDefault="00312D50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Чтение и перевод текста «Плавательная практика».</w:t>
            </w:r>
            <w:r w:rsidR="00E36671">
              <w:t xml:space="preserve"> </w:t>
            </w:r>
            <w:r>
              <w:t>Сообщение о предстоящей практике, связанной с будущей профессиональной деятельностью.</w:t>
            </w:r>
            <w:r w:rsidR="00E36671">
              <w:t xml:space="preserve"> </w:t>
            </w:r>
            <w:r>
              <w:t>Работа с учебными диалогами.</w:t>
            </w:r>
          </w:p>
        </w:tc>
        <w:tc>
          <w:tcPr>
            <w:tcW w:w="1134" w:type="dxa"/>
          </w:tcPr>
          <w:p w14:paraId="49B64A56" w14:textId="77777777" w:rsidR="00BB6B96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14E927E" w14:textId="77777777" w:rsidR="00BB6B96" w:rsidRDefault="00BB6B96" w:rsidP="00480CF6">
            <w:pPr>
              <w:pStyle w:val="TableParagraph"/>
              <w:kinsoku w:val="0"/>
              <w:overflowPunct w:val="0"/>
            </w:pPr>
          </w:p>
        </w:tc>
      </w:tr>
      <w:tr w:rsidR="00BB6B96" w14:paraId="219C7DD0" w14:textId="77777777" w:rsidTr="00E36671">
        <w:trPr>
          <w:trHeight w:val="827"/>
        </w:trPr>
        <w:tc>
          <w:tcPr>
            <w:tcW w:w="2235" w:type="dxa"/>
          </w:tcPr>
          <w:p w14:paraId="137777E2" w14:textId="77777777" w:rsidR="00BB6B96" w:rsidRDefault="00BB6B96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93EDCC2" w14:textId="77777777" w:rsidR="00312D50" w:rsidRDefault="00FF72A1" w:rsidP="00312D50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2</w:t>
            </w:r>
          </w:p>
          <w:p w14:paraId="2BA7FF81" w14:textId="1F5C0D13" w:rsidR="00312D50" w:rsidRDefault="00312D50" w:rsidP="00312D50">
            <w:pPr>
              <w:pStyle w:val="TableParagraph"/>
              <w:kinsoku w:val="0"/>
              <w:overflowPunct w:val="0"/>
              <w:ind w:left="168"/>
            </w:pPr>
            <w:r>
              <w:t>Косвенная речь (</w:t>
            </w:r>
            <w:proofErr w:type="spellStart"/>
            <w:r>
              <w:t>Reported</w:t>
            </w:r>
            <w:proofErr w:type="spellEnd"/>
            <w:r w:rsidR="00A71332">
              <w:t xml:space="preserve"> </w:t>
            </w:r>
            <w:proofErr w:type="spellStart"/>
            <w:r>
              <w:t>Speech</w:t>
            </w:r>
            <w:proofErr w:type="spellEnd"/>
            <w:r>
              <w:t>).</w:t>
            </w:r>
          </w:p>
          <w:p w14:paraId="6701C975" w14:textId="77777777" w:rsidR="00BB6B96" w:rsidRDefault="00312D50" w:rsidP="00312D50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Утвердительные, вопросительные, отрицательные предложения. Закрепление лексико-грамматического материала.</w:t>
            </w:r>
          </w:p>
        </w:tc>
        <w:tc>
          <w:tcPr>
            <w:tcW w:w="1134" w:type="dxa"/>
          </w:tcPr>
          <w:p w14:paraId="4A9A864A" w14:textId="77777777" w:rsidR="00BB6B96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51E973B" w14:textId="77777777" w:rsidR="00BB6B96" w:rsidRDefault="00BB6B96" w:rsidP="00480CF6">
            <w:pPr>
              <w:pStyle w:val="TableParagraph"/>
              <w:kinsoku w:val="0"/>
              <w:overflowPunct w:val="0"/>
            </w:pPr>
          </w:p>
        </w:tc>
      </w:tr>
      <w:tr w:rsidR="00BB6B96" w:rsidRPr="00312D50" w14:paraId="3A61A7E8" w14:textId="77777777" w:rsidTr="00E36671">
        <w:trPr>
          <w:trHeight w:val="827"/>
        </w:trPr>
        <w:tc>
          <w:tcPr>
            <w:tcW w:w="2235" w:type="dxa"/>
          </w:tcPr>
          <w:p w14:paraId="0B936411" w14:textId="77777777" w:rsidR="00312D50" w:rsidRDefault="00312D50" w:rsidP="00312D50">
            <w:pPr>
              <w:pStyle w:val="TableParagraph"/>
              <w:kinsoku w:val="0"/>
              <w:overflowPunct w:val="0"/>
              <w:spacing w:line="269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Тема 7</w:t>
            </w:r>
          </w:p>
          <w:p w14:paraId="307288F0" w14:textId="77777777" w:rsidR="00BB6B96" w:rsidRDefault="00312D50" w:rsidP="00312D50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Защита окружаю - щей среды</w:t>
            </w:r>
          </w:p>
        </w:tc>
        <w:tc>
          <w:tcPr>
            <w:tcW w:w="9389" w:type="dxa"/>
          </w:tcPr>
          <w:p w14:paraId="34FC31D6" w14:textId="77777777" w:rsidR="00312D50" w:rsidRDefault="00312D50" w:rsidP="00312D50">
            <w:pPr>
              <w:pStyle w:val="TableParagraph"/>
              <w:kinsoku w:val="0"/>
              <w:overflowPunct w:val="0"/>
              <w:spacing w:line="269" w:lineRule="exact"/>
              <w:ind w:left="1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2D3FEAFE" w14:textId="2085BA06" w:rsidR="00BB6B96" w:rsidRPr="00E36671" w:rsidRDefault="00312D50" w:rsidP="00E36671">
            <w:pPr>
              <w:pStyle w:val="TableParagraph"/>
              <w:kinsoku w:val="0"/>
              <w:overflowPunct w:val="0"/>
              <w:spacing w:line="276" w:lineRule="auto"/>
              <w:ind w:left="108" w:right="92"/>
              <w:jc w:val="both"/>
              <w:rPr>
                <w:b/>
                <w:bCs/>
              </w:rPr>
            </w:pPr>
            <w:r>
              <w:t>Лексический (30-40 лексических единиц) минимум по теме «Загрязнение окружающей среды</w:t>
            </w:r>
            <w:r>
              <w:rPr>
                <w:b/>
                <w:bCs/>
              </w:rPr>
              <w:t>», «</w:t>
            </w:r>
            <w:r>
              <w:t>Охрана окружающей среды</w:t>
            </w:r>
            <w:r>
              <w:rPr>
                <w:b/>
                <w:bCs/>
              </w:rPr>
              <w:t>», «</w:t>
            </w:r>
            <w:r>
              <w:t>Предотвращение загрязнения морской среды</w:t>
            </w:r>
            <w:r>
              <w:rPr>
                <w:b/>
                <w:bCs/>
              </w:rPr>
              <w:t>»</w:t>
            </w:r>
            <w:r>
              <w:t>. Фонетическая отработка. Выполнение тренировочных лексических и лексико-</w:t>
            </w:r>
            <w:r>
              <w:lastRenderedPageBreak/>
              <w:t>грамматических упражнений на закрепление активной лексики и грамматики предыдущих занятий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.</w:t>
            </w:r>
            <w:r w:rsidR="00E36671">
              <w:t xml:space="preserve"> </w:t>
            </w:r>
            <w:r>
              <w:t>Грамматический материал: Модальные глаголы и их эквиваленты</w:t>
            </w:r>
            <w:r w:rsidR="00E36671">
              <w:t xml:space="preserve"> </w:t>
            </w:r>
            <w:r w:rsidRPr="00E36671">
              <w:t>(</w:t>
            </w:r>
            <w:r w:rsidRPr="009475E0">
              <w:rPr>
                <w:lang w:val="en-US"/>
              </w:rPr>
              <w:t>Modal</w:t>
            </w:r>
            <w:r w:rsidRPr="00E36671">
              <w:t xml:space="preserve"> </w:t>
            </w:r>
            <w:r w:rsidRPr="009475E0">
              <w:rPr>
                <w:lang w:val="en-US"/>
              </w:rPr>
              <w:t>verbs</w:t>
            </w:r>
            <w:r w:rsidRPr="00E36671">
              <w:t xml:space="preserve"> </w:t>
            </w:r>
            <w:r w:rsidRPr="009475E0">
              <w:rPr>
                <w:lang w:val="en-US"/>
              </w:rPr>
              <w:t>and</w:t>
            </w:r>
            <w:r w:rsidRPr="00E36671">
              <w:t xml:space="preserve"> </w:t>
            </w:r>
            <w:r w:rsidRPr="009475E0">
              <w:rPr>
                <w:lang w:val="en-US"/>
              </w:rPr>
              <w:t>their</w:t>
            </w:r>
            <w:r w:rsidRPr="00E36671">
              <w:t xml:space="preserve"> </w:t>
            </w:r>
            <w:r w:rsidRPr="009475E0">
              <w:rPr>
                <w:lang w:val="en-US"/>
              </w:rPr>
              <w:t>equivalents</w:t>
            </w:r>
            <w:proofErr w:type="gramStart"/>
            <w:r w:rsidRPr="00E36671">
              <w:t>) .</w:t>
            </w:r>
            <w:proofErr w:type="gramEnd"/>
          </w:p>
        </w:tc>
        <w:tc>
          <w:tcPr>
            <w:tcW w:w="1134" w:type="dxa"/>
          </w:tcPr>
          <w:p w14:paraId="0826CD78" w14:textId="77777777" w:rsidR="00BB6B96" w:rsidRPr="00E36671" w:rsidRDefault="00BB6B9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3A53B1A" w14:textId="77777777" w:rsidR="00312D50" w:rsidRPr="00E36671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4D92B5E" w14:textId="77777777" w:rsidR="00312D50" w:rsidRPr="00E36671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A615D3D" w14:textId="77777777" w:rsidR="00312D50" w:rsidRPr="00E36671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442A775" w14:textId="77777777" w:rsidR="00312D50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2C1EF31F" w14:textId="77777777" w:rsidR="00BB6B96" w:rsidRPr="00312D50" w:rsidRDefault="00312D50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 ОК03, ОК04, ОК06, ОК07, ОК10, ПК 1.2, ПК1.3</w:t>
            </w:r>
          </w:p>
        </w:tc>
      </w:tr>
      <w:tr w:rsidR="00312D50" w:rsidRPr="00312D50" w14:paraId="7E0C1FC7" w14:textId="77777777" w:rsidTr="00E36671">
        <w:trPr>
          <w:trHeight w:val="337"/>
        </w:trPr>
        <w:tc>
          <w:tcPr>
            <w:tcW w:w="2235" w:type="dxa"/>
          </w:tcPr>
          <w:p w14:paraId="4F73393C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267975B" w14:textId="77777777" w:rsidR="00312D50" w:rsidRPr="00312D50" w:rsidRDefault="00312D5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B262865" w14:textId="77777777" w:rsidR="00312D50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71E87637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62D7D7DA" w14:textId="77777777" w:rsidTr="00E36671">
        <w:trPr>
          <w:trHeight w:val="827"/>
        </w:trPr>
        <w:tc>
          <w:tcPr>
            <w:tcW w:w="2235" w:type="dxa"/>
          </w:tcPr>
          <w:p w14:paraId="322C029D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D6D1B79" w14:textId="77777777" w:rsidR="00A71135" w:rsidRDefault="00FF72A1" w:rsidP="00A7113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3-24</w:t>
            </w:r>
          </w:p>
          <w:p w14:paraId="4056A95B" w14:textId="5885AC4F" w:rsidR="00312D50" w:rsidRPr="00312D50" w:rsidRDefault="00A71135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Лексика по теме «Загрязнение окружающей среды</w:t>
            </w:r>
            <w:r>
              <w:rPr>
                <w:b/>
                <w:bCs/>
              </w:rPr>
              <w:t>»</w:t>
            </w:r>
            <w:r w:rsidR="00E36671">
              <w:rPr>
                <w:b/>
                <w:bCs/>
              </w:rPr>
              <w:t xml:space="preserve"> </w:t>
            </w:r>
            <w:r>
              <w:t>Знакомство с лексикой, фразеологическими оборотами и терминами. Фонетическая отработка.</w:t>
            </w:r>
            <w:r w:rsidR="00E36671">
              <w:t xml:space="preserve"> </w:t>
            </w:r>
            <w:r>
              <w:t>Аудирование текстов.</w:t>
            </w:r>
            <w:r w:rsidR="00E36671">
              <w:t xml:space="preserve"> </w:t>
            </w:r>
            <w:r>
              <w:t>Чтение и перевод текстов по теме. Работа с учебными диалогами.</w:t>
            </w:r>
            <w:r w:rsidR="00E36671">
              <w:t xml:space="preserve"> </w:t>
            </w:r>
            <w:r>
              <w:t>Контрольное чтение.</w:t>
            </w:r>
            <w:r w:rsidR="00E36671">
              <w:t xml:space="preserve"> </w:t>
            </w:r>
            <w:r>
              <w:t>Выполнение лексических упражнений.</w:t>
            </w:r>
          </w:p>
        </w:tc>
        <w:tc>
          <w:tcPr>
            <w:tcW w:w="1134" w:type="dxa"/>
          </w:tcPr>
          <w:p w14:paraId="57ABE92A" w14:textId="77777777" w:rsidR="00312D50" w:rsidRPr="00312D50" w:rsidRDefault="00A7113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791CD9AE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459206F7" w14:textId="77777777" w:rsidTr="00E36671">
        <w:trPr>
          <w:trHeight w:val="827"/>
        </w:trPr>
        <w:tc>
          <w:tcPr>
            <w:tcW w:w="2235" w:type="dxa"/>
          </w:tcPr>
          <w:p w14:paraId="0D80B8EA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E42A002" w14:textId="1B302546" w:rsidR="00A71135" w:rsidRDefault="00FF72A1" w:rsidP="00A7113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5</w:t>
            </w:r>
            <w:r w:rsidR="00E36671">
              <w:rPr>
                <w:b/>
                <w:bCs/>
              </w:rPr>
              <w:t xml:space="preserve"> </w:t>
            </w:r>
          </w:p>
          <w:p w14:paraId="46B37E46" w14:textId="7092728E" w:rsidR="00312D50" w:rsidRPr="00312D50" w:rsidRDefault="00A71135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 xml:space="preserve">Лексика по теме </w:t>
            </w:r>
            <w:r>
              <w:rPr>
                <w:b/>
                <w:bCs/>
              </w:rPr>
              <w:t>«</w:t>
            </w:r>
            <w:r>
              <w:t>Охрана окружающей среды</w:t>
            </w:r>
            <w:r>
              <w:rPr>
                <w:b/>
                <w:bCs/>
              </w:rPr>
              <w:t>»</w:t>
            </w:r>
            <w:r w:rsidR="00E36671">
              <w:rPr>
                <w:b/>
                <w:bCs/>
              </w:rPr>
              <w:t xml:space="preserve"> </w:t>
            </w:r>
            <w:r>
              <w:t>Знакомство с лексикой, фразеологическими оборотами и терминами. Фонетическая отработка.</w:t>
            </w:r>
            <w:r w:rsidR="00E36671">
              <w:t xml:space="preserve"> </w:t>
            </w:r>
            <w:r>
              <w:t>Аудирование текстов.</w:t>
            </w:r>
            <w:r w:rsidR="00E36671">
              <w:t xml:space="preserve"> </w:t>
            </w:r>
            <w:r>
              <w:t>Чтение и перевод текстов по теме. Работа с учебными диалогами.</w:t>
            </w:r>
          </w:p>
        </w:tc>
        <w:tc>
          <w:tcPr>
            <w:tcW w:w="1134" w:type="dxa"/>
          </w:tcPr>
          <w:p w14:paraId="6F002C67" w14:textId="77777777" w:rsidR="00312D50" w:rsidRPr="00312D50" w:rsidRDefault="00A7113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4B4579D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3395274E" w14:textId="77777777" w:rsidTr="00E36671">
        <w:trPr>
          <w:trHeight w:val="827"/>
        </w:trPr>
        <w:tc>
          <w:tcPr>
            <w:tcW w:w="2235" w:type="dxa"/>
          </w:tcPr>
          <w:p w14:paraId="0E21FEFC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93FC770" w14:textId="77777777" w:rsidR="00A71135" w:rsidRDefault="00FF72A1" w:rsidP="00A7113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6</w:t>
            </w:r>
          </w:p>
          <w:p w14:paraId="5F7FFAF6" w14:textId="53468BE8" w:rsidR="00312D50" w:rsidRPr="00312D50" w:rsidRDefault="00A71135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 xml:space="preserve">Лексика по теме </w:t>
            </w:r>
            <w:r>
              <w:rPr>
                <w:b/>
                <w:bCs/>
              </w:rPr>
              <w:t>«</w:t>
            </w:r>
            <w:r>
              <w:t>Предотвращение загрязнения морской среды</w:t>
            </w:r>
            <w:r>
              <w:rPr>
                <w:b/>
                <w:bCs/>
              </w:rPr>
              <w:t>»</w:t>
            </w:r>
            <w:r>
              <w:t>. Знакомство с лексикой, фразеологическими оборотами и терминами. Аудирование текстов.</w:t>
            </w:r>
            <w:r w:rsidR="00E36671">
              <w:t xml:space="preserve"> </w:t>
            </w:r>
            <w:r>
              <w:t>Чтение и перевод текстов по теме. Работа с учебными диалогами.</w:t>
            </w:r>
            <w:r w:rsidR="00E36671">
              <w:t xml:space="preserve"> </w:t>
            </w:r>
            <w:r>
              <w:t>Контрольное чтение.</w:t>
            </w:r>
            <w:r w:rsidR="00E36671">
              <w:t xml:space="preserve"> </w:t>
            </w:r>
            <w:r>
              <w:t>Выполнение лексических упражнений</w:t>
            </w:r>
          </w:p>
        </w:tc>
        <w:tc>
          <w:tcPr>
            <w:tcW w:w="1134" w:type="dxa"/>
          </w:tcPr>
          <w:p w14:paraId="4BCB8F80" w14:textId="77777777" w:rsidR="00312D50" w:rsidRPr="00312D50" w:rsidRDefault="00A7113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B4CFD10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3E858AB9" w14:textId="77777777" w:rsidTr="00E36671">
        <w:trPr>
          <w:trHeight w:val="827"/>
        </w:trPr>
        <w:tc>
          <w:tcPr>
            <w:tcW w:w="2235" w:type="dxa"/>
          </w:tcPr>
          <w:p w14:paraId="7C11A2AA" w14:textId="77777777" w:rsidR="00785BE4" w:rsidRDefault="00785BE4" w:rsidP="00785BE4">
            <w:pPr>
              <w:pStyle w:val="TableParagraph"/>
              <w:kinsoku w:val="0"/>
              <w:overflowPunct w:val="0"/>
              <w:spacing w:line="269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Тема 8</w:t>
            </w:r>
          </w:p>
          <w:p w14:paraId="4B9A50F6" w14:textId="77777777" w:rsidR="00785BE4" w:rsidRDefault="00785BE4" w:rsidP="00785BE4">
            <w:pPr>
              <w:pStyle w:val="TableParagraph"/>
              <w:kinsoku w:val="0"/>
              <w:overflowPunct w:val="0"/>
              <w:spacing w:before="24" w:line="268" w:lineRule="exact"/>
              <w:ind w:left="117"/>
              <w:rPr>
                <w:b/>
                <w:bCs/>
              </w:rPr>
            </w:pPr>
            <w:r>
              <w:rPr>
                <w:b/>
                <w:bCs/>
              </w:rPr>
              <w:t>Компьютерные</w:t>
            </w:r>
          </w:p>
          <w:p w14:paraId="7A20DB49" w14:textId="77777777" w:rsidR="00312D50" w:rsidRPr="00312D50" w:rsidRDefault="00785BE4" w:rsidP="00785BE4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 xml:space="preserve">технологии </w:t>
            </w:r>
            <w:r>
              <w:rPr>
                <w:b/>
                <w:bCs/>
                <w:spacing w:val="-18"/>
              </w:rPr>
              <w:t xml:space="preserve">в </w:t>
            </w:r>
            <w:r>
              <w:rPr>
                <w:b/>
                <w:bCs/>
              </w:rPr>
              <w:t>нашей жизни</w:t>
            </w:r>
          </w:p>
        </w:tc>
        <w:tc>
          <w:tcPr>
            <w:tcW w:w="9389" w:type="dxa"/>
          </w:tcPr>
          <w:p w14:paraId="59896B44" w14:textId="77777777" w:rsidR="00785BE4" w:rsidRDefault="00785BE4" w:rsidP="00785BE4">
            <w:pPr>
              <w:pStyle w:val="TableParagraph"/>
              <w:kinsoku w:val="0"/>
              <w:overflowPunct w:val="0"/>
              <w:spacing w:line="269" w:lineRule="exact"/>
              <w:ind w:left="11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750B3DB7" w14:textId="19C0E598" w:rsidR="00312D50" w:rsidRPr="00312D50" w:rsidRDefault="00785BE4" w:rsidP="00E36671">
            <w:pPr>
              <w:pStyle w:val="TableParagraph"/>
              <w:kinsoku w:val="0"/>
              <w:overflowPunct w:val="0"/>
              <w:ind w:left="108" w:right="89"/>
              <w:jc w:val="both"/>
              <w:rPr>
                <w:b/>
                <w:bCs/>
              </w:rPr>
            </w:pPr>
            <w:r>
              <w:t>Лексический (30-40 лексических единиц) минимум по теме «Компьютеры в нашей жизни</w:t>
            </w:r>
            <w:r>
              <w:rPr>
                <w:b/>
                <w:bCs/>
              </w:rPr>
              <w:t xml:space="preserve">», </w:t>
            </w:r>
            <w:r>
              <w:t>«Компьютеры – новая эра</w:t>
            </w:r>
            <w:r>
              <w:rPr>
                <w:b/>
                <w:bCs/>
              </w:rPr>
              <w:t>»</w:t>
            </w:r>
            <w:r>
              <w:t>. Фонетическая отработка. Выполнение тренировочных лексических и лексико- грамматических упражнений на закрепление активной лексики и грамматики предыдущих занятий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.</w:t>
            </w:r>
            <w:r w:rsidR="00E36671">
              <w:t xml:space="preserve"> </w:t>
            </w:r>
            <w:r>
              <w:t>Грамматический материал: Составные предлоги</w:t>
            </w:r>
          </w:p>
        </w:tc>
        <w:tc>
          <w:tcPr>
            <w:tcW w:w="1134" w:type="dxa"/>
          </w:tcPr>
          <w:p w14:paraId="4B4B8EA4" w14:textId="77777777" w:rsidR="00312D50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CABF87B" w14:textId="77777777" w:rsidR="00785BE4" w:rsidRDefault="00785BE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C68446C" w14:textId="77777777" w:rsidR="00785BE4" w:rsidRDefault="00785BE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715D6DA" w14:textId="77777777" w:rsidR="00785BE4" w:rsidRDefault="00785BE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BE02717" w14:textId="77777777" w:rsidR="00785BE4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3148522E" w14:textId="77777777" w:rsidR="00312D50" w:rsidRPr="00312D50" w:rsidRDefault="00785BE4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 ОК03, ОК04, ОК06, ОК10.</w:t>
            </w:r>
          </w:p>
        </w:tc>
      </w:tr>
      <w:tr w:rsidR="00312D50" w:rsidRPr="00312D50" w14:paraId="1FAE7FD4" w14:textId="77777777" w:rsidTr="00E36671">
        <w:trPr>
          <w:trHeight w:val="301"/>
        </w:trPr>
        <w:tc>
          <w:tcPr>
            <w:tcW w:w="2235" w:type="dxa"/>
          </w:tcPr>
          <w:p w14:paraId="2427B725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2A9DB6A" w14:textId="77777777" w:rsidR="00312D50" w:rsidRPr="00312D50" w:rsidRDefault="00785BE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953243B" w14:textId="77777777" w:rsidR="00312D50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35A1EA83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0D773023" w14:textId="77777777" w:rsidTr="00E36671">
        <w:trPr>
          <w:trHeight w:val="827"/>
        </w:trPr>
        <w:tc>
          <w:tcPr>
            <w:tcW w:w="2235" w:type="dxa"/>
          </w:tcPr>
          <w:p w14:paraId="046AB280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C4E7ABF" w14:textId="77777777" w:rsidR="00785BE4" w:rsidRDefault="00FF72A1" w:rsidP="00785BE4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7</w:t>
            </w:r>
          </w:p>
          <w:p w14:paraId="118F38DA" w14:textId="68552DD6" w:rsidR="00312D50" w:rsidRPr="00785BE4" w:rsidRDefault="00785BE4" w:rsidP="00E36671">
            <w:pPr>
              <w:pStyle w:val="TableParagraph"/>
              <w:kinsoku w:val="0"/>
              <w:overflowPunct w:val="0"/>
              <w:ind w:left="108"/>
            </w:pPr>
            <w:r>
              <w:t>Лексика по теме «Компьютеры в нашей жизни»</w:t>
            </w:r>
            <w:r w:rsidR="00E36671">
              <w:t xml:space="preserve">. </w:t>
            </w:r>
            <w:r>
              <w:t>Знакомство с лексикой и фразеологическими оборотами. Фонетическая отработка. Аудирование текста</w:t>
            </w:r>
            <w:r w:rsidR="00E36671">
              <w:t xml:space="preserve">. </w:t>
            </w:r>
            <w:r>
              <w:t>Чтение и перевод текста по теме «Компьютеры в нашей жизни». Общение с использованием лексического и грамматического материала. Выполнение лексических</w:t>
            </w:r>
            <w:r w:rsidR="00A71332">
              <w:t xml:space="preserve"> </w:t>
            </w:r>
            <w:r>
              <w:t>упражнени</w:t>
            </w:r>
            <w:r w:rsidR="005C1201">
              <w:t>й</w:t>
            </w:r>
          </w:p>
        </w:tc>
        <w:tc>
          <w:tcPr>
            <w:tcW w:w="1134" w:type="dxa"/>
          </w:tcPr>
          <w:p w14:paraId="3E84ACEE" w14:textId="77777777" w:rsidR="00312D50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2EB06F9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116AC50E" w14:textId="77777777" w:rsidTr="00E36671">
        <w:trPr>
          <w:trHeight w:val="827"/>
        </w:trPr>
        <w:tc>
          <w:tcPr>
            <w:tcW w:w="2235" w:type="dxa"/>
          </w:tcPr>
          <w:p w14:paraId="307E729A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DFF5E26" w14:textId="77777777" w:rsidR="00785BE4" w:rsidRDefault="00FF72A1" w:rsidP="00785BE4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28</w:t>
            </w:r>
          </w:p>
          <w:p w14:paraId="48CBE0B3" w14:textId="0B1E585E" w:rsidR="00312D50" w:rsidRPr="00785BE4" w:rsidRDefault="00785BE4" w:rsidP="00E36671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а по теме «Компьютеры в нашей жизни». Общение с использованием лексического и грамматического материала. Выполнение лексических упражнений.</w:t>
            </w:r>
          </w:p>
        </w:tc>
        <w:tc>
          <w:tcPr>
            <w:tcW w:w="1134" w:type="dxa"/>
          </w:tcPr>
          <w:p w14:paraId="50780779" w14:textId="77777777" w:rsidR="00312D50" w:rsidRPr="00312D50" w:rsidRDefault="00785BE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7C37BA2" w14:textId="77777777" w:rsidR="00312D50" w:rsidRPr="00312D50" w:rsidRDefault="00312D50" w:rsidP="00480CF6">
            <w:pPr>
              <w:pStyle w:val="TableParagraph"/>
              <w:kinsoku w:val="0"/>
              <w:overflowPunct w:val="0"/>
            </w:pPr>
          </w:p>
        </w:tc>
      </w:tr>
      <w:tr w:rsidR="00785BE4" w:rsidRPr="00312D50" w14:paraId="4C98EAD8" w14:textId="77777777" w:rsidTr="00E36671">
        <w:trPr>
          <w:trHeight w:val="827"/>
        </w:trPr>
        <w:tc>
          <w:tcPr>
            <w:tcW w:w="2235" w:type="dxa"/>
          </w:tcPr>
          <w:p w14:paraId="48165D56" w14:textId="77777777" w:rsidR="00785BE4" w:rsidRPr="00312D50" w:rsidRDefault="00785BE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D078F60" w14:textId="1E137465" w:rsidR="00480CF6" w:rsidRPr="0094712D" w:rsidRDefault="00480CF6" w:rsidP="00480CF6">
            <w:pPr>
              <w:pStyle w:val="TableParagraph"/>
              <w:kinsoku w:val="0"/>
              <w:overflowPunct w:val="0"/>
              <w:spacing w:line="270" w:lineRule="exact"/>
              <w:ind w:left="108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рактическое</w:t>
            </w:r>
            <w:r w:rsidR="00A71332" w:rsidRPr="00E36671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занятие</w:t>
            </w:r>
            <w:r w:rsidR="00FF72A1" w:rsidRPr="0094712D">
              <w:rPr>
                <w:b/>
                <w:bCs/>
                <w:lang w:val="en-US"/>
              </w:rPr>
              <w:t>29</w:t>
            </w:r>
          </w:p>
          <w:p w14:paraId="46141544" w14:textId="2630B38A" w:rsidR="00480CF6" w:rsidRPr="009475E0" w:rsidRDefault="00480CF6" w:rsidP="00480CF6">
            <w:pPr>
              <w:pStyle w:val="TableParagraph"/>
              <w:kinsoku w:val="0"/>
              <w:overflowPunct w:val="0"/>
              <w:ind w:left="108" w:right="94"/>
              <w:jc w:val="both"/>
              <w:rPr>
                <w:lang w:val="en-US"/>
              </w:rPr>
            </w:pPr>
            <w:proofErr w:type="gramStart"/>
            <w:r>
              <w:t>Составные</w:t>
            </w:r>
            <w:r w:rsidR="00A71332" w:rsidRPr="00A71332">
              <w:rPr>
                <w:lang w:val="en-US"/>
              </w:rPr>
              <w:t xml:space="preserve">  </w:t>
            </w:r>
            <w:r>
              <w:t>предлоги</w:t>
            </w:r>
            <w:proofErr w:type="gramEnd"/>
            <w:r w:rsidRPr="009475E0">
              <w:rPr>
                <w:lang w:val="en-US"/>
              </w:rPr>
              <w:t xml:space="preserve">: according to, as far as, because of, by means of, due to, in addition to, in front of, in order to, in spite of, instead of, on ac- count of, owing to, thanks to, </w:t>
            </w:r>
            <w:proofErr w:type="spellStart"/>
            <w:r w:rsidRPr="009475E0">
              <w:rPr>
                <w:lang w:val="en-US"/>
              </w:rPr>
              <w:t>the.the</w:t>
            </w:r>
            <w:proofErr w:type="spellEnd"/>
            <w:r w:rsidRPr="009475E0">
              <w:rPr>
                <w:lang w:val="en-US"/>
              </w:rPr>
              <w:t>, as … as, as long as, as soon as, as well as, both …and, either … or, neither …nor, in order that, so</w:t>
            </w:r>
            <w:r w:rsidR="00A71332" w:rsidRPr="00A71332">
              <w:rPr>
                <w:lang w:val="en-US"/>
              </w:rPr>
              <w:t xml:space="preserve"> </w:t>
            </w:r>
            <w:r w:rsidRPr="009475E0">
              <w:rPr>
                <w:lang w:val="en-US"/>
              </w:rPr>
              <w:t>that.</w:t>
            </w:r>
          </w:p>
          <w:p w14:paraId="0B809ECF" w14:textId="77777777" w:rsidR="00785BE4" w:rsidRPr="00480CF6" w:rsidRDefault="00480CF6" w:rsidP="00480CF6">
            <w:pPr>
              <w:pStyle w:val="TableParagraph"/>
              <w:kinsoku w:val="0"/>
              <w:overflowPunct w:val="0"/>
              <w:ind w:left="108" w:right="94"/>
              <w:jc w:val="both"/>
            </w:pPr>
            <w:r>
              <w:t>Выполнение упражнений c использованием составных предлогов.</w:t>
            </w:r>
          </w:p>
        </w:tc>
        <w:tc>
          <w:tcPr>
            <w:tcW w:w="1134" w:type="dxa"/>
          </w:tcPr>
          <w:p w14:paraId="60591B27" w14:textId="77777777" w:rsidR="00785BE4" w:rsidRPr="00312D50" w:rsidRDefault="00480CF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5738A99" w14:textId="77777777" w:rsidR="00785BE4" w:rsidRPr="00312D50" w:rsidRDefault="00785BE4" w:rsidP="00480CF6">
            <w:pPr>
              <w:pStyle w:val="TableParagraph"/>
              <w:kinsoku w:val="0"/>
              <w:overflowPunct w:val="0"/>
            </w:pPr>
          </w:p>
        </w:tc>
      </w:tr>
      <w:tr w:rsidR="00312D50" w:rsidRPr="00312D50" w14:paraId="37A49B6F" w14:textId="77777777" w:rsidTr="00E36671">
        <w:trPr>
          <w:trHeight w:val="827"/>
        </w:trPr>
        <w:tc>
          <w:tcPr>
            <w:tcW w:w="2235" w:type="dxa"/>
          </w:tcPr>
          <w:p w14:paraId="21764374" w14:textId="77777777" w:rsidR="00312D50" w:rsidRDefault="00480CF6" w:rsidP="00480CF6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Тема 9</w:t>
            </w:r>
          </w:p>
          <w:p w14:paraId="51066A98" w14:textId="77777777" w:rsidR="00480CF6" w:rsidRPr="00312D50" w:rsidRDefault="00480CF6" w:rsidP="00480CF6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В порту</w:t>
            </w:r>
          </w:p>
        </w:tc>
        <w:tc>
          <w:tcPr>
            <w:tcW w:w="9389" w:type="dxa"/>
          </w:tcPr>
          <w:p w14:paraId="7E341E8F" w14:textId="77777777" w:rsidR="00312D50" w:rsidRDefault="00480CF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30854FE2" w14:textId="38CAD3D5" w:rsidR="00480CF6" w:rsidRDefault="00480CF6" w:rsidP="00480CF6">
            <w:pPr>
              <w:pStyle w:val="TableParagraph"/>
              <w:kinsoku w:val="0"/>
              <w:overflowPunct w:val="0"/>
              <w:ind w:left="108" w:right="92"/>
              <w:jc w:val="both"/>
            </w:pPr>
            <w:r>
              <w:t>Лексический (30-40 единиц) минимум по теме «В порту</w:t>
            </w:r>
            <w:r>
              <w:rPr>
                <w:b/>
                <w:bCs/>
              </w:rPr>
              <w:t xml:space="preserve">». </w:t>
            </w:r>
            <w:r>
              <w:t>Знакомство с профессиональной лексикой, фразеологическими оборотами и терминами. Фонетическая отработка.</w:t>
            </w:r>
          </w:p>
          <w:p w14:paraId="0556555D" w14:textId="77777777" w:rsidR="00480CF6" w:rsidRDefault="00480CF6" w:rsidP="00480CF6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Самостоятельное чтение текста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 «В порту». Чтение и перевод (со словарем) иностранных текстов по теме «В порту». Контроль понимания. Устные (письменные) упражнения на перевод.</w:t>
            </w:r>
          </w:p>
          <w:p w14:paraId="5C159678" w14:textId="67916E88" w:rsidR="00480CF6" w:rsidRPr="00312D50" w:rsidRDefault="00480CF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Грамматический материал: Употребление артиклей с географически- ми названиями (</w:t>
            </w:r>
            <w:proofErr w:type="spellStart"/>
            <w:r>
              <w:t>Articles</w:t>
            </w:r>
            <w:proofErr w:type="spellEnd"/>
            <w:r w:rsidR="00A71332">
              <w:t xml:space="preserve"> </w:t>
            </w:r>
            <w:proofErr w:type="spellStart"/>
            <w:r>
              <w:t>with</w:t>
            </w:r>
            <w:proofErr w:type="spellEnd"/>
            <w:r w:rsidR="00A71332">
              <w:t xml:space="preserve"> </w:t>
            </w:r>
            <w:proofErr w:type="spellStart"/>
            <w:proofErr w:type="gramStart"/>
            <w:r>
              <w:t>geographical</w:t>
            </w:r>
            <w:proofErr w:type="spellEnd"/>
            <w:r w:rsidR="00A71332">
              <w:t xml:space="preserve">  </w:t>
            </w:r>
            <w:proofErr w:type="spellStart"/>
            <w:r>
              <w:t>names</w:t>
            </w:r>
            <w:proofErr w:type="spellEnd"/>
            <w:proofErr w:type="gramEnd"/>
            <w:r>
              <w:t>).</w:t>
            </w:r>
          </w:p>
        </w:tc>
        <w:tc>
          <w:tcPr>
            <w:tcW w:w="1134" w:type="dxa"/>
          </w:tcPr>
          <w:p w14:paraId="433A5096" w14:textId="77777777" w:rsidR="00312D50" w:rsidRDefault="00312D5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F325FE9" w14:textId="77777777" w:rsidR="00480CF6" w:rsidRDefault="00480CF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A964A2E" w14:textId="77777777" w:rsidR="00480CF6" w:rsidRDefault="00480CF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2A8AD10" w14:textId="77777777" w:rsidR="00480CF6" w:rsidRDefault="00480CF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C041D4D" w14:textId="77777777" w:rsidR="00480CF6" w:rsidRPr="00312D50" w:rsidRDefault="00480CF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14E4C853" w14:textId="77777777" w:rsidR="00312D50" w:rsidRDefault="00480CF6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</w:t>
            </w:r>
          </w:p>
          <w:p w14:paraId="27E5D838" w14:textId="77777777" w:rsidR="00480CF6" w:rsidRPr="00312D50" w:rsidRDefault="00480CF6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3, ОК04, ОК06, ОК10, ПК 1.2, ПК1.3, ПК1.4</w:t>
            </w:r>
          </w:p>
        </w:tc>
      </w:tr>
      <w:tr w:rsidR="00785BE4" w:rsidRPr="00312D50" w14:paraId="22F9D4EB" w14:textId="77777777" w:rsidTr="00E36671">
        <w:trPr>
          <w:trHeight w:val="396"/>
        </w:trPr>
        <w:tc>
          <w:tcPr>
            <w:tcW w:w="2235" w:type="dxa"/>
          </w:tcPr>
          <w:p w14:paraId="40EBC8EA" w14:textId="77777777" w:rsidR="00785BE4" w:rsidRPr="00312D50" w:rsidRDefault="00785BE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0879FD0" w14:textId="77777777" w:rsidR="00785BE4" w:rsidRPr="00312D50" w:rsidRDefault="00480CF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</w:t>
            </w:r>
            <w:r w:rsidR="0061428D">
              <w:rPr>
                <w:b/>
                <w:bCs/>
                <w:sz w:val="22"/>
                <w:szCs w:val="22"/>
              </w:rPr>
              <w:t xml:space="preserve"> занятий</w:t>
            </w:r>
          </w:p>
        </w:tc>
        <w:tc>
          <w:tcPr>
            <w:tcW w:w="1134" w:type="dxa"/>
          </w:tcPr>
          <w:p w14:paraId="5E0AAA21" w14:textId="77777777" w:rsidR="00785BE4" w:rsidRPr="00312D50" w:rsidRDefault="00480CF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5A2D9D56" w14:textId="77777777" w:rsidR="00785BE4" w:rsidRPr="00312D50" w:rsidRDefault="00785BE4" w:rsidP="00480CF6">
            <w:pPr>
              <w:pStyle w:val="TableParagraph"/>
              <w:kinsoku w:val="0"/>
              <w:overflowPunct w:val="0"/>
            </w:pPr>
          </w:p>
        </w:tc>
      </w:tr>
      <w:tr w:rsidR="00785BE4" w:rsidRPr="00312D50" w14:paraId="307410CB" w14:textId="77777777" w:rsidTr="00E36671">
        <w:trPr>
          <w:trHeight w:val="827"/>
        </w:trPr>
        <w:tc>
          <w:tcPr>
            <w:tcW w:w="2235" w:type="dxa"/>
          </w:tcPr>
          <w:p w14:paraId="656A0BB1" w14:textId="77777777" w:rsidR="00785BE4" w:rsidRPr="00312D50" w:rsidRDefault="00785BE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04F7AB7" w14:textId="77777777" w:rsidR="008E3FC4" w:rsidRDefault="00FF72A1" w:rsidP="008E3FC4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0</w:t>
            </w:r>
          </w:p>
          <w:p w14:paraId="74238A28" w14:textId="77777777" w:rsidR="008E3FC4" w:rsidRDefault="008E3FC4" w:rsidP="008E3FC4">
            <w:pPr>
              <w:pStyle w:val="TableParagraph"/>
              <w:kinsoku w:val="0"/>
              <w:overflowPunct w:val="0"/>
              <w:ind w:left="108"/>
              <w:jc w:val="both"/>
            </w:pPr>
            <w:r>
              <w:t>Повторение изученного материала.</w:t>
            </w:r>
          </w:p>
          <w:p w14:paraId="12780BE8" w14:textId="582D71FC" w:rsidR="00785BE4" w:rsidRPr="00312D50" w:rsidRDefault="008E3FC4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Выполнение тренировочных лексических и лексико-грамматических упражнений на закрепление активной лексики и грамматики предыдущих занятий</w:t>
            </w:r>
          </w:p>
        </w:tc>
        <w:tc>
          <w:tcPr>
            <w:tcW w:w="1134" w:type="dxa"/>
          </w:tcPr>
          <w:p w14:paraId="226D8200" w14:textId="77777777" w:rsidR="00785BE4" w:rsidRPr="00312D50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E20EEBF" w14:textId="77777777" w:rsidR="00785BE4" w:rsidRPr="00312D50" w:rsidRDefault="00785BE4" w:rsidP="00480CF6">
            <w:pPr>
              <w:pStyle w:val="TableParagraph"/>
              <w:kinsoku w:val="0"/>
              <w:overflowPunct w:val="0"/>
            </w:pPr>
          </w:p>
        </w:tc>
      </w:tr>
      <w:tr w:rsidR="00480CF6" w:rsidRPr="00312D50" w14:paraId="31125F99" w14:textId="77777777" w:rsidTr="00E36671">
        <w:trPr>
          <w:trHeight w:val="827"/>
        </w:trPr>
        <w:tc>
          <w:tcPr>
            <w:tcW w:w="2235" w:type="dxa"/>
          </w:tcPr>
          <w:p w14:paraId="6FB51BCD" w14:textId="77777777" w:rsidR="00480CF6" w:rsidRPr="00312D50" w:rsidRDefault="00480CF6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1F8826F" w14:textId="77777777" w:rsidR="008E3FC4" w:rsidRDefault="00FF72A1" w:rsidP="008E3FC4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1</w:t>
            </w:r>
          </w:p>
          <w:p w14:paraId="05B092A7" w14:textId="77777777" w:rsidR="008E3FC4" w:rsidRDefault="008E3FC4" w:rsidP="008E3FC4">
            <w:pPr>
              <w:pStyle w:val="TableParagraph"/>
              <w:kinsoku w:val="0"/>
              <w:overflowPunct w:val="0"/>
              <w:spacing w:line="269" w:lineRule="exact"/>
              <w:ind w:left="108"/>
            </w:pPr>
            <w:r>
              <w:t>Лексика по теме «В порту»</w:t>
            </w:r>
          </w:p>
          <w:p w14:paraId="510685AD" w14:textId="71543213" w:rsidR="008E3FC4" w:rsidRDefault="008E3FC4" w:rsidP="008E3FC4">
            <w:pPr>
              <w:pStyle w:val="TableParagraph"/>
              <w:kinsoku w:val="0"/>
              <w:overflowPunct w:val="0"/>
              <w:ind w:left="108"/>
            </w:pPr>
            <w:r>
              <w:t>Знакомство с лексикой и фразеологическими оборотами. Фонетическая отработка. Аудирование текста</w:t>
            </w:r>
            <w:r w:rsidR="00E36671">
              <w:t xml:space="preserve">. </w:t>
            </w:r>
            <w:r>
              <w:t>Чтение и перевод текста (со словарем).</w:t>
            </w:r>
          </w:p>
          <w:p w14:paraId="63552815" w14:textId="38AF9B5B" w:rsidR="00480CF6" w:rsidRPr="00312D50" w:rsidRDefault="008E3FC4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Общение с использованием лексического и грамматического матери ала. Выполнение лексических упражнений.</w:t>
            </w:r>
            <w:r w:rsidR="00E36671">
              <w:t xml:space="preserve"> </w:t>
            </w:r>
            <w:r>
              <w:t>Работа с учебными диалогами.</w:t>
            </w:r>
          </w:p>
        </w:tc>
        <w:tc>
          <w:tcPr>
            <w:tcW w:w="1134" w:type="dxa"/>
          </w:tcPr>
          <w:p w14:paraId="54EF903C" w14:textId="77777777" w:rsidR="00480CF6" w:rsidRPr="00312D50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57D4024" w14:textId="77777777" w:rsidR="00480CF6" w:rsidRPr="00312D50" w:rsidRDefault="00480CF6" w:rsidP="00480CF6">
            <w:pPr>
              <w:pStyle w:val="TableParagraph"/>
              <w:kinsoku w:val="0"/>
              <w:overflowPunct w:val="0"/>
            </w:pPr>
          </w:p>
        </w:tc>
      </w:tr>
      <w:tr w:rsidR="00480CF6" w:rsidRPr="00312D50" w14:paraId="3612F6EE" w14:textId="77777777" w:rsidTr="00E36671">
        <w:trPr>
          <w:trHeight w:val="827"/>
        </w:trPr>
        <w:tc>
          <w:tcPr>
            <w:tcW w:w="2235" w:type="dxa"/>
          </w:tcPr>
          <w:p w14:paraId="28EA451A" w14:textId="77777777" w:rsidR="00480CF6" w:rsidRPr="00312D50" w:rsidRDefault="00480CF6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E69CC17" w14:textId="77777777" w:rsidR="008E3FC4" w:rsidRDefault="00FF72A1" w:rsidP="008E3FC4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2</w:t>
            </w:r>
          </w:p>
          <w:p w14:paraId="7BC7596E" w14:textId="77777777" w:rsidR="008E3FC4" w:rsidRDefault="008E3FC4" w:rsidP="008E3FC4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а «В порту» (со словарем).</w:t>
            </w:r>
          </w:p>
          <w:p w14:paraId="1870C9C0" w14:textId="0E85E59C" w:rsidR="00480CF6" w:rsidRPr="00312D50" w:rsidRDefault="008E3FC4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Общение с использованием лексического и грамматического материала.</w:t>
            </w:r>
            <w:r w:rsidR="00E36671">
              <w:t xml:space="preserve"> </w:t>
            </w:r>
            <w:r>
              <w:t>Выполнение лексических упражнений. Работа с учебными диалогами.</w:t>
            </w:r>
          </w:p>
        </w:tc>
        <w:tc>
          <w:tcPr>
            <w:tcW w:w="1134" w:type="dxa"/>
          </w:tcPr>
          <w:p w14:paraId="39F87C81" w14:textId="77777777" w:rsidR="00480CF6" w:rsidRPr="00312D50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CCD2BB8" w14:textId="77777777" w:rsidR="00480CF6" w:rsidRPr="00312D50" w:rsidRDefault="00480CF6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45A471A0" w14:textId="77777777" w:rsidTr="00E36671">
        <w:trPr>
          <w:trHeight w:val="827"/>
        </w:trPr>
        <w:tc>
          <w:tcPr>
            <w:tcW w:w="2235" w:type="dxa"/>
          </w:tcPr>
          <w:p w14:paraId="1097CE13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AC95890" w14:textId="77777777" w:rsidR="008E3FC4" w:rsidRDefault="00FF72A1" w:rsidP="008E3FC4">
            <w:pPr>
              <w:pStyle w:val="TableParagraph"/>
              <w:kinsoku w:val="0"/>
              <w:overflowPunct w:val="0"/>
              <w:spacing w:line="272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3</w:t>
            </w:r>
          </w:p>
          <w:p w14:paraId="095765DB" w14:textId="77777777" w:rsidR="008E3FC4" w:rsidRPr="00312D50" w:rsidRDefault="008E3FC4" w:rsidP="008E3FC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Употребление артиклей с географическими названиями Закрепление лексико-грамматического материала</w:t>
            </w:r>
          </w:p>
        </w:tc>
        <w:tc>
          <w:tcPr>
            <w:tcW w:w="1134" w:type="dxa"/>
          </w:tcPr>
          <w:p w14:paraId="78EB385B" w14:textId="77777777" w:rsidR="008E3FC4" w:rsidRPr="00312D50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2DDE4EE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102133C9" w14:textId="77777777" w:rsidTr="00E36671">
        <w:trPr>
          <w:trHeight w:val="827"/>
        </w:trPr>
        <w:tc>
          <w:tcPr>
            <w:tcW w:w="2235" w:type="dxa"/>
          </w:tcPr>
          <w:p w14:paraId="50A7E802" w14:textId="77777777" w:rsidR="00BD71E9" w:rsidRDefault="00BD71E9" w:rsidP="00BD71E9">
            <w:pPr>
              <w:pStyle w:val="TableParagraph"/>
              <w:kinsoku w:val="0"/>
              <w:overflowPunct w:val="0"/>
              <w:spacing w:line="269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Тема 10</w:t>
            </w:r>
          </w:p>
          <w:p w14:paraId="547C693F" w14:textId="77777777" w:rsidR="008E3FC4" w:rsidRDefault="00BD71E9" w:rsidP="00BD71E9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Ремонт судна в</w:t>
            </w:r>
          </w:p>
          <w:p w14:paraId="43DE6B88" w14:textId="77777777" w:rsidR="00BD71E9" w:rsidRPr="00312D50" w:rsidRDefault="00BD71E9" w:rsidP="00BD71E9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иностранном порту</w:t>
            </w:r>
          </w:p>
        </w:tc>
        <w:tc>
          <w:tcPr>
            <w:tcW w:w="9389" w:type="dxa"/>
          </w:tcPr>
          <w:p w14:paraId="46D00B7C" w14:textId="77777777" w:rsidR="005F2AC7" w:rsidRDefault="005F2AC7" w:rsidP="005F2AC7">
            <w:pPr>
              <w:pStyle w:val="TableParagraph"/>
              <w:kinsoku w:val="0"/>
              <w:overflowPunct w:val="0"/>
              <w:spacing w:line="269" w:lineRule="exact"/>
              <w:ind w:left="117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36556E09" w14:textId="7DDE562C" w:rsidR="008E3FC4" w:rsidRPr="0061428D" w:rsidRDefault="005F2AC7" w:rsidP="0061428D">
            <w:pPr>
              <w:pStyle w:val="TableParagraph"/>
              <w:kinsoku w:val="0"/>
              <w:overflowPunct w:val="0"/>
              <w:spacing w:line="276" w:lineRule="auto"/>
              <w:ind w:left="108"/>
              <w:rPr>
                <w:spacing w:val="-3"/>
              </w:rPr>
            </w:pPr>
            <w:r>
              <w:t xml:space="preserve">Лексический (30-40 единиц) минимум по теме «Ремонт судна в иностранном порту». Знакомство с профессиональной лексикой, фразеологическими оборотами и терминами. Фонетическая отработка. </w:t>
            </w:r>
            <w:r>
              <w:rPr>
                <w:spacing w:val="-3"/>
              </w:rPr>
              <w:t>Чте</w:t>
            </w:r>
            <w:r>
              <w:t>ние и перевод (со словарем) диалогов по теме.</w:t>
            </w:r>
            <w:r w:rsidR="00A71332">
              <w:t xml:space="preserve"> </w:t>
            </w:r>
            <w:r w:rsidR="0061428D">
              <w:t>Изучение поурочного словаря. Отработка лексического материала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 Контроль понимания. Грамматический материал: Согласование времен (</w:t>
            </w:r>
            <w:proofErr w:type="spellStart"/>
            <w:r w:rsidR="0061428D">
              <w:t>Sequence</w:t>
            </w:r>
            <w:proofErr w:type="spellEnd"/>
            <w:r w:rsidR="00A71332">
              <w:t xml:space="preserve"> </w:t>
            </w:r>
            <w:proofErr w:type="spellStart"/>
            <w:r w:rsidR="0061428D">
              <w:t>of</w:t>
            </w:r>
            <w:proofErr w:type="spellEnd"/>
            <w:r w:rsidR="00A71332">
              <w:t xml:space="preserve"> </w:t>
            </w:r>
            <w:proofErr w:type="spellStart"/>
            <w:r w:rsidR="0061428D">
              <w:t>Tenses</w:t>
            </w:r>
            <w:proofErr w:type="spellEnd"/>
            <w:r w:rsidR="0061428D">
              <w:t>).</w:t>
            </w:r>
          </w:p>
        </w:tc>
        <w:tc>
          <w:tcPr>
            <w:tcW w:w="1134" w:type="dxa"/>
          </w:tcPr>
          <w:p w14:paraId="066B2EE2" w14:textId="77777777" w:rsidR="008E3FC4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8F23EE2" w14:textId="77777777" w:rsidR="0061428D" w:rsidRDefault="0061428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0635970" w14:textId="77777777" w:rsidR="0061428D" w:rsidRDefault="0061428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E6B08C2" w14:textId="77777777" w:rsidR="0061428D" w:rsidRDefault="0061428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B3BE9F8" w14:textId="77777777" w:rsidR="0061428D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548BB3B9" w14:textId="77777777" w:rsidR="0061428D" w:rsidRDefault="0061428D" w:rsidP="0061428D">
            <w:pPr>
              <w:pStyle w:val="TableParagraph"/>
              <w:kinsoku w:val="0"/>
              <w:overflowPunct w:val="0"/>
              <w:spacing w:line="238" w:lineRule="exact"/>
              <w:ind w:left="108"/>
            </w:pPr>
            <w:r>
              <w:rPr>
                <w:sz w:val="22"/>
                <w:szCs w:val="22"/>
              </w:rPr>
              <w:t>ОК01, ОК02, ОК03, ОК04, ОК06, ОК10,</w:t>
            </w:r>
          </w:p>
          <w:p w14:paraId="0E7A97E0" w14:textId="77777777" w:rsidR="008E3FC4" w:rsidRPr="00312D50" w:rsidRDefault="0061428D" w:rsidP="0061428D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ПК1.3, ПК1.2, ПК1.4</w:t>
            </w:r>
          </w:p>
        </w:tc>
      </w:tr>
      <w:tr w:rsidR="008E3FC4" w:rsidRPr="00312D50" w14:paraId="59D80F03" w14:textId="77777777" w:rsidTr="00E36671">
        <w:trPr>
          <w:trHeight w:val="393"/>
        </w:trPr>
        <w:tc>
          <w:tcPr>
            <w:tcW w:w="2235" w:type="dxa"/>
          </w:tcPr>
          <w:p w14:paraId="64CC5D77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F2A87F5" w14:textId="77777777" w:rsidR="008E3FC4" w:rsidRPr="00312D50" w:rsidRDefault="0061428D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DAE80CB" w14:textId="77777777" w:rsidR="008E3FC4" w:rsidRPr="00312D50" w:rsidRDefault="00FF72A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5A8FCDD3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4F4D0272" w14:textId="77777777" w:rsidTr="00E36671">
        <w:trPr>
          <w:trHeight w:val="827"/>
        </w:trPr>
        <w:tc>
          <w:tcPr>
            <w:tcW w:w="2235" w:type="dxa"/>
          </w:tcPr>
          <w:p w14:paraId="50C4CD7D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90C27BA" w14:textId="77777777" w:rsidR="0061428D" w:rsidRDefault="00726CEB" w:rsidP="0061428D">
            <w:pPr>
              <w:pStyle w:val="TableParagraph"/>
              <w:kinsoku w:val="0"/>
              <w:overflowPunct w:val="0"/>
              <w:spacing w:line="271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4</w:t>
            </w:r>
          </w:p>
          <w:p w14:paraId="525CD2F3" w14:textId="77777777" w:rsidR="0061428D" w:rsidRDefault="0061428D" w:rsidP="0061428D">
            <w:pPr>
              <w:pStyle w:val="TableParagraph"/>
              <w:kinsoku w:val="0"/>
              <w:overflowPunct w:val="0"/>
              <w:ind w:left="108"/>
            </w:pPr>
            <w:r>
              <w:t>Лексика по теме «Ремонт судна в иностранном порту»</w:t>
            </w:r>
          </w:p>
          <w:p w14:paraId="4E159FF3" w14:textId="2B0DD031" w:rsidR="008E3FC4" w:rsidRPr="0061428D" w:rsidRDefault="0061428D" w:rsidP="00E36671">
            <w:pPr>
              <w:pStyle w:val="TableParagraph"/>
              <w:kinsoku w:val="0"/>
              <w:overflowPunct w:val="0"/>
              <w:ind w:left="108" w:right="214"/>
            </w:pPr>
            <w:r>
              <w:t>Знакомство с лексикой и фразеологическими оборотами. Фонетическая отработка. Аудирование текста, диалога.</w:t>
            </w:r>
          </w:p>
        </w:tc>
        <w:tc>
          <w:tcPr>
            <w:tcW w:w="1134" w:type="dxa"/>
          </w:tcPr>
          <w:p w14:paraId="2EA607CB" w14:textId="77777777" w:rsidR="008E3FC4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285BA68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754981C3" w14:textId="77777777" w:rsidTr="00E36671">
        <w:trPr>
          <w:trHeight w:val="827"/>
        </w:trPr>
        <w:tc>
          <w:tcPr>
            <w:tcW w:w="2235" w:type="dxa"/>
          </w:tcPr>
          <w:p w14:paraId="5863A103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124C284" w14:textId="77777777" w:rsidR="0061428D" w:rsidRDefault="00726CEB" w:rsidP="0061428D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5</w:t>
            </w:r>
          </w:p>
          <w:p w14:paraId="0E22DB92" w14:textId="4992E1FB" w:rsidR="008E3FC4" w:rsidRPr="00312D50" w:rsidRDefault="0061428D" w:rsidP="00E36671">
            <w:pPr>
              <w:pStyle w:val="TableParagraph"/>
              <w:kinsoku w:val="0"/>
              <w:overflowPunct w:val="0"/>
              <w:ind w:left="108" w:right="214"/>
              <w:rPr>
                <w:b/>
                <w:bCs/>
              </w:rPr>
            </w:pPr>
            <w:r>
              <w:t>Чтение и перевод диалогов по теме «Ремонт судна в иностранном порту».</w:t>
            </w:r>
            <w:r w:rsidR="00E36671">
              <w:t xml:space="preserve"> </w:t>
            </w:r>
            <w:r>
              <w:t xml:space="preserve">Общение по теме «Ремонт судна в </w:t>
            </w:r>
            <w:r w:rsidR="00E36671">
              <w:t>иностранном порту» с использова</w:t>
            </w:r>
            <w:r>
              <w:t>нием диалоговой формы материала.</w:t>
            </w:r>
          </w:p>
        </w:tc>
        <w:tc>
          <w:tcPr>
            <w:tcW w:w="1134" w:type="dxa"/>
          </w:tcPr>
          <w:p w14:paraId="6A4E24B6" w14:textId="77777777" w:rsidR="008E3FC4" w:rsidRPr="00312D50" w:rsidRDefault="00792A9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2E34E8E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11D8D735" w14:textId="77777777" w:rsidTr="00E36671">
        <w:trPr>
          <w:trHeight w:val="827"/>
        </w:trPr>
        <w:tc>
          <w:tcPr>
            <w:tcW w:w="2235" w:type="dxa"/>
          </w:tcPr>
          <w:p w14:paraId="2004106D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6F6DF5E" w14:textId="77777777" w:rsidR="00792A92" w:rsidRDefault="00726CEB" w:rsidP="00792A92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6</w:t>
            </w:r>
          </w:p>
          <w:p w14:paraId="57E3F4B6" w14:textId="77777777" w:rsidR="008E3FC4" w:rsidRPr="00312D50" w:rsidRDefault="00792A92" w:rsidP="00792A9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акрепление темы «Ремонт судна в иностранном порту». Выполнение лексических упражнений по теме.</w:t>
            </w:r>
          </w:p>
        </w:tc>
        <w:tc>
          <w:tcPr>
            <w:tcW w:w="1134" w:type="dxa"/>
          </w:tcPr>
          <w:p w14:paraId="5F2FC29B" w14:textId="77777777" w:rsidR="008E3FC4" w:rsidRPr="00312D50" w:rsidRDefault="00792A9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649A201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2D109126" w14:textId="77777777" w:rsidTr="00E36671">
        <w:trPr>
          <w:trHeight w:val="827"/>
        </w:trPr>
        <w:tc>
          <w:tcPr>
            <w:tcW w:w="2235" w:type="dxa"/>
          </w:tcPr>
          <w:p w14:paraId="46C4D3BC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7FBB814" w14:textId="77777777" w:rsidR="00792A92" w:rsidRDefault="00726CEB" w:rsidP="00792A92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7</w:t>
            </w:r>
          </w:p>
          <w:p w14:paraId="5ED19681" w14:textId="77777777" w:rsidR="008E3FC4" w:rsidRPr="00312D50" w:rsidRDefault="00792A92" w:rsidP="00792A9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Согласование времен. Выполнение упражнений на согласование времен.</w:t>
            </w:r>
          </w:p>
        </w:tc>
        <w:tc>
          <w:tcPr>
            <w:tcW w:w="1134" w:type="dxa"/>
          </w:tcPr>
          <w:p w14:paraId="2987B865" w14:textId="77777777" w:rsidR="008E3FC4" w:rsidRPr="00312D50" w:rsidRDefault="00792A9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6B9B2E3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3130A385" w14:textId="77777777" w:rsidTr="00E36671">
        <w:trPr>
          <w:trHeight w:val="827"/>
        </w:trPr>
        <w:tc>
          <w:tcPr>
            <w:tcW w:w="2235" w:type="dxa"/>
          </w:tcPr>
          <w:p w14:paraId="6F9D1ABF" w14:textId="77777777" w:rsidR="00D03527" w:rsidRDefault="00D03527" w:rsidP="00D03527">
            <w:pPr>
              <w:pStyle w:val="TableParagraph"/>
              <w:kinsoku w:val="0"/>
              <w:overflowPunct w:val="0"/>
              <w:spacing w:line="269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Тема 11</w:t>
            </w:r>
          </w:p>
          <w:p w14:paraId="7917F736" w14:textId="77777777" w:rsidR="00D03527" w:rsidRDefault="00D03527" w:rsidP="00D03527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одный </w:t>
            </w:r>
          </w:p>
          <w:p w14:paraId="2773CD20" w14:textId="77777777" w:rsidR="008E3FC4" w:rsidRPr="00312D50" w:rsidRDefault="00D03527" w:rsidP="00D03527">
            <w:pPr>
              <w:pStyle w:val="TableParagraph"/>
              <w:kinsoku w:val="0"/>
              <w:overflowPunct w:val="0"/>
            </w:pPr>
            <w:r>
              <w:rPr>
                <w:b/>
                <w:bCs/>
                <w:spacing w:val="-4"/>
              </w:rPr>
              <w:t>транс</w:t>
            </w:r>
            <w:r>
              <w:rPr>
                <w:b/>
                <w:bCs/>
              </w:rPr>
              <w:t>порт</w:t>
            </w:r>
          </w:p>
        </w:tc>
        <w:tc>
          <w:tcPr>
            <w:tcW w:w="9389" w:type="dxa"/>
          </w:tcPr>
          <w:p w14:paraId="20911DDE" w14:textId="77777777" w:rsidR="00D03527" w:rsidRDefault="00D03527" w:rsidP="00D03527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7A338DEF" w14:textId="0BB0B08C" w:rsidR="00D03527" w:rsidRDefault="00D03527" w:rsidP="00D03527">
            <w:pPr>
              <w:pStyle w:val="TableParagraph"/>
              <w:kinsoku w:val="0"/>
              <w:overflowPunct w:val="0"/>
              <w:ind w:left="108" w:right="92"/>
              <w:jc w:val="both"/>
            </w:pPr>
            <w:r>
              <w:t>Лексический (30-40 единиц) минимум по теме «Водный транспорт</w:t>
            </w:r>
            <w:r>
              <w:rPr>
                <w:b/>
                <w:bCs/>
              </w:rPr>
              <w:t xml:space="preserve">». </w:t>
            </w:r>
            <w:r>
              <w:t>Знакомство с профессиональной лексикой, фразеологическими оборотами и терминами. Фонетическая отработка.</w:t>
            </w:r>
          </w:p>
          <w:p w14:paraId="6E824A60" w14:textId="0B8AEC8C" w:rsidR="008E3FC4" w:rsidRPr="00312D50" w:rsidRDefault="00D03527" w:rsidP="00E36671">
            <w:pPr>
              <w:pStyle w:val="TableParagraph"/>
              <w:kinsoku w:val="0"/>
              <w:overflowPunct w:val="0"/>
              <w:ind w:left="108" w:right="89" w:firstLine="60"/>
              <w:jc w:val="both"/>
              <w:rPr>
                <w:b/>
                <w:bCs/>
              </w:rPr>
            </w:pPr>
            <w:r>
              <w:t xml:space="preserve">Самостоятельное чтение текста. Изучение поурочного словаря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 «Водный транспорт». Чтение и перевод (со </w:t>
            </w:r>
            <w:r>
              <w:lastRenderedPageBreak/>
              <w:t>словарем) иностранных текстов по теме «Водный транспорт». Контроль</w:t>
            </w:r>
            <w:r w:rsidR="00E36671">
              <w:t xml:space="preserve"> </w:t>
            </w:r>
            <w:r>
              <w:t xml:space="preserve">понимания и перевод. Устные (письменные) упражнения на перевод. Грамматический материал: Функции и перевод слова </w:t>
            </w:r>
            <w:proofErr w:type="spellStart"/>
            <w:r>
              <w:t>One</w:t>
            </w:r>
            <w:proofErr w:type="spellEnd"/>
            <w:r>
              <w:t xml:space="preserve"> (</w:t>
            </w:r>
            <w:proofErr w:type="spellStart"/>
            <w:r>
              <w:t>Ones</w:t>
            </w:r>
            <w:proofErr w:type="spellEnd"/>
            <w:r>
              <w:t>).</w:t>
            </w:r>
          </w:p>
        </w:tc>
        <w:tc>
          <w:tcPr>
            <w:tcW w:w="1134" w:type="dxa"/>
          </w:tcPr>
          <w:p w14:paraId="176C33C6" w14:textId="77777777" w:rsidR="008E3FC4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D0ADFD0" w14:textId="77777777" w:rsidR="00D03527" w:rsidRDefault="00D0352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53900D6" w14:textId="77777777" w:rsidR="00D03527" w:rsidRDefault="00D0352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6E1D627" w14:textId="77777777" w:rsidR="00D03527" w:rsidRDefault="00D0352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0E169C9" w14:textId="77777777" w:rsidR="00D03527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42A43922" w14:textId="77777777" w:rsidR="008E3FC4" w:rsidRPr="00312D50" w:rsidRDefault="00D03527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 ОК03, ОК04, ОК06, ОК10, ПК1.3, ПК1.2, ПК1.4</w:t>
            </w:r>
          </w:p>
        </w:tc>
      </w:tr>
      <w:tr w:rsidR="008E3FC4" w:rsidRPr="00312D50" w14:paraId="5AECCAD2" w14:textId="77777777" w:rsidTr="00E36671">
        <w:trPr>
          <w:trHeight w:val="367"/>
        </w:trPr>
        <w:tc>
          <w:tcPr>
            <w:tcW w:w="2235" w:type="dxa"/>
          </w:tcPr>
          <w:p w14:paraId="31FDFAD0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78BBAB3" w14:textId="77777777" w:rsidR="008E3FC4" w:rsidRPr="00312D50" w:rsidRDefault="00D0352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46866D9F" w14:textId="77777777" w:rsidR="008E3FC4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2E284BB3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1E7A358D" w14:textId="77777777" w:rsidTr="00E36671">
        <w:trPr>
          <w:trHeight w:val="827"/>
        </w:trPr>
        <w:tc>
          <w:tcPr>
            <w:tcW w:w="2235" w:type="dxa"/>
          </w:tcPr>
          <w:p w14:paraId="492DCE5A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D523A65" w14:textId="77777777" w:rsidR="00D03527" w:rsidRDefault="00726CEB" w:rsidP="00D03527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8</w:t>
            </w:r>
          </w:p>
          <w:p w14:paraId="7E542F49" w14:textId="6F139787" w:rsidR="008E3FC4" w:rsidRPr="00D03527" w:rsidRDefault="00D03527" w:rsidP="00E36671">
            <w:pPr>
              <w:pStyle w:val="TableParagraph"/>
              <w:kinsoku w:val="0"/>
              <w:overflowPunct w:val="0"/>
              <w:ind w:left="108"/>
            </w:pPr>
            <w:r>
              <w:t>Лексика по теме «Водный транспорт»</w:t>
            </w:r>
            <w:r w:rsidR="00E36671">
              <w:t xml:space="preserve">. </w:t>
            </w:r>
            <w:r>
              <w:t>Знакомство с лексикой и фразеологическими оборотами. Фонетическая отработка. Аудирование текста.</w:t>
            </w:r>
          </w:p>
        </w:tc>
        <w:tc>
          <w:tcPr>
            <w:tcW w:w="1134" w:type="dxa"/>
          </w:tcPr>
          <w:p w14:paraId="7EA6F7A8" w14:textId="77777777" w:rsidR="008E3FC4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677D6D9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4321DDFC" w14:textId="77777777" w:rsidTr="00E36671">
        <w:trPr>
          <w:trHeight w:val="827"/>
        </w:trPr>
        <w:tc>
          <w:tcPr>
            <w:tcW w:w="2235" w:type="dxa"/>
          </w:tcPr>
          <w:p w14:paraId="51651938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E855F9F" w14:textId="77777777" w:rsidR="00D03527" w:rsidRDefault="00726CEB" w:rsidP="00D03527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39</w:t>
            </w:r>
          </w:p>
          <w:p w14:paraId="47A639A0" w14:textId="7A4F0821" w:rsidR="008E3FC4" w:rsidRPr="00D03527" w:rsidRDefault="00D03527" w:rsidP="00E36671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а по теме «Водный транспорт».</w:t>
            </w:r>
            <w:r w:rsidR="00E36671">
              <w:t xml:space="preserve"> </w:t>
            </w:r>
            <w:r>
              <w:t>Общение с использованием лексич</w:t>
            </w:r>
            <w:r w:rsidR="00E36671">
              <w:t>еского и грамматического матери</w:t>
            </w:r>
            <w:r>
              <w:t>ала. Выполнение лексических упражнений.</w:t>
            </w:r>
          </w:p>
        </w:tc>
        <w:tc>
          <w:tcPr>
            <w:tcW w:w="1134" w:type="dxa"/>
          </w:tcPr>
          <w:p w14:paraId="4EFD952D" w14:textId="77777777" w:rsidR="008E3FC4" w:rsidRPr="00312D50" w:rsidRDefault="00D0352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150C852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1113A0D0" w14:textId="77777777" w:rsidTr="00E36671">
        <w:trPr>
          <w:trHeight w:val="644"/>
        </w:trPr>
        <w:tc>
          <w:tcPr>
            <w:tcW w:w="2235" w:type="dxa"/>
          </w:tcPr>
          <w:p w14:paraId="054DF17B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A35A280" w14:textId="77777777" w:rsidR="00066697" w:rsidRDefault="00726CEB" w:rsidP="00066697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0</w:t>
            </w:r>
          </w:p>
          <w:p w14:paraId="16A7BF6D" w14:textId="77777777" w:rsidR="008E3FC4" w:rsidRPr="00312D50" w:rsidRDefault="00066697" w:rsidP="0006669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акрепление темы «Водный транспорт». Выполнение лексических упражнений по теме.</w:t>
            </w:r>
          </w:p>
        </w:tc>
        <w:tc>
          <w:tcPr>
            <w:tcW w:w="1134" w:type="dxa"/>
          </w:tcPr>
          <w:p w14:paraId="3C67718B" w14:textId="77777777" w:rsidR="008E3FC4" w:rsidRPr="00312D50" w:rsidRDefault="0006669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77BBD22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3C8A9088" w14:textId="77777777" w:rsidTr="00E36671">
        <w:trPr>
          <w:trHeight w:val="827"/>
        </w:trPr>
        <w:tc>
          <w:tcPr>
            <w:tcW w:w="2235" w:type="dxa"/>
          </w:tcPr>
          <w:p w14:paraId="390D0EC6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4FC9925" w14:textId="77777777" w:rsidR="00066697" w:rsidRDefault="00726CEB" w:rsidP="00066697">
            <w:pPr>
              <w:pStyle w:val="TableParagraph"/>
              <w:kinsoku w:val="0"/>
              <w:overflowPunct w:val="0"/>
              <w:spacing w:line="271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1</w:t>
            </w:r>
          </w:p>
          <w:p w14:paraId="7C85D15F" w14:textId="126C70D0" w:rsidR="008E3FC4" w:rsidRPr="00312D50" w:rsidRDefault="00066697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 xml:space="preserve">Функции и перевод слова </w:t>
            </w:r>
            <w:proofErr w:type="spellStart"/>
            <w:r>
              <w:t>One</w:t>
            </w:r>
            <w:proofErr w:type="spellEnd"/>
            <w:r>
              <w:t xml:space="preserve"> (</w:t>
            </w:r>
            <w:proofErr w:type="spellStart"/>
            <w:r>
              <w:t>Ones</w:t>
            </w:r>
            <w:proofErr w:type="spellEnd"/>
            <w:r>
              <w:t>).</w:t>
            </w:r>
            <w:r w:rsidR="00E36671">
              <w:t xml:space="preserve"> </w:t>
            </w:r>
            <w:r>
              <w:t>Выполнение упражнений на закрепление грамматического материала.</w:t>
            </w:r>
          </w:p>
        </w:tc>
        <w:tc>
          <w:tcPr>
            <w:tcW w:w="1134" w:type="dxa"/>
          </w:tcPr>
          <w:p w14:paraId="34BE375A" w14:textId="77777777" w:rsidR="008E3FC4" w:rsidRPr="00312D50" w:rsidRDefault="0006669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05E4BB2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8E3FC4" w:rsidRPr="00312D50" w14:paraId="0AC9C558" w14:textId="77777777" w:rsidTr="00E36671">
        <w:trPr>
          <w:trHeight w:val="827"/>
        </w:trPr>
        <w:tc>
          <w:tcPr>
            <w:tcW w:w="2235" w:type="dxa"/>
          </w:tcPr>
          <w:p w14:paraId="2AD772F9" w14:textId="77777777" w:rsidR="00B07FBE" w:rsidRDefault="00B07FBE" w:rsidP="00B07FBE">
            <w:pPr>
              <w:pStyle w:val="TableParagraph"/>
              <w:kinsoku w:val="0"/>
              <w:overflowPunct w:val="0"/>
              <w:spacing w:line="269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Тема 12</w:t>
            </w:r>
          </w:p>
          <w:p w14:paraId="266279D9" w14:textId="77777777" w:rsidR="008E3FC4" w:rsidRPr="00312D50" w:rsidRDefault="00B07FBE" w:rsidP="00B07FBE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Типы судов</w:t>
            </w:r>
          </w:p>
        </w:tc>
        <w:tc>
          <w:tcPr>
            <w:tcW w:w="9389" w:type="dxa"/>
          </w:tcPr>
          <w:p w14:paraId="2AE946EF" w14:textId="77777777" w:rsidR="00B07FBE" w:rsidRDefault="00B07FBE" w:rsidP="00B07FBE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585EE982" w14:textId="51B5E978" w:rsidR="00B07FBE" w:rsidRDefault="00B07FBE" w:rsidP="00E36671">
            <w:pPr>
              <w:pStyle w:val="TableParagraph"/>
              <w:kinsoku w:val="0"/>
              <w:overflowPunct w:val="0"/>
              <w:spacing w:line="272" w:lineRule="exact"/>
              <w:ind w:left="108"/>
              <w:jc w:val="both"/>
            </w:pPr>
            <w:r>
              <w:t>Лексический (30-40 единиц) минимум по теме «Типы судов</w:t>
            </w:r>
            <w:r>
              <w:rPr>
                <w:b/>
                <w:bCs/>
              </w:rPr>
              <w:t xml:space="preserve">». </w:t>
            </w:r>
            <w:r>
              <w:t>Знакомство с профессиональной лексикой, фразеологическими оборота ми и терминами. Фонетическая отработка.</w:t>
            </w:r>
            <w:r w:rsidR="00E36671">
              <w:t xml:space="preserve"> </w:t>
            </w:r>
            <w:r>
              <w:t>Самостоятельное чтение текста. Изучение поурочного словаря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 «Типы судов». Чтение и перевод (со словарем) иностранных текстов по теме «Типы судов». Контроль понимания и перевод. Устные (письменные) упражнения на перевод.</w:t>
            </w:r>
          </w:p>
          <w:p w14:paraId="4C30FB7D" w14:textId="62E6ECF1" w:rsidR="008E3FC4" w:rsidRPr="00312D50" w:rsidRDefault="00B07FBE" w:rsidP="00B07FBE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Грамматический материал</w:t>
            </w:r>
            <w:r>
              <w:rPr>
                <w:i/>
                <w:iCs/>
              </w:rPr>
              <w:t xml:space="preserve">: </w:t>
            </w:r>
            <w:r>
              <w:t>Об</w:t>
            </w:r>
            <w:r w:rsidR="005C1201">
              <w:t>ъектный инфинитивный оборот (</w:t>
            </w:r>
            <w:proofErr w:type="spellStart"/>
            <w:r>
              <w:t>Objective</w:t>
            </w:r>
            <w:proofErr w:type="spellEnd"/>
            <w:r w:rsidR="00A71332">
              <w:t xml:space="preserve"> </w:t>
            </w:r>
            <w:proofErr w:type="spellStart"/>
            <w:r>
              <w:t>Infinitive</w:t>
            </w:r>
            <w:proofErr w:type="spellEnd"/>
            <w:r w:rsidR="00A71332">
              <w:t xml:space="preserve"> </w:t>
            </w:r>
            <w:proofErr w:type="spellStart"/>
            <w:r>
              <w:t>Construction</w:t>
            </w:r>
            <w:proofErr w:type="spellEnd"/>
            <w:r>
              <w:t>).</w:t>
            </w:r>
          </w:p>
        </w:tc>
        <w:tc>
          <w:tcPr>
            <w:tcW w:w="1134" w:type="dxa"/>
          </w:tcPr>
          <w:p w14:paraId="0E2CCD65" w14:textId="77777777" w:rsidR="008E3FC4" w:rsidRDefault="008E3FC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7D04D24" w14:textId="77777777" w:rsidR="00B07FBE" w:rsidRDefault="00B07F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D2C59C9" w14:textId="77777777" w:rsidR="00B07FBE" w:rsidRDefault="00B07F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97D4996" w14:textId="77777777" w:rsidR="00B07FBE" w:rsidRDefault="00B07F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67CE9F8" w14:textId="77777777" w:rsidR="00B07FBE" w:rsidRPr="00312D50" w:rsidRDefault="00B07F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1" w:type="dxa"/>
          </w:tcPr>
          <w:p w14:paraId="012886D8" w14:textId="77777777" w:rsidR="008E3FC4" w:rsidRPr="00312D50" w:rsidRDefault="00B07FBE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 ОК03, ОК04, ОК06, ОК10, ПК1.3, ПК1.2, ПК1.4</w:t>
            </w:r>
          </w:p>
        </w:tc>
      </w:tr>
      <w:tr w:rsidR="008E3FC4" w:rsidRPr="00312D50" w14:paraId="2802E745" w14:textId="77777777" w:rsidTr="00E36671">
        <w:trPr>
          <w:trHeight w:val="431"/>
        </w:trPr>
        <w:tc>
          <w:tcPr>
            <w:tcW w:w="2235" w:type="dxa"/>
          </w:tcPr>
          <w:p w14:paraId="79A46F46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44DBF83" w14:textId="77777777" w:rsidR="008E3FC4" w:rsidRPr="00312D50" w:rsidRDefault="00DE31F9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5B8D630" w14:textId="77777777" w:rsidR="008E3FC4" w:rsidRPr="00312D50" w:rsidRDefault="00DE31F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1" w:type="dxa"/>
          </w:tcPr>
          <w:p w14:paraId="3EFDC1DC" w14:textId="77777777" w:rsidR="008E3FC4" w:rsidRPr="00312D50" w:rsidRDefault="008E3FC4" w:rsidP="00480CF6">
            <w:pPr>
              <w:pStyle w:val="TableParagraph"/>
              <w:kinsoku w:val="0"/>
              <w:overflowPunct w:val="0"/>
            </w:pPr>
          </w:p>
        </w:tc>
      </w:tr>
      <w:tr w:rsidR="00B07FBE" w:rsidRPr="00312D50" w14:paraId="543C6417" w14:textId="77777777" w:rsidTr="00E36671">
        <w:trPr>
          <w:trHeight w:val="827"/>
        </w:trPr>
        <w:tc>
          <w:tcPr>
            <w:tcW w:w="2235" w:type="dxa"/>
          </w:tcPr>
          <w:p w14:paraId="126F0D73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9639DEA" w14:textId="77777777" w:rsidR="00DE31F9" w:rsidRDefault="00726CEB" w:rsidP="00DE31F9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2</w:t>
            </w:r>
          </w:p>
          <w:p w14:paraId="0DADE923" w14:textId="77777777" w:rsidR="00DE31F9" w:rsidRDefault="00DE31F9" w:rsidP="00DE31F9">
            <w:pPr>
              <w:pStyle w:val="TableParagraph"/>
              <w:kinsoku w:val="0"/>
              <w:overflowPunct w:val="0"/>
              <w:ind w:left="108"/>
            </w:pPr>
            <w:r>
              <w:t>Лексика по теме «Типы судов»</w:t>
            </w:r>
          </w:p>
          <w:p w14:paraId="63D58FFF" w14:textId="4ACA6ED2" w:rsidR="00B07FBE" w:rsidRPr="00DE31F9" w:rsidRDefault="00DE31F9" w:rsidP="00E36671">
            <w:pPr>
              <w:pStyle w:val="TableParagraph"/>
              <w:kinsoku w:val="0"/>
              <w:overflowPunct w:val="0"/>
              <w:ind w:left="108"/>
            </w:pPr>
            <w:r>
              <w:t>Знакомство с профессиональной ле</w:t>
            </w:r>
            <w:r w:rsidR="005C1201">
              <w:t>ксикой и фразеологическими обо</w:t>
            </w:r>
            <w:r>
              <w:t>ротами. Фонетическая отработка. Аудирование текста</w:t>
            </w:r>
          </w:p>
        </w:tc>
        <w:tc>
          <w:tcPr>
            <w:tcW w:w="1134" w:type="dxa"/>
          </w:tcPr>
          <w:p w14:paraId="130210E4" w14:textId="77777777" w:rsidR="00B07FBE" w:rsidRPr="00312D50" w:rsidRDefault="00DE31F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14EB9D8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</w:tr>
      <w:tr w:rsidR="00B07FBE" w:rsidRPr="00312D50" w14:paraId="411AC1FA" w14:textId="77777777" w:rsidTr="00E36671">
        <w:trPr>
          <w:trHeight w:val="827"/>
        </w:trPr>
        <w:tc>
          <w:tcPr>
            <w:tcW w:w="2235" w:type="dxa"/>
          </w:tcPr>
          <w:p w14:paraId="2BD8B148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315D25A" w14:textId="77777777" w:rsidR="00DE31F9" w:rsidRDefault="00726CEB" w:rsidP="00DE31F9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3-44</w:t>
            </w:r>
          </w:p>
          <w:p w14:paraId="67338D33" w14:textId="77777777" w:rsidR="00DE31F9" w:rsidRDefault="00DE31F9" w:rsidP="00DE31F9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а по теме «Типы судов».</w:t>
            </w:r>
          </w:p>
          <w:p w14:paraId="4B2305A6" w14:textId="1A10C858" w:rsidR="00B07FBE" w:rsidRPr="00312D50" w:rsidRDefault="00DE31F9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Общение с использованием лексического и грамматического материала. Выполнение лексических упражнений.</w:t>
            </w:r>
          </w:p>
        </w:tc>
        <w:tc>
          <w:tcPr>
            <w:tcW w:w="1134" w:type="dxa"/>
          </w:tcPr>
          <w:p w14:paraId="199C91F7" w14:textId="77777777" w:rsidR="00B07FBE" w:rsidRPr="00312D50" w:rsidRDefault="00DE31F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26987059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</w:tr>
      <w:tr w:rsidR="00B07FBE" w:rsidRPr="00312D50" w14:paraId="74A4ED27" w14:textId="77777777" w:rsidTr="00E36671">
        <w:trPr>
          <w:trHeight w:val="827"/>
        </w:trPr>
        <w:tc>
          <w:tcPr>
            <w:tcW w:w="2235" w:type="dxa"/>
          </w:tcPr>
          <w:p w14:paraId="3A905DC6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F6A597C" w14:textId="77777777" w:rsidR="00DE31F9" w:rsidRDefault="00726CEB" w:rsidP="00DE31F9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5</w:t>
            </w:r>
          </w:p>
          <w:p w14:paraId="63C3FCEA" w14:textId="5D404F44" w:rsidR="00B07FBE" w:rsidRPr="00312D50" w:rsidRDefault="00DE31F9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Закрепление темы «Типы судов».</w:t>
            </w:r>
            <w:r w:rsidR="00E36671">
              <w:t xml:space="preserve"> </w:t>
            </w:r>
            <w:r>
              <w:t>Выполнение лексических упражнений по теме.</w:t>
            </w:r>
          </w:p>
        </w:tc>
        <w:tc>
          <w:tcPr>
            <w:tcW w:w="1134" w:type="dxa"/>
          </w:tcPr>
          <w:p w14:paraId="70CA7A71" w14:textId="77777777" w:rsidR="00B07FBE" w:rsidRPr="00312D50" w:rsidRDefault="00DE31F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2C82E4C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</w:tr>
      <w:tr w:rsidR="00B07FBE" w:rsidRPr="00312D50" w14:paraId="49EE1643" w14:textId="77777777" w:rsidTr="00E36671">
        <w:trPr>
          <w:trHeight w:val="827"/>
        </w:trPr>
        <w:tc>
          <w:tcPr>
            <w:tcW w:w="2235" w:type="dxa"/>
          </w:tcPr>
          <w:p w14:paraId="762ADF4F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5C5DA80" w14:textId="77777777" w:rsidR="00DE31F9" w:rsidRDefault="00726CEB" w:rsidP="00DE31F9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6</w:t>
            </w:r>
          </w:p>
          <w:p w14:paraId="725C43A1" w14:textId="029E3731" w:rsidR="00DE31F9" w:rsidRPr="00935F15" w:rsidRDefault="00DE31F9" w:rsidP="00DE31F9">
            <w:pPr>
              <w:pStyle w:val="TableParagraph"/>
              <w:kinsoku w:val="0"/>
              <w:overflowPunct w:val="0"/>
              <w:ind w:left="108" w:right="214"/>
            </w:pPr>
            <w:r>
              <w:t>Объектный</w:t>
            </w:r>
            <w:r w:rsidR="00A71332" w:rsidRPr="00935F15">
              <w:t xml:space="preserve"> </w:t>
            </w:r>
            <w:r>
              <w:t>инфинитивный</w:t>
            </w:r>
            <w:r w:rsidR="00A71332" w:rsidRPr="00935F15">
              <w:t xml:space="preserve"> </w:t>
            </w:r>
            <w:r>
              <w:t>оборот</w:t>
            </w:r>
            <w:r w:rsidRPr="00935F15">
              <w:t xml:space="preserve"> (</w:t>
            </w:r>
            <w:r w:rsidRPr="00FB6977">
              <w:rPr>
                <w:lang w:val="en-US"/>
              </w:rPr>
              <w:t>Objective</w:t>
            </w:r>
            <w:r w:rsidR="00A71332" w:rsidRPr="00935F15">
              <w:t xml:space="preserve"> </w:t>
            </w:r>
            <w:r w:rsidRPr="00FB6977">
              <w:rPr>
                <w:lang w:val="en-US"/>
              </w:rPr>
              <w:t>Infinitive</w:t>
            </w:r>
            <w:r w:rsidR="00A71332" w:rsidRPr="00935F15">
              <w:t xml:space="preserve"> </w:t>
            </w:r>
            <w:r w:rsidRPr="00FB6977">
              <w:rPr>
                <w:lang w:val="en-US"/>
              </w:rPr>
              <w:t>Construction</w:t>
            </w:r>
            <w:r w:rsidRPr="00935F15">
              <w:t>).</w:t>
            </w:r>
          </w:p>
          <w:p w14:paraId="589B5D3D" w14:textId="072DD526" w:rsidR="00B07FBE" w:rsidRPr="00DE31F9" w:rsidRDefault="00DE31F9" w:rsidP="00E36671">
            <w:pPr>
              <w:pStyle w:val="TableParagraph"/>
              <w:kinsoku w:val="0"/>
              <w:overflowPunct w:val="0"/>
              <w:ind w:left="108"/>
            </w:pPr>
            <w:r>
              <w:t>Выполнение упражнений на употребление объектного инфинитивного оборота. Закрепление грамматического материала</w:t>
            </w:r>
          </w:p>
        </w:tc>
        <w:tc>
          <w:tcPr>
            <w:tcW w:w="1134" w:type="dxa"/>
          </w:tcPr>
          <w:p w14:paraId="5B54E0C6" w14:textId="77777777" w:rsidR="00B07FBE" w:rsidRPr="00312D50" w:rsidRDefault="00DE31F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23FF02F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</w:tr>
      <w:tr w:rsidR="00B07FBE" w:rsidRPr="00312D50" w14:paraId="1FB03EED" w14:textId="77777777" w:rsidTr="00E36671">
        <w:trPr>
          <w:trHeight w:val="827"/>
        </w:trPr>
        <w:tc>
          <w:tcPr>
            <w:tcW w:w="2235" w:type="dxa"/>
          </w:tcPr>
          <w:p w14:paraId="4DD8E45A" w14:textId="77777777" w:rsidR="00B07FBE" w:rsidRDefault="008D4180" w:rsidP="00480CF6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Тема 13</w:t>
            </w:r>
          </w:p>
          <w:p w14:paraId="14BD2CA3" w14:textId="77777777" w:rsidR="008D4180" w:rsidRDefault="008D4180" w:rsidP="008D4180">
            <w:pPr>
              <w:pStyle w:val="TableParagraph"/>
              <w:kinsoku w:val="0"/>
              <w:overflowPunct w:val="0"/>
              <w:spacing w:line="276" w:lineRule="auto"/>
              <w:ind w:left="107" w:right="269"/>
              <w:rPr>
                <w:b/>
                <w:bCs/>
              </w:rPr>
            </w:pPr>
            <w:r>
              <w:rPr>
                <w:b/>
                <w:bCs/>
              </w:rPr>
              <w:t>Наука. Научно- технический</w:t>
            </w:r>
          </w:p>
          <w:p w14:paraId="386617D2" w14:textId="77777777" w:rsidR="008D4180" w:rsidRPr="00312D50" w:rsidRDefault="008D4180" w:rsidP="008D4180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>прогресс.</w:t>
            </w:r>
          </w:p>
        </w:tc>
        <w:tc>
          <w:tcPr>
            <w:tcW w:w="9389" w:type="dxa"/>
          </w:tcPr>
          <w:p w14:paraId="3FACAC61" w14:textId="77777777" w:rsidR="008D4180" w:rsidRDefault="008D4180" w:rsidP="008D4180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5E5DDDF4" w14:textId="4F34D638" w:rsidR="00E051F6" w:rsidRDefault="00E051F6" w:rsidP="00E051F6">
            <w:pPr>
              <w:pStyle w:val="TableParagraph"/>
              <w:kinsoku w:val="0"/>
              <w:overflowPunct w:val="0"/>
              <w:ind w:left="108" w:right="214"/>
            </w:pPr>
            <w:r>
              <w:t>Лексический (30-40 единиц) минимум по теме «Наука</w:t>
            </w:r>
            <w:r>
              <w:rPr>
                <w:b/>
                <w:bCs/>
              </w:rPr>
              <w:t xml:space="preserve">». </w:t>
            </w:r>
            <w:r>
              <w:rPr>
                <w:bCs/>
              </w:rPr>
              <w:t xml:space="preserve">Знакомство с </w:t>
            </w:r>
            <w:r>
              <w:t>профессиональной лексикой, фразеологическими оборотами и терминами. Фонетическая отработка.</w:t>
            </w:r>
          </w:p>
          <w:p w14:paraId="5218B5E0" w14:textId="78FA154A" w:rsidR="00E051F6" w:rsidRDefault="00E051F6" w:rsidP="00E051F6">
            <w:pPr>
              <w:pStyle w:val="TableParagraph"/>
              <w:kinsoku w:val="0"/>
              <w:overflowPunct w:val="0"/>
              <w:ind w:left="108" w:firstLine="60"/>
            </w:pPr>
            <w:r>
              <w:t>Самостоятельное чтение текста. Изучение поурочного словаря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 «Наука». Чтение и перевод (со словарем) иностранных текстов по теме «Наука», «Наука и технологии». Контроль понимания и перевод. Устные (письменные) упражнения на перевод. Грамматический материал</w:t>
            </w:r>
            <w:r>
              <w:rPr>
                <w:i/>
                <w:iCs/>
              </w:rPr>
              <w:t xml:space="preserve">: </w:t>
            </w:r>
            <w:r>
              <w:t>Субъективный инфинитивный оборот</w:t>
            </w:r>
          </w:p>
          <w:p w14:paraId="19064338" w14:textId="0DC052A9" w:rsidR="00B07FBE" w:rsidRPr="00E051F6" w:rsidRDefault="00E051F6" w:rsidP="00E051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  <w:lang w:val="en-US"/>
              </w:rPr>
            </w:pPr>
            <w:r>
              <w:t>(</w:t>
            </w:r>
            <w:r>
              <w:rPr>
                <w:lang w:val="en-US"/>
              </w:rPr>
              <w:t>Complex</w:t>
            </w:r>
            <w:r w:rsidR="00A71332">
              <w:t xml:space="preserve"> </w:t>
            </w:r>
            <w:r>
              <w:rPr>
                <w:lang w:val="en-US"/>
              </w:rPr>
              <w:t>Subject</w:t>
            </w:r>
            <w:r>
              <w:t>).</w:t>
            </w:r>
          </w:p>
        </w:tc>
        <w:tc>
          <w:tcPr>
            <w:tcW w:w="1134" w:type="dxa"/>
          </w:tcPr>
          <w:p w14:paraId="204D83F4" w14:textId="77777777" w:rsidR="00B07FBE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58CBDB7D" w14:textId="77777777" w:rsidR="00B07FBE" w:rsidRPr="00312D50" w:rsidRDefault="00E051F6" w:rsidP="00480CF6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01, ОК02,</w:t>
            </w:r>
            <w:r w:rsidR="007B7141">
              <w:rPr>
                <w:sz w:val="22"/>
                <w:szCs w:val="22"/>
              </w:rPr>
              <w:t xml:space="preserve"> ОК03, ОК04, ОК06, ОК10,</w:t>
            </w:r>
          </w:p>
        </w:tc>
      </w:tr>
      <w:tr w:rsidR="00B07FBE" w:rsidRPr="00312D50" w14:paraId="1FC18EF3" w14:textId="77777777" w:rsidTr="00E36671">
        <w:trPr>
          <w:trHeight w:val="278"/>
        </w:trPr>
        <w:tc>
          <w:tcPr>
            <w:tcW w:w="2235" w:type="dxa"/>
          </w:tcPr>
          <w:p w14:paraId="476ACEE2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78F8433" w14:textId="77777777" w:rsidR="00B07FBE" w:rsidRPr="00312D50" w:rsidRDefault="007B7141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07CF790A" w14:textId="77777777" w:rsidR="00B07FBE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3D632650" w14:textId="77777777" w:rsidR="00B07FBE" w:rsidRPr="00312D50" w:rsidRDefault="00B07FBE" w:rsidP="00480CF6">
            <w:pPr>
              <w:pStyle w:val="TableParagraph"/>
              <w:kinsoku w:val="0"/>
              <w:overflowPunct w:val="0"/>
            </w:pPr>
          </w:p>
        </w:tc>
      </w:tr>
      <w:tr w:rsidR="00DE31F9" w:rsidRPr="00312D50" w14:paraId="404512E3" w14:textId="77777777" w:rsidTr="00E36671">
        <w:trPr>
          <w:trHeight w:val="827"/>
        </w:trPr>
        <w:tc>
          <w:tcPr>
            <w:tcW w:w="2235" w:type="dxa"/>
          </w:tcPr>
          <w:p w14:paraId="5F95C97B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05F5F49" w14:textId="77777777" w:rsidR="007B7141" w:rsidRDefault="00726CEB" w:rsidP="007B7141">
            <w:pPr>
              <w:pStyle w:val="TableParagraph"/>
              <w:kinsoku w:val="0"/>
              <w:overflowPunct w:val="0"/>
              <w:spacing w:line="269" w:lineRule="exact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7-48</w:t>
            </w:r>
          </w:p>
          <w:p w14:paraId="35D720B4" w14:textId="77777777" w:rsidR="007B7141" w:rsidRDefault="007B7141" w:rsidP="007B7141">
            <w:pPr>
              <w:pStyle w:val="TableParagraph"/>
              <w:kinsoku w:val="0"/>
              <w:overflowPunct w:val="0"/>
              <w:ind w:left="108"/>
            </w:pPr>
            <w:r>
              <w:t>Лексика по теме «Наука»</w:t>
            </w:r>
          </w:p>
          <w:p w14:paraId="190E612D" w14:textId="2D0FAECC" w:rsidR="00DE31F9" w:rsidRPr="007B7141" w:rsidRDefault="007B7141" w:rsidP="00E36671">
            <w:pPr>
              <w:pStyle w:val="TableParagraph"/>
              <w:kinsoku w:val="0"/>
              <w:overflowPunct w:val="0"/>
              <w:ind w:left="108" w:right="214"/>
            </w:pPr>
            <w:r>
              <w:t>Знакомство с лексикой и фразеологическими оборотами. Фонетическая отработка. Аудирование текста</w:t>
            </w:r>
          </w:p>
        </w:tc>
        <w:tc>
          <w:tcPr>
            <w:tcW w:w="1134" w:type="dxa"/>
          </w:tcPr>
          <w:p w14:paraId="57B2AF46" w14:textId="77777777" w:rsidR="00DE31F9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CFAE58B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</w:tr>
      <w:tr w:rsidR="00DE31F9" w:rsidRPr="00312D50" w14:paraId="06B784B7" w14:textId="77777777" w:rsidTr="00E36671">
        <w:trPr>
          <w:trHeight w:val="827"/>
        </w:trPr>
        <w:tc>
          <w:tcPr>
            <w:tcW w:w="2235" w:type="dxa"/>
          </w:tcPr>
          <w:p w14:paraId="34F25F04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133DA0B" w14:textId="77777777" w:rsidR="007B7141" w:rsidRDefault="00726CEB" w:rsidP="007B7141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49</w:t>
            </w:r>
          </w:p>
          <w:p w14:paraId="4D40BDAC" w14:textId="77777777" w:rsidR="007B7141" w:rsidRDefault="007B7141" w:rsidP="007B7141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а по теме «Наука».</w:t>
            </w:r>
          </w:p>
          <w:p w14:paraId="47B95BFB" w14:textId="2E65E994" w:rsidR="00DE31F9" w:rsidRPr="007B7141" w:rsidRDefault="007B7141" w:rsidP="00E36671">
            <w:pPr>
              <w:pStyle w:val="TableParagraph"/>
              <w:kinsoku w:val="0"/>
              <w:overflowPunct w:val="0"/>
              <w:ind w:left="108"/>
            </w:pPr>
            <w:r>
              <w:t xml:space="preserve">Общение с использованием лексического и грамматического материала. Выполнение лексических упражнений. </w:t>
            </w:r>
          </w:p>
        </w:tc>
        <w:tc>
          <w:tcPr>
            <w:tcW w:w="1134" w:type="dxa"/>
          </w:tcPr>
          <w:p w14:paraId="2D0A86A0" w14:textId="77777777" w:rsidR="00DE31F9" w:rsidRPr="00312D50" w:rsidRDefault="007B71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7DB64D2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</w:tr>
      <w:tr w:rsidR="00DE31F9" w:rsidRPr="00312D50" w14:paraId="1CAACEC2" w14:textId="77777777" w:rsidTr="00E36671">
        <w:trPr>
          <w:trHeight w:val="827"/>
        </w:trPr>
        <w:tc>
          <w:tcPr>
            <w:tcW w:w="2235" w:type="dxa"/>
          </w:tcPr>
          <w:p w14:paraId="496B0B57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A9EDE8D" w14:textId="77777777" w:rsidR="007B7141" w:rsidRDefault="00726CEB" w:rsidP="007B7141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0</w:t>
            </w:r>
          </w:p>
          <w:p w14:paraId="2BCC87D0" w14:textId="77777777" w:rsidR="007B7141" w:rsidRDefault="007B7141" w:rsidP="007B7141">
            <w:pPr>
              <w:pStyle w:val="TableParagraph"/>
              <w:kinsoku w:val="0"/>
              <w:overflowPunct w:val="0"/>
              <w:ind w:left="108"/>
            </w:pPr>
            <w:r>
              <w:t>Лексика по теме «Наука и технологии»</w:t>
            </w:r>
          </w:p>
          <w:p w14:paraId="60830011" w14:textId="16BE94C8" w:rsidR="007B7141" w:rsidRDefault="007B7141" w:rsidP="007B7141">
            <w:pPr>
              <w:pStyle w:val="TableParagraph"/>
              <w:kinsoku w:val="0"/>
              <w:overflowPunct w:val="0"/>
              <w:ind w:left="108"/>
            </w:pPr>
            <w:r>
              <w:t>Знакомство с лексикой и фразеологическими оборотами. Фонетическая отработка. Аудирование текстов.</w:t>
            </w:r>
          </w:p>
          <w:p w14:paraId="1CA66D49" w14:textId="77777777" w:rsidR="007B7141" w:rsidRDefault="007B7141" w:rsidP="007B7141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а по теме «Наука и технологии».</w:t>
            </w:r>
          </w:p>
          <w:p w14:paraId="37BB4C95" w14:textId="2DB51226" w:rsidR="00DE31F9" w:rsidRPr="007B7141" w:rsidRDefault="007B7141" w:rsidP="00E36671">
            <w:pPr>
              <w:pStyle w:val="TableParagraph"/>
              <w:kinsoku w:val="0"/>
              <w:overflowPunct w:val="0"/>
              <w:ind w:left="108"/>
            </w:pPr>
            <w:r>
              <w:t>Общение с использованием лексического и грамматического материала. Выполнение лексических упражнений.</w:t>
            </w:r>
          </w:p>
        </w:tc>
        <w:tc>
          <w:tcPr>
            <w:tcW w:w="1134" w:type="dxa"/>
          </w:tcPr>
          <w:p w14:paraId="2775B969" w14:textId="77777777" w:rsidR="00DE31F9" w:rsidRPr="00312D50" w:rsidRDefault="007B71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A56BD58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</w:tr>
      <w:tr w:rsidR="00DE31F9" w:rsidRPr="00312D50" w14:paraId="3D368A91" w14:textId="77777777" w:rsidTr="00E36671">
        <w:trPr>
          <w:trHeight w:val="827"/>
        </w:trPr>
        <w:tc>
          <w:tcPr>
            <w:tcW w:w="2235" w:type="dxa"/>
          </w:tcPr>
          <w:p w14:paraId="5FCAB0A2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DE70D9D" w14:textId="77777777" w:rsidR="00DE31F9" w:rsidRDefault="00726CEB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1</w:t>
            </w:r>
          </w:p>
          <w:p w14:paraId="24024D47" w14:textId="77777777" w:rsidR="007B7141" w:rsidRDefault="007B7141" w:rsidP="007B7141">
            <w:pPr>
              <w:pStyle w:val="TableParagraph"/>
              <w:kinsoku w:val="0"/>
              <w:overflowPunct w:val="0"/>
              <w:spacing w:line="272" w:lineRule="exact"/>
              <w:ind w:left="108"/>
            </w:pPr>
            <w:r>
              <w:t>Субъективный инфинитивный оборот.</w:t>
            </w:r>
          </w:p>
          <w:p w14:paraId="075B5F68" w14:textId="16860EE7" w:rsidR="007B7141" w:rsidRDefault="007B7141" w:rsidP="007B7141">
            <w:pPr>
              <w:pStyle w:val="TableParagraph"/>
              <w:kinsoku w:val="0"/>
              <w:overflowPunct w:val="0"/>
              <w:ind w:left="108" w:right="214"/>
            </w:pPr>
            <w:r>
              <w:t>Выполнение упражнений на употребление субъективного инфинитивного оборота.</w:t>
            </w:r>
          </w:p>
          <w:p w14:paraId="5767DE9D" w14:textId="77777777" w:rsidR="007B7141" w:rsidRPr="00312D50" w:rsidRDefault="007B7141" w:rsidP="007B714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акрепление лексико-грамматического материала.</w:t>
            </w:r>
          </w:p>
        </w:tc>
        <w:tc>
          <w:tcPr>
            <w:tcW w:w="1134" w:type="dxa"/>
          </w:tcPr>
          <w:p w14:paraId="46D411F7" w14:textId="77777777" w:rsidR="00DE31F9" w:rsidRPr="00312D50" w:rsidRDefault="007B71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0C1FDE8" w14:textId="77777777" w:rsidR="00DE31F9" w:rsidRPr="00312D50" w:rsidRDefault="00DE31F9" w:rsidP="00480CF6">
            <w:pPr>
              <w:pStyle w:val="TableParagraph"/>
              <w:kinsoku w:val="0"/>
              <w:overflowPunct w:val="0"/>
            </w:pPr>
          </w:p>
        </w:tc>
      </w:tr>
      <w:tr w:rsidR="00DE31F9" w:rsidRPr="00312D50" w14:paraId="21033246" w14:textId="77777777" w:rsidTr="00E36671">
        <w:trPr>
          <w:trHeight w:val="827"/>
        </w:trPr>
        <w:tc>
          <w:tcPr>
            <w:tcW w:w="2235" w:type="dxa"/>
          </w:tcPr>
          <w:p w14:paraId="706EBBFB" w14:textId="77777777" w:rsidR="009944B3" w:rsidRDefault="009944B3" w:rsidP="009944B3">
            <w:pPr>
              <w:pStyle w:val="TableParagraph"/>
              <w:kinsoku w:val="0"/>
              <w:overflowPunct w:val="0"/>
              <w:spacing w:line="269" w:lineRule="exact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Тема 14</w:t>
            </w:r>
          </w:p>
          <w:p w14:paraId="632E8E2F" w14:textId="77777777" w:rsidR="009944B3" w:rsidRDefault="009944B3" w:rsidP="009944B3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>Устройство</w:t>
            </w:r>
          </w:p>
          <w:p w14:paraId="0C11809C" w14:textId="77777777" w:rsidR="00DE31F9" w:rsidRPr="00312D50" w:rsidRDefault="009944B3" w:rsidP="009944B3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 xml:space="preserve"> судна</w:t>
            </w:r>
          </w:p>
        </w:tc>
        <w:tc>
          <w:tcPr>
            <w:tcW w:w="9389" w:type="dxa"/>
          </w:tcPr>
          <w:p w14:paraId="167FAADB" w14:textId="77777777" w:rsidR="004C55C9" w:rsidRDefault="004C55C9" w:rsidP="004C55C9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3ACA404B" w14:textId="1D702244" w:rsidR="004C55C9" w:rsidRDefault="004C55C9" w:rsidP="004C55C9">
            <w:pPr>
              <w:pStyle w:val="TableParagraph"/>
              <w:kinsoku w:val="0"/>
              <w:overflowPunct w:val="0"/>
              <w:ind w:left="108" w:right="92"/>
              <w:jc w:val="both"/>
            </w:pPr>
            <w:r>
              <w:t>Лексический (30-40 единиц) минимум по теме «Устройство судна</w:t>
            </w:r>
            <w:r>
              <w:rPr>
                <w:b/>
                <w:bCs/>
              </w:rPr>
              <w:t xml:space="preserve">». </w:t>
            </w:r>
            <w:r>
              <w:t>Знакомство с профессиональной лексикой, фразеологическими оборотами и терминами. Фонетическая отработка.</w:t>
            </w:r>
          </w:p>
          <w:p w14:paraId="3D0DBDC8" w14:textId="1CA2D2D4" w:rsidR="00DE31F9" w:rsidRPr="00312D50" w:rsidRDefault="004C55C9" w:rsidP="00E36671">
            <w:pPr>
              <w:pStyle w:val="TableParagraph"/>
              <w:kinsoku w:val="0"/>
              <w:overflowPunct w:val="0"/>
              <w:ind w:left="108" w:right="89" w:firstLine="60"/>
              <w:jc w:val="both"/>
              <w:rPr>
                <w:b/>
                <w:bCs/>
              </w:rPr>
            </w:pPr>
            <w:r>
              <w:t>Самостоятельное чтение текста. Изучение поурочного словаря. Ответы на вопросы по тексту (устно, письменно). Контрольное чтение. Общение с использованием лексического и грамматического минимума необходимого для чтения и перевода (со словарем) иностранных текстов по теме «Устройство судна». Контроль понимания</w:t>
            </w:r>
            <w:r w:rsidR="00E36671">
              <w:t xml:space="preserve"> </w:t>
            </w:r>
            <w:r>
              <w:t>и перевод. Устные (письменные) упражнения на перевод. Грамматический материал: Конверсия (словообразование).</w:t>
            </w:r>
          </w:p>
        </w:tc>
        <w:tc>
          <w:tcPr>
            <w:tcW w:w="1134" w:type="dxa"/>
          </w:tcPr>
          <w:p w14:paraId="5336749A" w14:textId="77777777" w:rsidR="00DE31F9" w:rsidRDefault="00DE31F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B2414B4" w14:textId="77777777" w:rsidR="004C55C9" w:rsidRDefault="004C55C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23B38A5" w14:textId="77777777" w:rsidR="004C55C9" w:rsidRDefault="004C55C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4F90A81" w14:textId="77777777" w:rsidR="004C55C9" w:rsidRDefault="004C55C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114B44E" w14:textId="77777777" w:rsidR="004C55C9" w:rsidRPr="00312D50" w:rsidRDefault="004C55C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0255EC15" w14:textId="77777777" w:rsidR="00F47545" w:rsidRDefault="00F47545" w:rsidP="00F47545">
            <w:pPr>
              <w:pStyle w:val="TableParagraph"/>
              <w:kinsoku w:val="0"/>
              <w:overflowPunct w:val="0"/>
              <w:spacing w:line="276" w:lineRule="auto"/>
              <w:ind w:left="108" w:right="410"/>
              <w:rPr>
                <w:spacing w:val="-5"/>
              </w:rPr>
            </w:pPr>
            <w:r>
              <w:rPr>
                <w:sz w:val="22"/>
                <w:szCs w:val="22"/>
              </w:rPr>
              <w:t xml:space="preserve">ОК01, </w:t>
            </w:r>
            <w:r>
              <w:rPr>
                <w:spacing w:val="-5"/>
                <w:sz w:val="22"/>
                <w:szCs w:val="22"/>
              </w:rPr>
              <w:t xml:space="preserve">ОК02, </w:t>
            </w: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03,</w:t>
            </w:r>
            <w:r>
              <w:rPr>
                <w:spacing w:val="-5"/>
                <w:sz w:val="22"/>
                <w:szCs w:val="22"/>
              </w:rPr>
              <w:t>ОК</w:t>
            </w:r>
            <w:proofErr w:type="gramEnd"/>
            <w:r>
              <w:rPr>
                <w:spacing w:val="-5"/>
                <w:sz w:val="22"/>
                <w:szCs w:val="22"/>
              </w:rPr>
              <w:t>04,</w:t>
            </w:r>
          </w:p>
          <w:p w14:paraId="354E89A4" w14:textId="77777777" w:rsidR="00DE31F9" w:rsidRPr="00312D50" w:rsidRDefault="00F47545" w:rsidP="00F47545">
            <w:pPr>
              <w:pStyle w:val="TableParagraph"/>
              <w:kinsoku w:val="0"/>
              <w:overflowPunct w:val="0"/>
            </w:pPr>
            <w:r>
              <w:rPr>
                <w:sz w:val="22"/>
                <w:szCs w:val="22"/>
              </w:rPr>
              <w:t>ОК</w:t>
            </w:r>
            <w:proofErr w:type="gramStart"/>
            <w:r>
              <w:rPr>
                <w:sz w:val="22"/>
                <w:szCs w:val="22"/>
              </w:rPr>
              <w:t>06,ОК</w:t>
            </w:r>
            <w:proofErr w:type="gramEnd"/>
            <w:r>
              <w:rPr>
                <w:sz w:val="22"/>
                <w:szCs w:val="22"/>
              </w:rPr>
              <w:t>10, ПК1.3, ПК1.2, ПК1.4</w:t>
            </w:r>
          </w:p>
        </w:tc>
      </w:tr>
      <w:tr w:rsidR="007B7141" w:rsidRPr="00312D50" w14:paraId="182AD668" w14:textId="77777777" w:rsidTr="00E36671">
        <w:trPr>
          <w:trHeight w:val="343"/>
        </w:trPr>
        <w:tc>
          <w:tcPr>
            <w:tcW w:w="2235" w:type="dxa"/>
          </w:tcPr>
          <w:p w14:paraId="12AC5BCF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94AC666" w14:textId="77777777" w:rsidR="007B7141" w:rsidRPr="00312D50" w:rsidRDefault="00F4754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44AA2BB8" w14:textId="77777777" w:rsidR="007B7141" w:rsidRPr="00312D50" w:rsidRDefault="00F4754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4F5C04A4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</w:tr>
      <w:tr w:rsidR="007B7141" w:rsidRPr="00312D50" w14:paraId="34EED268" w14:textId="77777777" w:rsidTr="00E36671">
        <w:trPr>
          <w:trHeight w:val="827"/>
        </w:trPr>
        <w:tc>
          <w:tcPr>
            <w:tcW w:w="2235" w:type="dxa"/>
          </w:tcPr>
          <w:p w14:paraId="3E700A8E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B51BAF5" w14:textId="77777777" w:rsidR="00F47545" w:rsidRDefault="00726CEB" w:rsidP="00F4754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 52-53</w:t>
            </w:r>
          </w:p>
          <w:p w14:paraId="397E2CE2" w14:textId="77777777" w:rsidR="00F47545" w:rsidRDefault="00F47545" w:rsidP="00F47545">
            <w:pPr>
              <w:pStyle w:val="TableParagraph"/>
              <w:kinsoku w:val="0"/>
              <w:overflowPunct w:val="0"/>
              <w:ind w:left="108"/>
            </w:pPr>
            <w:r>
              <w:t>Лексика по теме «Устройство судна»</w:t>
            </w:r>
          </w:p>
          <w:p w14:paraId="388CB8E3" w14:textId="2D7EC2DE" w:rsidR="00F47545" w:rsidRDefault="00F47545" w:rsidP="00F47545">
            <w:pPr>
              <w:pStyle w:val="TableParagraph"/>
              <w:kinsoku w:val="0"/>
              <w:overflowPunct w:val="0"/>
              <w:ind w:left="108" w:right="214"/>
            </w:pPr>
            <w:r>
              <w:t>Знакомство с лексикой и фразеологическими оборотами. Фонетическая отработка. Аудирование текста</w:t>
            </w:r>
          </w:p>
          <w:p w14:paraId="099DADB1" w14:textId="77777777" w:rsidR="00F47545" w:rsidRDefault="00F47545" w:rsidP="00F47545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ов по теме «Устройство судна».</w:t>
            </w:r>
          </w:p>
          <w:p w14:paraId="011D0EE2" w14:textId="5D545941" w:rsidR="007B7141" w:rsidRPr="00F47545" w:rsidRDefault="00F47545" w:rsidP="00E36671">
            <w:pPr>
              <w:pStyle w:val="TableParagraph"/>
              <w:kinsoku w:val="0"/>
              <w:overflowPunct w:val="0"/>
              <w:ind w:left="108"/>
            </w:pPr>
            <w:r>
              <w:t>Общение с использованием лексического и грамматического материала. Выполнение лексических упражнений.</w:t>
            </w:r>
          </w:p>
        </w:tc>
        <w:tc>
          <w:tcPr>
            <w:tcW w:w="1134" w:type="dxa"/>
          </w:tcPr>
          <w:p w14:paraId="52D0B4B0" w14:textId="77777777" w:rsidR="007B7141" w:rsidRPr="00312D50" w:rsidRDefault="00F4754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2BB0B3CF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</w:tr>
      <w:tr w:rsidR="007B7141" w:rsidRPr="00312D50" w14:paraId="0AC8B1D6" w14:textId="77777777" w:rsidTr="00E36671">
        <w:trPr>
          <w:trHeight w:val="1060"/>
        </w:trPr>
        <w:tc>
          <w:tcPr>
            <w:tcW w:w="2235" w:type="dxa"/>
          </w:tcPr>
          <w:p w14:paraId="490AC130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CA22D5F" w14:textId="77777777" w:rsidR="00F47545" w:rsidRDefault="00293CC7" w:rsidP="00F47545">
            <w:pPr>
              <w:pStyle w:val="TableParagraph"/>
              <w:kinsoku w:val="0"/>
              <w:overflowPunct w:val="0"/>
              <w:spacing w:line="269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726CEB">
              <w:rPr>
                <w:b/>
                <w:bCs/>
              </w:rPr>
              <w:t xml:space="preserve"> 54</w:t>
            </w:r>
          </w:p>
          <w:p w14:paraId="34B374AC" w14:textId="77777777" w:rsidR="00F47545" w:rsidRDefault="00F47545" w:rsidP="00F47545">
            <w:pPr>
              <w:pStyle w:val="TableParagraph"/>
              <w:kinsoku w:val="0"/>
              <w:overflowPunct w:val="0"/>
              <w:ind w:left="108"/>
            </w:pPr>
            <w:r>
              <w:t>Чтение и перевод текстов по теме «Устройство судна».</w:t>
            </w:r>
          </w:p>
          <w:p w14:paraId="1B99CAC7" w14:textId="7CB0C7BA" w:rsidR="007B7141" w:rsidRPr="00312D50" w:rsidRDefault="00F47545" w:rsidP="00E36671">
            <w:pPr>
              <w:pStyle w:val="TableParagraph"/>
              <w:kinsoku w:val="0"/>
              <w:overflowPunct w:val="0"/>
              <w:ind w:left="108"/>
              <w:rPr>
                <w:b/>
                <w:bCs/>
              </w:rPr>
            </w:pPr>
            <w:r>
              <w:t>Общение с использованием лексического и грамматического материала.</w:t>
            </w:r>
            <w:r w:rsidR="00E36671">
              <w:t xml:space="preserve"> </w:t>
            </w:r>
            <w:r>
              <w:t>Выполнение лексических упражнений.</w:t>
            </w:r>
          </w:p>
        </w:tc>
        <w:tc>
          <w:tcPr>
            <w:tcW w:w="1134" w:type="dxa"/>
          </w:tcPr>
          <w:p w14:paraId="7604F6C0" w14:textId="77777777" w:rsidR="007B7141" w:rsidRPr="00312D50" w:rsidRDefault="00F4754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77B2860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</w:tr>
      <w:tr w:rsidR="007B7141" w:rsidRPr="00312D50" w14:paraId="2D75AE76" w14:textId="77777777" w:rsidTr="00E36671">
        <w:trPr>
          <w:trHeight w:val="827"/>
        </w:trPr>
        <w:tc>
          <w:tcPr>
            <w:tcW w:w="2235" w:type="dxa"/>
          </w:tcPr>
          <w:p w14:paraId="505B12BE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0EADF1C" w14:textId="77777777" w:rsidR="007B7141" w:rsidRDefault="00293CC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</w:t>
            </w:r>
            <w:r w:rsidR="00726CEB">
              <w:rPr>
                <w:b/>
                <w:bCs/>
              </w:rPr>
              <w:t xml:space="preserve"> 55</w:t>
            </w:r>
          </w:p>
          <w:p w14:paraId="30689A00" w14:textId="2F29159F" w:rsidR="00F47545" w:rsidRPr="00312D50" w:rsidRDefault="00F47545" w:rsidP="00E36671">
            <w:pPr>
              <w:pStyle w:val="TableParagraph"/>
              <w:kinsoku w:val="0"/>
              <w:overflowPunct w:val="0"/>
              <w:spacing w:line="272" w:lineRule="exact"/>
              <w:ind w:left="108"/>
              <w:rPr>
                <w:b/>
                <w:bCs/>
              </w:rPr>
            </w:pPr>
            <w:r>
              <w:t>Конверсия.</w:t>
            </w:r>
            <w:r w:rsidR="00E36671">
              <w:t xml:space="preserve"> </w:t>
            </w:r>
            <w:r>
              <w:t>Выполнение упражнений на употребление субъективного инфинитивного оборота.</w:t>
            </w:r>
            <w:r w:rsidR="00E36671">
              <w:t xml:space="preserve"> </w:t>
            </w:r>
            <w:r>
              <w:t>Закрепление лексико-грамматического материала.</w:t>
            </w:r>
          </w:p>
        </w:tc>
        <w:tc>
          <w:tcPr>
            <w:tcW w:w="1134" w:type="dxa"/>
          </w:tcPr>
          <w:p w14:paraId="37E8C732" w14:textId="77777777" w:rsidR="007B7141" w:rsidRPr="00312D50" w:rsidRDefault="00F4754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82E90CB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</w:tr>
      <w:tr w:rsidR="007B7141" w:rsidRPr="00312D50" w14:paraId="502F43FC" w14:textId="77777777" w:rsidTr="00E36671">
        <w:trPr>
          <w:trHeight w:val="827"/>
        </w:trPr>
        <w:tc>
          <w:tcPr>
            <w:tcW w:w="2235" w:type="dxa"/>
          </w:tcPr>
          <w:p w14:paraId="16B2C24E" w14:textId="77777777" w:rsidR="007B7141" w:rsidRDefault="007E7A02" w:rsidP="00480CF6">
            <w:pPr>
              <w:pStyle w:val="TableParagraph"/>
              <w:kinsoku w:val="0"/>
              <w:overflowPunct w:val="0"/>
              <w:rPr>
                <w:b/>
              </w:rPr>
            </w:pPr>
            <w:r w:rsidRPr="007E7A02">
              <w:rPr>
                <w:b/>
              </w:rPr>
              <w:t>Тема 15</w:t>
            </w:r>
          </w:p>
          <w:p w14:paraId="62D4F137" w14:textId="4227EE1C" w:rsidR="007E7A02" w:rsidRPr="008047CF" w:rsidRDefault="008047CF" w:rsidP="00480CF6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 xml:space="preserve">Безопасность на море. </w:t>
            </w:r>
            <w:r>
              <w:rPr>
                <w:b/>
                <w:lang w:val="en-US"/>
              </w:rPr>
              <w:t>Safety</w:t>
            </w:r>
            <w:r w:rsidR="00A7133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Regulations</w:t>
            </w:r>
            <w:r w:rsidRPr="008047CF">
              <w:rPr>
                <w:b/>
              </w:rPr>
              <w:t>.</w:t>
            </w:r>
          </w:p>
        </w:tc>
        <w:tc>
          <w:tcPr>
            <w:tcW w:w="9389" w:type="dxa"/>
          </w:tcPr>
          <w:p w14:paraId="1E36C4BE" w14:textId="77777777" w:rsidR="008047CF" w:rsidRDefault="008047CF" w:rsidP="008047CF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7A45352D" w14:textId="484BF129" w:rsidR="007B7141" w:rsidRPr="00312D50" w:rsidRDefault="008047CF" w:rsidP="00E36671">
            <w:pPr>
              <w:pStyle w:val="TableParagraph"/>
              <w:kinsoku w:val="0"/>
              <w:overflowPunct w:val="0"/>
              <w:ind w:left="108" w:right="92"/>
              <w:jc w:val="both"/>
              <w:rPr>
                <w:b/>
                <w:bCs/>
              </w:rPr>
            </w:pPr>
            <w:r>
              <w:t>Знакомство с профессиональной лексикой, фразеологическими оборотами и терминами по теме «</w:t>
            </w:r>
            <w:r w:rsidRPr="008047CF">
              <w:t>Безопасность на море</w:t>
            </w:r>
            <w:r>
              <w:rPr>
                <w:b/>
              </w:rPr>
              <w:t>»</w:t>
            </w:r>
            <w:r w:rsidR="002F7700">
              <w:rPr>
                <w:b/>
              </w:rPr>
              <w:t>.</w:t>
            </w:r>
            <w:r w:rsidR="00A71332">
              <w:rPr>
                <w:b/>
              </w:rPr>
              <w:t xml:space="preserve"> </w:t>
            </w:r>
            <w:r>
              <w:t>Фонетическая отработка</w:t>
            </w:r>
            <w:r w:rsidR="002F7700">
              <w:t>. К</w:t>
            </w:r>
            <w:r w:rsidR="00755592">
              <w:t>онвенции по безопасности Система безопасности на борту судна Спасательные средства и средства пожаротушения. Использование коллективных и индивидуальных спасательных средств.</w:t>
            </w:r>
            <w:r w:rsidR="00A71332">
              <w:t xml:space="preserve"> </w:t>
            </w:r>
            <w:r w:rsidR="00755592">
              <w:t>Оказание</w:t>
            </w:r>
            <w:r w:rsidR="00A71332">
              <w:t xml:space="preserve"> </w:t>
            </w:r>
            <w:r w:rsidR="00755592">
              <w:t xml:space="preserve">первой медицинской помощи </w:t>
            </w:r>
            <w:r w:rsidR="00537711">
              <w:t xml:space="preserve">Общение с использованием лексического и грамматического минимума необходимого для чтения и перевода (со словарем) иностранных текстов по теме. Модальные глаголы и их эквиваленты. </w:t>
            </w:r>
            <w:r w:rsidR="00537711">
              <w:lastRenderedPageBreak/>
              <w:t xml:space="preserve">Предложения с оборотами </w:t>
            </w:r>
            <w:r w:rsidR="00537711">
              <w:rPr>
                <w:lang w:val="en-US"/>
              </w:rPr>
              <w:t>there</w:t>
            </w:r>
            <w:r w:rsidR="007A640F">
              <w:t xml:space="preserve"> </w:t>
            </w:r>
            <w:r w:rsidR="00537711">
              <w:rPr>
                <w:lang w:val="en-US"/>
              </w:rPr>
              <w:t>is</w:t>
            </w:r>
            <w:r w:rsidR="00537711" w:rsidRPr="00537711">
              <w:t>/</w:t>
            </w:r>
            <w:r w:rsidR="00537711">
              <w:rPr>
                <w:lang w:val="en-US"/>
              </w:rPr>
              <w:t>there</w:t>
            </w:r>
            <w:r w:rsidR="007A640F">
              <w:t xml:space="preserve"> </w:t>
            </w:r>
            <w:r w:rsidR="00537711">
              <w:rPr>
                <w:lang w:val="en-US"/>
              </w:rPr>
              <w:t>are</w:t>
            </w:r>
            <w:r w:rsidR="00537711">
              <w:t xml:space="preserve">.Сложносочинённые предложения: бессоюзные и с союзами </w:t>
            </w:r>
            <w:r w:rsidR="00537711">
              <w:rPr>
                <w:lang w:val="en-US"/>
              </w:rPr>
              <w:t>and</w:t>
            </w:r>
            <w:r w:rsidR="00537711" w:rsidRPr="00537711">
              <w:t xml:space="preserve">, </w:t>
            </w:r>
            <w:r w:rsidR="00537711">
              <w:rPr>
                <w:lang w:val="en-US"/>
              </w:rPr>
              <w:t>but</w:t>
            </w:r>
            <w:r w:rsidR="00537711">
              <w:t>. Закрепление грамматического материала. Выполнение упражнений.</w:t>
            </w:r>
          </w:p>
        </w:tc>
        <w:tc>
          <w:tcPr>
            <w:tcW w:w="1134" w:type="dxa"/>
          </w:tcPr>
          <w:p w14:paraId="4C15FA14" w14:textId="77777777" w:rsidR="007B7141" w:rsidRDefault="007B714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227BF7D" w14:textId="77777777" w:rsidR="00537711" w:rsidRDefault="005377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9E9D94E" w14:textId="77777777" w:rsidR="00537711" w:rsidRDefault="005377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B425656" w14:textId="77777777" w:rsidR="00537711" w:rsidRDefault="0053771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AF6F949" w14:textId="77777777" w:rsidR="00537711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5FC62967" w14:textId="77777777" w:rsidR="007B7141" w:rsidRPr="008047CF" w:rsidRDefault="008047CF" w:rsidP="006249F3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 w:rsidR="006249F3">
              <w:t>К 01, ОК 02, ОК 03. ОК 04, ОК 05, ОК 06, ОК 07, ОК 08, ОК 09, ОК10</w:t>
            </w:r>
            <w:r w:rsidR="0028230C">
              <w:t xml:space="preserve">, </w:t>
            </w:r>
            <w:r>
              <w:t>ПК 2.4</w:t>
            </w:r>
          </w:p>
        </w:tc>
      </w:tr>
      <w:tr w:rsidR="007B7141" w:rsidRPr="00312D50" w14:paraId="75B60AF9" w14:textId="77777777" w:rsidTr="00E36671">
        <w:trPr>
          <w:trHeight w:val="301"/>
        </w:trPr>
        <w:tc>
          <w:tcPr>
            <w:tcW w:w="2235" w:type="dxa"/>
          </w:tcPr>
          <w:p w14:paraId="40500625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9088CFC" w14:textId="77777777" w:rsidR="007B7141" w:rsidRPr="00312D50" w:rsidRDefault="00537711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38158DB1" w14:textId="77777777" w:rsidR="007B7141" w:rsidRPr="00312D50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2DE99997" w14:textId="77777777" w:rsidR="007B7141" w:rsidRPr="00312D50" w:rsidRDefault="007B7141" w:rsidP="00480CF6">
            <w:pPr>
              <w:pStyle w:val="TableParagraph"/>
              <w:kinsoku w:val="0"/>
              <w:overflowPunct w:val="0"/>
            </w:pPr>
          </w:p>
        </w:tc>
      </w:tr>
      <w:tr w:rsidR="00537711" w:rsidRPr="00312D50" w14:paraId="535ABE44" w14:textId="77777777" w:rsidTr="00E36671">
        <w:trPr>
          <w:trHeight w:val="301"/>
        </w:trPr>
        <w:tc>
          <w:tcPr>
            <w:tcW w:w="2235" w:type="dxa"/>
          </w:tcPr>
          <w:p w14:paraId="63CFD97B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7D73A98" w14:textId="77777777" w:rsidR="00293CC7" w:rsidRDefault="00726CEB" w:rsidP="00293CC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6</w:t>
            </w:r>
          </w:p>
          <w:p w14:paraId="56EFBD2C" w14:textId="77777777" w:rsidR="00537711" w:rsidRPr="003F50E8" w:rsidRDefault="0075559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накомство с профессиональной лексикой, фразеологическими обо- ротами и терминами по теме «</w:t>
            </w:r>
            <w:r w:rsidRPr="008047CF">
              <w:t xml:space="preserve">Безопасность на </w:t>
            </w:r>
            <w:proofErr w:type="gramStart"/>
            <w:r w:rsidRPr="008047CF">
              <w:t>море</w:t>
            </w:r>
            <w:r>
              <w:rPr>
                <w:b/>
              </w:rPr>
              <w:t xml:space="preserve">» </w:t>
            </w:r>
            <w:r>
              <w:t xml:space="preserve"> Фонетическая</w:t>
            </w:r>
            <w:proofErr w:type="gramEnd"/>
            <w:r>
              <w:t xml:space="preserve"> отработка</w:t>
            </w:r>
            <w:r w:rsidR="003F50E8">
              <w:t xml:space="preserve">. Конвенции по безопасности </w:t>
            </w:r>
            <w:r w:rsidR="003F50E8">
              <w:rPr>
                <w:lang w:val="en-US"/>
              </w:rPr>
              <w:t>“SOLAS</w:t>
            </w:r>
            <w:proofErr w:type="gramStart"/>
            <w:r w:rsidR="003F50E8">
              <w:rPr>
                <w:lang w:val="en-US"/>
              </w:rPr>
              <w:t>”</w:t>
            </w:r>
            <w:r w:rsidR="00D92758">
              <w:t>.</w:t>
            </w:r>
            <w:r w:rsidR="003F50E8">
              <w:t>Чтение</w:t>
            </w:r>
            <w:proofErr w:type="gramEnd"/>
            <w:r w:rsidR="003F50E8">
              <w:t xml:space="preserve"> и перевод (со словарём)</w:t>
            </w:r>
          </w:p>
        </w:tc>
        <w:tc>
          <w:tcPr>
            <w:tcW w:w="1134" w:type="dxa"/>
          </w:tcPr>
          <w:p w14:paraId="463926A9" w14:textId="77777777" w:rsidR="00537711" w:rsidRDefault="00726CE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198D0DE5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</w:tr>
      <w:tr w:rsidR="00537711" w:rsidRPr="00312D50" w14:paraId="30477F55" w14:textId="77777777" w:rsidTr="00E36671">
        <w:trPr>
          <w:trHeight w:val="301"/>
        </w:trPr>
        <w:tc>
          <w:tcPr>
            <w:tcW w:w="2235" w:type="dxa"/>
          </w:tcPr>
          <w:p w14:paraId="5B4219C2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1E30644" w14:textId="77777777" w:rsidR="003F50E8" w:rsidRDefault="00726CEB" w:rsidP="003F50E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7</w:t>
            </w:r>
          </w:p>
          <w:p w14:paraId="4D740990" w14:textId="77777777" w:rsidR="00537711" w:rsidRDefault="003F50E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Спасательные средства и средства пожаротушения. Использование коллективных и индивидуальных спасательных средств. Модальные глаголы и их эквиваленты. Чтение инструкций по технике безопасно</w:t>
            </w:r>
            <w:r w:rsidR="007706DF">
              <w:t>с</w:t>
            </w:r>
            <w:r>
              <w:t>ти.</w:t>
            </w:r>
          </w:p>
        </w:tc>
        <w:tc>
          <w:tcPr>
            <w:tcW w:w="1134" w:type="dxa"/>
          </w:tcPr>
          <w:p w14:paraId="779FAF41" w14:textId="77777777" w:rsidR="00537711" w:rsidRDefault="003F50E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4133791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</w:tr>
      <w:tr w:rsidR="00537711" w:rsidRPr="00312D50" w14:paraId="6D7D2AC5" w14:textId="77777777" w:rsidTr="00E36671">
        <w:trPr>
          <w:trHeight w:val="301"/>
        </w:trPr>
        <w:tc>
          <w:tcPr>
            <w:tcW w:w="2235" w:type="dxa"/>
          </w:tcPr>
          <w:p w14:paraId="41ECA88F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F0B5722" w14:textId="77777777" w:rsidR="003F50E8" w:rsidRDefault="00726CEB" w:rsidP="003F50E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8</w:t>
            </w:r>
          </w:p>
          <w:p w14:paraId="611A7D61" w14:textId="77777777" w:rsidR="00537711" w:rsidRPr="003F50E8" w:rsidRDefault="003F50E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Знакомство с лексикой по оказанию первой медицинской помощи.</w:t>
            </w:r>
            <w:r w:rsidR="00C459D6">
              <w:rPr>
                <w:bCs/>
              </w:rPr>
              <w:t xml:space="preserve"> Фонетическая отработка. Закрепление лексики в упражнениях Отработка навыков диалогической речи. </w:t>
            </w:r>
          </w:p>
        </w:tc>
        <w:tc>
          <w:tcPr>
            <w:tcW w:w="1134" w:type="dxa"/>
          </w:tcPr>
          <w:p w14:paraId="5048DDC2" w14:textId="77777777" w:rsidR="00537711" w:rsidRDefault="003F50E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16704E6B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</w:tr>
      <w:tr w:rsidR="00537711" w:rsidRPr="00312D50" w14:paraId="1E2E8F63" w14:textId="77777777" w:rsidTr="00E36671">
        <w:trPr>
          <w:trHeight w:val="301"/>
        </w:trPr>
        <w:tc>
          <w:tcPr>
            <w:tcW w:w="2235" w:type="dxa"/>
          </w:tcPr>
          <w:p w14:paraId="75DEC7D7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EA5821B" w14:textId="77777777" w:rsidR="00C459D6" w:rsidRDefault="00726CEB" w:rsidP="00C459D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59</w:t>
            </w:r>
          </w:p>
          <w:p w14:paraId="2E7D4184" w14:textId="4523931E" w:rsidR="00537711" w:rsidRPr="00C459D6" w:rsidRDefault="00C459D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C459D6">
              <w:rPr>
                <w:bCs/>
              </w:rPr>
              <w:t xml:space="preserve">Закрепление лексического материала по теме. </w:t>
            </w:r>
            <w:r>
              <w:rPr>
                <w:bCs/>
              </w:rPr>
              <w:t xml:space="preserve">Повторение грамматических оборотов </w:t>
            </w:r>
            <w:r>
              <w:rPr>
                <w:bCs/>
                <w:lang w:val="en-US"/>
              </w:rPr>
              <w:t>there</w:t>
            </w:r>
            <w:r w:rsidR="00A7133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s</w:t>
            </w:r>
            <w:r w:rsidRPr="00C459D6">
              <w:rPr>
                <w:bCs/>
              </w:rPr>
              <w:t>/</w:t>
            </w:r>
            <w:r>
              <w:rPr>
                <w:bCs/>
                <w:lang w:val="en-US"/>
              </w:rPr>
              <w:t>there</w:t>
            </w:r>
            <w:r w:rsidR="00A7133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are</w:t>
            </w:r>
            <w:r>
              <w:rPr>
                <w:bCs/>
              </w:rPr>
              <w:t>. Чтение и обсуждение тематических текстов. Обмен информацией по теме.</w:t>
            </w:r>
          </w:p>
        </w:tc>
        <w:tc>
          <w:tcPr>
            <w:tcW w:w="1134" w:type="dxa"/>
          </w:tcPr>
          <w:p w14:paraId="16473A99" w14:textId="77777777" w:rsidR="00537711" w:rsidRDefault="00C459D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59FCAA9" w14:textId="77777777" w:rsidR="00537711" w:rsidRPr="00312D50" w:rsidRDefault="00537711" w:rsidP="00480CF6">
            <w:pPr>
              <w:pStyle w:val="TableParagraph"/>
              <w:kinsoku w:val="0"/>
              <w:overflowPunct w:val="0"/>
            </w:pPr>
          </w:p>
        </w:tc>
      </w:tr>
      <w:tr w:rsidR="00293CC7" w:rsidRPr="00312D50" w14:paraId="562A225B" w14:textId="77777777" w:rsidTr="00E36671">
        <w:trPr>
          <w:trHeight w:val="301"/>
        </w:trPr>
        <w:tc>
          <w:tcPr>
            <w:tcW w:w="2235" w:type="dxa"/>
          </w:tcPr>
          <w:p w14:paraId="7B3F8235" w14:textId="77777777" w:rsidR="00293CC7" w:rsidRPr="00600DB3" w:rsidRDefault="00600DB3" w:rsidP="00480CF6">
            <w:pPr>
              <w:pStyle w:val="TableParagraph"/>
              <w:kinsoku w:val="0"/>
              <w:overflowPunct w:val="0"/>
              <w:rPr>
                <w:b/>
              </w:rPr>
            </w:pPr>
            <w:r w:rsidRPr="00600DB3">
              <w:rPr>
                <w:b/>
              </w:rPr>
              <w:t xml:space="preserve">Тема 16 </w:t>
            </w:r>
          </w:p>
          <w:p w14:paraId="4E7322C4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  <w:r w:rsidRPr="00600DB3">
              <w:rPr>
                <w:b/>
              </w:rPr>
              <w:t>Механизмы для обработки груза</w:t>
            </w:r>
          </w:p>
        </w:tc>
        <w:tc>
          <w:tcPr>
            <w:tcW w:w="9389" w:type="dxa"/>
          </w:tcPr>
          <w:p w14:paraId="32098841" w14:textId="77777777" w:rsidR="00600DB3" w:rsidRDefault="00600DB3" w:rsidP="00600DB3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32BCF14B" w14:textId="246F7F99" w:rsidR="00600DB3" w:rsidRDefault="00600DB3" w:rsidP="00600DB3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накомство с профессиональной лексикой, фразеологическими обо ротами и терминами по теме. Фонетическая отработка. Развитие навыков беглой речи: усвоение лексики, речевых штампов, работа с диалогами и текстами</w:t>
            </w:r>
            <w:r w:rsidR="00F76260">
              <w:t>. Составление диалогов по заданным ситуациям.</w:t>
            </w:r>
          </w:p>
          <w:p w14:paraId="15818F42" w14:textId="70480D31" w:rsidR="00293CC7" w:rsidRDefault="00F7626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F76260">
              <w:rPr>
                <w:bCs/>
              </w:rPr>
              <w:t>Грамматический материал</w:t>
            </w:r>
            <w:r>
              <w:rPr>
                <w:bCs/>
              </w:rPr>
              <w:t xml:space="preserve"> (повторение)</w:t>
            </w:r>
          </w:p>
          <w:p w14:paraId="2661959E" w14:textId="647ED1EB" w:rsidR="00F76260" w:rsidRDefault="00F7626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-имя существительное, его основные функции в предложении, имена существительные во множественном числе</w:t>
            </w:r>
            <w:r w:rsidR="00BC1884">
              <w:rPr>
                <w:bCs/>
              </w:rPr>
              <w:t>, образованные по правилу, а также исключения</w:t>
            </w:r>
          </w:p>
          <w:p w14:paraId="08B5A28C" w14:textId="77777777" w:rsidR="00F76260" w:rsidRPr="00F76260" w:rsidRDefault="00F7626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- артикль: определённый, неопределённый, нулевой.</w:t>
            </w:r>
          </w:p>
        </w:tc>
        <w:tc>
          <w:tcPr>
            <w:tcW w:w="1134" w:type="dxa"/>
          </w:tcPr>
          <w:p w14:paraId="3B2987A9" w14:textId="77777777" w:rsidR="00F76260" w:rsidRDefault="00F762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3463E14" w14:textId="77777777" w:rsidR="00F76260" w:rsidRDefault="00F762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78C85D61" w14:textId="77777777" w:rsidR="00BC1884" w:rsidRDefault="00BC188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9B34375" w14:textId="77777777" w:rsidR="00BC1884" w:rsidRDefault="00BC188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D2FA4AA" w14:textId="77777777" w:rsidR="00F76260" w:rsidRDefault="00F762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17CCDA56" w14:textId="77777777" w:rsidR="00293CC7" w:rsidRDefault="00293CC7" w:rsidP="00E36671">
            <w:pPr>
              <w:pStyle w:val="TableParagraph"/>
              <w:kinsoku w:val="0"/>
              <w:overflowPunct w:val="0"/>
              <w:spacing w:before="2"/>
              <w:ind w:right="84"/>
              <w:rPr>
                <w:b/>
                <w:bCs/>
              </w:rPr>
            </w:pPr>
          </w:p>
        </w:tc>
        <w:tc>
          <w:tcPr>
            <w:tcW w:w="2551" w:type="dxa"/>
          </w:tcPr>
          <w:p w14:paraId="28E0E125" w14:textId="77777777" w:rsidR="00293CC7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</w:p>
        </w:tc>
      </w:tr>
      <w:tr w:rsidR="00293CC7" w:rsidRPr="00312D50" w14:paraId="70E0EB91" w14:textId="77777777" w:rsidTr="00E36671">
        <w:trPr>
          <w:trHeight w:val="301"/>
        </w:trPr>
        <w:tc>
          <w:tcPr>
            <w:tcW w:w="2235" w:type="dxa"/>
          </w:tcPr>
          <w:p w14:paraId="2974D5B3" w14:textId="77777777" w:rsidR="00293CC7" w:rsidRPr="00312D50" w:rsidRDefault="00293CC7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237094D" w14:textId="77777777" w:rsidR="00293CC7" w:rsidRDefault="00F7626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146C7736" w14:textId="77777777" w:rsidR="00293CC7" w:rsidRDefault="00F762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20261ADA" w14:textId="77777777" w:rsidR="00293CC7" w:rsidRPr="00312D50" w:rsidRDefault="00293CC7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78B5C810" w14:textId="77777777" w:rsidTr="00E36671">
        <w:trPr>
          <w:trHeight w:val="301"/>
        </w:trPr>
        <w:tc>
          <w:tcPr>
            <w:tcW w:w="2235" w:type="dxa"/>
          </w:tcPr>
          <w:p w14:paraId="7FBA19BA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179DEBF" w14:textId="77777777" w:rsidR="00F76260" w:rsidRDefault="008F5EBC" w:rsidP="00F76260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60</w:t>
            </w:r>
          </w:p>
          <w:p w14:paraId="5B6307B2" w14:textId="0455BD8F" w:rsidR="00600DB3" w:rsidRPr="00F76260" w:rsidRDefault="00F76260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F76260">
              <w:rPr>
                <w:bCs/>
              </w:rPr>
              <w:t>Введение профессиональной терминологии по теме “</w:t>
            </w:r>
            <w:r w:rsidRPr="00F76260">
              <w:rPr>
                <w:bCs/>
                <w:lang w:val="en-US"/>
              </w:rPr>
              <w:t>Cargo</w:t>
            </w:r>
            <w:r w:rsidR="00A71332">
              <w:rPr>
                <w:bCs/>
              </w:rPr>
              <w:t xml:space="preserve"> </w:t>
            </w:r>
            <w:r w:rsidRPr="00F76260">
              <w:rPr>
                <w:bCs/>
                <w:lang w:val="en-US"/>
              </w:rPr>
              <w:t>Handling</w:t>
            </w:r>
            <w:r w:rsidR="00A71332">
              <w:rPr>
                <w:bCs/>
              </w:rPr>
              <w:t xml:space="preserve"> </w:t>
            </w:r>
            <w:r w:rsidRPr="00F76260">
              <w:rPr>
                <w:bCs/>
                <w:lang w:val="en-US"/>
              </w:rPr>
              <w:t>Machinery</w:t>
            </w:r>
            <w:proofErr w:type="gramStart"/>
            <w:r w:rsidRPr="00F76260">
              <w:rPr>
                <w:bCs/>
              </w:rPr>
              <w:t>”</w:t>
            </w:r>
            <w:r>
              <w:rPr>
                <w:bCs/>
              </w:rPr>
              <w:t>.Отработка</w:t>
            </w:r>
            <w:proofErr w:type="gramEnd"/>
            <w:r w:rsidR="00E36671">
              <w:rPr>
                <w:bCs/>
              </w:rPr>
              <w:t xml:space="preserve"> </w:t>
            </w:r>
            <w:r>
              <w:rPr>
                <w:bCs/>
              </w:rPr>
              <w:t xml:space="preserve">лексики в упражнениях. Чтение и перевод (со словарём) текста </w:t>
            </w:r>
            <w:r w:rsidRPr="00BC1884">
              <w:rPr>
                <w:bCs/>
              </w:rPr>
              <w:t>“</w:t>
            </w:r>
            <w:r>
              <w:rPr>
                <w:bCs/>
                <w:lang w:val="en-US"/>
              </w:rPr>
              <w:t>Loading</w:t>
            </w:r>
            <w:proofErr w:type="gramStart"/>
            <w:r w:rsidRPr="00BC1884">
              <w:rPr>
                <w:bCs/>
              </w:rPr>
              <w:t>”</w:t>
            </w:r>
            <w:r w:rsidR="00BC1884">
              <w:rPr>
                <w:bCs/>
              </w:rPr>
              <w:t>.Ответы</w:t>
            </w:r>
            <w:proofErr w:type="gramEnd"/>
            <w:r w:rsidR="00BC1884">
              <w:rPr>
                <w:bCs/>
              </w:rPr>
              <w:t xml:space="preserve"> на вопросы по тексту устно и письменно.</w:t>
            </w:r>
          </w:p>
        </w:tc>
        <w:tc>
          <w:tcPr>
            <w:tcW w:w="1134" w:type="dxa"/>
          </w:tcPr>
          <w:p w14:paraId="012B2E5B" w14:textId="77777777" w:rsidR="00600DB3" w:rsidRDefault="00BC188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09E01BE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25796801" w14:textId="77777777" w:rsidTr="00E36671">
        <w:trPr>
          <w:trHeight w:val="301"/>
        </w:trPr>
        <w:tc>
          <w:tcPr>
            <w:tcW w:w="2235" w:type="dxa"/>
          </w:tcPr>
          <w:p w14:paraId="70C904B9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AC7113C" w14:textId="77777777" w:rsidR="00BC1884" w:rsidRDefault="008F5EBC" w:rsidP="00BC188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61</w:t>
            </w:r>
          </w:p>
          <w:p w14:paraId="71ED1784" w14:textId="77777777" w:rsidR="00BC1884" w:rsidRPr="00BC1884" w:rsidRDefault="00BC1884" w:rsidP="00BC188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>Пов</w:t>
            </w:r>
            <w:r w:rsidRPr="00BC1884">
              <w:rPr>
                <w:bCs/>
              </w:rPr>
              <w:t xml:space="preserve">торение и </w:t>
            </w:r>
            <w:r>
              <w:rPr>
                <w:bCs/>
              </w:rPr>
              <w:t xml:space="preserve">закрепление лексического материала предыдущего урока. Чтение и перевод со словарём текста </w:t>
            </w:r>
            <w:r w:rsidRPr="00BC1884">
              <w:rPr>
                <w:bCs/>
              </w:rPr>
              <w:t>“</w:t>
            </w:r>
            <w:r>
              <w:rPr>
                <w:bCs/>
                <w:lang w:val="en-US"/>
              </w:rPr>
              <w:t>Discharging</w:t>
            </w:r>
            <w:proofErr w:type="gramStart"/>
            <w:r w:rsidRPr="00BC1884">
              <w:rPr>
                <w:bCs/>
              </w:rPr>
              <w:t>”</w:t>
            </w:r>
            <w:r>
              <w:rPr>
                <w:bCs/>
              </w:rPr>
              <w:t>.Ответы</w:t>
            </w:r>
            <w:proofErr w:type="gramEnd"/>
            <w:r>
              <w:rPr>
                <w:bCs/>
              </w:rPr>
              <w:t xml:space="preserve"> на вопросы по тексту устно и письменно.</w:t>
            </w:r>
          </w:p>
          <w:p w14:paraId="2FAC125F" w14:textId="77777777" w:rsidR="00600DB3" w:rsidRDefault="00600DB3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</w:p>
        </w:tc>
        <w:tc>
          <w:tcPr>
            <w:tcW w:w="1134" w:type="dxa"/>
          </w:tcPr>
          <w:p w14:paraId="7749A43E" w14:textId="77777777" w:rsidR="00600DB3" w:rsidRDefault="00BC188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551" w:type="dxa"/>
          </w:tcPr>
          <w:p w14:paraId="5F2EE7A4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22B446C7" w14:textId="77777777" w:rsidTr="00E36671">
        <w:trPr>
          <w:trHeight w:val="301"/>
        </w:trPr>
        <w:tc>
          <w:tcPr>
            <w:tcW w:w="2235" w:type="dxa"/>
          </w:tcPr>
          <w:p w14:paraId="3D97B7A5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06D0126" w14:textId="77777777" w:rsidR="00BC1884" w:rsidRDefault="008F5EBC" w:rsidP="00BC188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62</w:t>
            </w:r>
          </w:p>
          <w:p w14:paraId="70D1B7DD" w14:textId="43E2DAB1" w:rsidR="00600DB3" w:rsidRDefault="00BC1884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Общение с использованием лексического и грамматического минимума необходимого для чтения и перевода (со словарем) иностранных текстов по теме. Развитие навыков диалогической речи</w:t>
            </w:r>
            <w:r w:rsidR="00525894">
              <w:t>. Чтение и перевод диалогов по</w:t>
            </w:r>
            <w:r w:rsidR="00A71332">
              <w:t xml:space="preserve"> </w:t>
            </w:r>
            <w:r w:rsidR="00525894">
              <w:t>теме.</w:t>
            </w:r>
          </w:p>
        </w:tc>
        <w:tc>
          <w:tcPr>
            <w:tcW w:w="1134" w:type="dxa"/>
          </w:tcPr>
          <w:p w14:paraId="388787CE" w14:textId="77777777" w:rsidR="00600DB3" w:rsidRDefault="0052589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271CC38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67BB3F3C" w14:textId="77777777" w:rsidTr="00E36671">
        <w:trPr>
          <w:trHeight w:val="301"/>
        </w:trPr>
        <w:tc>
          <w:tcPr>
            <w:tcW w:w="2235" w:type="dxa"/>
          </w:tcPr>
          <w:p w14:paraId="790C103D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ED7ED18" w14:textId="77777777" w:rsidR="00525894" w:rsidRPr="00525894" w:rsidRDefault="00525894" w:rsidP="0052589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63</w:t>
            </w:r>
          </w:p>
          <w:p w14:paraId="1CAF9227" w14:textId="77777777" w:rsidR="00600DB3" w:rsidRPr="00525894" w:rsidRDefault="0052589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525894">
              <w:rPr>
                <w:bCs/>
              </w:rPr>
              <w:t>Повторен</w:t>
            </w:r>
            <w:r>
              <w:rPr>
                <w:bCs/>
              </w:rPr>
              <w:t>ие грамматической темы: имя существительное, употребление артиклей. Выполнение письменных упражнений на активизацию лексического материала по теме, отработка грамматики.  Обмен информацией по теме, составление диалогов по заданным ситуациям.</w:t>
            </w:r>
          </w:p>
        </w:tc>
        <w:tc>
          <w:tcPr>
            <w:tcW w:w="1134" w:type="dxa"/>
          </w:tcPr>
          <w:p w14:paraId="1686B33E" w14:textId="77777777" w:rsidR="00600DB3" w:rsidRDefault="0052589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8971988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4DF64621" w14:textId="77777777" w:rsidTr="00E36671">
        <w:trPr>
          <w:trHeight w:val="301"/>
        </w:trPr>
        <w:tc>
          <w:tcPr>
            <w:tcW w:w="2235" w:type="dxa"/>
          </w:tcPr>
          <w:p w14:paraId="1575CFEB" w14:textId="77777777" w:rsidR="00F064FB" w:rsidRDefault="00525894" w:rsidP="00525894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17</w:t>
            </w:r>
          </w:p>
          <w:p w14:paraId="63B62C28" w14:textId="77777777" w:rsidR="00525894" w:rsidRPr="00600DB3" w:rsidRDefault="00F064FB" w:rsidP="00525894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Руководство по проведению погрузочно-разгрузочных работ</w:t>
            </w:r>
          </w:p>
          <w:p w14:paraId="5EC8E6CD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C4B325E" w14:textId="77777777" w:rsidR="00CE7B10" w:rsidRDefault="00CE7B10" w:rsidP="00CE7B10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BD82F91" w14:textId="3D565045" w:rsidR="00600DB3" w:rsidRDefault="00CE7B10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Знакомство с профессиональной лексикой, фразеологическими оборотами и терминами по теме. Фонетическая отработка. Чтение и перевод инструкций со словарём. Работа с текстами для расширения словарного запаса и понимания иноязычной речи. Грамматический материал (повторение):</w:t>
            </w:r>
          </w:p>
          <w:p w14:paraId="3FA5AB56" w14:textId="33523C69" w:rsidR="00CE7B10" w:rsidRDefault="00CE7B10" w:rsidP="00480CF6">
            <w:pPr>
              <w:pStyle w:val="TableParagraph"/>
              <w:kinsoku w:val="0"/>
              <w:overflowPunct w:val="0"/>
              <w:spacing w:line="275" w:lineRule="exact"/>
              <w:ind w:left="108"/>
            </w:pPr>
            <w:r>
              <w:t>-степени сравнения прилагательных и наречий</w:t>
            </w:r>
          </w:p>
          <w:p w14:paraId="51AADE07" w14:textId="77777777" w:rsidR="00CE7B10" w:rsidRPr="00FF75D4" w:rsidRDefault="00CE7B1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-</w:t>
            </w:r>
            <w:r w:rsidR="00FF75D4">
              <w:t>неопределённые местоимения, производные от</w:t>
            </w:r>
            <w:r w:rsidR="00FF75D4">
              <w:rPr>
                <w:lang w:val="en-US"/>
              </w:rPr>
              <w:t>some</w:t>
            </w:r>
            <w:r w:rsidR="00FF75D4" w:rsidRPr="00FF75D4">
              <w:t xml:space="preserve">, </w:t>
            </w:r>
            <w:r w:rsidR="00FF75D4">
              <w:rPr>
                <w:lang w:val="en-US"/>
              </w:rPr>
              <w:t>any</w:t>
            </w:r>
            <w:r w:rsidR="00FF75D4" w:rsidRPr="00FF75D4">
              <w:t xml:space="preserve">, </w:t>
            </w:r>
            <w:r w:rsidR="00FF75D4">
              <w:rPr>
                <w:lang w:val="en-US"/>
              </w:rPr>
              <w:t>every</w:t>
            </w:r>
          </w:p>
        </w:tc>
        <w:tc>
          <w:tcPr>
            <w:tcW w:w="1134" w:type="dxa"/>
          </w:tcPr>
          <w:p w14:paraId="23149FF1" w14:textId="77777777" w:rsidR="00600DB3" w:rsidRPr="00061CAC" w:rsidRDefault="00600DB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9489B84" w14:textId="77777777" w:rsidR="00FF75D4" w:rsidRPr="00061CAC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1831549" w14:textId="77777777" w:rsidR="00FF75D4" w:rsidRPr="00061CAC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CD44E70" w14:textId="77777777" w:rsidR="00FF75D4" w:rsidRPr="00061CAC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7D1EC04" w14:textId="77777777" w:rsidR="00FF75D4" w:rsidRPr="00FF75D4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551" w:type="dxa"/>
          </w:tcPr>
          <w:p w14:paraId="0B581A51" w14:textId="77777777" w:rsidR="00600DB3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 xml:space="preserve">К 01, ОК 02, ОК 03. ОК 04, ОК 05, ОК 06, ОК 07, ОК 08, ОК 09, ОК10, </w:t>
            </w:r>
            <w:r w:rsidR="00CE7B10">
              <w:t>ПК2.7</w:t>
            </w:r>
          </w:p>
        </w:tc>
      </w:tr>
      <w:tr w:rsidR="00600DB3" w:rsidRPr="00312D50" w14:paraId="25216B53" w14:textId="77777777" w:rsidTr="00E36671">
        <w:trPr>
          <w:trHeight w:val="301"/>
        </w:trPr>
        <w:tc>
          <w:tcPr>
            <w:tcW w:w="2235" w:type="dxa"/>
          </w:tcPr>
          <w:p w14:paraId="7BED3C5F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732074A" w14:textId="77777777" w:rsidR="00600DB3" w:rsidRDefault="00FF75D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354E889C" w14:textId="77777777" w:rsidR="00600DB3" w:rsidRPr="00FF75D4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551" w:type="dxa"/>
          </w:tcPr>
          <w:p w14:paraId="20DBA3A3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758610FF" w14:textId="77777777" w:rsidTr="00E36671">
        <w:trPr>
          <w:trHeight w:val="301"/>
        </w:trPr>
        <w:tc>
          <w:tcPr>
            <w:tcW w:w="2235" w:type="dxa"/>
          </w:tcPr>
          <w:p w14:paraId="0E1F1118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8DF7333" w14:textId="77777777" w:rsidR="00FF75D4" w:rsidRPr="00FF75D4" w:rsidRDefault="00FF75D4" w:rsidP="00FF75D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64</w:t>
            </w:r>
          </w:p>
          <w:p w14:paraId="0F534F2F" w14:textId="3ACE1902" w:rsidR="00600DB3" w:rsidRPr="00FF75D4" w:rsidRDefault="00FF75D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Введение лексического материала по теме. Фонетическая отработка. Выполнение упражнений на закрепление лексики. Повторение степеней сравнения прилагательных и наречий.</w:t>
            </w:r>
            <w:r w:rsidR="00A71332">
              <w:rPr>
                <w:bCs/>
              </w:rPr>
              <w:t xml:space="preserve"> </w:t>
            </w:r>
            <w:r>
              <w:rPr>
                <w:bCs/>
              </w:rPr>
              <w:t>Письменные упражнения.</w:t>
            </w:r>
          </w:p>
        </w:tc>
        <w:tc>
          <w:tcPr>
            <w:tcW w:w="1134" w:type="dxa"/>
          </w:tcPr>
          <w:p w14:paraId="0A1187E2" w14:textId="77777777" w:rsidR="00600DB3" w:rsidRPr="00FF75D4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 w:rsidRPr="00FF75D4"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D96995B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600DB3" w:rsidRPr="00312D50" w14:paraId="713C5497" w14:textId="77777777" w:rsidTr="00E36671">
        <w:trPr>
          <w:trHeight w:val="301"/>
        </w:trPr>
        <w:tc>
          <w:tcPr>
            <w:tcW w:w="2235" w:type="dxa"/>
          </w:tcPr>
          <w:p w14:paraId="3346F7C8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49C71EC" w14:textId="77777777" w:rsidR="00FF75D4" w:rsidRPr="00FF75D4" w:rsidRDefault="00FF75D4" w:rsidP="00FF75D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65</w:t>
            </w:r>
          </w:p>
          <w:p w14:paraId="40CB4267" w14:textId="77777777" w:rsidR="00600DB3" w:rsidRPr="009F2563" w:rsidRDefault="009F2563" w:rsidP="009F2563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9F2563">
              <w:rPr>
                <w:bCs/>
              </w:rPr>
              <w:t>Чтение и перевод инструкций со словарём</w:t>
            </w:r>
            <w:r>
              <w:rPr>
                <w:bCs/>
              </w:rPr>
              <w:t>.</w:t>
            </w:r>
            <w:r>
              <w:t xml:space="preserve"> Общение с использованием лексического и грамматического минимума необходимого для чтения и перевода (со словарем) иностранных текстов по теме. Выполнение упражнений на неопределённые местоимения, производные от</w:t>
            </w:r>
            <w:r>
              <w:rPr>
                <w:lang w:val="en-US"/>
              </w:rPr>
              <w:t>some</w:t>
            </w:r>
            <w:r w:rsidRPr="00FF75D4">
              <w:t xml:space="preserve">, </w:t>
            </w:r>
            <w:r>
              <w:rPr>
                <w:lang w:val="en-US"/>
              </w:rPr>
              <w:t>any</w:t>
            </w:r>
            <w:r w:rsidRPr="00FF75D4">
              <w:t xml:space="preserve">, </w:t>
            </w:r>
            <w:r>
              <w:rPr>
                <w:lang w:val="en-US"/>
              </w:rPr>
              <w:t>every</w:t>
            </w:r>
          </w:p>
        </w:tc>
        <w:tc>
          <w:tcPr>
            <w:tcW w:w="1134" w:type="dxa"/>
          </w:tcPr>
          <w:p w14:paraId="50BF30D3" w14:textId="77777777" w:rsidR="00600DB3" w:rsidRPr="009F2563" w:rsidRDefault="009F256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1C0EC76" w14:textId="77777777" w:rsidR="00600DB3" w:rsidRPr="00312D50" w:rsidRDefault="00600DB3" w:rsidP="00480CF6">
            <w:pPr>
              <w:pStyle w:val="TableParagraph"/>
              <w:kinsoku w:val="0"/>
              <w:overflowPunct w:val="0"/>
            </w:pPr>
          </w:p>
        </w:tc>
      </w:tr>
      <w:tr w:rsidR="00FF75D4" w:rsidRPr="00312D50" w14:paraId="202470C0" w14:textId="77777777" w:rsidTr="00E36671">
        <w:trPr>
          <w:trHeight w:val="301"/>
        </w:trPr>
        <w:tc>
          <w:tcPr>
            <w:tcW w:w="2235" w:type="dxa"/>
          </w:tcPr>
          <w:p w14:paraId="32860A03" w14:textId="77777777" w:rsidR="00FF75D4" w:rsidRDefault="00157EAA" w:rsidP="00480CF6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18</w:t>
            </w:r>
          </w:p>
          <w:p w14:paraId="5B3AD0F5" w14:textId="77777777" w:rsidR="00157EAA" w:rsidRPr="00157EAA" w:rsidRDefault="00157EAA" w:rsidP="00480CF6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Деловая документация</w:t>
            </w:r>
            <w:r w:rsidR="00AD0C03">
              <w:rPr>
                <w:b/>
              </w:rPr>
              <w:t xml:space="preserve"> при приёме и сдаче груза</w:t>
            </w:r>
          </w:p>
        </w:tc>
        <w:tc>
          <w:tcPr>
            <w:tcW w:w="9389" w:type="dxa"/>
          </w:tcPr>
          <w:p w14:paraId="7A6F25DC" w14:textId="77777777" w:rsidR="00157EAA" w:rsidRDefault="00157EAA" w:rsidP="00157EAA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150C677B" w14:textId="374DB2B8" w:rsidR="00FF75D4" w:rsidRPr="00AD0C03" w:rsidRDefault="00AD0C03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t>Знакомство с профессиональной лексикой и терминами по теме. Фонетическая отработка. Закрепление лексики в упражнениях.</w:t>
            </w:r>
            <w:r w:rsidR="00A71332">
              <w:t xml:space="preserve"> </w:t>
            </w:r>
            <w:r>
              <w:t>Чтение и перевод текстов с</w:t>
            </w:r>
            <w:r w:rsidR="00461B3E">
              <w:t>о словарём. Ответы на в</w:t>
            </w:r>
            <w:r w:rsidR="00EC2060">
              <w:t>о</w:t>
            </w:r>
            <w:r w:rsidR="00461B3E">
              <w:t>просы Составление диалогов по ситуациям. Знакомство с документами – штурманская расписка, нотисы готовности, коносамент.</w:t>
            </w:r>
            <w:r w:rsidR="00EC2060">
              <w:t xml:space="preserve"> Грамматика: зависимый и независимый причастные обороты, способы передачи их значений не родном языке.</w:t>
            </w:r>
          </w:p>
        </w:tc>
        <w:tc>
          <w:tcPr>
            <w:tcW w:w="1134" w:type="dxa"/>
          </w:tcPr>
          <w:p w14:paraId="17EA8538" w14:textId="77777777" w:rsidR="00FF75D4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B057D47" w14:textId="77777777" w:rsidR="00EC2060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CA3CEA8" w14:textId="77777777" w:rsidR="00EC2060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733BCFE8" w14:textId="77777777" w:rsidR="00EC2060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8A3DF0E" w14:textId="77777777" w:rsidR="00EC2060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21B10BF5" w14:textId="77777777" w:rsidR="00FF75D4" w:rsidRPr="00312D50" w:rsidRDefault="0028230C" w:rsidP="00FF6CAE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EC2060">
              <w:t>, ПК2.7</w:t>
            </w:r>
          </w:p>
        </w:tc>
      </w:tr>
      <w:tr w:rsidR="00FF75D4" w:rsidRPr="00312D50" w14:paraId="37E149CD" w14:textId="77777777" w:rsidTr="00E36671">
        <w:trPr>
          <w:trHeight w:val="301"/>
        </w:trPr>
        <w:tc>
          <w:tcPr>
            <w:tcW w:w="2235" w:type="dxa"/>
          </w:tcPr>
          <w:p w14:paraId="310638D0" w14:textId="77777777" w:rsidR="00FF75D4" w:rsidRPr="00157EAA" w:rsidRDefault="00FF75D4" w:rsidP="00480CF6">
            <w:pPr>
              <w:pStyle w:val="TableParagraph"/>
              <w:kinsoku w:val="0"/>
              <w:overflowPunct w:val="0"/>
              <w:rPr>
                <w:b/>
              </w:rPr>
            </w:pPr>
          </w:p>
        </w:tc>
        <w:tc>
          <w:tcPr>
            <w:tcW w:w="9389" w:type="dxa"/>
          </w:tcPr>
          <w:p w14:paraId="56BE4CD7" w14:textId="77777777" w:rsidR="00FF75D4" w:rsidRDefault="00EC206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5D96C6AB" w14:textId="77777777" w:rsidR="00FF75D4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7C5083E8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</w:tr>
      <w:tr w:rsidR="00FF75D4" w:rsidRPr="00312D50" w14:paraId="63DAD5CF" w14:textId="77777777" w:rsidTr="00E36671">
        <w:trPr>
          <w:trHeight w:val="301"/>
        </w:trPr>
        <w:tc>
          <w:tcPr>
            <w:tcW w:w="2235" w:type="dxa"/>
          </w:tcPr>
          <w:p w14:paraId="58D91450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AED2EE9" w14:textId="77777777" w:rsidR="00EC2060" w:rsidRPr="00FF75D4" w:rsidRDefault="00EC2060" w:rsidP="00EC2060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66-67</w:t>
            </w:r>
          </w:p>
          <w:p w14:paraId="182D5F10" w14:textId="77777777" w:rsidR="00FF75D4" w:rsidRPr="00EC2060" w:rsidRDefault="00EC206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EC2060">
              <w:rPr>
                <w:bCs/>
              </w:rPr>
              <w:t>Введение</w:t>
            </w:r>
            <w:r>
              <w:rPr>
                <w:bCs/>
              </w:rPr>
              <w:t xml:space="preserve"> новой терминологии. Фонетическая отработка. Чтение и перевод текстов со </w:t>
            </w:r>
            <w:r>
              <w:rPr>
                <w:bCs/>
              </w:rPr>
              <w:lastRenderedPageBreak/>
              <w:t>словарём. Ответы на вопросы по тексту (устно) закрепление лексического материала в письменных упражнениях.</w:t>
            </w:r>
          </w:p>
        </w:tc>
        <w:tc>
          <w:tcPr>
            <w:tcW w:w="1134" w:type="dxa"/>
          </w:tcPr>
          <w:p w14:paraId="1FA4A80E" w14:textId="77777777" w:rsidR="00FF75D4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2551" w:type="dxa"/>
          </w:tcPr>
          <w:p w14:paraId="0ACFE041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</w:tr>
      <w:tr w:rsidR="00FF75D4" w:rsidRPr="00312D50" w14:paraId="75282CF6" w14:textId="77777777" w:rsidTr="00E36671">
        <w:trPr>
          <w:trHeight w:val="301"/>
        </w:trPr>
        <w:tc>
          <w:tcPr>
            <w:tcW w:w="2235" w:type="dxa"/>
          </w:tcPr>
          <w:p w14:paraId="5D4948E1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F7DC20B" w14:textId="77777777" w:rsidR="00EC2060" w:rsidRPr="00EC2060" w:rsidRDefault="00EC2060" w:rsidP="00EC2060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68</w:t>
            </w:r>
          </w:p>
          <w:p w14:paraId="768A05D2" w14:textId="77777777" w:rsidR="00FF75D4" w:rsidRDefault="008048EF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Общение с использованием лексического минимума. Развитие навыков диалогической речи. Чтение и перевод диалогов по теме. Составление мини диалогов по теме. Знакомство с документами – штурманская расписка, нотисы готовности, коносамент</w:t>
            </w:r>
          </w:p>
        </w:tc>
        <w:tc>
          <w:tcPr>
            <w:tcW w:w="1134" w:type="dxa"/>
          </w:tcPr>
          <w:p w14:paraId="280E43B9" w14:textId="77777777" w:rsidR="00FF75D4" w:rsidRPr="00EC2060" w:rsidRDefault="00EC206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648E28E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</w:tr>
      <w:tr w:rsidR="00FF75D4" w:rsidRPr="00312D50" w14:paraId="44A65F73" w14:textId="77777777" w:rsidTr="00E36671">
        <w:trPr>
          <w:trHeight w:val="301"/>
        </w:trPr>
        <w:tc>
          <w:tcPr>
            <w:tcW w:w="2235" w:type="dxa"/>
          </w:tcPr>
          <w:p w14:paraId="2151CF3B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A87D9A2" w14:textId="77777777" w:rsidR="008048EF" w:rsidRPr="00EC2060" w:rsidRDefault="008048EF" w:rsidP="008048EF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69</w:t>
            </w:r>
          </w:p>
          <w:p w14:paraId="28B4F578" w14:textId="77777777" w:rsidR="00FF75D4" w:rsidRPr="008048EF" w:rsidRDefault="008048EF" w:rsidP="008048EF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 xml:space="preserve">Введение грамматического материала: </w:t>
            </w:r>
            <w:r>
              <w:t>зависимый и независимый причастные обороты. Способы перевода их на русский язык. Выполнение грамматических упражнений устно и письменно.</w:t>
            </w:r>
          </w:p>
        </w:tc>
        <w:tc>
          <w:tcPr>
            <w:tcW w:w="1134" w:type="dxa"/>
          </w:tcPr>
          <w:p w14:paraId="4139B95C" w14:textId="77777777" w:rsidR="00FF75D4" w:rsidRPr="008048EF" w:rsidRDefault="008048E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E88E42C" w14:textId="77777777" w:rsidR="00FF75D4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 xml:space="preserve">К 01, ОК 02, ОК 03. ОК 04, ОК 05, ОК 06, ОК 07, ОК 08, ОК10, </w:t>
            </w:r>
            <w:proofErr w:type="gramStart"/>
            <w:r>
              <w:t>К</w:t>
            </w:r>
            <w:proofErr w:type="gramEnd"/>
            <w:r>
              <w:t xml:space="preserve"> 7, </w:t>
            </w:r>
          </w:p>
        </w:tc>
      </w:tr>
      <w:tr w:rsidR="00FF75D4" w:rsidRPr="00312D50" w14:paraId="32E0BB33" w14:textId="77777777" w:rsidTr="00E36671">
        <w:trPr>
          <w:trHeight w:val="301"/>
        </w:trPr>
        <w:tc>
          <w:tcPr>
            <w:tcW w:w="2235" w:type="dxa"/>
          </w:tcPr>
          <w:p w14:paraId="3DA89518" w14:textId="77777777" w:rsidR="00061CAC" w:rsidRDefault="00061CAC" w:rsidP="00061CAC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19</w:t>
            </w:r>
          </w:p>
          <w:p w14:paraId="076C9D27" w14:textId="77777777" w:rsidR="00061CAC" w:rsidRDefault="00061CAC" w:rsidP="00061CAC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Приём лоцмана на борт. Команды на руль.</w:t>
            </w:r>
          </w:p>
          <w:p w14:paraId="6CD59611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8EAED28" w14:textId="77777777" w:rsidR="00061CAC" w:rsidRDefault="00061CAC" w:rsidP="00061CAC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798EF6C" w14:textId="77EBF996" w:rsidR="00FF75D4" w:rsidRPr="0008023B" w:rsidRDefault="00061CAC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t xml:space="preserve">Знакомство с профессиональной лексикой, фразеологическими оборотами и терминами по теме </w:t>
            </w:r>
            <w:r w:rsidRPr="00061CAC">
              <w:t>“</w:t>
            </w:r>
            <w:r>
              <w:rPr>
                <w:lang w:val="en-US"/>
              </w:rPr>
              <w:t>Taking</w:t>
            </w:r>
            <w:r w:rsidR="00A71332">
              <w:t xml:space="preserve"> </w:t>
            </w:r>
            <w:r>
              <w:rPr>
                <w:lang w:val="en-US"/>
              </w:rPr>
              <w:t>a</w:t>
            </w:r>
            <w:r w:rsidR="00A71332">
              <w:t xml:space="preserve"> </w:t>
            </w:r>
            <w:r>
              <w:rPr>
                <w:lang w:val="en-US"/>
              </w:rPr>
              <w:t>Pilot</w:t>
            </w:r>
            <w:r w:rsidR="00A71332">
              <w:t xml:space="preserve"> </w:t>
            </w:r>
            <w:r>
              <w:rPr>
                <w:lang w:val="en-US"/>
              </w:rPr>
              <w:t>Aboard</w:t>
            </w:r>
            <w:r w:rsidRPr="00061CAC">
              <w:t>”</w:t>
            </w:r>
            <w:r>
              <w:t xml:space="preserve"> Фонетическая отработка. Усвоение лексики, отработка и закрепление в упражнениях устно и письменно.</w:t>
            </w:r>
            <w:r w:rsidR="0008023B">
              <w:t xml:space="preserve"> Чтение и перевод текста, работа со словарём. Воспроизведение диалогов. Отработка навыка подачи команд на руль. Закрепление навыков использования глаголов в следующих формах страдательного залога: </w:t>
            </w:r>
            <w:proofErr w:type="gramStart"/>
            <w:r w:rsidR="0008023B">
              <w:rPr>
                <w:lang w:val="en-US"/>
              </w:rPr>
              <w:t>Present</w:t>
            </w:r>
            <w:r w:rsidR="00A71332">
              <w:t xml:space="preserve">  </w:t>
            </w:r>
            <w:r w:rsidR="0008023B">
              <w:rPr>
                <w:lang w:val="en-US"/>
              </w:rPr>
              <w:t>Simple</w:t>
            </w:r>
            <w:proofErr w:type="gramEnd"/>
            <w:r w:rsidR="00A71332">
              <w:t xml:space="preserve"> </w:t>
            </w:r>
            <w:r w:rsidR="0008023B">
              <w:rPr>
                <w:lang w:val="en-US"/>
              </w:rPr>
              <w:t>Passive</w:t>
            </w:r>
            <w:r w:rsidR="0008023B" w:rsidRPr="0008023B">
              <w:t xml:space="preserve">, </w:t>
            </w:r>
            <w:r w:rsidR="0008023B">
              <w:rPr>
                <w:lang w:val="en-US"/>
              </w:rPr>
              <w:t>Past</w:t>
            </w:r>
            <w:r w:rsidR="00A71332">
              <w:t xml:space="preserve"> </w:t>
            </w:r>
            <w:r w:rsidR="0008023B">
              <w:rPr>
                <w:lang w:val="en-US"/>
              </w:rPr>
              <w:t>Simple</w:t>
            </w:r>
            <w:r w:rsidR="00A71332">
              <w:t xml:space="preserve"> </w:t>
            </w:r>
            <w:r w:rsidR="0008023B">
              <w:rPr>
                <w:lang w:val="en-US"/>
              </w:rPr>
              <w:t>Passive</w:t>
            </w:r>
            <w:r w:rsidR="0008023B" w:rsidRPr="0008023B">
              <w:t xml:space="preserve">, </w:t>
            </w:r>
            <w:r w:rsidR="0008023B">
              <w:rPr>
                <w:lang w:val="en-US"/>
              </w:rPr>
              <w:t>Future</w:t>
            </w:r>
            <w:r w:rsidR="00A71332">
              <w:t xml:space="preserve"> </w:t>
            </w:r>
            <w:r w:rsidR="0008023B">
              <w:rPr>
                <w:lang w:val="en-US"/>
              </w:rPr>
              <w:t>Simple</w:t>
            </w:r>
            <w:r w:rsidR="00A71332">
              <w:t xml:space="preserve"> </w:t>
            </w:r>
            <w:r w:rsidR="0008023B">
              <w:rPr>
                <w:lang w:val="en-US"/>
              </w:rPr>
              <w:t>Passive</w:t>
            </w:r>
            <w:r w:rsidR="0008023B">
              <w:t>.</w:t>
            </w:r>
          </w:p>
        </w:tc>
        <w:tc>
          <w:tcPr>
            <w:tcW w:w="1134" w:type="dxa"/>
          </w:tcPr>
          <w:p w14:paraId="5125DE8C" w14:textId="77777777" w:rsidR="00FF75D4" w:rsidRDefault="00FF75D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4D7724F" w14:textId="77777777" w:rsidR="0008023B" w:rsidRDefault="0008023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849052F" w14:textId="77777777" w:rsidR="0008023B" w:rsidRDefault="0008023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458B6AA" w14:textId="77777777" w:rsidR="0008023B" w:rsidRDefault="0008023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A646263" w14:textId="77777777" w:rsidR="0008023B" w:rsidRDefault="0008023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1" w:type="dxa"/>
          </w:tcPr>
          <w:p w14:paraId="081F4683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3B4D9691" w14:textId="77777777" w:rsidTr="00E36671">
        <w:trPr>
          <w:trHeight w:val="301"/>
        </w:trPr>
        <w:tc>
          <w:tcPr>
            <w:tcW w:w="2235" w:type="dxa"/>
          </w:tcPr>
          <w:p w14:paraId="727A626D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C1ED3B3" w14:textId="77777777" w:rsidR="008048EF" w:rsidRDefault="0008023B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5AC6DA5" w14:textId="77777777" w:rsidR="008048EF" w:rsidRDefault="0008023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551" w:type="dxa"/>
          </w:tcPr>
          <w:p w14:paraId="62F710D5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4D347D5D" w14:textId="77777777" w:rsidTr="00E36671">
        <w:trPr>
          <w:trHeight w:val="301"/>
        </w:trPr>
        <w:tc>
          <w:tcPr>
            <w:tcW w:w="2235" w:type="dxa"/>
          </w:tcPr>
          <w:p w14:paraId="2A9614B0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AA47FE0" w14:textId="77777777" w:rsidR="0008023B" w:rsidRPr="00EC2060" w:rsidRDefault="0008023B" w:rsidP="0008023B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70-71</w:t>
            </w:r>
          </w:p>
          <w:p w14:paraId="73CA8957" w14:textId="50FA8F06" w:rsidR="008048EF" w:rsidRPr="0008023B" w:rsidRDefault="0008023B" w:rsidP="00B6399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Введение новой лексики. Фонетическая отработка.</w:t>
            </w:r>
            <w:r w:rsidR="00A71332">
              <w:rPr>
                <w:bCs/>
              </w:rPr>
              <w:t xml:space="preserve"> </w:t>
            </w:r>
            <w:r>
              <w:rPr>
                <w:bCs/>
              </w:rPr>
              <w:t>Отработка и закрепление лексики в устной форме и в письменных упражнениях. Повторение страдательного залога</w:t>
            </w:r>
            <w:r w:rsidR="00B63998">
              <w:rPr>
                <w:bCs/>
              </w:rPr>
              <w:t>. Выполнение грамматических упражнений.</w:t>
            </w:r>
          </w:p>
        </w:tc>
        <w:tc>
          <w:tcPr>
            <w:tcW w:w="1134" w:type="dxa"/>
          </w:tcPr>
          <w:p w14:paraId="3C03CE0F" w14:textId="77777777" w:rsidR="008048EF" w:rsidRDefault="0008023B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7904EE3C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37ECD009" w14:textId="77777777" w:rsidTr="00E36671">
        <w:trPr>
          <w:trHeight w:val="301"/>
        </w:trPr>
        <w:tc>
          <w:tcPr>
            <w:tcW w:w="2235" w:type="dxa"/>
          </w:tcPr>
          <w:p w14:paraId="71BA4581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2095536" w14:textId="77777777" w:rsidR="00B63998" w:rsidRPr="00EC2060" w:rsidRDefault="00B63998" w:rsidP="00B6399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72</w:t>
            </w:r>
          </w:p>
          <w:p w14:paraId="0B16A919" w14:textId="77777777" w:rsidR="008048EF" w:rsidRPr="00B63998" w:rsidRDefault="00B6399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B63998">
              <w:rPr>
                <w:bCs/>
              </w:rPr>
              <w:t>Повторение лексического материала предыдущего урока.</w:t>
            </w:r>
            <w:r>
              <w:rPr>
                <w:bCs/>
              </w:rPr>
              <w:t xml:space="preserve"> Чтение и перевод текста. Работа со словарём. Ответы на вопросы по тексту. Пересказ текста. </w:t>
            </w:r>
          </w:p>
        </w:tc>
        <w:tc>
          <w:tcPr>
            <w:tcW w:w="1134" w:type="dxa"/>
          </w:tcPr>
          <w:p w14:paraId="7F61EB8F" w14:textId="77777777" w:rsidR="008048EF" w:rsidRDefault="00B6399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A96D817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1AB31D43" w14:textId="77777777" w:rsidTr="00E36671">
        <w:trPr>
          <w:trHeight w:val="301"/>
        </w:trPr>
        <w:tc>
          <w:tcPr>
            <w:tcW w:w="2235" w:type="dxa"/>
          </w:tcPr>
          <w:p w14:paraId="12F5AF68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656DCDA" w14:textId="77777777" w:rsidR="00B63998" w:rsidRPr="00EC2060" w:rsidRDefault="00B63998" w:rsidP="00B6399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73</w:t>
            </w:r>
          </w:p>
          <w:p w14:paraId="7D63A09C" w14:textId="6E39B6C8" w:rsidR="008048EF" w:rsidRDefault="00B6399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B63998">
              <w:rPr>
                <w:bCs/>
              </w:rPr>
              <w:t>Развитие навыков диалогической речи</w:t>
            </w:r>
            <w:r>
              <w:rPr>
                <w:b/>
                <w:bCs/>
              </w:rPr>
              <w:t xml:space="preserve">. </w:t>
            </w:r>
            <w:r w:rsidRPr="00B63998">
              <w:rPr>
                <w:bCs/>
              </w:rPr>
              <w:t>Чтение и</w:t>
            </w:r>
            <w:r w:rsidR="00A71332">
              <w:rPr>
                <w:bCs/>
              </w:rPr>
              <w:t xml:space="preserve"> </w:t>
            </w:r>
            <w:r w:rsidRPr="00B63998">
              <w:rPr>
                <w:bCs/>
              </w:rPr>
              <w:t>перевод диалогов по теме</w:t>
            </w:r>
            <w:r>
              <w:rPr>
                <w:bCs/>
              </w:rPr>
              <w:t>. Работа в парах. Составление диалогов по заданным ситуациям.</w:t>
            </w:r>
            <w:r w:rsidR="00A71332">
              <w:rPr>
                <w:bCs/>
              </w:rPr>
              <w:t xml:space="preserve"> </w:t>
            </w:r>
            <w:r w:rsidRPr="00B63998">
              <w:rPr>
                <w:bCs/>
              </w:rPr>
              <w:t>Выполнение упражнений на закрепление лексики.</w:t>
            </w:r>
          </w:p>
        </w:tc>
        <w:tc>
          <w:tcPr>
            <w:tcW w:w="1134" w:type="dxa"/>
          </w:tcPr>
          <w:p w14:paraId="721585F7" w14:textId="77777777" w:rsidR="008048EF" w:rsidRDefault="00B6399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EC15A54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7EFF5FA1" w14:textId="77777777" w:rsidTr="00E36671">
        <w:trPr>
          <w:trHeight w:val="301"/>
        </w:trPr>
        <w:tc>
          <w:tcPr>
            <w:tcW w:w="2235" w:type="dxa"/>
          </w:tcPr>
          <w:p w14:paraId="64765786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B0894C2" w14:textId="77777777" w:rsidR="000D1B51" w:rsidRPr="00EC2060" w:rsidRDefault="000D1B51" w:rsidP="000D1B5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/>
                <w:bCs/>
              </w:rPr>
              <w:t xml:space="preserve">Практическое занятие </w:t>
            </w:r>
            <w:r w:rsidR="008F5EBC">
              <w:rPr>
                <w:b/>
                <w:bCs/>
              </w:rPr>
              <w:t>74</w:t>
            </w:r>
          </w:p>
          <w:p w14:paraId="033FB198" w14:textId="77777777" w:rsidR="008048EF" w:rsidRPr="000D1B51" w:rsidRDefault="000D1B51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0D1B51">
              <w:rPr>
                <w:bCs/>
              </w:rPr>
              <w:t>Знакомство с командами на руль</w:t>
            </w:r>
            <w:r>
              <w:rPr>
                <w:b/>
                <w:bCs/>
              </w:rPr>
              <w:t xml:space="preserve">. </w:t>
            </w:r>
            <w:r>
              <w:rPr>
                <w:bCs/>
              </w:rPr>
              <w:t>Фонетическая отработка. Работа со словарём. Отработка навыка подачи команд на руль (в парах)</w:t>
            </w:r>
          </w:p>
        </w:tc>
        <w:tc>
          <w:tcPr>
            <w:tcW w:w="1134" w:type="dxa"/>
          </w:tcPr>
          <w:p w14:paraId="3D8CC2E6" w14:textId="77777777" w:rsidR="008048EF" w:rsidRDefault="000D1B51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C1DD19D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0A120059" w14:textId="77777777" w:rsidTr="00E36671">
        <w:trPr>
          <w:trHeight w:val="301"/>
        </w:trPr>
        <w:tc>
          <w:tcPr>
            <w:tcW w:w="2235" w:type="dxa"/>
          </w:tcPr>
          <w:p w14:paraId="26049D66" w14:textId="77777777" w:rsidR="000D1B51" w:rsidRDefault="000D1B51" w:rsidP="000D1B51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19</w:t>
            </w:r>
          </w:p>
          <w:p w14:paraId="1A1719EA" w14:textId="77777777" w:rsidR="000D1B51" w:rsidRDefault="000D1B51" w:rsidP="000D1B51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Безопасность на море.</w:t>
            </w:r>
          </w:p>
          <w:p w14:paraId="0349E0E8" w14:textId="77777777" w:rsidR="008048EF" w:rsidRPr="000D1B51" w:rsidRDefault="000D1B51" w:rsidP="00480CF6">
            <w:pPr>
              <w:pStyle w:val="TableParagraph"/>
              <w:kinsoku w:val="0"/>
              <w:overflowPunct w:val="0"/>
              <w:rPr>
                <w:b/>
              </w:rPr>
            </w:pPr>
            <w:r w:rsidRPr="000D1B51">
              <w:rPr>
                <w:b/>
              </w:rPr>
              <w:t>Прохождение узкостей и каналов</w:t>
            </w:r>
          </w:p>
        </w:tc>
        <w:tc>
          <w:tcPr>
            <w:tcW w:w="9389" w:type="dxa"/>
          </w:tcPr>
          <w:p w14:paraId="4445CEEA" w14:textId="77777777" w:rsidR="000D1B51" w:rsidRDefault="000D1B51" w:rsidP="000D1B51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51FCE69" w14:textId="2C15D1D3" w:rsidR="008048EF" w:rsidRPr="008F5EBC" w:rsidRDefault="009A133F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Знакомство с профессиональной лексикой, фразеологическими обо- ротами и терминами по теме </w:t>
            </w:r>
            <w:r w:rsidRPr="00061CAC">
              <w:t>“</w:t>
            </w:r>
            <w:proofErr w:type="gramStart"/>
            <w:r>
              <w:rPr>
                <w:lang w:val="en-US"/>
              </w:rPr>
              <w:t>Passing</w:t>
            </w:r>
            <w:r w:rsidR="00A71332">
              <w:t xml:space="preserve">  </w:t>
            </w:r>
            <w:r>
              <w:rPr>
                <w:lang w:val="en-US"/>
              </w:rPr>
              <w:t>through</w:t>
            </w:r>
            <w:proofErr w:type="gramEnd"/>
            <w:r w:rsidR="00A71332">
              <w:t xml:space="preserve">  </w:t>
            </w:r>
            <w:r>
              <w:rPr>
                <w:lang w:val="en-US"/>
              </w:rPr>
              <w:t>canals</w:t>
            </w:r>
            <w:r w:rsidR="00A71332">
              <w:t xml:space="preserve"> </w:t>
            </w:r>
            <w:r>
              <w:rPr>
                <w:lang w:val="en-US"/>
              </w:rPr>
              <w:t>and</w:t>
            </w:r>
            <w:r w:rsidR="00A71332">
              <w:t xml:space="preserve"> </w:t>
            </w:r>
            <w:r>
              <w:rPr>
                <w:lang w:val="en-US"/>
              </w:rPr>
              <w:t>Channels</w:t>
            </w:r>
            <w:r w:rsidRPr="00061CAC">
              <w:t>”</w:t>
            </w:r>
            <w:r>
              <w:t xml:space="preserve">. Расширение потенциального словаря за овладения интернациональной лексики, новыми значениями известных слов. Фонетическая отработка. Усвоение лексики, отработка и закрепление </w:t>
            </w:r>
            <w:r w:rsidR="00A35E64">
              <w:t xml:space="preserve">в упражнениях </w:t>
            </w:r>
            <w:r w:rsidR="00A35E64">
              <w:lastRenderedPageBreak/>
              <w:t>устно и письменно.</w:t>
            </w:r>
            <w:r>
              <w:t xml:space="preserve"> Воспроизведение диалогов</w:t>
            </w:r>
            <w:r w:rsidR="00A35E64">
              <w:t xml:space="preserve">. Формы инфинитива. Сравнение употребления </w:t>
            </w:r>
            <w:r w:rsidR="008F5EBC">
              <w:rPr>
                <w:lang w:val="en-US"/>
              </w:rPr>
              <w:t>Active</w:t>
            </w:r>
            <w:r w:rsidR="00A71332">
              <w:t xml:space="preserve"> </w:t>
            </w:r>
            <w:r w:rsidR="008F5EBC">
              <w:rPr>
                <w:lang w:val="en-US"/>
              </w:rPr>
              <w:t>Infinitive</w:t>
            </w:r>
            <w:r w:rsidR="00C02AD2">
              <w:t xml:space="preserve"> </w:t>
            </w:r>
            <w:r w:rsidR="008F5EBC">
              <w:rPr>
                <w:lang w:val="en-US"/>
              </w:rPr>
              <w:t>and</w:t>
            </w:r>
            <w:r w:rsidR="00C02AD2">
              <w:t xml:space="preserve"> </w:t>
            </w:r>
            <w:r w:rsidR="008F5EBC">
              <w:rPr>
                <w:lang w:val="en-US"/>
              </w:rPr>
              <w:t>Passive</w:t>
            </w:r>
            <w:r w:rsidR="00C02AD2">
              <w:t xml:space="preserve"> </w:t>
            </w:r>
            <w:r w:rsidR="008F5EBC">
              <w:rPr>
                <w:lang w:val="en-US"/>
              </w:rPr>
              <w:t>Infinitive</w:t>
            </w:r>
            <w:r w:rsidR="008F5EBC">
              <w:t>.</w:t>
            </w:r>
          </w:p>
        </w:tc>
        <w:tc>
          <w:tcPr>
            <w:tcW w:w="1134" w:type="dxa"/>
          </w:tcPr>
          <w:p w14:paraId="703E7619" w14:textId="77777777" w:rsidR="008048EF" w:rsidRDefault="008048E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74582C3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0B6390D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9B762C4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B54D823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30F495E0" w14:textId="77777777" w:rsidR="009A133F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</w:t>
            </w:r>
            <w:proofErr w:type="gramStart"/>
            <w:r>
              <w:t>10,</w:t>
            </w:r>
            <w:r w:rsidR="009A133F">
              <w:t>ПК2.4</w:t>
            </w:r>
            <w:proofErr w:type="gramEnd"/>
            <w:r w:rsidR="009A133F">
              <w:t>,</w:t>
            </w:r>
          </w:p>
          <w:p w14:paraId="3226803A" w14:textId="77777777" w:rsidR="008048EF" w:rsidRPr="00312D50" w:rsidRDefault="009A133F" w:rsidP="00480CF6">
            <w:pPr>
              <w:pStyle w:val="TableParagraph"/>
              <w:kinsoku w:val="0"/>
              <w:overflowPunct w:val="0"/>
            </w:pPr>
            <w:r>
              <w:t>ПК2.6, К7</w:t>
            </w:r>
          </w:p>
        </w:tc>
      </w:tr>
      <w:tr w:rsidR="008048EF" w:rsidRPr="00312D50" w14:paraId="231E50E8" w14:textId="77777777" w:rsidTr="00E36671">
        <w:trPr>
          <w:trHeight w:val="301"/>
        </w:trPr>
        <w:tc>
          <w:tcPr>
            <w:tcW w:w="2235" w:type="dxa"/>
          </w:tcPr>
          <w:p w14:paraId="6FA4108C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41BD03C" w14:textId="77777777" w:rsidR="008048EF" w:rsidRDefault="008F5EBC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3A104D90" w14:textId="77777777" w:rsidR="008048EF" w:rsidRDefault="008F5EB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1E7C56E5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FF75D4" w:rsidRPr="00312D50" w14:paraId="7030184A" w14:textId="77777777" w:rsidTr="00E36671">
        <w:trPr>
          <w:trHeight w:val="301"/>
        </w:trPr>
        <w:tc>
          <w:tcPr>
            <w:tcW w:w="2235" w:type="dxa"/>
          </w:tcPr>
          <w:p w14:paraId="5D129338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CA6BB5D" w14:textId="77777777" w:rsidR="008F5EBC" w:rsidRDefault="008F5EBC" w:rsidP="008F5EBC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5-76</w:t>
            </w:r>
          </w:p>
          <w:p w14:paraId="136EA778" w14:textId="2B8ADAA3" w:rsidR="00FF75D4" w:rsidRPr="005D7207" w:rsidRDefault="008F5EBC" w:rsidP="005D72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Введение лексического материала по теме. Фоне</w:t>
            </w:r>
            <w:r w:rsidR="005D7207">
              <w:rPr>
                <w:bCs/>
              </w:rPr>
              <w:t xml:space="preserve">тическая отработка. </w:t>
            </w:r>
            <w:r w:rsidR="005D7207">
              <w:t xml:space="preserve">Усвоение лексики, отработка и закрепление в упражнениях устно и письменно. Повторение форм инфинитива. Выполнение грамматических упражнений. </w:t>
            </w:r>
            <w:proofErr w:type="gramStart"/>
            <w:r w:rsidR="005D7207">
              <w:t>Сравнение</w:t>
            </w:r>
            <w:r w:rsidR="00A71332">
              <w:t xml:space="preserve"> </w:t>
            </w:r>
            <w:r w:rsidR="005D7207">
              <w:t xml:space="preserve"> </w:t>
            </w:r>
            <w:r w:rsidR="005D7207">
              <w:rPr>
                <w:lang w:val="en-US"/>
              </w:rPr>
              <w:t>Active</w:t>
            </w:r>
            <w:proofErr w:type="gramEnd"/>
            <w:r w:rsidR="00C02AD2">
              <w:t xml:space="preserve"> </w:t>
            </w:r>
            <w:r w:rsidR="005D7207">
              <w:rPr>
                <w:lang w:val="en-US"/>
              </w:rPr>
              <w:t>Infinitive</w:t>
            </w:r>
            <w:r w:rsidR="00C02AD2">
              <w:t xml:space="preserve"> </w:t>
            </w:r>
            <w:r w:rsidR="005D7207">
              <w:rPr>
                <w:lang w:val="en-US"/>
              </w:rPr>
              <w:t>and</w:t>
            </w:r>
            <w:r w:rsidR="00C02AD2">
              <w:t xml:space="preserve"> </w:t>
            </w:r>
            <w:r w:rsidR="005D7207">
              <w:rPr>
                <w:lang w:val="en-US"/>
              </w:rPr>
              <w:t>Passive</w:t>
            </w:r>
            <w:r w:rsidR="00C02AD2">
              <w:t xml:space="preserve"> </w:t>
            </w:r>
            <w:r w:rsidR="005D7207">
              <w:rPr>
                <w:lang w:val="en-US"/>
              </w:rPr>
              <w:t>Infinitive</w:t>
            </w:r>
          </w:p>
        </w:tc>
        <w:tc>
          <w:tcPr>
            <w:tcW w:w="1134" w:type="dxa"/>
          </w:tcPr>
          <w:p w14:paraId="171B616A" w14:textId="77777777" w:rsidR="00FF75D4" w:rsidRDefault="008F5EB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1074E98A" w14:textId="77777777" w:rsidR="00FF75D4" w:rsidRPr="00312D50" w:rsidRDefault="00FF75D4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0974B9C5" w14:textId="77777777" w:rsidTr="00E36671">
        <w:trPr>
          <w:trHeight w:val="301"/>
        </w:trPr>
        <w:tc>
          <w:tcPr>
            <w:tcW w:w="2235" w:type="dxa"/>
          </w:tcPr>
          <w:p w14:paraId="0020C1D4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3B887B5" w14:textId="77777777" w:rsidR="005D7207" w:rsidRDefault="005D7207" w:rsidP="005D72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7</w:t>
            </w:r>
          </w:p>
          <w:p w14:paraId="593AEC3E" w14:textId="77777777" w:rsidR="008048EF" w:rsidRPr="005D7207" w:rsidRDefault="005D720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5D7207">
              <w:rPr>
                <w:bCs/>
              </w:rPr>
              <w:t xml:space="preserve">Чтение и перевод текста, </w:t>
            </w:r>
            <w:r>
              <w:rPr>
                <w:bCs/>
              </w:rPr>
              <w:t xml:space="preserve">устные </w:t>
            </w:r>
            <w:r w:rsidRPr="005D7207">
              <w:rPr>
                <w:bCs/>
              </w:rPr>
              <w:t>ответы на вопросы по тексту</w:t>
            </w:r>
            <w:r>
              <w:rPr>
                <w:bCs/>
              </w:rPr>
              <w:t>, выполнение упражнений на понимание текста.</w:t>
            </w:r>
          </w:p>
        </w:tc>
        <w:tc>
          <w:tcPr>
            <w:tcW w:w="1134" w:type="dxa"/>
          </w:tcPr>
          <w:p w14:paraId="4485E54B" w14:textId="77777777" w:rsidR="008048EF" w:rsidRDefault="005D72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FBA4EFA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048EF" w:rsidRPr="00312D50" w14:paraId="3B190623" w14:textId="77777777" w:rsidTr="00E36671">
        <w:trPr>
          <w:trHeight w:val="301"/>
        </w:trPr>
        <w:tc>
          <w:tcPr>
            <w:tcW w:w="2235" w:type="dxa"/>
          </w:tcPr>
          <w:p w14:paraId="5E077216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EB0A6AF" w14:textId="77777777" w:rsidR="005D7207" w:rsidRDefault="005D7207" w:rsidP="005D72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8</w:t>
            </w:r>
          </w:p>
          <w:p w14:paraId="39F7689B" w14:textId="77777777" w:rsidR="008048EF" w:rsidRPr="005D7207" w:rsidRDefault="005D7207" w:rsidP="005D72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B63998">
              <w:rPr>
                <w:bCs/>
              </w:rPr>
              <w:t>Развитие навыков диалогической речи</w:t>
            </w:r>
            <w:r>
              <w:rPr>
                <w:bCs/>
              </w:rPr>
              <w:t xml:space="preserve">. </w:t>
            </w:r>
            <w:r w:rsidRPr="005D7207">
              <w:rPr>
                <w:bCs/>
              </w:rPr>
              <w:t>Чтение и перевод диалогов по теме</w:t>
            </w:r>
            <w:r>
              <w:rPr>
                <w:bCs/>
              </w:rPr>
              <w:t>.  Работа в парах. Составление диалогов по заданным ситуациям. Выполнение грамматических упражнений.</w:t>
            </w:r>
          </w:p>
        </w:tc>
        <w:tc>
          <w:tcPr>
            <w:tcW w:w="1134" w:type="dxa"/>
          </w:tcPr>
          <w:p w14:paraId="6374E4C3" w14:textId="77777777" w:rsidR="008048EF" w:rsidRDefault="005D72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1679009B" w14:textId="77777777" w:rsidR="008048EF" w:rsidRPr="00312D50" w:rsidRDefault="008048EF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779A8CCD" w14:textId="77777777" w:rsidTr="00E36671">
        <w:trPr>
          <w:trHeight w:val="301"/>
        </w:trPr>
        <w:tc>
          <w:tcPr>
            <w:tcW w:w="2235" w:type="dxa"/>
          </w:tcPr>
          <w:p w14:paraId="4A0D3FA9" w14:textId="77777777" w:rsidR="0060257F" w:rsidRDefault="0060257F" w:rsidP="0060257F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20</w:t>
            </w:r>
          </w:p>
          <w:p w14:paraId="79501327" w14:textId="77777777" w:rsidR="008F5EBC" w:rsidRPr="00AF3AA0" w:rsidRDefault="00AF3AA0" w:rsidP="00480CF6">
            <w:pPr>
              <w:pStyle w:val="TableParagraph"/>
              <w:kinsoku w:val="0"/>
              <w:overflowPunct w:val="0"/>
              <w:rPr>
                <w:b/>
              </w:rPr>
            </w:pPr>
            <w:r w:rsidRPr="00AF3AA0">
              <w:rPr>
                <w:b/>
              </w:rPr>
              <w:t>Якорное устройство. Основные операции при постановке на якорь.</w:t>
            </w:r>
          </w:p>
        </w:tc>
        <w:tc>
          <w:tcPr>
            <w:tcW w:w="9389" w:type="dxa"/>
          </w:tcPr>
          <w:p w14:paraId="0FFBBA6E" w14:textId="77777777" w:rsidR="00AF3AA0" w:rsidRDefault="00AF3AA0" w:rsidP="00AF3AA0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72BB9CB" w14:textId="61E909E8" w:rsidR="008F5EBC" w:rsidRPr="00AF3AA0" w:rsidRDefault="00AF3AA0" w:rsidP="00E36671">
            <w:r>
              <w:t xml:space="preserve">Знакомство с профессиональной лексикой, фразеологическими оборотами и терминами по теме </w:t>
            </w:r>
            <w:r w:rsidRPr="00061CAC">
              <w:t>“</w:t>
            </w:r>
            <w:r>
              <w:rPr>
                <w:lang w:val="en-US"/>
              </w:rPr>
              <w:t>Anchoring</w:t>
            </w:r>
            <w:r w:rsidRPr="00061CAC">
              <w:t>”</w:t>
            </w:r>
            <w:r w:rsidRPr="00AF3AA0">
              <w:t>, “</w:t>
            </w:r>
            <w:r>
              <w:rPr>
                <w:lang w:val="en-US"/>
              </w:rPr>
              <w:t>Anchor</w:t>
            </w:r>
            <w:r w:rsidR="00C02AD2">
              <w:t xml:space="preserve"> </w:t>
            </w:r>
            <w:r>
              <w:rPr>
                <w:lang w:val="en-US"/>
              </w:rPr>
              <w:t>Gear</w:t>
            </w:r>
            <w:r w:rsidRPr="00AF3AA0">
              <w:t>”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Воспроизве</w:t>
            </w:r>
            <w:r w:rsidR="00711424">
              <w:t>дение диалогов. Отработка навыков подачи команд на якорь. Грамматический материал: понятие о герундии, формы, функции и способы перевода. Герундиальные обороты.</w:t>
            </w:r>
          </w:p>
        </w:tc>
        <w:tc>
          <w:tcPr>
            <w:tcW w:w="1134" w:type="dxa"/>
          </w:tcPr>
          <w:p w14:paraId="7383848C" w14:textId="77777777" w:rsidR="008F5EBC" w:rsidRDefault="008F5EB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780ECF7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80F8E2E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7CE5B5F" w14:textId="77777777" w:rsidR="00AF3AA0" w:rsidRDefault="00AF3A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2940B20" w14:textId="77777777" w:rsidR="00AF3AA0" w:rsidRDefault="0071142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647BACA1" w14:textId="77777777" w:rsidR="008F5EBC" w:rsidRPr="00312D50" w:rsidRDefault="0028230C" w:rsidP="0028230C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3. ОК 04, ОК 05, ОК 06, ОК 07, ОК10</w:t>
            </w:r>
            <w:r w:rsidR="00AF3AA0">
              <w:t>, К7</w:t>
            </w:r>
          </w:p>
        </w:tc>
      </w:tr>
      <w:tr w:rsidR="008F5EBC" w:rsidRPr="00312D50" w14:paraId="141182DF" w14:textId="77777777" w:rsidTr="00E36671">
        <w:trPr>
          <w:trHeight w:val="301"/>
        </w:trPr>
        <w:tc>
          <w:tcPr>
            <w:tcW w:w="2235" w:type="dxa"/>
          </w:tcPr>
          <w:p w14:paraId="7F189F63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EA7902C" w14:textId="77777777" w:rsidR="008F5EBC" w:rsidRDefault="0071142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D52E7E3" w14:textId="77777777" w:rsidR="008F5EBC" w:rsidRDefault="0071142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6096CBB3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58D5D8A4" w14:textId="77777777" w:rsidTr="00E36671">
        <w:trPr>
          <w:trHeight w:val="301"/>
        </w:trPr>
        <w:tc>
          <w:tcPr>
            <w:tcW w:w="2235" w:type="dxa"/>
          </w:tcPr>
          <w:p w14:paraId="7ED66D9D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338209E" w14:textId="77777777" w:rsidR="00711424" w:rsidRDefault="00711424" w:rsidP="0071142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79-80</w:t>
            </w:r>
          </w:p>
          <w:p w14:paraId="1B47F530" w14:textId="4CB9C2A8" w:rsidR="008F5EBC" w:rsidRDefault="0071142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 xml:space="preserve">Введение лексического материала по теме </w:t>
            </w:r>
            <w:r w:rsidRPr="00061CAC">
              <w:t>“</w:t>
            </w:r>
            <w:r>
              <w:rPr>
                <w:lang w:val="en-US"/>
              </w:rPr>
              <w:t>Anchoring</w:t>
            </w:r>
            <w:r w:rsidRPr="00061CAC">
              <w:t>”</w:t>
            </w:r>
            <w:r w:rsidRPr="00AF3AA0">
              <w:t>, “</w:t>
            </w:r>
            <w:r>
              <w:rPr>
                <w:lang w:val="en-US"/>
              </w:rPr>
              <w:t>Anchor</w:t>
            </w:r>
            <w:r w:rsidR="00C02AD2">
              <w:t xml:space="preserve"> </w:t>
            </w:r>
            <w:r>
              <w:rPr>
                <w:lang w:val="en-US"/>
              </w:rPr>
              <w:t>Gear</w:t>
            </w:r>
            <w:r w:rsidRPr="00AF3AA0">
              <w:t>”.</w:t>
            </w:r>
            <w:r>
              <w:rPr>
                <w:bCs/>
              </w:rPr>
              <w:t xml:space="preserve"> Фонетическая отработка. </w:t>
            </w:r>
            <w:r>
              <w:t>Усвоение лексики, отработка и закрепление в упражнениях устно и письменно. Чтение и перевод текстов по теме</w:t>
            </w:r>
          </w:p>
        </w:tc>
        <w:tc>
          <w:tcPr>
            <w:tcW w:w="1134" w:type="dxa"/>
          </w:tcPr>
          <w:p w14:paraId="3295F73A" w14:textId="77777777" w:rsidR="008F5EBC" w:rsidRDefault="0071142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3E3A2CCF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7C478747" w14:textId="77777777" w:rsidTr="00E36671">
        <w:trPr>
          <w:trHeight w:val="301"/>
        </w:trPr>
        <w:tc>
          <w:tcPr>
            <w:tcW w:w="2235" w:type="dxa"/>
          </w:tcPr>
          <w:p w14:paraId="1EE4E472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E1CAD39" w14:textId="77777777" w:rsidR="00711424" w:rsidRDefault="00711424" w:rsidP="0071142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1</w:t>
            </w:r>
          </w:p>
          <w:p w14:paraId="3D2E4C4F" w14:textId="77777777" w:rsidR="008F5EBC" w:rsidRDefault="0071142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711424">
              <w:rPr>
                <w:bCs/>
              </w:rPr>
              <w:t>Работа над закреплением лексики предыдущего урока</w:t>
            </w:r>
            <w:r>
              <w:rPr>
                <w:b/>
                <w:bCs/>
              </w:rPr>
              <w:t xml:space="preserve">. </w:t>
            </w:r>
            <w:r w:rsidRPr="00711424">
              <w:rPr>
                <w:bCs/>
              </w:rPr>
              <w:t>Чтение, перевод, воспроизведение диалогов.</w:t>
            </w:r>
            <w:r>
              <w:rPr>
                <w:bCs/>
              </w:rPr>
              <w:t xml:space="preserve"> Знакомство с герундием, его формами и способами перевода на русский язык.</w:t>
            </w:r>
          </w:p>
        </w:tc>
        <w:tc>
          <w:tcPr>
            <w:tcW w:w="1134" w:type="dxa"/>
          </w:tcPr>
          <w:p w14:paraId="34323C0E" w14:textId="77777777" w:rsidR="008F5EBC" w:rsidRDefault="0071142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636B843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1468BB91" w14:textId="77777777" w:rsidTr="00E36671">
        <w:trPr>
          <w:trHeight w:val="301"/>
        </w:trPr>
        <w:tc>
          <w:tcPr>
            <w:tcW w:w="2235" w:type="dxa"/>
          </w:tcPr>
          <w:p w14:paraId="5F1D9DAF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E373C30" w14:textId="77777777" w:rsidR="00711424" w:rsidRDefault="00711424" w:rsidP="0071142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</w:t>
            </w:r>
            <w:r w:rsidR="00241DBE">
              <w:rPr>
                <w:b/>
                <w:bCs/>
              </w:rPr>
              <w:t>ое занятие 82</w:t>
            </w:r>
          </w:p>
          <w:p w14:paraId="780CA958" w14:textId="77777777" w:rsidR="008F5EBC" w:rsidRPr="00241DBE" w:rsidRDefault="00241DBE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Продолжение работы с герундием и герундиальными оборотами. Изучение и запоминание команд на якорь</w:t>
            </w:r>
          </w:p>
        </w:tc>
        <w:tc>
          <w:tcPr>
            <w:tcW w:w="1134" w:type="dxa"/>
          </w:tcPr>
          <w:p w14:paraId="18C97FBF" w14:textId="77777777" w:rsidR="008F5EBC" w:rsidRDefault="00241D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5366FB9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0601091F" w14:textId="77777777" w:rsidTr="00E36671">
        <w:trPr>
          <w:trHeight w:val="301"/>
        </w:trPr>
        <w:tc>
          <w:tcPr>
            <w:tcW w:w="2235" w:type="dxa"/>
          </w:tcPr>
          <w:p w14:paraId="10F0555D" w14:textId="77777777" w:rsidR="00241DBE" w:rsidRDefault="00241DBE" w:rsidP="00241DBE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21</w:t>
            </w:r>
          </w:p>
          <w:p w14:paraId="6F07804A" w14:textId="77777777" w:rsidR="00241DBE" w:rsidRDefault="00241DBE" w:rsidP="00241DBE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 xml:space="preserve">Швартовка. Основные операции </w:t>
            </w:r>
            <w:r>
              <w:rPr>
                <w:b/>
              </w:rPr>
              <w:lastRenderedPageBreak/>
              <w:t>и команды при швартовке</w:t>
            </w:r>
          </w:p>
          <w:p w14:paraId="0DD176DF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7C9F05A" w14:textId="77777777" w:rsidR="00241DBE" w:rsidRDefault="00241DBE" w:rsidP="00241DBE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  <w:p w14:paraId="59166E08" w14:textId="0FC0DC92" w:rsidR="008F5EBC" w:rsidRPr="00241DBE" w:rsidRDefault="00241DBE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Знакомство с профессиональной лексикой, фразеологическими оборотами и терминами по теме </w:t>
            </w:r>
            <w:r w:rsidRPr="00061CAC">
              <w:t>“</w:t>
            </w:r>
            <w:r>
              <w:rPr>
                <w:lang w:val="en-US"/>
              </w:rPr>
              <w:t>Mooring</w:t>
            </w:r>
            <w:r w:rsidRPr="00061CAC">
              <w:t>”</w:t>
            </w:r>
            <w:r>
              <w:t xml:space="preserve">, </w:t>
            </w:r>
            <w:r w:rsidRPr="00241DBE">
              <w:t>“</w:t>
            </w:r>
            <w:r>
              <w:rPr>
                <w:lang w:val="en-US"/>
              </w:rPr>
              <w:t>Mooring</w:t>
            </w:r>
            <w:r w:rsidR="00C02AD2">
              <w:t xml:space="preserve"> </w:t>
            </w:r>
            <w:r>
              <w:rPr>
                <w:lang w:val="en-US"/>
              </w:rPr>
              <w:t>Gear</w:t>
            </w:r>
            <w:r w:rsidRPr="00AF3AA0">
              <w:t>”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</w:t>
            </w:r>
            <w:r>
              <w:lastRenderedPageBreak/>
              <w:t>теме, работа со словарём. Воспроизведение диалогов. Отработка навыков подачи команд</w:t>
            </w:r>
            <w:r w:rsidR="00E36671">
              <w:t xml:space="preserve"> </w:t>
            </w:r>
            <w:r>
              <w:t>при проведении швартовных работ. Грамматический материал: сложноподчинённые предложения с союзами</w:t>
            </w:r>
            <w:r>
              <w:rPr>
                <w:lang w:val="en-US"/>
              </w:rPr>
              <w:t>for</w:t>
            </w:r>
            <w:r w:rsidRPr="00241DBE">
              <w:t xml:space="preserve">, </w:t>
            </w:r>
            <w:r>
              <w:rPr>
                <w:lang w:val="en-US"/>
              </w:rPr>
              <w:t>as</w:t>
            </w:r>
            <w:r w:rsidRPr="00241DBE">
              <w:t xml:space="preserve">, </w:t>
            </w:r>
            <w:r>
              <w:rPr>
                <w:lang w:val="en-US"/>
              </w:rPr>
              <w:t>till</w:t>
            </w:r>
            <w:r w:rsidRPr="00241DBE">
              <w:t xml:space="preserve">, </w:t>
            </w:r>
            <w:r>
              <w:rPr>
                <w:lang w:val="en-US"/>
              </w:rPr>
              <w:t>until</w:t>
            </w:r>
            <w:r w:rsidRPr="00241DBE">
              <w:t>.</w:t>
            </w:r>
            <w:r>
              <w:t xml:space="preserve"> Различные типы сложного дополнения.</w:t>
            </w:r>
          </w:p>
        </w:tc>
        <w:tc>
          <w:tcPr>
            <w:tcW w:w="1134" w:type="dxa"/>
          </w:tcPr>
          <w:p w14:paraId="4C8811BB" w14:textId="77777777" w:rsidR="008F5EBC" w:rsidRDefault="008F5EB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B1D1132" w14:textId="77777777" w:rsidR="00241DBE" w:rsidRDefault="00241D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52971F9" w14:textId="77777777" w:rsidR="00241DBE" w:rsidRDefault="00241D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20629E2" w14:textId="77777777" w:rsidR="00241DBE" w:rsidRDefault="00241D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8</w:t>
            </w:r>
          </w:p>
        </w:tc>
        <w:tc>
          <w:tcPr>
            <w:tcW w:w="2551" w:type="dxa"/>
          </w:tcPr>
          <w:p w14:paraId="2181A76F" w14:textId="77777777" w:rsidR="008F5EBC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lastRenderedPageBreak/>
              <w:t>O</w:t>
            </w:r>
            <w:r>
              <w:t xml:space="preserve">К 01, ОК 02, ОК 03. ОК 04, ОК 05, ОК 06, ОК 07, ОК 08, ОК 09, </w:t>
            </w:r>
            <w:r>
              <w:lastRenderedPageBreak/>
              <w:t>ОК10</w:t>
            </w:r>
            <w:r w:rsidR="00241DBE">
              <w:t>, К7</w:t>
            </w:r>
          </w:p>
        </w:tc>
      </w:tr>
      <w:tr w:rsidR="008F5EBC" w:rsidRPr="00312D50" w14:paraId="258D418E" w14:textId="77777777" w:rsidTr="00E36671">
        <w:trPr>
          <w:trHeight w:val="301"/>
        </w:trPr>
        <w:tc>
          <w:tcPr>
            <w:tcW w:w="2235" w:type="dxa"/>
          </w:tcPr>
          <w:p w14:paraId="70C79BC9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4B070B2" w14:textId="77777777" w:rsidR="008F5EBC" w:rsidRDefault="00241DBE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FE02E1C" w14:textId="77777777" w:rsidR="008F5EBC" w:rsidRDefault="00241D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0655D306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5767DA81" w14:textId="77777777" w:rsidTr="00E36671">
        <w:trPr>
          <w:trHeight w:val="301"/>
        </w:trPr>
        <w:tc>
          <w:tcPr>
            <w:tcW w:w="2235" w:type="dxa"/>
          </w:tcPr>
          <w:p w14:paraId="3718BD27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B1D4F78" w14:textId="77777777" w:rsidR="00D24C22" w:rsidRDefault="00D24C22" w:rsidP="00D24C2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3-84</w:t>
            </w:r>
          </w:p>
          <w:p w14:paraId="3E7E8151" w14:textId="0035DA76" w:rsidR="008F5EBC" w:rsidRDefault="00D24C22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Знакомство с профессиональной лексикой, фразеологическими оборотами и терминами по теме </w:t>
            </w:r>
            <w:r w:rsidRPr="00061CAC">
              <w:t>“</w:t>
            </w:r>
            <w:r>
              <w:rPr>
                <w:lang w:val="en-US"/>
              </w:rPr>
              <w:t>Mooring</w:t>
            </w:r>
            <w:r w:rsidRPr="00061CAC">
              <w:t>”</w:t>
            </w:r>
            <w:r>
              <w:t xml:space="preserve">, </w:t>
            </w:r>
            <w:r w:rsidRPr="00241DBE">
              <w:t>“</w:t>
            </w:r>
            <w:r>
              <w:rPr>
                <w:lang w:val="en-US"/>
              </w:rPr>
              <w:t>Mooring</w:t>
            </w:r>
            <w:r w:rsidR="00C02AD2">
              <w:t xml:space="preserve"> </w:t>
            </w:r>
            <w:r>
              <w:rPr>
                <w:lang w:val="en-US"/>
              </w:rPr>
              <w:t>Gear</w:t>
            </w:r>
            <w:r w:rsidRPr="00AF3AA0">
              <w:t>”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</w:t>
            </w:r>
          </w:p>
        </w:tc>
        <w:tc>
          <w:tcPr>
            <w:tcW w:w="1134" w:type="dxa"/>
          </w:tcPr>
          <w:p w14:paraId="1633C849" w14:textId="77777777" w:rsidR="008F5EBC" w:rsidRPr="00D24C22" w:rsidRDefault="00D24C2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5B975369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8F5EBC" w:rsidRPr="00312D50" w14:paraId="6B5CF9B5" w14:textId="77777777" w:rsidTr="00E36671">
        <w:trPr>
          <w:trHeight w:val="301"/>
        </w:trPr>
        <w:tc>
          <w:tcPr>
            <w:tcW w:w="2235" w:type="dxa"/>
          </w:tcPr>
          <w:p w14:paraId="46366E44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130F3A8" w14:textId="77777777" w:rsidR="00D24C22" w:rsidRDefault="00D24C22" w:rsidP="00D24C2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5</w:t>
            </w:r>
          </w:p>
          <w:p w14:paraId="3E003C6A" w14:textId="77777777" w:rsidR="008F5EBC" w:rsidRPr="00D24C22" w:rsidRDefault="00D24C2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711424">
              <w:rPr>
                <w:bCs/>
              </w:rPr>
              <w:t>Работа над закреплением лексики предыдущего урока</w:t>
            </w:r>
            <w:r>
              <w:rPr>
                <w:b/>
                <w:bCs/>
              </w:rPr>
              <w:t xml:space="preserve">. </w:t>
            </w:r>
            <w:r w:rsidRPr="00711424">
              <w:rPr>
                <w:bCs/>
              </w:rPr>
              <w:t>Чтение, перевод, воспроизведение диалогов</w:t>
            </w:r>
            <w:r>
              <w:rPr>
                <w:bCs/>
              </w:rPr>
              <w:t xml:space="preserve">. Выполнение письменных грамматических упражнений на использование сложноподчинённых предложений с союзами </w:t>
            </w:r>
            <w:r>
              <w:rPr>
                <w:bCs/>
                <w:lang w:val="en-US"/>
              </w:rPr>
              <w:t>for</w:t>
            </w:r>
            <w:r w:rsidRPr="00D24C2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as</w:t>
            </w:r>
            <w:r w:rsidRPr="00D24C2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ill</w:t>
            </w:r>
            <w:r w:rsidRPr="00D24C22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until</w:t>
            </w:r>
            <w:r w:rsidRPr="00D24C22">
              <w:rPr>
                <w:bCs/>
              </w:rPr>
              <w:t>.</w:t>
            </w:r>
          </w:p>
        </w:tc>
        <w:tc>
          <w:tcPr>
            <w:tcW w:w="1134" w:type="dxa"/>
          </w:tcPr>
          <w:p w14:paraId="2A1A73D1" w14:textId="77777777" w:rsidR="008F5EBC" w:rsidRDefault="00D24C2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3D9F370" w14:textId="77777777" w:rsidR="008F5EBC" w:rsidRPr="00312D50" w:rsidRDefault="008F5EBC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1D266BB0" w14:textId="77777777" w:rsidTr="00E36671">
        <w:trPr>
          <w:trHeight w:val="301"/>
        </w:trPr>
        <w:tc>
          <w:tcPr>
            <w:tcW w:w="2235" w:type="dxa"/>
          </w:tcPr>
          <w:p w14:paraId="68E495C7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452EB68" w14:textId="77777777" w:rsidR="00D24C22" w:rsidRDefault="00D24C22" w:rsidP="00D24C2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6</w:t>
            </w:r>
          </w:p>
          <w:p w14:paraId="1C1DAEC7" w14:textId="2D0A983E" w:rsidR="00241DBE" w:rsidRDefault="00D24C2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Изучение и запоминание команд при проведении швартовных работ.</w:t>
            </w:r>
          </w:p>
          <w:p w14:paraId="39C6D266" w14:textId="0A7F3EEC" w:rsidR="00D24C22" w:rsidRPr="00D24C22" w:rsidRDefault="00D24C22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 xml:space="preserve">Повторение грамматической темы сложное дополнение </w:t>
            </w:r>
            <w:r w:rsidRPr="00D24C22">
              <w:rPr>
                <w:bCs/>
              </w:rPr>
              <w:t>“</w:t>
            </w:r>
            <w:r>
              <w:rPr>
                <w:bCs/>
                <w:lang w:val="en-US"/>
              </w:rPr>
              <w:t>Complex</w:t>
            </w:r>
            <w:r w:rsidR="00C02AD2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Object</w:t>
            </w:r>
            <w:r w:rsidRPr="00D24C22">
              <w:rPr>
                <w:bCs/>
              </w:rPr>
              <w:t>”</w:t>
            </w:r>
            <w:r w:rsidR="00FE6EC3">
              <w:rPr>
                <w:bCs/>
              </w:rPr>
              <w:t>, выполнение упражнений.</w:t>
            </w:r>
          </w:p>
        </w:tc>
        <w:tc>
          <w:tcPr>
            <w:tcW w:w="1134" w:type="dxa"/>
          </w:tcPr>
          <w:p w14:paraId="1B825F2F" w14:textId="77777777" w:rsidR="00241DBE" w:rsidRDefault="00FE6EC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38A5687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73F454E2" w14:textId="77777777" w:rsidTr="00E36671">
        <w:trPr>
          <w:trHeight w:val="301"/>
        </w:trPr>
        <w:tc>
          <w:tcPr>
            <w:tcW w:w="2235" w:type="dxa"/>
          </w:tcPr>
          <w:p w14:paraId="65FDEF1D" w14:textId="77777777" w:rsidR="00FE6EC3" w:rsidRDefault="00FE6EC3" w:rsidP="00FE6EC3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22</w:t>
            </w:r>
          </w:p>
          <w:p w14:paraId="59CB23DE" w14:textId="77777777" w:rsidR="00FE6EC3" w:rsidRDefault="00FE6EC3" w:rsidP="00FE6EC3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Основные операции и команды при буксировке.</w:t>
            </w:r>
          </w:p>
          <w:p w14:paraId="612BF0E9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DC5FEBF" w14:textId="77777777" w:rsidR="00FE6EC3" w:rsidRDefault="00FE6EC3" w:rsidP="00FE6EC3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5FCAD900" w14:textId="0D771309" w:rsidR="00241DBE" w:rsidRDefault="006B75FA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Знакомство с профессиональной лексикой, фразеологическими оборотами и терминами по теме </w:t>
            </w:r>
            <w:r w:rsidRPr="00061CAC">
              <w:t>“</w:t>
            </w:r>
            <w:r>
              <w:rPr>
                <w:lang w:val="en-US"/>
              </w:rPr>
              <w:t>Towing</w:t>
            </w:r>
            <w:r w:rsidRPr="006B75FA">
              <w:t>”</w:t>
            </w:r>
            <w:r w:rsidRPr="00AF3AA0">
              <w:t>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Воспроизведение диалогов. Отработка навыков подачи </w:t>
            </w:r>
            <w:proofErr w:type="gramStart"/>
            <w:r>
              <w:t>команд  при</w:t>
            </w:r>
            <w:proofErr w:type="gramEnd"/>
            <w:r>
              <w:t xml:space="preserve"> проведении буксировочных работ. Повторение наиболее употребительных предлогов, союзов, союзных слов и наречий</w:t>
            </w:r>
          </w:p>
        </w:tc>
        <w:tc>
          <w:tcPr>
            <w:tcW w:w="1134" w:type="dxa"/>
          </w:tcPr>
          <w:p w14:paraId="03F3B955" w14:textId="77777777" w:rsidR="00241DBE" w:rsidRDefault="00241DB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819ADAC" w14:textId="77777777" w:rsidR="00FE6EC3" w:rsidRDefault="00FE6EC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C287760" w14:textId="77777777" w:rsidR="00FE6EC3" w:rsidRDefault="00FE6EC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47787A30" w14:textId="77777777" w:rsidR="00241DBE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</w:t>
            </w:r>
            <w:proofErr w:type="gramStart"/>
            <w:r>
              <w:t>10</w:t>
            </w:r>
            <w:r w:rsidR="00FE6EC3">
              <w:t>,ПК</w:t>
            </w:r>
            <w:proofErr w:type="gramEnd"/>
            <w:r w:rsidR="00FE6EC3">
              <w:t xml:space="preserve"> 2.4, ПК2.6</w:t>
            </w:r>
          </w:p>
        </w:tc>
      </w:tr>
      <w:tr w:rsidR="00241DBE" w:rsidRPr="00312D50" w14:paraId="607A3882" w14:textId="77777777" w:rsidTr="00E36671">
        <w:trPr>
          <w:trHeight w:val="301"/>
        </w:trPr>
        <w:tc>
          <w:tcPr>
            <w:tcW w:w="2235" w:type="dxa"/>
          </w:tcPr>
          <w:p w14:paraId="7F694CF2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5B9E105" w14:textId="77777777" w:rsidR="00241DBE" w:rsidRDefault="006B75F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46FA2F18" w14:textId="77777777" w:rsidR="00241DBE" w:rsidRDefault="006B75F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06ED80FE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03670ED5" w14:textId="77777777" w:rsidTr="00E36671">
        <w:trPr>
          <w:trHeight w:val="301"/>
        </w:trPr>
        <w:tc>
          <w:tcPr>
            <w:tcW w:w="2235" w:type="dxa"/>
          </w:tcPr>
          <w:p w14:paraId="4BD6C1D2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8D67307" w14:textId="77777777" w:rsidR="006B75FA" w:rsidRDefault="006B75FA" w:rsidP="006B75F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7</w:t>
            </w:r>
          </w:p>
          <w:p w14:paraId="26078FF0" w14:textId="77777777" w:rsidR="00241DBE" w:rsidRDefault="006B75F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 xml:space="preserve">Введение лексического материала по теме </w:t>
            </w:r>
            <w:r w:rsidRPr="00061CAC">
              <w:t>“</w:t>
            </w:r>
            <w:r>
              <w:rPr>
                <w:lang w:val="en-US"/>
              </w:rPr>
              <w:t>Towing</w:t>
            </w:r>
            <w:r w:rsidRPr="006B75FA">
              <w:t>”</w:t>
            </w:r>
            <w:r w:rsidRPr="00AF3AA0">
              <w:t>.</w:t>
            </w:r>
            <w:r>
              <w:rPr>
                <w:bCs/>
              </w:rPr>
              <w:t xml:space="preserve"> Фонетическая отработка. </w:t>
            </w:r>
            <w:r>
              <w:t>Усвоение лексики, отработка и закрепление в упражнениях устно и письменно. Чтение и перевод текстов по теме.</w:t>
            </w:r>
          </w:p>
        </w:tc>
        <w:tc>
          <w:tcPr>
            <w:tcW w:w="1134" w:type="dxa"/>
          </w:tcPr>
          <w:p w14:paraId="0B29AD1A" w14:textId="77777777" w:rsidR="00241DBE" w:rsidRDefault="006B75F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8E279CA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111946D8" w14:textId="77777777" w:rsidTr="00E36671">
        <w:trPr>
          <w:trHeight w:val="301"/>
        </w:trPr>
        <w:tc>
          <w:tcPr>
            <w:tcW w:w="2235" w:type="dxa"/>
          </w:tcPr>
          <w:p w14:paraId="23B0A9B1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B6ABA80" w14:textId="77777777" w:rsidR="006B75FA" w:rsidRDefault="006B75FA" w:rsidP="006B75F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8</w:t>
            </w:r>
          </w:p>
          <w:p w14:paraId="58819A1D" w14:textId="77777777" w:rsidR="00241DBE" w:rsidRDefault="006B75F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711424">
              <w:rPr>
                <w:bCs/>
              </w:rPr>
              <w:t>Работа над закреплением лексики предыдущего урока</w:t>
            </w:r>
            <w:r>
              <w:rPr>
                <w:b/>
                <w:bCs/>
              </w:rPr>
              <w:t xml:space="preserve">. </w:t>
            </w:r>
            <w:r w:rsidRPr="00711424">
              <w:rPr>
                <w:bCs/>
              </w:rPr>
              <w:t>Чтение, перевод, воспроизведение диалогов</w:t>
            </w:r>
            <w:r>
              <w:rPr>
                <w:bCs/>
              </w:rPr>
              <w:t>. Выполнение письменных грамматических упражнений на использование различных предлогов и союзов.</w:t>
            </w:r>
          </w:p>
        </w:tc>
        <w:tc>
          <w:tcPr>
            <w:tcW w:w="1134" w:type="dxa"/>
          </w:tcPr>
          <w:p w14:paraId="7F022DA9" w14:textId="77777777" w:rsidR="00241DBE" w:rsidRDefault="006B75F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119EB883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259D740A" w14:textId="77777777" w:rsidTr="00E36671">
        <w:trPr>
          <w:trHeight w:val="301"/>
        </w:trPr>
        <w:tc>
          <w:tcPr>
            <w:tcW w:w="2235" w:type="dxa"/>
          </w:tcPr>
          <w:p w14:paraId="11BF8A5D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C2BC69B" w14:textId="77777777" w:rsidR="006B75FA" w:rsidRDefault="006B75FA" w:rsidP="006B75F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89</w:t>
            </w:r>
          </w:p>
          <w:p w14:paraId="366F2AAF" w14:textId="77777777" w:rsidR="00241DBE" w:rsidRDefault="006B75F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 xml:space="preserve">Изучение и запоминание </w:t>
            </w:r>
            <w:proofErr w:type="gramStart"/>
            <w:r>
              <w:rPr>
                <w:bCs/>
              </w:rPr>
              <w:t>команд  при</w:t>
            </w:r>
            <w:proofErr w:type="gramEnd"/>
            <w:r>
              <w:rPr>
                <w:bCs/>
              </w:rPr>
              <w:t xml:space="preserve"> проведении буксировочных работ</w:t>
            </w:r>
            <w:r w:rsidR="00650C85">
              <w:rPr>
                <w:bCs/>
              </w:rPr>
              <w:t>. Выполнение грамматических упражнений.</w:t>
            </w:r>
          </w:p>
        </w:tc>
        <w:tc>
          <w:tcPr>
            <w:tcW w:w="1134" w:type="dxa"/>
          </w:tcPr>
          <w:p w14:paraId="61C55782" w14:textId="77777777" w:rsidR="00241DBE" w:rsidRDefault="006B75F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ABB118E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574856BE" w14:textId="77777777" w:rsidTr="00E36671">
        <w:trPr>
          <w:trHeight w:val="301"/>
        </w:trPr>
        <w:tc>
          <w:tcPr>
            <w:tcW w:w="2235" w:type="dxa"/>
          </w:tcPr>
          <w:p w14:paraId="24797C5A" w14:textId="77777777" w:rsidR="00131095" w:rsidRDefault="00131095" w:rsidP="00131095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lastRenderedPageBreak/>
              <w:t>Тема 23</w:t>
            </w:r>
          </w:p>
          <w:p w14:paraId="63A43E91" w14:textId="77777777" w:rsidR="00241DBE" w:rsidRPr="00131095" w:rsidRDefault="00131095" w:rsidP="00480CF6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Инструкции по ведению радиотелефонных переговоров на море</w:t>
            </w:r>
          </w:p>
        </w:tc>
        <w:tc>
          <w:tcPr>
            <w:tcW w:w="9389" w:type="dxa"/>
          </w:tcPr>
          <w:p w14:paraId="2F013185" w14:textId="77777777" w:rsidR="00131095" w:rsidRDefault="00131095" w:rsidP="00131095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5BD583EC" w14:textId="77777777" w:rsidR="00241DBE" w:rsidRPr="00131095" w:rsidRDefault="0013109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 xml:space="preserve">материалом по теме из разделов Стандартного морского навигационного словаря-разговорника. Изучение разделов СМНСР и приобретение навыка соблюдения процедуры и правил радиотелефонного обмена при ведении внешних переговоров. Выполнение заданий и </w:t>
            </w:r>
            <w:proofErr w:type="gramStart"/>
            <w:r>
              <w:rPr>
                <w:bCs/>
              </w:rPr>
              <w:t>упражнений  на</w:t>
            </w:r>
            <w:proofErr w:type="gramEnd"/>
            <w:r>
              <w:rPr>
                <w:bCs/>
              </w:rPr>
              <w:t xml:space="preserve"> отработку и закрепление  лексического материала.</w:t>
            </w:r>
          </w:p>
        </w:tc>
        <w:tc>
          <w:tcPr>
            <w:tcW w:w="1134" w:type="dxa"/>
          </w:tcPr>
          <w:p w14:paraId="2932CEF3" w14:textId="77777777" w:rsidR="00241DBE" w:rsidRDefault="0013109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1D3A0E6E" w14:textId="77777777" w:rsidR="00241DBE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, К 7</w:t>
            </w:r>
          </w:p>
        </w:tc>
      </w:tr>
      <w:tr w:rsidR="007706DF" w:rsidRPr="00312D50" w14:paraId="34A8DD3B" w14:textId="77777777" w:rsidTr="00E36671">
        <w:trPr>
          <w:trHeight w:val="301"/>
        </w:trPr>
        <w:tc>
          <w:tcPr>
            <w:tcW w:w="2235" w:type="dxa"/>
          </w:tcPr>
          <w:p w14:paraId="0D34AD7D" w14:textId="77777777" w:rsidR="007706DF" w:rsidRPr="00312D50" w:rsidRDefault="007706DF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8F04E8E" w14:textId="77777777" w:rsidR="007706DF" w:rsidRDefault="007706DF" w:rsidP="0013109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760275A0" w14:textId="77777777" w:rsidR="007706DF" w:rsidRDefault="007706D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5767655F" w14:textId="77777777" w:rsidR="007706DF" w:rsidRPr="00312D50" w:rsidRDefault="007706DF" w:rsidP="00480CF6">
            <w:pPr>
              <w:pStyle w:val="TableParagraph"/>
              <w:kinsoku w:val="0"/>
              <w:overflowPunct w:val="0"/>
            </w:pPr>
          </w:p>
        </w:tc>
      </w:tr>
      <w:tr w:rsidR="00241DBE" w:rsidRPr="00312D50" w14:paraId="1FB4CD23" w14:textId="77777777" w:rsidTr="00E36671">
        <w:trPr>
          <w:trHeight w:val="301"/>
        </w:trPr>
        <w:tc>
          <w:tcPr>
            <w:tcW w:w="2235" w:type="dxa"/>
          </w:tcPr>
          <w:p w14:paraId="4D3BF39B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FFD4C9D" w14:textId="77777777" w:rsidR="00131095" w:rsidRDefault="00131095" w:rsidP="0013109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0-91</w:t>
            </w:r>
          </w:p>
          <w:p w14:paraId="0370EB92" w14:textId="0CA1B69C" w:rsidR="00241DBE" w:rsidRDefault="0013109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>Введение лексического</w:t>
            </w:r>
            <w:r w:rsidR="00C02AD2">
              <w:rPr>
                <w:bCs/>
              </w:rPr>
              <w:t xml:space="preserve"> </w:t>
            </w:r>
            <w:r>
              <w:rPr>
                <w:bCs/>
              </w:rPr>
              <w:t>материала по теме из разделов Стандартного морского навигационного словаря-разговорника.</w:t>
            </w:r>
            <w:r w:rsidR="00D164FC">
              <w:rPr>
                <w:bCs/>
              </w:rPr>
              <w:t xml:space="preserve"> Выполнение заданий и </w:t>
            </w:r>
            <w:proofErr w:type="gramStart"/>
            <w:r w:rsidR="00D164FC">
              <w:rPr>
                <w:bCs/>
              </w:rPr>
              <w:t>упражнений  на</w:t>
            </w:r>
            <w:proofErr w:type="gramEnd"/>
            <w:r w:rsidR="00D164FC">
              <w:rPr>
                <w:bCs/>
              </w:rPr>
              <w:t xml:space="preserve"> отработку и закрепление  лексического материала. </w:t>
            </w:r>
          </w:p>
        </w:tc>
        <w:tc>
          <w:tcPr>
            <w:tcW w:w="1134" w:type="dxa"/>
          </w:tcPr>
          <w:p w14:paraId="1E09ECEC" w14:textId="77777777" w:rsidR="00241DBE" w:rsidRDefault="0013109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7DD2EC01" w14:textId="77777777" w:rsidR="00241DBE" w:rsidRPr="00312D50" w:rsidRDefault="00241DBE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3365F907" w14:textId="77777777" w:rsidTr="00E36671">
        <w:trPr>
          <w:trHeight w:val="301"/>
        </w:trPr>
        <w:tc>
          <w:tcPr>
            <w:tcW w:w="2235" w:type="dxa"/>
          </w:tcPr>
          <w:p w14:paraId="762E8B68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2A710DC" w14:textId="77777777" w:rsidR="00D164FC" w:rsidRDefault="00D164FC" w:rsidP="00D164FC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2</w:t>
            </w:r>
          </w:p>
          <w:p w14:paraId="0E3EC056" w14:textId="77777777" w:rsidR="00D24C22" w:rsidRPr="00D164FC" w:rsidRDefault="00D164FC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 xml:space="preserve">Продолжение изучение разделов СМНСР и приобретение навыка соблюдения процедуры и правил радиотелефонного обмена при ведении внешних переговоров. Выполнение заданий и </w:t>
            </w:r>
            <w:proofErr w:type="gramStart"/>
            <w:r>
              <w:rPr>
                <w:bCs/>
              </w:rPr>
              <w:t>упражнений  на</w:t>
            </w:r>
            <w:proofErr w:type="gramEnd"/>
            <w:r>
              <w:rPr>
                <w:bCs/>
              </w:rPr>
              <w:t xml:space="preserve"> отработку и закрепление  лексического материала.</w:t>
            </w:r>
          </w:p>
        </w:tc>
        <w:tc>
          <w:tcPr>
            <w:tcW w:w="1134" w:type="dxa"/>
          </w:tcPr>
          <w:p w14:paraId="186552D3" w14:textId="77777777" w:rsidR="00D24C22" w:rsidRDefault="00D164F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227293F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275AF1BB" w14:textId="77777777" w:rsidTr="00E36671">
        <w:trPr>
          <w:trHeight w:val="301"/>
        </w:trPr>
        <w:tc>
          <w:tcPr>
            <w:tcW w:w="2235" w:type="dxa"/>
          </w:tcPr>
          <w:p w14:paraId="6A0F62A6" w14:textId="77777777" w:rsidR="007706DF" w:rsidRPr="00250AED" w:rsidRDefault="007706DF" w:rsidP="007706DF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250AED">
              <w:rPr>
                <w:b/>
                <w:lang w:val="en-US"/>
              </w:rPr>
              <w:t xml:space="preserve"> 24</w:t>
            </w:r>
          </w:p>
          <w:p w14:paraId="6B487ABB" w14:textId="16566D09" w:rsidR="00D24C22" w:rsidRPr="00250AED" w:rsidRDefault="007706DF" w:rsidP="00480CF6">
            <w:pPr>
              <w:pStyle w:val="TableParagraph"/>
              <w:kinsoku w:val="0"/>
              <w:overflowPunct w:val="0"/>
              <w:rPr>
                <w:lang w:val="en-US"/>
              </w:rPr>
            </w:pPr>
            <w:r w:rsidRPr="007706DF">
              <w:rPr>
                <w:b/>
                <w:lang w:val="en-US"/>
              </w:rPr>
              <w:t>Pilot</w:t>
            </w:r>
            <w:r w:rsidR="00C02AD2" w:rsidRPr="00C02AD2">
              <w:rPr>
                <w:b/>
                <w:lang w:val="en-US"/>
              </w:rPr>
              <w:t xml:space="preserve"> </w:t>
            </w:r>
            <w:r w:rsidRPr="007706DF">
              <w:rPr>
                <w:b/>
                <w:lang w:val="en-US"/>
              </w:rPr>
              <w:t>Book</w:t>
            </w:r>
            <w:r w:rsidRPr="00250AED">
              <w:rPr>
                <w:b/>
                <w:lang w:val="en-US"/>
              </w:rPr>
              <w:t xml:space="preserve">. </w:t>
            </w:r>
            <w:r w:rsidRPr="007706DF">
              <w:rPr>
                <w:b/>
                <w:lang w:val="en-US"/>
              </w:rPr>
              <w:t>Lights</w:t>
            </w:r>
            <w:r>
              <w:rPr>
                <w:lang w:val="en-US"/>
              </w:rPr>
              <w:t>.</w:t>
            </w:r>
          </w:p>
          <w:p w14:paraId="56993E82" w14:textId="77777777" w:rsidR="007706DF" w:rsidRPr="00250AED" w:rsidRDefault="007706DF" w:rsidP="00480CF6">
            <w:pPr>
              <w:pStyle w:val="TableParagraph"/>
              <w:kinsoku w:val="0"/>
              <w:overflowPunct w:val="0"/>
              <w:rPr>
                <w:lang w:val="en-US"/>
              </w:rPr>
            </w:pPr>
            <w:r w:rsidRPr="00250AED">
              <w:rPr>
                <w:b/>
                <w:lang w:val="en-US"/>
              </w:rPr>
              <w:t>(</w:t>
            </w:r>
            <w:r w:rsidRPr="007706DF">
              <w:rPr>
                <w:b/>
              </w:rPr>
              <w:t>Огни</w:t>
            </w:r>
            <w:r w:rsidRPr="00250AED">
              <w:rPr>
                <w:b/>
                <w:lang w:val="en-US"/>
              </w:rPr>
              <w:t>)</w:t>
            </w:r>
          </w:p>
        </w:tc>
        <w:tc>
          <w:tcPr>
            <w:tcW w:w="9389" w:type="dxa"/>
          </w:tcPr>
          <w:p w14:paraId="4FFFF4B1" w14:textId="77777777" w:rsidR="007706DF" w:rsidRDefault="007706DF" w:rsidP="007706DF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295B009F" w14:textId="77777777" w:rsidR="00D24C22" w:rsidRDefault="007706DF" w:rsidP="008E24A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Огни»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</w:t>
            </w:r>
            <w:r w:rsidR="008E24A4">
              <w:t xml:space="preserve">Общение с использованием лексического и грамматического минимума. Развитие навыков диалогической речи. </w:t>
            </w:r>
          </w:p>
        </w:tc>
        <w:tc>
          <w:tcPr>
            <w:tcW w:w="1134" w:type="dxa"/>
          </w:tcPr>
          <w:p w14:paraId="233390D5" w14:textId="77777777" w:rsidR="00D24C22" w:rsidRDefault="00D24C2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C47F048" w14:textId="77777777" w:rsidR="007706DF" w:rsidRDefault="007706D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ED9B6C6" w14:textId="77777777" w:rsidR="007706DF" w:rsidRDefault="007706DF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4145A1BF" w14:textId="77777777" w:rsidR="00D24C22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7706DF">
              <w:t>, К7</w:t>
            </w:r>
          </w:p>
        </w:tc>
      </w:tr>
      <w:tr w:rsidR="008E24A4" w:rsidRPr="00312D50" w14:paraId="36D8D250" w14:textId="77777777" w:rsidTr="00E36671">
        <w:trPr>
          <w:trHeight w:val="301"/>
        </w:trPr>
        <w:tc>
          <w:tcPr>
            <w:tcW w:w="2235" w:type="dxa"/>
          </w:tcPr>
          <w:p w14:paraId="66F86880" w14:textId="77777777" w:rsidR="008E24A4" w:rsidRDefault="008E24A4" w:rsidP="007706DF">
            <w:pPr>
              <w:pStyle w:val="TableParagraph"/>
              <w:kinsoku w:val="0"/>
              <w:overflowPunct w:val="0"/>
              <w:rPr>
                <w:b/>
              </w:rPr>
            </w:pPr>
          </w:p>
        </w:tc>
        <w:tc>
          <w:tcPr>
            <w:tcW w:w="9389" w:type="dxa"/>
          </w:tcPr>
          <w:p w14:paraId="62CDE0F9" w14:textId="77777777" w:rsidR="008E24A4" w:rsidRDefault="008E24A4" w:rsidP="007706DF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0F3C8E92" w14:textId="77777777" w:rsidR="008E24A4" w:rsidRDefault="008E24A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21362FE9" w14:textId="77777777" w:rsidR="008E24A4" w:rsidRDefault="008E24A4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3B2F7297" w14:textId="77777777" w:rsidTr="00E36671">
        <w:trPr>
          <w:trHeight w:val="301"/>
        </w:trPr>
        <w:tc>
          <w:tcPr>
            <w:tcW w:w="2235" w:type="dxa"/>
          </w:tcPr>
          <w:p w14:paraId="37092AA5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5B5BEC6" w14:textId="77777777" w:rsidR="008E24A4" w:rsidRDefault="008E24A4" w:rsidP="008E24A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3</w:t>
            </w:r>
          </w:p>
          <w:p w14:paraId="5864B308" w14:textId="77777777" w:rsidR="00D24C22" w:rsidRDefault="008E24A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>Введение лексического материала по теме «Огни».</w:t>
            </w:r>
            <w:r>
              <w:t xml:space="preserve"> Фонетическая отработка. Усвоение лексики, отработка и закрепление в упражнениях устно и письменно.</w:t>
            </w:r>
          </w:p>
        </w:tc>
        <w:tc>
          <w:tcPr>
            <w:tcW w:w="1134" w:type="dxa"/>
          </w:tcPr>
          <w:p w14:paraId="2A35128C" w14:textId="77777777" w:rsidR="00D24C22" w:rsidRDefault="008E24A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1155A21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3AADFAC8" w14:textId="77777777" w:rsidTr="00E36671">
        <w:trPr>
          <w:trHeight w:val="301"/>
        </w:trPr>
        <w:tc>
          <w:tcPr>
            <w:tcW w:w="2235" w:type="dxa"/>
          </w:tcPr>
          <w:p w14:paraId="264BD317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5EDD0BA" w14:textId="77777777" w:rsidR="008E24A4" w:rsidRDefault="008E24A4" w:rsidP="008E24A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4</w:t>
            </w:r>
          </w:p>
          <w:p w14:paraId="4F6D5253" w14:textId="47DDCE6A" w:rsidR="00D24C22" w:rsidRPr="008E24A4" w:rsidRDefault="008E24A4" w:rsidP="008E24A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8E24A4">
              <w:rPr>
                <w:bCs/>
              </w:rPr>
              <w:t>Закрепление лексики предыдущего урока.</w:t>
            </w:r>
            <w:r w:rsidR="00C02AD2">
              <w:rPr>
                <w:bCs/>
              </w:rPr>
              <w:t xml:space="preserve"> </w:t>
            </w:r>
            <w:r>
              <w:t>Чтение и перевод текстов по теме, работа со словарём. Общение с использованием лексического и грамматического минимума.</w:t>
            </w:r>
          </w:p>
        </w:tc>
        <w:tc>
          <w:tcPr>
            <w:tcW w:w="1134" w:type="dxa"/>
          </w:tcPr>
          <w:p w14:paraId="2FFC236E" w14:textId="77777777" w:rsidR="00D24C22" w:rsidRDefault="008E24A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6E7EE4D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64E6D46C" w14:textId="77777777" w:rsidTr="00E36671">
        <w:trPr>
          <w:trHeight w:val="301"/>
        </w:trPr>
        <w:tc>
          <w:tcPr>
            <w:tcW w:w="2235" w:type="dxa"/>
          </w:tcPr>
          <w:p w14:paraId="3F7A9968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D5C00F3" w14:textId="77777777" w:rsidR="008E24A4" w:rsidRDefault="008E24A4" w:rsidP="008E24A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5</w:t>
            </w:r>
          </w:p>
          <w:p w14:paraId="2D9D3FC6" w14:textId="4848DE07" w:rsidR="00D24C22" w:rsidRDefault="008E24A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Развитие навыков диалогической речи</w:t>
            </w:r>
            <w:r w:rsidR="007A640F">
              <w:t xml:space="preserve">. </w:t>
            </w:r>
            <w:r>
              <w:t>Повторение</w:t>
            </w:r>
            <w:r w:rsidR="00F51F54">
              <w:t xml:space="preserve"> страдательного залога, выполнение лексических и грамматических упражнений.</w:t>
            </w:r>
          </w:p>
        </w:tc>
        <w:tc>
          <w:tcPr>
            <w:tcW w:w="1134" w:type="dxa"/>
          </w:tcPr>
          <w:p w14:paraId="04A44C13" w14:textId="77777777" w:rsidR="00D24C22" w:rsidRDefault="008E24A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E0730C5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05F8508D" w14:textId="77777777" w:rsidTr="00E36671">
        <w:trPr>
          <w:trHeight w:val="301"/>
        </w:trPr>
        <w:tc>
          <w:tcPr>
            <w:tcW w:w="2235" w:type="dxa"/>
          </w:tcPr>
          <w:p w14:paraId="067031CB" w14:textId="77777777" w:rsidR="008D26F5" w:rsidRDefault="008D26F5" w:rsidP="008D26F5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25</w:t>
            </w:r>
          </w:p>
          <w:p w14:paraId="1932E435" w14:textId="3C4D0311" w:rsidR="008D26F5" w:rsidRPr="008D26F5" w:rsidRDefault="008D26F5" w:rsidP="008D26F5">
            <w:pPr>
              <w:pStyle w:val="TableParagraph"/>
              <w:kinsoku w:val="0"/>
              <w:overflowPunct w:val="0"/>
              <w:rPr>
                <w:b/>
              </w:rPr>
            </w:pPr>
            <w:r w:rsidRPr="007706DF">
              <w:rPr>
                <w:b/>
                <w:lang w:val="en-US"/>
              </w:rPr>
              <w:t>Pilot</w:t>
            </w:r>
            <w:r w:rsidR="00C02AD2">
              <w:rPr>
                <w:b/>
              </w:rPr>
              <w:t xml:space="preserve"> </w:t>
            </w:r>
            <w:r w:rsidRPr="007706DF">
              <w:rPr>
                <w:b/>
                <w:lang w:val="en-US"/>
              </w:rPr>
              <w:t>Book</w:t>
            </w:r>
            <w:r w:rsidRPr="008D26F5">
              <w:rPr>
                <w:b/>
              </w:rPr>
              <w:t xml:space="preserve">. </w:t>
            </w:r>
            <w:r>
              <w:rPr>
                <w:b/>
                <w:lang w:val="en-US"/>
              </w:rPr>
              <w:t>Buoys</w:t>
            </w:r>
            <w:r w:rsidR="00C02AD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and</w:t>
            </w:r>
            <w:r w:rsidR="00C02AD2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Beacons</w:t>
            </w:r>
            <w:r>
              <w:rPr>
                <w:b/>
              </w:rPr>
              <w:t xml:space="preserve"> (Буи и береговые знаки)</w:t>
            </w:r>
          </w:p>
          <w:p w14:paraId="50698637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B4ED853" w14:textId="77777777" w:rsidR="008D26F5" w:rsidRDefault="008D26F5" w:rsidP="008D26F5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1ACDDB05" w14:textId="639AD21A" w:rsidR="00D24C22" w:rsidRPr="008D26F5" w:rsidRDefault="008D26F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Буи и береговые знаки»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Общение с использованием лексического и грамматического минимума. Развитие навыков диалогической речи. Повторение неличных форм глагола </w:t>
            </w:r>
            <w:proofErr w:type="gramStart"/>
            <w:r>
              <w:rPr>
                <w:lang w:val="en-US"/>
              </w:rPr>
              <w:t>Present</w:t>
            </w:r>
            <w:r w:rsidR="00C02AD2">
              <w:t xml:space="preserve">  </w:t>
            </w:r>
            <w:r>
              <w:rPr>
                <w:lang w:val="en-US"/>
              </w:rPr>
              <w:t>Participle</w:t>
            </w:r>
            <w:proofErr w:type="gramEnd"/>
            <w:r w:rsidRPr="008D26F5">
              <w:t xml:space="preserve">, </w:t>
            </w:r>
            <w:r>
              <w:rPr>
                <w:lang w:val="en-US"/>
              </w:rPr>
              <w:t>Past</w:t>
            </w:r>
            <w:r w:rsidR="00C02AD2">
              <w:t xml:space="preserve"> </w:t>
            </w:r>
            <w:r>
              <w:rPr>
                <w:lang w:val="en-US"/>
              </w:rPr>
              <w:t>Participle</w:t>
            </w:r>
            <w:r w:rsidRPr="008D26F5">
              <w:t>.</w:t>
            </w:r>
          </w:p>
        </w:tc>
        <w:tc>
          <w:tcPr>
            <w:tcW w:w="1134" w:type="dxa"/>
          </w:tcPr>
          <w:p w14:paraId="665813D3" w14:textId="77777777" w:rsidR="00BE3107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5BFD6AA8" w14:textId="77777777" w:rsidR="00BE3107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3F1832E" w14:textId="77777777" w:rsidR="00BE3107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3422E84" w14:textId="77777777" w:rsidR="00D24C22" w:rsidRDefault="008D26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1CFF3747" w14:textId="77777777" w:rsidR="00D24C22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8D26F5">
              <w:t>, ПК2.4, ПК2.6, К7</w:t>
            </w:r>
          </w:p>
        </w:tc>
      </w:tr>
      <w:tr w:rsidR="00D24C22" w:rsidRPr="00312D50" w14:paraId="22430E65" w14:textId="77777777" w:rsidTr="00E36671">
        <w:trPr>
          <w:trHeight w:val="301"/>
        </w:trPr>
        <w:tc>
          <w:tcPr>
            <w:tcW w:w="2235" w:type="dxa"/>
          </w:tcPr>
          <w:p w14:paraId="2236ECB8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0240ADD" w14:textId="77777777" w:rsidR="00D24C22" w:rsidRDefault="008D26F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71C186B7" w14:textId="77777777" w:rsidR="00D24C22" w:rsidRPr="008D26F5" w:rsidRDefault="008D26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551" w:type="dxa"/>
          </w:tcPr>
          <w:p w14:paraId="285A10CB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736BB69D" w14:textId="77777777" w:rsidTr="00E36671">
        <w:trPr>
          <w:trHeight w:val="301"/>
        </w:trPr>
        <w:tc>
          <w:tcPr>
            <w:tcW w:w="2235" w:type="dxa"/>
          </w:tcPr>
          <w:p w14:paraId="018BF995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1F28824" w14:textId="77777777" w:rsidR="008D26F5" w:rsidRPr="008D26F5" w:rsidRDefault="008D26F5" w:rsidP="008D26F5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</w:t>
            </w:r>
            <w:r w:rsidRPr="008D26F5">
              <w:rPr>
                <w:b/>
                <w:bCs/>
              </w:rPr>
              <w:t>6</w:t>
            </w:r>
          </w:p>
          <w:p w14:paraId="005DC412" w14:textId="77777777" w:rsidR="00D24C22" w:rsidRDefault="008D26F5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proofErr w:type="gramStart"/>
            <w:r>
              <w:rPr>
                <w:bCs/>
              </w:rPr>
              <w:t>Введение  лексического</w:t>
            </w:r>
            <w:proofErr w:type="gramEnd"/>
            <w:r>
              <w:rPr>
                <w:bCs/>
              </w:rPr>
              <w:t xml:space="preserve"> материала по теме «Буи и береговые знаки».</w:t>
            </w:r>
            <w:r>
              <w:t xml:space="preserve"> Фонетическая отработка. Усвоение лексики, отработка и закрепление в упражнениях устно и письменно</w:t>
            </w:r>
          </w:p>
        </w:tc>
        <w:tc>
          <w:tcPr>
            <w:tcW w:w="1134" w:type="dxa"/>
          </w:tcPr>
          <w:p w14:paraId="28379047" w14:textId="77777777" w:rsidR="00D24C22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6A6ADF0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D24C22" w:rsidRPr="00312D50" w14:paraId="69C48727" w14:textId="77777777" w:rsidTr="00E36671">
        <w:trPr>
          <w:trHeight w:val="301"/>
        </w:trPr>
        <w:tc>
          <w:tcPr>
            <w:tcW w:w="2235" w:type="dxa"/>
          </w:tcPr>
          <w:p w14:paraId="06498A91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E5594F2" w14:textId="77777777" w:rsidR="00BE3107" w:rsidRPr="008D26F5" w:rsidRDefault="00BE3107" w:rsidP="00BE31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7</w:t>
            </w:r>
          </w:p>
          <w:p w14:paraId="443FF190" w14:textId="717B796A" w:rsidR="00D24C22" w:rsidRDefault="00BE310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8E24A4">
              <w:rPr>
                <w:bCs/>
              </w:rPr>
              <w:t>Закрепление лексики предыдущего урока.</w:t>
            </w:r>
            <w:r w:rsidR="00C02AD2">
              <w:rPr>
                <w:bCs/>
              </w:rPr>
              <w:t xml:space="preserve"> </w:t>
            </w:r>
            <w:r>
              <w:t>Чтение и перевод текстов по теме, работа со словарём. Общение с использованием лексического и грамматического минимума. Повторение причастия настоящего времени и причастия прошедшего времени. Способы перевода причастий на русский язык.</w:t>
            </w:r>
          </w:p>
        </w:tc>
        <w:tc>
          <w:tcPr>
            <w:tcW w:w="1134" w:type="dxa"/>
          </w:tcPr>
          <w:p w14:paraId="6422FF7F" w14:textId="77777777" w:rsidR="00D24C22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DB09157" w14:textId="77777777" w:rsidR="00D24C22" w:rsidRPr="00312D50" w:rsidRDefault="00D24C22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7A8EB039" w14:textId="77777777" w:rsidTr="00E36671">
        <w:trPr>
          <w:trHeight w:val="301"/>
        </w:trPr>
        <w:tc>
          <w:tcPr>
            <w:tcW w:w="2235" w:type="dxa"/>
          </w:tcPr>
          <w:p w14:paraId="3381C720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4C0D5F1" w14:textId="77777777" w:rsidR="00BE3107" w:rsidRPr="008D26F5" w:rsidRDefault="00BE3107" w:rsidP="00BE31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8</w:t>
            </w:r>
          </w:p>
          <w:p w14:paraId="44DC44AF" w14:textId="77777777" w:rsidR="008D26F5" w:rsidRDefault="00BE310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Повторение причастий, выполнение лексических и грамматических упражнений. Чтение и перевод текстов по теме.</w:t>
            </w:r>
          </w:p>
        </w:tc>
        <w:tc>
          <w:tcPr>
            <w:tcW w:w="1134" w:type="dxa"/>
          </w:tcPr>
          <w:p w14:paraId="5143C803" w14:textId="77777777" w:rsidR="008D26F5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05CFE25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570BE5CB" w14:textId="77777777" w:rsidTr="00E36671">
        <w:trPr>
          <w:trHeight w:val="301"/>
        </w:trPr>
        <w:tc>
          <w:tcPr>
            <w:tcW w:w="2235" w:type="dxa"/>
          </w:tcPr>
          <w:p w14:paraId="4F0B724B" w14:textId="77777777" w:rsidR="00BE3107" w:rsidRPr="00250AED" w:rsidRDefault="00BE3107" w:rsidP="00BE3107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250AED">
              <w:rPr>
                <w:b/>
                <w:lang w:val="en-US"/>
              </w:rPr>
              <w:t xml:space="preserve"> 26</w:t>
            </w:r>
          </w:p>
          <w:p w14:paraId="052C7D31" w14:textId="49A1463D" w:rsidR="008D26F5" w:rsidRPr="00250AED" w:rsidRDefault="00BE3107" w:rsidP="00BE3107">
            <w:pPr>
              <w:pStyle w:val="TableParagraph"/>
              <w:kinsoku w:val="0"/>
              <w:overflowPunct w:val="0"/>
              <w:rPr>
                <w:lang w:val="en-US"/>
              </w:rPr>
            </w:pPr>
            <w:r w:rsidRPr="007706DF">
              <w:rPr>
                <w:b/>
                <w:lang w:val="en-US"/>
              </w:rPr>
              <w:t>Pilot</w:t>
            </w:r>
            <w:r w:rsidR="007A640F" w:rsidRPr="007A640F">
              <w:rPr>
                <w:b/>
                <w:lang w:val="en-US"/>
              </w:rPr>
              <w:t xml:space="preserve"> </w:t>
            </w:r>
            <w:r w:rsidRPr="007706DF">
              <w:rPr>
                <w:b/>
                <w:lang w:val="en-US"/>
              </w:rPr>
              <w:t>Book</w:t>
            </w:r>
            <w:r w:rsidRPr="00250AED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Dangers</w:t>
            </w:r>
            <w:r w:rsidRPr="00250AED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Опасности</w:t>
            </w:r>
            <w:r w:rsidRPr="00250AED">
              <w:rPr>
                <w:b/>
                <w:lang w:val="en-US"/>
              </w:rPr>
              <w:t>)</w:t>
            </w:r>
          </w:p>
        </w:tc>
        <w:tc>
          <w:tcPr>
            <w:tcW w:w="9389" w:type="dxa"/>
          </w:tcPr>
          <w:p w14:paraId="16CB8164" w14:textId="77777777" w:rsidR="00BE3107" w:rsidRDefault="00BE3107" w:rsidP="00BE3107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182FA2D6" w14:textId="77777777" w:rsidR="008D26F5" w:rsidRDefault="00BE310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Опасности»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Общение с использованием лексического и грамматического минимума. Развитие навыков диалогической речи. Степени сравнения прилагательных</w:t>
            </w:r>
          </w:p>
        </w:tc>
        <w:tc>
          <w:tcPr>
            <w:tcW w:w="1134" w:type="dxa"/>
          </w:tcPr>
          <w:p w14:paraId="7686A67C" w14:textId="77777777" w:rsidR="008D26F5" w:rsidRDefault="008D26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6ADCC79" w14:textId="77777777" w:rsidR="00BE3107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748A074F" w14:textId="77777777" w:rsidR="00BE3107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E475B3B" w14:textId="77777777" w:rsidR="00BE3107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4283D840" w14:textId="77777777" w:rsidR="008D26F5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BE3107">
              <w:t>, ПК2.4, ПК2.6, К7</w:t>
            </w:r>
          </w:p>
        </w:tc>
      </w:tr>
      <w:tr w:rsidR="008D26F5" w:rsidRPr="00312D50" w14:paraId="73E48D4D" w14:textId="77777777" w:rsidTr="00E36671">
        <w:trPr>
          <w:trHeight w:val="301"/>
        </w:trPr>
        <w:tc>
          <w:tcPr>
            <w:tcW w:w="2235" w:type="dxa"/>
          </w:tcPr>
          <w:p w14:paraId="7E7B6EB7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05357BE" w14:textId="77777777" w:rsidR="008D26F5" w:rsidRDefault="00BE3107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7859F833" w14:textId="77777777" w:rsidR="008D26F5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2E93B71D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23766341" w14:textId="77777777" w:rsidTr="00E36671">
        <w:trPr>
          <w:trHeight w:val="301"/>
        </w:trPr>
        <w:tc>
          <w:tcPr>
            <w:tcW w:w="2235" w:type="dxa"/>
          </w:tcPr>
          <w:p w14:paraId="220DC4E7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5478433" w14:textId="77777777" w:rsidR="00BE3107" w:rsidRPr="008D26F5" w:rsidRDefault="00BE3107" w:rsidP="00BE3107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99</w:t>
            </w:r>
          </w:p>
          <w:p w14:paraId="23A7476F" w14:textId="77777777" w:rsidR="008D26F5" w:rsidRDefault="00F505A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proofErr w:type="gramStart"/>
            <w:r>
              <w:rPr>
                <w:bCs/>
              </w:rPr>
              <w:t>Введение  лексического</w:t>
            </w:r>
            <w:proofErr w:type="gramEnd"/>
            <w:r>
              <w:rPr>
                <w:bCs/>
              </w:rPr>
              <w:t xml:space="preserve"> материала по теме «Опасности».</w:t>
            </w:r>
            <w:r>
              <w:t xml:space="preserve"> Фонетическая отработка. Усвоение лексики, отработка и закрепление в упражнениях устно и письменно</w:t>
            </w:r>
          </w:p>
        </w:tc>
        <w:tc>
          <w:tcPr>
            <w:tcW w:w="1134" w:type="dxa"/>
          </w:tcPr>
          <w:p w14:paraId="636C3BEC" w14:textId="77777777" w:rsidR="008D26F5" w:rsidRDefault="00BE3107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4A43BB54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5E5A502A" w14:textId="77777777" w:rsidTr="00E36671">
        <w:trPr>
          <w:trHeight w:val="301"/>
        </w:trPr>
        <w:tc>
          <w:tcPr>
            <w:tcW w:w="2235" w:type="dxa"/>
          </w:tcPr>
          <w:p w14:paraId="0FCA7102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45E1CA3" w14:textId="77777777" w:rsidR="00F505A0" w:rsidRPr="008D26F5" w:rsidRDefault="00F505A0" w:rsidP="00F505A0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0</w:t>
            </w:r>
          </w:p>
          <w:p w14:paraId="097D7AED" w14:textId="2BE31AEA" w:rsidR="008D26F5" w:rsidRDefault="00F505A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8E24A4">
              <w:rPr>
                <w:bCs/>
              </w:rPr>
              <w:t>Закрепление лексики предыдущего урока.</w:t>
            </w:r>
            <w:r w:rsidR="00E36671">
              <w:rPr>
                <w:bCs/>
              </w:rPr>
              <w:t xml:space="preserve"> </w:t>
            </w:r>
            <w:r>
              <w:t>Чтение и перевод текстов по теме, работа со словарём. Общение с использованием лексического и грамматического минимума. Повторение образования степеней сравнения прилагательных, выполнение устных и письменных грамматических упражнений.</w:t>
            </w:r>
          </w:p>
        </w:tc>
        <w:tc>
          <w:tcPr>
            <w:tcW w:w="1134" w:type="dxa"/>
          </w:tcPr>
          <w:p w14:paraId="2DE1842E" w14:textId="77777777" w:rsidR="008D26F5" w:rsidRDefault="00F505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F98A763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5BF3904D" w14:textId="77777777" w:rsidTr="00E36671">
        <w:trPr>
          <w:trHeight w:val="301"/>
        </w:trPr>
        <w:tc>
          <w:tcPr>
            <w:tcW w:w="2235" w:type="dxa"/>
          </w:tcPr>
          <w:p w14:paraId="49C234DF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A733224" w14:textId="77777777" w:rsidR="00F505A0" w:rsidRPr="008D26F5" w:rsidRDefault="00F505A0" w:rsidP="00F505A0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1</w:t>
            </w:r>
          </w:p>
          <w:p w14:paraId="705774D4" w14:textId="77777777" w:rsidR="008D26F5" w:rsidRDefault="00F505A0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Развитие навыков диалогической речи</w:t>
            </w:r>
            <w:r w:rsidR="002F7700">
              <w:t xml:space="preserve">, </w:t>
            </w:r>
            <w:r>
              <w:t>выполнение лексическ</w:t>
            </w:r>
            <w:r w:rsidR="00696B28">
              <w:t>их и грамматических упражнений.</w:t>
            </w:r>
            <w:r>
              <w:t xml:space="preserve"> Чтение и перевод дополнительных текстов по теме.</w:t>
            </w:r>
          </w:p>
        </w:tc>
        <w:tc>
          <w:tcPr>
            <w:tcW w:w="1134" w:type="dxa"/>
          </w:tcPr>
          <w:p w14:paraId="6629DC7A" w14:textId="77777777" w:rsidR="008D26F5" w:rsidRDefault="00F505A0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EFC3113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31CC7385" w14:textId="77777777" w:rsidTr="00E36671">
        <w:trPr>
          <w:trHeight w:val="301"/>
        </w:trPr>
        <w:tc>
          <w:tcPr>
            <w:tcW w:w="2235" w:type="dxa"/>
          </w:tcPr>
          <w:p w14:paraId="29F3B11E" w14:textId="77777777" w:rsidR="00250AED" w:rsidRPr="006F3D64" w:rsidRDefault="00250AED" w:rsidP="00250AED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 w:rsidRPr="006F3D64">
              <w:rPr>
                <w:b/>
                <w:lang w:val="en-US"/>
              </w:rPr>
              <w:t xml:space="preserve"> 27</w:t>
            </w:r>
          </w:p>
          <w:p w14:paraId="04DE88E5" w14:textId="4B1069E7" w:rsidR="00250AED" w:rsidRDefault="00250AED" w:rsidP="00250AED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lot</w:t>
            </w:r>
            <w:r w:rsidR="007A640F" w:rsidRPr="007A640F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ok</w:t>
            </w:r>
            <w:r w:rsidRPr="006F3D64">
              <w:rPr>
                <w:b/>
                <w:lang w:val="en-US"/>
              </w:rPr>
              <w:t xml:space="preserve">. </w:t>
            </w:r>
            <w:r>
              <w:rPr>
                <w:b/>
                <w:lang w:val="en-US"/>
              </w:rPr>
              <w:t>Anchorages</w:t>
            </w:r>
          </w:p>
          <w:p w14:paraId="6836671F" w14:textId="4FBB914B" w:rsidR="00250AED" w:rsidRPr="006F3D64" w:rsidRDefault="00250AED" w:rsidP="00250AED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>
              <w:rPr>
                <w:b/>
              </w:rPr>
              <w:t>Якорные</w:t>
            </w:r>
            <w:r w:rsidR="007A640F" w:rsidRPr="000F064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стоянки</w:t>
            </w:r>
            <w:r w:rsidRPr="006F3D64">
              <w:rPr>
                <w:b/>
                <w:lang w:val="en-US"/>
              </w:rPr>
              <w:t>)</w:t>
            </w:r>
          </w:p>
          <w:p w14:paraId="0A1EF75E" w14:textId="77777777" w:rsidR="008D26F5" w:rsidRPr="006F3D64" w:rsidRDefault="008D26F5" w:rsidP="00480CF6">
            <w:pPr>
              <w:pStyle w:val="TableParagraph"/>
              <w:kinsoku w:val="0"/>
              <w:overflowPunct w:val="0"/>
              <w:rPr>
                <w:lang w:val="en-US"/>
              </w:rPr>
            </w:pPr>
          </w:p>
        </w:tc>
        <w:tc>
          <w:tcPr>
            <w:tcW w:w="9389" w:type="dxa"/>
          </w:tcPr>
          <w:p w14:paraId="6104823A" w14:textId="77777777" w:rsidR="00250AED" w:rsidRDefault="00250AED" w:rsidP="00250AED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0504C3F0" w14:textId="77777777" w:rsidR="008D26F5" w:rsidRDefault="00250AED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Якорные стоянки»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Общение с использованием лексического и грамматического минимума. Повторение употребления глаголов в страдательном залоге. Абсолютный причастный оборот, способы перевода.</w:t>
            </w:r>
          </w:p>
        </w:tc>
        <w:tc>
          <w:tcPr>
            <w:tcW w:w="1134" w:type="dxa"/>
          </w:tcPr>
          <w:p w14:paraId="22DD9200" w14:textId="77777777" w:rsidR="008D26F5" w:rsidRDefault="008D26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936CC3D" w14:textId="77777777" w:rsidR="00250AED" w:rsidRDefault="00250AE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6460984" w14:textId="77777777" w:rsidR="00250AED" w:rsidRDefault="00250AE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7E7E020" w14:textId="77777777" w:rsidR="00250AED" w:rsidRDefault="00250AE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558DF6ED" w14:textId="77777777" w:rsidR="0028230C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,</w:t>
            </w:r>
          </w:p>
          <w:p w14:paraId="4246D0FE" w14:textId="77777777" w:rsidR="008D26F5" w:rsidRPr="00312D50" w:rsidRDefault="00250AED" w:rsidP="00480CF6">
            <w:pPr>
              <w:pStyle w:val="TableParagraph"/>
              <w:kinsoku w:val="0"/>
              <w:overflowPunct w:val="0"/>
            </w:pPr>
            <w:r>
              <w:t xml:space="preserve"> К7</w:t>
            </w:r>
          </w:p>
        </w:tc>
      </w:tr>
      <w:tr w:rsidR="008D26F5" w:rsidRPr="00312D50" w14:paraId="1AE54E2A" w14:textId="77777777" w:rsidTr="00E36671">
        <w:trPr>
          <w:trHeight w:val="301"/>
        </w:trPr>
        <w:tc>
          <w:tcPr>
            <w:tcW w:w="2235" w:type="dxa"/>
          </w:tcPr>
          <w:p w14:paraId="0B788797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9F67044" w14:textId="77777777" w:rsidR="008D26F5" w:rsidRDefault="00250AED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E3DB452" w14:textId="77777777" w:rsidR="008D26F5" w:rsidRDefault="00250AED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503BA2E7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1C8B9CC8" w14:textId="77777777" w:rsidTr="00E36671">
        <w:trPr>
          <w:trHeight w:val="301"/>
        </w:trPr>
        <w:tc>
          <w:tcPr>
            <w:tcW w:w="2235" w:type="dxa"/>
          </w:tcPr>
          <w:p w14:paraId="69F4575B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DC81D71" w14:textId="77777777" w:rsidR="00250AED" w:rsidRPr="008D26F5" w:rsidRDefault="00250AED" w:rsidP="00250AED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2</w:t>
            </w:r>
          </w:p>
          <w:p w14:paraId="611E5AA8" w14:textId="77777777" w:rsidR="008D26F5" w:rsidRDefault="00BF30C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proofErr w:type="gramStart"/>
            <w:r>
              <w:rPr>
                <w:bCs/>
              </w:rPr>
              <w:t>Введение  лексического</w:t>
            </w:r>
            <w:proofErr w:type="gramEnd"/>
            <w:r>
              <w:rPr>
                <w:bCs/>
              </w:rPr>
              <w:t xml:space="preserve"> материала по теме «Якорные стоянки».</w:t>
            </w:r>
            <w:r>
              <w:t xml:space="preserve"> Фонетическая отработка. Усвоение лексики, отработка и закрепление в упражнениях устно и письменно</w:t>
            </w:r>
          </w:p>
        </w:tc>
        <w:tc>
          <w:tcPr>
            <w:tcW w:w="1134" w:type="dxa"/>
          </w:tcPr>
          <w:p w14:paraId="6488BA5E" w14:textId="77777777" w:rsidR="008D26F5" w:rsidRDefault="00BF30C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C629218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7A32679B" w14:textId="77777777" w:rsidTr="00E36671">
        <w:trPr>
          <w:trHeight w:val="301"/>
        </w:trPr>
        <w:tc>
          <w:tcPr>
            <w:tcW w:w="2235" w:type="dxa"/>
          </w:tcPr>
          <w:p w14:paraId="330A5416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2E48A902" w14:textId="77777777" w:rsidR="00BF30CA" w:rsidRPr="008D26F5" w:rsidRDefault="00BF30CA" w:rsidP="00BF30C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3</w:t>
            </w:r>
          </w:p>
          <w:p w14:paraId="34888379" w14:textId="77777777" w:rsidR="008D26F5" w:rsidRDefault="00BF30C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8E24A4">
              <w:rPr>
                <w:bCs/>
              </w:rPr>
              <w:t xml:space="preserve">Закрепление лексики предыдущего </w:t>
            </w:r>
            <w:proofErr w:type="spellStart"/>
            <w:r w:rsidRPr="008E24A4">
              <w:rPr>
                <w:bCs/>
              </w:rPr>
              <w:t>урока.</w:t>
            </w:r>
            <w:r>
              <w:t>Чтение</w:t>
            </w:r>
            <w:proofErr w:type="spellEnd"/>
            <w:r>
              <w:t xml:space="preserve"> и перевод текстов по теме, работа со словарём. Общение с использованием лексического и грамматического минимума. Повторение страдательного залога, выполнение грамматических и лексических упражнений.</w:t>
            </w:r>
          </w:p>
        </w:tc>
        <w:tc>
          <w:tcPr>
            <w:tcW w:w="1134" w:type="dxa"/>
          </w:tcPr>
          <w:p w14:paraId="74289950" w14:textId="77777777" w:rsidR="008D26F5" w:rsidRDefault="00BF30C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48E8287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3A4A5F7D" w14:textId="77777777" w:rsidTr="00E36671">
        <w:trPr>
          <w:trHeight w:val="301"/>
        </w:trPr>
        <w:tc>
          <w:tcPr>
            <w:tcW w:w="2235" w:type="dxa"/>
          </w:tcPr>
          <w:p w14:paraId="7ABD9B18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6F3D63D" w14:textId="77777777" w:rsidR="00BF30CA" w:rsidRPr="008D26F5" w:rsidRDefault="00BF30CA" w:rsidP="00BF30C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4</w:t>
            </w:r>
          </w:p>
          <w:p w14:paraId="636EB900" w14:textId="77777777" w:rsidR="008D26F5" w:rsidRDefault="00BF30C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 Чтение и перевод дополнительных текстов по теме. Знакомство с грамматической структурой абсолютный причастный оборот и перевод его в текстах по теме. </w:t>
            </w:r>
          </w:p>
        </w:tc>
        <w:tc>
          <w:tcPr>
            <w:tcW w:w="1134" w:type="dxa"/>
          </w:tcPr>
          <w:p w14:paraId="29BC22D9" w14:textId="77777777" w:rsidR="008D26F5" w:rsidRDefault="00BF30C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1919D40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8D26F5" w:rsidRPr="00312D50" w14:paraId="5A5D7C87" w14:textId="77777777" w:rsidTr="00E36671">
        <w:trPr>
          <w:trHeight w:val="301"/>
        </w:trPr>
        <w:tc>
          <w:tcPr>
            <w:tcW w:w="2235" w:type="dxa"/>
          </w:tcPr>
          <w:p w14:paraId="523E23F0" w14:textId="77777777" w:rsidR="00BF30CA" w:rsidRDefault="00BF30CA" w:rsidP="00BF30CA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28</w:t>
            </w:r>
          </w:p>
          <w:p w14:paraId="34F58CBF" w14:textId="5DE61F8F" w:rsidR="008D26F5" w:rsidRDefault="00BF30CA" w:rsidP="00480CF6">
            <w:pPr>
              <w:pStyle w:val="TableParagraph"/>
              <w:kinsoku w:val="0"/>
              <w:overflowPunct w:val="0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>Pilot</w:t>
            </w:r>
            <w:r w:rsidR="007A640F">
              <w:rPr>
                <w:b/>
              </w:rPr>
              <w:t xml:space="preserve">  </w:t>
            </w:r>
            <w:r>
              <w:rPr>
                <w:b/>
                <w:lang w:val="en-US"/>
              </w:rPr>
              <w:t>Book</w:t>
            </w:r>
            <w:proofErr w:type="gramEnd"/>
            <w:r w:rsidRPr="00250AED">
              <w:rPr>
                <w:b/>
              </w:rPr>
              <w:t>.</w:t>
            </w:r>
          </w:p>
          <w:p w14:paraId="4B255E11" w14:textId="77777777" w:rsidR="00D47FE3" w:rsidRDefault="00D47FE3" w:rsidP="00480CF6">
            <w:pPr>
              <w:pStyle w:val="TableParagraph"/>
              <w:kinsoku w:val="0"/>
              <w:overflowPunct w:val="0"/>
              <w:rPr>
                <w:b/>
              </w:rPr>
            </w:pPr>
            <w:r w:rsidRPr="006F3D64">
              <w:rPr>
                <w:b/>
              </w:rPr>
              <w:t>“</w:t>
            </w:r>
            <w:r>
              <w:rPr>
                <w:b/>
                <w:lang w:val="en-US"/>
              </w:rPr>
              <w:t>Directions</w:t>
            </w:r>
            <w:r w:rsidRPr="006F3D64">
              <w:rPr>
                <w:b/>
              </w:rPr>
              <w:t>”</w:t>
            </w:r>
          </w:p>
          <w:p w14:paraId="7396947B" w14:textId="77777777" w:rsidR="00D47FE3" w:rsidRPr="00D47FE3" w:rsidRDefault="00D47FE3" w:rsidP="00480CF6">
            <w:pPr>
              <w:pStyle w:val="TableParagraph"/>
              <w:kinsoku w:val="0"/>
              <w:overflowPunct w:val="0"/>
            </w:pPr>
            <w:r>
              <w:rPr>
                <w:b/>
              </w:rPr>
              <w:t>(Наставления мореплавателям)</w:t>
            </w:r>
          </w:p>
        </w:tc>
        <w:tc>
          <w:tcPr>
            <w:tcW w:w="9389" w:type="dxa"/>
          </w:tcPr>
          <w:p w14:paraId="72CB1882" w14:textId="77777777" w:rsidR="00D47FE3" w:rsidRDefault="00D47FE3" w:rsidP="00D47FE3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74782DBB" w14:textId="77777777" w:rsidR="008D26F5" w:rsidRDefault="00D47FE3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Наставления мореплавателям»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Общение с использованием лексического и грамматического </w:t>
            </w:r>
            <w:proofErr w:type="gramStart"/>
            <w:r>
              <w:t>минимума  Повторение</w:t>
            </w:r>
            <w:proofErr w:type="gramEnd"/>
            <w:r>
              <w:t xml:space="preserve"> неличных форм глагола. Инфинитив в функции цели. Формы причастий.</w:t>
            </w:r>
          </w:p>
        </w:tc>
        <w:tc>
          <w:tcPr>
            <w:tcW w:w="1134" w:type="dxa"/>
          </w:tcPr>
          <w:p w14:paraId="417F5E89" w14:textId="77777777" w:rsidR="008D26F5" w:rsidRDefault="008D26F5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E5A947F" w14:textId="77777777" w:rsidR="00D47FE3" w:rsidRDefault="00D47FE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3FFA71B" w14:textId="77777777" w:rsidR="00D47FE3" w:rsidRDefault="00D47FE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1BA578E" w14:textId="77777777" w:rsidR="00D47FE3" w:rsidRDefault="00D47FE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64BDA485" w14:textId="77777777" w:rsidR="008D26F5" w:rsidRPr="00312D50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D47FE3">
              <w:t>, ПК2.4, ПК 2.7</w:t>
            </w:r>
          </w:p>
        </w:tc>
      </w:tr>
      <w:tr w:rsidR="008D26F5" w:rsidRPr="00312D50" w14:paraId="001AD3E7" w14:textId="77777777" w:rsidTr="00E36671">
        <w:trPr>
          <w:trHeight w:val="301"/>
        </w:trPr>
        <w:tc>
          <w:tcPr>
            <w:tcW w:w="2235" w:type="dxa"/>
          </w:tcPr>
          <w:p w14:paraId="4F7F1B56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A489958" w14:textId="77777777" w:rsidR="008D26F5" w:rsidRDefault="00D47FE3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E2F9C69" w14:textId="77777777" w:rsidR="008D26F5" w:rsidRDefault="00D47FE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73904102" w14:textId="77777777" w:rsidR="008D26F5" w:rsidRPr="00312D50" w:rsidRDefault="008D26F5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312D50" w14:paraId="24FEBCBC" w14:textId="77777777" w:rsidTr="00E36671">
        <w:trPr>
          <w:trHeight w:val="301"/>
        </w:trPr>
        <w:tc>
          <w:tcPr>
            <w:tcW w:w="2235" w:type="dxa"/>
          </w:tcPr>
          <w:p w14:paraId="2040073B" w14:textId="77777777" w:rsidR="00BF30CA" w:rsidRPr="00312D50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36232C2" w14:textId="77777777" w:rsidR="00BF30CA" w:rsidRDefault="00D47FE3" w:rsidP="00D47FE3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5</w:t>
            </w:r>
          </w:p>
          <w:p w14:paraId="794219E9" w14:textId="77777777" w:rsidR="00D47FE3" w:rsidRDefault="00D47FE3" w:rsidP="00D47FE3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proofErr w:type="gramStart"/>
            <w:r>
              <w:rPr>
                <w:bCs/>
              </w:rPr>
              <w:t>Введение  лексического</w:t>
            </w:r>
            <w:proofErr w:type="gramEnd"/>
            <w:r>
              <w:rPr>
                <w:bCs/>
              </w:rPr>
              <w:t xml:space="preserve"> материала по теме «Наставления мореплавателям».</w:t>
            </w:r>
            <w:r>
              <w:t xml:space="preserve"> Фонетическая отработка. Усвоение лексики, отработка и закрепление в упражнениях устно и письменно</w:t>
            </w:r>
          </w:p>
        </w:tc>
        <w:tc>
          <w:tcPr>
            <w:tcW w:w="1134" w:type="dxa"/>
          </w:tcPr>
          <w:p w14:paraId="77E8ECE3" w14:textId="77777777" w:rsidR="00BF30CA" w:rsidRDefault="00D47FE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DD4BA60" w14:textId="77777777" w:rsidR="00BF30CA" w:rsidRPr="00312D50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312D50" w14:paraId="264BA2FF" w14:textId="77777777" w:rsidTr="00E36671">
        <w:trPr>
          <w:trHeight w:val="301"/>
        </w:trPr>
        <w:tc>
          <w:tcPr>
            <w:tcW w:w="2235" w:type="dxa"/>
          </w:tcPr>
          <w:p w14:paraId="5B9B3330" w14:textId="77777777" w:rsidR="00BF30CA" w:rsidRPr="00312D50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C07AFCC" w14:textId="77777777" w:rsidR="00D47FE3" w:rsidRDefault="00D47FE3" w:rsidP="00D47FE3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6</w:t>
            </w:r>
          </w:p>
          <w:p w14:paraId="7DF00C82" w14:textId="77777777" w:rsidR="00BF30CA" w:rsidRDefault="00D47FE3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8E24A4">
              <w:rPr>
                <w:bCs/>
              </w:rPr>
              <w:t xml:space="preserve">Закрепление лексики предыдущего </w:t>
            </w:r>
            <w:proofErr w:type="spellStart"/>
            <w:r w:rsidRPr="008E24A4">
              <w:rPr>
                <w:bCs/>
              </w:rPr>
              <w:t>урока.</w:t>
            </w:r>
            <w:r>
              <w:t>Чтение</w:t>
            </w:r>
            <w:proofErr w:type="spellEnd"/>
            <w:r>
              <w:t xml:space="preserve"> и перевод текстов по теме, работа со словарём. Общение с использованием лексического и грамматического минимума. Выполнение грамматических упражнений </w:t>
            </w:r>
            <w:r w:rsidR="002F0F54">
              <w:t>на закрепление перевода инфинитива.</w:t>
            </w:r>
          </w:p>
        </w:tc>
        <w:tc>
          <w:tcPr>
            <w:tcW w:w="1134" w:type="dxa"/>
          </w:tcPr>
          <w:p w14:paraId="7D1CCA8A" w14:textId="77777777" w:rsidR="00BF30CA" w:rsidRDefault="00D47FE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492FEF3" w14:textId="77777777" w:rsidR="00BF30CA" w:rsidRPr="00312D50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312D50" w14:paraId="11EB1875" w14:textId="77777777" w:rsidTr="00E36671">
        <w:trPr>
          <w:trHeight w:val="301"/>
        </w:trPr>
        <w:tc>
          <w:tcPr>
            <w:tcW w:w="2235" w:type="dxa"/>
          </w:tcPr>
          <w:p w14:paraId="3EB8C7A2" w14:textId="77777777" w:rsidR="00BF30CA" w:rsidRPr="00312D50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1CF7821" w14:textId="77777777" w:rsidR="002F0F54" w:rsidRDefault="002F0F54" w:rsidP="002F0F5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7</w:t>
            </w:r>
          </w:p>
          <w:p w14:paraId="1F406182" w14:textId="77777777" w:rsidR="00BF30CA" w:rsidRPr="002F0F54" w:rsidRDefault="002F0F5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2F0F54">
              <w:rPr>
                <w:bCs/>
              </w:rPr>
              <w:t>Повторение форм причастий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перевод  на</w:t>
            </w:r>
            <w:proofErr w:type="gramEnd"/>
            <w:r>
              <w:rPr>
                <w:bCs/>
              </w:rPr>
              <w:t xml:space="preserve"> русский язык, выполнение грамматических и лексических упражнений. Чтение и перевод текстов по теме.</w:t>
            </w:r>
          </w:p>
        </w:tc>
        <w:tc>
          <w:tcPr>
            <w:tcW w:w="1134" w:type="dxa"/>
          </w:tcPr>
          <w:p w14:paraId="03E971B3" w14:textId="77777777" w:rsidR="00BF30CA" w:rsidRDefault="002F0F5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DBB9FB8" w14:textId="77777777" w:rsidR="00BF30CA" w:rsidRPr="00312D50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0F5898C4" w14:textId="77777777" w:rsidTr="00E36671">
        <w:trPr>
          <w:trHeight w:val="301"/>
        </w:trPr>
        <w:tc>
          <w:tcPr>
            <w:tcW w:w="2235" w:type="dxa"/>
          </w:tcPr>
          <w:p w14:paraId="03160657" w14:textId="77777777" w:rsidR="002F0F54" w:rsidRPr="002F0F54" w:rsidRDefault="002F0F54" w:rsidP="002F0F54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</w:rPr>
              <w:t>Тема</w:t>
            </w:r>
            <w:r>
              <w:rPr>
                <w:b/>
                <w:lang w:val="en-US"/>
              </w:rPr>
              <w:t xml:space="preserve"> 29</w:t>
            </w:r>
          </w:p>
          <w:p w14:paraId="7EFDF62B" w14:textId="60558E15" w:rsidR="002F0F54" w:rsidRPr="002F0F54" w:rsidRDefault="002F0F54" w:rsidP="002F0F54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lot</w:t>
            </w:r>
            <w:r w:rsidR="007A640F" w:rsidRPr="000F0646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Book</w:t>
            </w:r>
            <w:r w:rsidRPr="002F0F54">
              <w:rPr>
                <w:b/>
                <w:lang w:val="en-US"/>
              </w:rPr>
              <w:t>.</w:t>
            </w:r>
          </w:p>
          <w:p w14:paraId="6FD9C329" w14:textId="77777777" w:rsidR="00BF30CA" w:rsidRPr="002F0F54" w:rsidRDefault="002F0F54" w:rsidP="00480CF6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“Tides and Tidal Streams”</w:t>
            </w:r>
          </w:p>
        </w:tc>
        <w:tc>
          <w:tcPr>
            <w:tcW w:w="9389" w:type="dxa"/>
          </w:tcPr>
          <w:p w14:paraId="1020F043" w14:textId="77777777" w:rsidR="002F0F54" w:rsidRDefault="002F0F54" w:rsidP="002F0F54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5AADF143" w14:textId="77777777" w:rsidR="00BF30CA" w:rsidRPr="002F0F54" w:rsidRDefault="002F0F5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Приливы, отливы, приливо-отливные течения».</w:t>
            </w:r>
            <w:r>
              <w:t xml:space="preserve"> Фонетическая отработка. Усвоение лексики, отработка и закрепление в упражнениях устно и письменно. Чтение и перевод текстов по теме, работа со словарём. Общение с использованием лексического и грамматического минимума</w:t>
            </w:r>
            <w:r w:rsidR="00696B28">
              <w:t>. Продолжение отработки навыков перевода различных форм причастий.</w:t>
            </w:r>
          </w:p>
        </w:tc>
        <w:tc>
          <w:tcPr>
            <w:tcW w:w="1134" w:type="dxa"/>
          </w:tcPr>
          <w:p w14:paraId="5E0D76A6" w14:textId="77777777" w:rsidR="00BF30CA" w:rsidRDefault="00BF30C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58D99F1" w14:textId="77777777" w:rsidR="00696B28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4579202" w14:textId="77777777" w:rsidR="00696B28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0E89404E" w14:textId="77777777" w:rsidR="00696B28" w:rsidRPr="002F0F54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4274A130" w14:textId="77777777" w:rsidR="00BF30CA" w:rsidRPr="002F0F54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696B28">
              <w:t>, К7</w:t>
            </w:r>
          </w:p>
        </w:tc>
      </w:tr>
      <w:tr w:rsidR="00BF30CA" w:rsidRPr="002F0F54" w14:paraId="7589C226" w14:textId="77777777" w:rsidTr="00E36671">
        <w:trPr>
          <w:trHeight w:val="301"/>
        </w:trPr>
        <w:tc>
          <w:tcPr>
            <w:tcW w:w="2235" w:type="dxa"/>
          </w:tcPr>
          <w:p w14:paraId="54E94103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36FF792" w14:textId="77777777" w:rsidR="00BF30CA" w:rsidRPr="002F0F54" w:rsidRDefault="00696B2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49794998" w14:textId="77777777" w:rsidR="00BF30CA" w:rsidRPr="002F0F54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4D0936D7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214713C8" w14:textId="77777777" w:rsidTr="00E36671">
        <w:trPr>
          <w:trHeight w:val="301"/>
        </w:trPr>
        <w:tc>
          <w:tcPr>
            <w:tcW w:w="2235" w:type="dxa"/>
          </w:tcPr>
          <w:p w14:paraId="40EA2929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239DF63" w14:textId="77777777" w:rsidR="00696B28" w:rsidRDefault="00696B28" w:rsidP="00696B2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8</w:t>
            </w:r>
          </w:p>
          <w:p w14:paraId="313BBC79" w14:textId="6F5949F8" w:rsidR="00BF30CA" w:rsidRPr="002F0F54" w:rsidRDefault="00696B2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>Введение лексического</w:t>
            </w:r>
            <w:r w:rsidR="007A640F">
              <w:rPr>
                <w:bCs/>
              </w:rPr>
              <w:t xml:space="preserve"> </w:t>
            </w:r>
            <w:r>
              <w:rPr>
                <w:bCs/>
              </w:rPr>
              <w:t>материала по теме «Приливы, отливы, приливо-отливные течения».</w:t>
            </w:r>
            <w:r>
              <w:t xml:space="preserve"> Фонетическая отработка. Усвоение лексики, отработка и закрепление в упражнениях устно и письменно</w:t>
            </w:r>
          </w:p>
        </w:tc>
        <w:tc>
          <w:tcPr>
            <w:tcW w:w="1134" w:type="dxa"/>
          </w:tcPr>
          <w:p w14:paraId="5BBA29D3" w14:textId="77777777" w:rsidR="00BF30CA" w:rsidRPr="002F0F54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FE36284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638AFC96" w14:textId="77777777" w:rsidTr="00E36671">
        <w:trPr>
          <w:trHeight w:val="301"/>
        </w:trPr>
        <w:tc>
          <w:tcPr>
            <w:tcW w:w="2235" w:type="dxa"/>
          </w:tcPr>
          <w:p w14:paraId="3ECEB17A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A7B7CA6" w14:textId="77777777" w:rsidR="00696B28" w:rsidRDefault="00696B28" w:rsidP="00696B2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09</w:t>
            </w:r>
          </w:p>
          <w:p w14:paraId="0E69B24B" w14:textId="4F779CA4" w:rsidR="00BF30CA" w:rsidRPr="002F0F54" w:rsidRDefault="00696B2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8E24A4">
              <w:rPr>
                <w:bCs/>
              </w:rPr>
              <w:t>Закрепление лексики предыдущего урока.</w:t>
            </w:r>
            <w:r w:rsidR="007A640F">
              <w:rPr>
                <w:bCs/>
              </w:rPr>
              <w:t xml:space="preserve"> </w:t>
            </w:r>
            <w:r>
              <w:t>Чтение и перевод текстов по теме, работа со словарём. Общение с использованием лексического и грамматического минимума.</w:t>
            </w:r>
          </w:p>
        </w:tc>
        <w:tc>
          <w:tcPr>
            <w:tcW w:w="1134" w:type="dxa"/>
          </w:tcPr>
          <w:p w14:paraId="07E98D63" w14:textId="77777777" w:rsidR="00BF30CA" w:rsidRPr="002F0F54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25E1D3E7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46AC7F1E" w14:textId="77777777" w:rsidTr="00E36671">
        <w:trPr>
          <w:trHeight w:val="301"/>
        </w:trPr>
        <w:tc>
          <w:tcPr>
            <w:tcW w:w="2235" w:type="dxa"/>
          </w:tcPr>
          <w:p w14:paraId="6609051E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3164F0E" w14:textId="77777777" w:rsidR="00696B28" w:rsidRDefault="00696B28" w:rsidP="00696B28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0</w:t>
            </w:r>
          </w:p>
          <w:p w14:paraId="09E388EE" w14:textId="77777777" w:rsidR="00BF30CA" w:rsidRPr="002F0F54" w:rsidRDefault="00696B28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2F0F54">
              <w:rPr>
                <w:bCs/>
              </w:rPr>
              <w:t>Повторение форм причастий</w:t>
            </w:r>
            <w:r>
              <w:rPr>
                <w:bCs/>
              </w:rPr>
              <w:t xml:space="preserve">, </w:t>
            </w:r>
            <w:proofErr w:type="gramStart"/>
            <w:r>
              <w:rPr>
                <w:bCs/>
              </w:rPr>
              <w:t>перевод  на</w:t>
            </w:r>
            <w:proofErr w:type="gramEnd"/>
            <w:r>
              <w:rPr>
                <w:bCs/>
              </w:rPr>
              <w:t xml:space="preserve"> русский язык, выполнение грамматических и лексических упражнений. Чтение и перевод дополнительных текстов по теме.</w:t>
            </w:r>
          </w:p>
        </w:tc>
        <w:tc>
          <w:tcPr>
            <w:tcW w:w="1134" w:type="dxa"/>
          </w:tcPr>
          <w:p w14:paraId="7908D8D1" w14:textId="77777777" w:rsidR="00BF30CA" w:rsidRPr="002F0F54" w:rsidRDefault="00696B28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372D043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443F5E9A" w14:textId="77777777" w:rsidTr="00E36671">
        <w:trPr>
          <w:trHeight w:val="301"/>
        </w:trPr>
        <w:tc>
          <w:tcPr>
            <w:tcW w:w="2235" w:type="dxa"/>
          </w:tcPr>
          <w:p w14:paraId="62958780" w14:textId="77777777" w:rsidR="00696B28" w:rsidRPr="00696B28" w:rsidRDefault="00696B28" w:rsidP="00696B28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30</w:t>
            </w:r>
          </w:p>
          <w:p w14:paraId="1D7C1F08" w14:textId="3AC11F90" w:rsidR="00BF30CA" w:rsidRPr="00D4608A" w:rsidRDefault="00696B28" w:rsidP="00480CF6">
            <w:pPr>
              <w:pStyle w:val="TableParagraph"/>
              <w:kinsoku w:val="0"/>
              <w:overflowPunct w:val="0"/>
              <w:rPr>
                <w:b/>
              </w:rPr>
            </w:pPr>
            <w:r w:rsidRPr="00696B28">
              <w:rPr>
                <w:b/>
              </w:rPr>
              <w:t xml:space="preserve">Чтение </w:t>
            </w:r>
            <w:r w:rsidR="00D4608A">
              <w:rPr>
                <w:b/>
              </w:rPr>
              <w:t xml:space="preserve">морских карт </w:t>
            </w:r>
            <w:r w:rsidR="00D4608A">
              <w:rPr>
                <w:b/>
                <w:lang w:val="en-US"/>
              </w:rPr>
              <w:t>Char</w:t>
            </w:r>
            <w:r w:rsidR="007A640F">
              <w:rPr>
                <w:b/>
              </w:rPr>
              <w:t xml:space="preserve"> </w:t>
            </w:r>
            <w:proofErr w:type="spellStart"/>
            <w:r w:rsidR="00D4608A">
              <w:rPr>
                <w:b/>
                <w:lang w:val="en-US"/>
              </w:rPr>
              <w:t>tReading</w:t>
            </w:r>
            <w:proofErr w:type="spellEnd"/>
          </w:p>
        </w:tc>
        <w:tc>
          <w:tcPr>
            <w:tcW w:w="9389" w:type="dxa"/>
          </w:tcPr>
          <w:p w14:paraId="3DBF2E1A" w14:textId="77777777" w:rsidR="00D4608A" w:rsidRDefault="00D4608A" w:rsidP="00D4608A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6A587E20" w14:textId="67986BEB" w:rsidR="00BF30CA" w:rsidRPr="006F3D64" w:rsidRDefault="00D4608A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Чтение морских карт».</w:t>
            </w:r>
            <w:r w:rsidR="007A640F">
              <w:rPr>
                <w:bCs/>
              </w:rPr>
              <w:t xml:space="preserve"> </w:t>
            </w:r>
            <w:r w:rsidR="004E7929">
              <w:rPr>
                <w:bCs/>
              </w:rPr>
              <w:t xml:space="preserve">Заголовки, примечания, предостережения и сокращения </w:t>
            </w:r>
            <w:r w:rsidR="004E7929">
              <w:t xml:space="preserve">на английских морских картах. </w:t>
            </w:r>
            <w:r>
              <w:t>Фонетическая отработка. Усвоение лексики, отработка и закрепление в упражнениях устно и письменно</w:t>
            </w:r>
            <w:r w:rsidR="004E7929">
              <w:t>. Чтение морских карт, расшифровка сокращений. Причастные обороты. Сложное подлежащее</w:t>
            </w:r>
            <w:r w:rsidR="004E7929" w:rsidRPr="006F3D64">
              <w:t xml:space="preserve"> (</w:t>
            </w:r>
            <w:r w:rsidR="004E7929">
              <w:rPr>
                <w:lang w:val="en-US"/>
              </w:rPr>
              <w:t>Complex</w:t>
            </w:r>
            <w:r w:rsidR="007A640F">
              <w:t xml:space="preserve"> </w:t>
            </w:r>
            <w:r w:rsidR="004E7929">
              <w:rPr>
                <w:lang w:val="en-US"/>
              </w:rPr>
              <w:t>Subject</w:t>
            </w:r>
            <w:r w:rsidR="004E7929" w:rsidRPr="006F3D64">
              <w:t>)</w:t>
            </w:r>
          </w:p>
        </w:tc>
        <w:tc>
          <w:tcPr>
            <w:tcW w:w="1134" w:type="dxa"/>
          </w:tcPr>
          <w:p w14:paraId="5FEB73EE" w14:textId="77777777" w:rsidR="00BF30CA" w:rsidRPr="004E7929" w:rsidRDefault="00BF30C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6CB5749" w14:textId="77777777" w:rsidR="00D4608A" w:rsidRPr="004E7929" w:rsidRDefault="00D4608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1E085F4" w14:textId="77777777" w:rsidR="00D4608A" w:rsidRPr="004E7929" w:rsidRDefault="00D4608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3D7FB3D6" w14:textId="77777777" w:rsidR="00D4608A" w:rsidRPr="004E7929" w:rsidRDefault="00D4608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 w:rsidRPr="004E7929">
              <w:rPr>
                <w:b/>
                <w:bCs/>
              </w:rPr>
              <w:t>8</w:t>
            </w:r>
          </w:p>
        </w:tc>
        <w:tc>
          <w:tcPr>
            <w:tcW w:w="2551" w:type="dxa"/>
          </w:tcPr>
          <w:p w14:paraId="6722FC8B" w14:textId="77777777" w:rsidR="00BF30CA" w:rsidRPr="002F0F54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,</w:t>
            </w:r>
            <w:r w:rsidR="004E7929">
              <w:t xml:space="preserve"> К7</w:t>
            </w:r>
          </w:p>
        </w:tc>
      </w:tr>
      <w:tr w:rsidR="00BF30CA" w:rsidRPr="002F0F54" w14:paraId="58869D57" w14:textId="77777777" w:rsidTr="00E36671">
        <w:trPr>
          <w:trHeight w:val="301"/>
        </w:trPr>
        <w:tc>
          <w:tcPr>
            <w:tcW w:w="2235" w:type="dxa"/>
          </w:tcPr>
          <w:p w14:paraId="4E1D0852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AD50B7A" w14:textId="77777777" w:rsidR="00BF30CA" w:rsidRPr="002F0F54" w:rsidRDefault="004E7929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6A26316B" w14:textId="77777777" w:rsidR="00BF30CA" w:rsidRPr="004E7929" w:rsidRDefault="004E792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551" w:type="dxa"/>
          </w:tcPr>
          <w:p w14:paraId="5642B780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0105C115" w14:textId="77777777" w:rsidTr="00E36671">
        <w:trPr>
          <w:trHeight w:val="301"/>
        </w:trPr>
        <w:tc>
          <w:tcPr>
            <w:tcW w:w="2235" w:type="dxa"/>
          </w:tcPr>
          <w:p w14:paraId="3F4EE567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0C36F3E" w14:textId="77777777" w:rsidR="00947322" w:rsidRPr="00947322" w:rsidRDefault="00947322" w:rsidP="0094732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</w:t>
            </w:r>
            <w:r w:rsidRPr="00947322">
              <w:rPr>
                <w:b/>
                <w:bCs/>
              </w:rPr>
              <w:t>1</w:t>
            </w:r>
            <w:r>
              <w:rPr>
                <w:b/>
                <w:bCs/>
              </w:rPr>
              <w:t>-112</w:t>
            </w:r>
          </w:p>
          <w:p w14:paraId="748F7AA8" w14:textId="5D710351" w:rsidR="00BF30CA" w:rsidRPr="002F0F54" w:rsidRDefault="0094732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Cs/>
              </w:rPr>
              <w:t>Введение лексического</w:t>
            </w:r>
            <w:r w:rsidR="007A640F">
              <w:rPr>
                <w:bCs/>
              </w:rPr>
              <w:t xml:space="preserve"> </w:t>
            </w:r>
            <w:r>
              <w:rPr>
                <w:bCs/>
              </w:rPr>
              <w:t>материала по теме «Чтение морских карт».</w:t>
            </w:r>
            <w:r>
              <w:t xml:space="preserve"> Фонетическая отработка. Усвоение лексики, отработка и закрепление в упражнениях устно и письменно </w:t>
            </w:r>
            <w:r>
              <w:rPr>
                <w:bCs/>
              </w:rPr>
              <w:t>Заголовки, примечания, предостережения.</w:t>
            </w:r>
          </w:p>
        </w:tc>
        <w:tc>
          <w:tcPr>
            <w:tcW w:w="1134" w:type="dxa"/>
          </w:tcPr>
          <w:p w14:paraId="3F6176C4" w14:textId="77777777" w:rsidR="00BF30CA" w:rsidRPr="00947322" w:rsidRDefault="0094732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1916213C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5B4F22BE" w14:textId="77777777" w:rsidTr="00E36671">
        <w:trPr>
          <w:trHeight w:val="301"/>
        </w:trPr>
        <w:tc>
          <w:tcPr>
            <w:tcW w:w="2235" w:type="dxa"/>
          </w:tcPr>
          <w:p w14:paraId="54CD04A4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837E264" w14:textId="77777777" w:rsidR="00947322" w:rsidRPr="00947322" w:rsidRDefault="00947322" w:rsidP="0094732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3</w:t>
            </w:r>
          </w:p>
          <w:p w14:paraId="72F50153" w14:textId="77777777" w:rsidR="00BF30CA" w:rsidRPr="00947322" w:rsidRDefault="0094732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 xml:space="preserve">Чтение карт. </w:t>
            </w:r>
            <w:r w:rsidRPr="00947322">
              <w:rPr>
                <w:bCs/>
              </w:rPr>
              <w:t>Сокращения на морских картах</w:t>
            </w:r>
            <w:r>
              <w:rPr>
                <w:bCs/>
              </w:rPr>
              <w:t>. Отработка и закрепление навыков расшифровки сокращений. Выполнение устных упражнений на перевод причастных оборотов.</w:t>
            </w:r>
          </w:p>
        </w:tc>
        <w:tc>
          <w:tcPr>
            <w:tcW w:w="1134" w:type="dxa"/>
          </w:tcPr>
          <w:p w14:paraId="3C40B5AE" w14:textId="77777777" w:rsidR="00BF30CA" w:rsidRPr="002F0F54" w:rsidRDefault="0094732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198696AD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BF30CA" w:rsidRPr="002F0F54" w14:paraId="2217B777" w14:textId="77777777" w:rsidTr="00E36671">
        <w:trPr>
          <w:trHeight w:val="301"/>
        </w:trPr>
        <w:tc>
          <w:tcPr>
            <w:tcW w:w="2235" w:type="dxa"/>
          </w:tcPr>
          <w:p w14:paraId="05F4C033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97E0A98" w14:textId="77777777" w:rsidR="00947322" w:rsidRPr="00947322" w:rsidRDefault="00947322" w:rsidP="0094732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4</w:t>
            </w:r>
          </w:p>
          <w:p w14:paraId="13692730" w14:textId="5399184F" w:rsidR="00BF30CA" w:rsidRPr="001978AA" w:rsidRDefault="0094732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 w:rsidRPr="00947322">
              <w:rPr>
                <w:bCs/>
              </w:rPr>
              <w:t xml:space="preserve">Повторение темы </w:t>
            </w:r>
            <w:r w:rsidRPr="00947322">
              <w:rPr>
                <w:bCs/>
                <w:lang w:val="en-US"/>
              </w:rPr>
              <w:t>Complex</w:t>
            </w:r>
            <w:r w:rsidR="007A640F">
              <w:rPr>
                <w:bCs/>
              </w:rPr>
              <w:t xml:space="preserve"> </w:t>
            </w:r>
            <w:r w:rsidRPr="00947322">
              <w:rPr>
                <w:bCs/>
                <w:lang w:val="en-US"/>
              </w:rPr>
              <w:t>Subject</w:t>
            </w:r>
            <w:r w:rsidR="001978AA">
              <w:rPr>
                <w:bCs/>
              </w:rPr>
              <w:t>. Выполнение упражнений на закрепление грамматики и лексики. Работа с морскими картами.</w:t>
            </w:r>
          </w:p>
        </w:tc>
        <w:tc>
          <w:tcPr>
            <w:tcW w:w="1134" w:type="dxa"/>
          </w:tcPr>
          <w:p w14:paraId="4411183B" w14:textId="77777777" w:rsidR="00BF30CA" w:rsidRPr="002F0F54" w:rsidRDefault="001978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5EDB6753" w14:textId="77777777" w:rsidR="00BF30CA" w:rsidRPr="002F0F54" w:rsidRDefault="00BF30CA" w:rsidP="00480CF6">
            <w:pPr>
              <w:pStyle w:val="TableParagraph"/>
              <w:kinsoku w:val="0"/>
              <w:overflowPunct w:val="0"/>
            </w:pPr>
          </w:p>
        </w:tc>
      </w:tr>
      <w:tr w:rsidR="004E7929" w:rsidRPr="002F0F54" w14:paraId="6C8A1CAA" w14:textId="77777777" w:rsidTr="00E36671">
        <w:trPr>
          <w:trHeight w:val="301"/>
        </w:trPr>
        <w:tc>
          <w:tcPr>
            <w:tcW w:w="2235" w:type="dxa"/>
          </w:tcPr>
          <w:p w14:paraId="02E621AE" w14:textId="77777777" w:rsidR="001978AA" w:rsidRPr="00696B28" w:rsidRDefault="001978AA" w:rsidP="001978AA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31</w:t>
            </w:r>
          </w:p>
          <w:p w14:paraId="51A6D4B2" w14:textId="77777777" w:rsidR="004E7929" w:rsidRPr="001978AA" w:rsidRDefault="001978AA" w:rsidP="00480CF6">
            <w:pPr>
              <w:pStyle w:val="TableParagraph"/>
              <w:kinsoku w:val="0"/>
              <w:overflowPunct w:val="0"/>
              <w:rPr>
                <w:b/>
                <w:lang w:val="en-US"/>
              </w:rPr>
            </w:pPr>
            <w:r w:rsidRPr="001978AA">
              <w:rPr>
                <w:b/>
              </w:rPr>
              <w:t xml:space="preserve">Прогноз </w:t>
            </w:r>
            <w:proofErr w:type="gramStart"/>
            <w:r w:rsidRPr="001978AA">
              <w:rPr>
                <w:b/>
              </w:rPr>
              <w:t>погоды</w:t>
            </w:r>
            <w:r>
              <w:rPr>
                <w:b/>
                <w:lang w:val="en-US"/>
              </w:rPr>
              <w:t>(</w:t>
            </w:r>
            <w:proofErr w:type="gramEnd"/>
            <w:r>
              <w:rPr>
                <w:b/>
                <w:lang w:val="en-US"/>
              </w:rPr>
              <w:t>Weather Forecast)</w:t>
            </w:r>
          </w:p>
        </w:tc>
        <w:tc>
          <w:tcPr>
            <w:tcW w:w="9389" w:type="dxa"/>
          </w:tcPr>
          <w:p w14:paraId="083A8B42" w14:textId="77777777" w:rsidR="001978AA" w:rsidRDefault="001978AA" w:rsidP="001978AA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48FD1E3F" w14:textId="33467F64" w:rsidR="004E7929" w:rsidRPr="00F06F44" w:rsidRDefault="00F06F4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 w:rsidRPr="00131095">
              <w:rPr>
                <w:bCs/>
              </w:rPr>
              <w:t xml:space="preserve">Знакомство с лексическим </w:t>
            </w:r>
            <w:r>
              <w:rPr>
                <w:bCs/>
              </w:rPr>
              <w:t>материалом по теме «</w:t>
            </w:r>
            <w:r>
              <w:rPr>
                <w:bCs/>
                <w:lang w:val="en-US"/>
              </w:rPr>
              <w:t>Weather</w:t>
            </w:r>
            <w:r w:rsidR="007A640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Forecast</w:t>
            </w:r>
            <w:r>
              <w:rPr>
                <w:bCs/>
              </w:rPr>
              <w:t xml:space="preserve">». </w:t>
            </w:r>
            <w:r>
              <w:t>Фонетическая отработка. Усвоение лексики, отработка и закрепление в упражнениях устно и письменно. Чтение, перевод и составление метеосводок</w:t>
            </w:r>
          </w:p>
        </w:tc>
        <w:tc>
          <w:tcPr>
            <w:tcW w:w="1134" w:type="dxa"/>
          </w:tcPr>
          <w:p w14:paraId="317E245D" w14:textId="77777777" w:rsidR="001978AA" w:rsidRPr="00F06F44" w:rsidRDefault="001978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F45D695" w14:textId="77777777" w:rsidR="001978AA" w:rsidRPr="00F06F44" w:rsidRDefault="001978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4545E0F4" w14:textId="77777777" w:rsidR="004E7929" w:rsidRPr="001978AA" w:rsidRDefault="001978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  <w:tc>
          <w:tcPr>
            <w:tcW w:w="2551" w:type="dxa"/>
          </w:tcPr>
          <w:p w14:paraId="24D3CDC7" w14:textId="77777777" w:rsidR="004E7929" w:rsidRPr="002F0F54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1978AA">
              <w:t>, К7</w:t>
            </w:r>
          </w:p>
        </w:tc>
      </w:tr>
      <w:tr w:rsidR="004E7929" w:rsidRPr="002F0F54" w14:paraId="39CA1542" w14:textId="77777777" w:rsidTr="00E36671">
        <w:trPr>
          <w:trHeight w:val="301"/>
        </w:trPr>
        <w:tc>
          <w:tcPr>
            <w:tcW w:w="2235" w:type="dxa"/>
          </w:tcPr>
          <w:p w14:paraId="097A89A4" w14:textId="77777777" w:rsidR="004E7929" w:rsidRPr="002F0F54" w:rsidRDefault="004E792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CFF1100" w14:textId="77777777" w:rsidR="004E7929" w:rsidRPr="002F0F54" w:rsidRDefault="006F3D6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03BFE39" w14:textId="77777777" w:rsidR="004E7929" w:rsidRPr="002F0F54" w:rsidRDefault="006F3D6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51" w:type="dxa"/>
          </w:tcPr>
          <w:p w14:paraId="3894A6A7" w14:textId="77777777" w:rsidR="004E7929" w:rsidRPr="002F0F54" w:rsidRDefault="004E7929" w:rsidP="00480CF6">
            <w:pPr>
              <w:pStyle w:val="TableParagraph"/>
              <w:kinsoku w:val="0"/>
              <w:overflowPunct w:val="0"/>
            </w:pPr>
          </w:p>
        </w:tc>
      </w:tr>
      <w:tr w:rsidR="004E7929" w:rsidRPr="002F0F54" w14:paraId="51944A64" w14:textId="77777777" w:rsidTr="00E36671">
        <w:trPr>
          <w:trHeight w:val="301"/>
        </w:trPr>
        <w:tc>
          <w:tcPr>
            <w:tcW w:w="2235" w:type="dxa"/>
          </w:tcPr>
          <w:p w14:paraId="189E4E7C" w14:textId="77777777" w:rsidR="004E7929" w:rsidRPr="002F0F54" w:rsidRDefault="004E792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0C35A5CB" w14:textId="77777777" w:rsidR="006F3D64" w:rsidRPr="00947322" w:rsidRDefault="006F3D64" w:rsidP="006F3D6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5</w:t>
            </w:r>
          </w:p>
          <w:p w14:paraId="01261FD0" w14:textId="4E0E4CE8" w:rsidR="004E7929" w:rsidRPr="002F0F54" w:rsidRDefault="006F3D64" w:rsidP="006F3D64">
            <w:pPr>
              <w:pStyle w:val="TableParagraph"/>
              <w:kinsoku w:val="0"/>
              <w:overflowPunct w:val="0"/>
              <w:spacing w:line="275" w:lineRule="exact"/>
              <w:rPr>
                <w:b/>
                <w:bCs/>
              </w:rPr>
            </w:pPr>
            <w:r>
              <w:rPr>
                <w:bCs/>
              </w:rPr>
              <w:t>Введение лексического</w:t>
            </w:r>
            <w:r w:rsidR="007A640F">
              <w:rPr>
                <w:bCs/>
              </w:rPr>
              <w:t xml:space="preserve"> </w:t>
            </w:r>
            <w:r>
              <w:rPr>
                <w:bCs/>
              </w:rPr>
              <w:t>материала по теме «</w:t>
            </w:r>
            <w:r>
              <w:rPr>
                <w:bCs/>
                <w:lang w:val="en-US"/>
              </w:rPr>
              <w:t>Weathe</w:t>
            </w:r>
            <w:r w:rsidR="007A640F">
              <w:rPr>
                <w:bCs/>
                <w:lang w:val="en-US"/>
              </w:rPr>
              <w:t>r</w:t>
            </w:r>
            <w:r w:rsidR="007A640F" w:rsidRPr="007A640F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Forecast</w:t>
            </w:r>
            <w:r>
              <w:rPr>
                <w:bCs/>
              </w:rPr>
              <w:t>».</w:t>
            </w:r>
            <w:r>
              <w:t xml:space="preserve"> Фонетическая отработка. </w:t>
            </w:r>
            <w:r>
              <w:lastRenderedPageBreak/>
              <w:t>Усвоение лексики, отработка и закрепление в упражнениях устно и письменно</w:t>
            </w:r>
          </w:p>
        </w:tc>
        <w:tc>
          <w:tcPr>
            <w:tcW w:w="1134" w:type="dxa"/>
          </w:tcPr>
          <w:p w14:paraId="2E9F117B" w14:textId="77777777" w:rsidR="004E7929" w:rsidRPr="002F0F54" w:rsidRDefault="006F3D6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551" w:type="dxa"/>
          </w:tcPr>
          <w:p w14:paraId="276E67E3" w14:textId="77777777" w:rsidR="004E7929" w:rsidRPr="002F0F54" w:rsidRDefault="004E7929" w:rsidP="00480CF6">
            <w:pPr>
              <w:pStyle w:val="TableParagraph"/>
              <w:kinsoku w:val="0"/>
              <w:overflowPunct w:val="0"/>
            </w:pPr>
          </w:p>
        </w:tc>
      </w:tr>
      <w:tr w:rsidR="004E7929" w:rsidRPr="002F0F54" w14:paraId="5860DEC9" w14:textId="77777777" w:rsidTr="00E36671">
        <w:trPr>
          <w:trHeight w:val="301"/>
        </w:trPr>
        <w:tc>
          <w:tcPr>
            <w:tcW w:w="2235" w:type="dxa"/>
          </w:tcPr>
          <w:p w14:paraId="40F6B522" w14:textId="77777777" w:rsidR="004E7929" w:rsidRPr="002F0F54" w:rsidRDefault="004E7929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38FB091" w14:textId="77777777" w:rsidR="006F3D64" w:rsidRPr="00947322" w:rsidRDefault="006F3D64" w:rsidP="006F3D64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6-117</w:t>
            </w:r>
          </w:p>
          <w:p w14:paraId="4A759500" w14:textId="77777777" w:rsidR="004E7929" w:rsidRPr="006F3D64" w:rsidRDefault="006F3D64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Cs/>
              </w:rPr>
            </w:pPr>
            <w:r>
              <w:rPr>
                <w:bCs/>
              </w:rPr>
              <w:t>Повторение лексики предыдущего урока.</w:t>
            </w:r>
            <w:r>
              <w:t xml:space="preserve"> Чтение, перевод и составление метеосводок. Приобретение навыка соблюдения процедуры и правил получения и составления метеосводок.</w:t>
            </w:r>
          </w:p>
        </w:tc>
        <w:tc>
          <w:tcPr>
            <w:tcW w:w="1134" w:type="dxa"/>
          </w:tcPr>
          <w:p w14:paraId="1BE1F12D" w14:textId="77777777" w:rsidR="004E7929" w:rsidRPr="002F0F54" w:rsidRDefault="006F3D64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45EE0C76" w14:textId="77777777" w:rsidR="004E7929" w:rsidRPr="002F0F54" w:rsidRDefault="004E7929" w:rsidP="00480CF6">
            <w:pPr>
              <w:pStyle w:val="TableParagraph"/>
              <w:kinsoku w:val="0"/>
              <w:overflowPunct w:val="0"/>
            </w:pPr>
          </w:p>
        </w:tc>
      </w:tr>
      <w:tr w:rsidR="004E7929" w:rsidRPr="002F0F54" w14:paraId="2BB643F5" w14:textId="77777777" w:rsidTr="00E36671">
        <w:trPr>
          <w:trHeight w:val="301"/>
        </w:trPr>
        <w:tc>
          <w:tcPr>
            <w:tcW w:w="2235" w:type="dxa"/>
          </w:tcPr>
          <w:p w14:paraId="174FAFA5" w14:textId="77777777" w:rsidR="004E7929" w:rsidRDefault="00456BCC" w:rsidP="00480CF6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32</w:t>
            </w:r>
          </w:p>
          <w:p w14:paraId="6712129F" w14:textId="77777777" w:rsidR="00456BCC" w:rsidRDefault="00456BCC" w:rsidP="00480CF6">
            <w:pPr>
              <w:pStyle w:val="TableParagraph"/>
              <w:kinsoku w:val="0"/>
              <w:overflowPunct w:val="0"/>
              <w:rPr>
                <w:b/>
                <w:bCs/>
              </w:rPr>
            </w:pPr>
            <w:r>
              <w:rPr>
                <w:b/>
                <w:bCs/>
              </w:rPr>
              <w:t xml:space="preserve">Ведение деловой переписки. </w:t>
            </w:r>
          </w:p>
          <w:p w14:paraId="3B615B1E" w14:textId="77777777" w:rsidR="00456BCC" w:rsidRPr="00456BCC" w:rsidRDefault="00456BCC" w:rsidP="00480CF6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  <w:bCs/>
              </w:rPr>
              <w:t xml:space="preserve">Техническая </w:t>
            </w:r>
            <w:proofErr w:type="gramStart"/>
            <w:r>
              <w:rPr>
                <w:b/>
                <w:bCs/>
              </w:rPr>
              <w:t>доку-</w:t>
            </w:r>
            <w:proofErr w:type="spellStart"/>
            <w:r>
              <w:rPr>
                <w:b/>
                <w:bCs/>
              </w:rPr>
              <w:t>ментация</w:t>
            </w:r>
            <w:proofErr w:type="spellEnd"/>
            <w:proofErr w:type="gramEnd"/>
          </w:p>
        </w:tc>
        <w:tc>
          <w:tcPr>
            <w:tcW w:w="9389" w:type="dxa"/>
          </w:tcPr>
          <w:p w14:paraId="20F16352" w14:textId="77777777" w:rsidR="00456BCC" w:rsidRDefault="00456BCC" w:rsidP="00456BCC">
            <w:pPr>
              <w:pStyle w:val="TableParagraph"/>
              <w:kinsoku w:val="0"/>
              <w:overflowPunct w:val="0"/>
              <w:spacing w:line="269" w:lineRule="exact"/>
              <w:ind w:left="108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677BF6F6" w14:textId="1924186F" w:rsidR="00456BCC" w:rsidRDefault="00456BCC" w:rsidP="00456BCC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Лексический (30-40 лексических единиц) минимум по теме «Оформление деловой документации». Знакомство с профессиональной лексикой, фразеологическими оборотами и терминами. Знакомство с содержанием и целями создания СМНСР, названиями разделов, входящих в справочник, лексическими единицами, используемыми при составлении деловых писем.</w:t>
            </w:r>
          </w:p>
          <w:p w14:paraId="19BE21B9" w14:textId="77777777" w:rsidR="004E7929" w:rsidRPr="002F0F54" w:rsidRDefault="00456BCC" w:rsidP="00456BCC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Фонетическая отработка. Выполнение тренировочных лексико- грамматических упражнений на закрепление активной лексики и грамматики предыдущих занятий.</w:t>
            </w:r>
          </w:p>
        </w:tc>
        <w:tc>
          <w:tcPr>
            <w:tcW w:w="1134" w:type="dxa"/>
          </w:tcPr>
          <w:p w14:paraId="2E206E54" w14:textId="77777777" w:rsidR="004E7929" w:rsidRDefault="004E7929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D35683B" w14:textId="77777777" w:rsidR="00456BCC" w:rsidRDefault="00456BC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74EC5F7F" w14:textId="77777777" w:rsidR="00456BCC" w:rsidRDefault="00456BC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B187097" w14:textId="77777777" w:rsidR="00456BCC" w:rsidRPr="002F0F54" w:rsidRDefault="00456BC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1" w:type="dxa"/>
          </w:tcPr>
          <w:p w14:paraId="63A42898" w14:textId="77777777" w:rsidR="004E7929" w:rsidRPr="002F0F54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</w:t>
            </w:r>
            <w:r w:rsidR="00456BCC">
              <w:t>, К7</w:t>
            </w:r>
          </w:p>
        </w:tc>
      </w:tr>
      <w:tr w:rsidR="006F3D64" w:rsidRPr="002F0F54" w14:paraId="59C0CF4D" w14:textId="77777777" w:rsidTr="00E36671">
        <w:trPr>
          <w:trHeight w:val="301"/>
        </w:trPr>
        <w:tc>
          <w:tcPr>
            <w:tcW w:w="2235" w:type="dxa"/>
          </w:tcPr>
          <w:p w14:paraId="0A59E7B2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61A5B66" w14:textId="77777777" w:rsidR="006F3D64" w:rsidRPr="002F0F54" w:rsidRDefault="00456BCC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2C3139B0" w14:textId="77777777" w:rsidR="006F3D64" w:rsidRPr="002F0F54" w:rsidRDefault="00456BCC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1" w:type="dxa"/>
          </w:tcPr>
          <w:p w14:paraId="777EE269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</w:tr>
      <w:tr w:rsidR="006F3D64" w:rsidRPr="002F0F54" w14:paraId="11BA7B18" w14:textId="77777777" w:rsidTr="00E36671">
        <w:trPr>
          <w:trHeight w:val="301"/>
        </w:trPr>
        <w:tc>
          <w:tcPr>
            <w:tcW w:w="2235" w:type="dxa"/>
          </w:tcPr>
          <w:p w14:paraId="54DDB23C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80B8BE6" w14:textId="77777777" w:rsidR="006F3D64" w:rsidRDefault="00207EAA" w:rsidP="00207EA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8</w:t>
            </w:r>
          </w:p>
          <w:p w14:paraId="4E02EA2B" w14:textId="77777777" w:rsidR="00207EAA" w:rsidRDefault="00207EAA" w:rsidP="00207EAA">
            <w:pPr>
              <w:pStyle w:val="TableParagraph"/>
              <w:kinsoku w:val="0"/>
              <w:overflowPunct w:val="0"/>
              <w:ind w:left="108"/>
            </w:pPr>
            <w:r>
              <w:t>Судовая документация и переписка</w:t>
            </w:r>
          </w:p>
          <w:p w14:paraId="60DE57E0" w14:textId="18CA2BD9" w:rsidR="00207EAA" w:rsidRPr="002F0F54" w:rsidRDefault="00207EAA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Знакомство с профессиональной лексикой, фразеологическими обо ротами и терминами.</w:t>
            </w:r>
          </w:p>
        </w:tc>
        <w:tc>
          <w:tcPr>
            <w:tcW w:w="1134" w:type="dxa"/>
          </w:tcPr>
          <w:p w14:paraId="4CDE0790" w14:textId="77777777" w:rsidR="006F3D64" w:rsidRPr="002F0F54" w:rsidRDefault="00207E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CD4FB52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</w:tr>
      <w:tr w:rsidR="006F3D64" w:rsidRPr="002F0F54" w14:paraId="6BF88047" w14:textId="77777777" w:rsidTr="00E36671">
        <w:trPr>
          <w:trHeight w:val="301"/>
        </w:trPr>
        <w:tc>
          <w:tcPr>
            <w:tcW w:w="2235" w:type="dxa"/>
          </w:tcPr>
          <w:p w14:paraId="3A10F666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7C9871D" w14:textId="77777777" w:rsidR="00207EAA" w:rsidRDefault="00207EAA" w:rsidP="00207EA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19</w:t>
            </w:r>
          </w:p>
          <w:p w14:paraId="49513821" w14:textId="77777777" w:rsidR="006F3D64" w:rsidRPr="002F0F54" w:rsidRDefault="00207EAA" w:rsidP="00207EA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Образцы деловых писем и документов Лексический материал по теме.</w:t>
            </w:r>
          </w:p>
        </w:tc>
        <w:tc>
          <w:tcPr>
            <w:tcW w:w="1134" w:type="dxa"/>
          </w:tcPr>
          <w:p w14:paraId="4BE32699" w14:textId="77777777" w:rsidR="006F3D64" w:rsidRPr="002F0F54" w:rsidRDefault="00207E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44CA8E7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</w:tr>
      <w:tr w:rsidR="006F3D64" w:rsidRPr="002F0F54" w14:paraId="2D9383B1" w14:textId="77777777" w:rsidTr="00E36671">
        <w:trPr>
          <w:trHeight w:val="301"/>
        </w:trPr>
        <w:tc>
          <w:tcPr>
            <w:tcW w:w="2235" w:type="dxa"/>
          </w:tcPr>
          <w:p w14:paraId="375E263E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1EDFB81" w14:textId="77777777" w:rsidR="00207EAA" w:rsidRDefault="00207EAA" w:rsidP="00207EA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0</w:t>
            </w:r>
          </w:p>
          <w:p w14:paraId="11D65BAF" w14:textId="77777777" w:rsidR="00207EAA" w:rsidRDefault="00207EAA" w:rsidP="00207EAA">
            <w:pPr>
              <w:pStyle w:val="TableParagraph"/>
              <w:kinsoku w:val="0"/>
              <w:overflowPunct w:val="0"/>
              <w:ind w:left="108"/>
            </w:pPr>
            <w:r>
              <w:t>Извещения капитана о готовности судна.</w:t>
            </w:r>
          </w:p>
          <w:p w14:paraId="6787F78D" w14:textId="1F00EF4A" w:rsidR="006F3D64" w:rsidRPr="002F0F54" w:rsidRDefault="00207EAA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Распознавание и употребление в речи изученных ранее коммуникативных структур.</w:t>
            </w:r>
          </w:p>
        </w:tc>
        <w:tc>
          <w:tcPr>
            <w:tcW w:w="1134" w:type="dxa"/>
          </w:tcPr>
          <w:p w14:paraId="6630D827" w14:textId="77777777" w:rsidR="006F3D64" w:rsidRPr="002F0F54" w:rsidRDefault="00207E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AE13AA3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</w:tr>
      <w:tr w:rsidR="006F3D64" w:rsidRPr="002F0F54" w14:paraId="39325932" w14:textId="77777777" w:rsidTr="00E36671">
        <w:trPr>
          <w:trHeight w:val="301"/>
        </w:trPr>
        <w:tc>
          <w:tcPr>
            <w:tcW w:w="2235" w:type="dxa"/>
          </w:tcPr>
          <w:p w14:paraId="0F2FD62D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9382AA7" w14:textId="77777777" w:rsidR="00207EAA" w:rsidRDefault="00207EAA" w:rsidP="00207EAA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1-122</w:t>
            </w:r>
          </w:p>
          <w:p w14:paraId="3AC92C40" w14:textId="77777777" w:rsidR="00207EAA" w:rsidRDefault="00207EAA" w:rsidP="00207EAA">
            <w:pPr>
              <w:pStyle w:val="TableParagraph"/>
              <w:kinsoku w:val="0"/>
              <w:overflowPunct w:val="0"/>
              <w:ind w:left="112"/>
            </w:pPr>
            <w:r>
              <w:t>Образцы писем-заявок, заказов, протестов.</w:t>
            </w:r>
          </w:p>
          <w:p w14:paraId="52B35616" w14:textId="77777777" w:rsidR="00207EAA" w:rsidRDefault="00207EAA" w:rsidP="00207EAA">
            <w:pPr>
              <w:pStyle w:val="TableParagraph"/>
              <w:kinsoku w:val="0"/>
              <w:overflowPunct w:val="0"/>
              <w:ind w:left="112" w:right="1554" w:hanging="5"/>
            </w:pPr>
            <w:r>
              <w:t>Принципы изложения обстоятельств морского протеста Акт о морском протесте. Гарантийное письмо</w:t>
            </w:r>
          </w:p>
          <w:p w14:paraId="44FA64BB" w14:textId="01E899FE" w:rsidR="006F3D64" w:rsidRPr="002F0F54" w:rsidRDefault="00207EAA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Документы, оформляемые при спасательных операциях и столкновениях.</w:t>
            </w:r>
          </w:p>
        </w:tc>
        <w:tc>
          <w:tcPr>
            <w:tcW w:w="1134" w:type="dxa"/>
          </w:tcPr>
          <w:p w14:paraId="54F7327F" w14:textId="77777777" w:rsidR="006F3D64" w:rsidRPr="002F0F54" w:rsidRDefault="00207E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2A5926CD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</w:tr>
      <w:tr w:rsidR="006F3D64" w:rsidRPr="002F0F54" w14:paraId="3745E87A" w14:textId="77777777" w:rsidTr="00E36671">
        <w:trPr>
          <w:trHeight w:val="301"/>
        </w:trPr>
        <w:tc>
          <w:tcPr>
            <w:tcW w:w="2235" w:type="dxa"/>
          </w:tcPr>
          <w:p w14:paraId="5B949B05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6F0BF012" w14:textId="77777777" w:rsidR="002D1976" w:rsidRDefault="002D1976" w:rsidP="002D197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3</w:t>
            </w:r>
          </w:p>
          <w:p w14:paraId="3805D9E7" w14:textId="77777777" w:rsidR="002D1976" w:rsidRDefault="002D1976" w:rsidP="002D1976">
            <w:pPr>
              <w:pStyle w:val="TableParagraph"/>
              <w:kinsoku w:val="0"/>
              <w:overflowPunct w:val="0"/>
              <w:ind w:left="108"/>
            </w:pPr>
            <w:r>
              <w:t>Закрепление лексики и грамматики</w:t>
            </w:r>
          </w:p>
          <w:p w14:paraId="53853408" w14:textId="77777777" w:rsidR="006F3D64" w:rsidRPr="002F0F54" w:rsidRDefault="002D1976" w:rsidP="002D197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Выполнение тренировочных лексико-грамматических упражнений на закрепление активной лексики и грамматики предыдущих занятий.</w:t>
            </w:r>
          </w:p>
        </w:tc>
        <w:tc>
          <w:tcPr>
            <w:tcW w:w="1134" w:type="dxa"/>
          </w:tcPr>
          <w:p w14:paraId="3829EAD4" w14:textId="77777777" w:rsidR="006F3D64" w:rsidRPr="002F0F54" w:rsidRDefault="002D197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3B228B47" w14:textId="77777777" w:rsidR="006F3D64" w:rsidRPr="002F0F54" w:rsidRDefault="006F3D64" w:rsidP="00480CF6">
            <w:pPr>
              <w:pStyle w:val="TableParagraph"/>
              <w:kinsoku w:val="0"/>
              <w:overflowPunct w:val="0"/>
            </w:pPr>
          </w:p>
        </w:tc>
      </w:tr>
      <w:tr w:rsidR="00207EAA" w:rsidRPr="002F0F54" w14:paraId="6967E672" w14:textId="77777777" w:rsidTr="00E36671">
        <w:trPr>
          <w:trHeight w:val="301"/>
        </w:trPr>
        <w:tc>
          <w:tcPr>
            <w:tcW w:w="2235" w:type="dxa"/>
          </w:tcPr>
          <w:p w14:paraId="0FF46751" w14:textId="77777777" w:rsidR="00BB6AE5" w:rsidRDefault="00BB6AE5" w:rsidP="00BB6AE5">
            <w:pPr>
              <w:pStyle w:val="TableParagraph"/>
              <w:kinsoku w:val="0"/>
              <w:overflowPunct w:val="0"/>
              <w:rPr>
                <w:b/>
              </w:rPr>
            </w:pPr>
            <w:r>
              <w:rPr>
                <w:b/>
              </w:rPr>
              <w:t>Тема 33</w:t>
            </w:r>
          </w:p>
          <w:p w14:paraId="2E2C3D7B" w14:textId="77777777" w:rsidR="00BB6AE5" w:rsidRDefault="00BB6AE5" w:rsidP="00BB6AE5">
            <w:pPr>
              <w:pStyle w:val="TableParagraph"/>
              <w:kinsoku w:val="0"/>
              <w:overflowPunct w:val="0"/>
              <w:ind w:left="107"/>
              <w:rPr>
                <w:b/>
                <w:bCs/>
              </w:rPr>
            </w:pPr>
            <w:r>
              <w:rPr>
                <w:b/>
                <w:bCs/>
              </w:rPr>
              <w:t>Стандартный</w:t>
            </w:r>
          </w:p>
          <w:p w14:paraId="723F7438" w14:textId="15A93C25" w:rsidR="00207EAA" w:rsidRPr="002F0F54" w:rsidRDefault="00BB6AE5" w:rsidP="00BB6AE5">
            <w:pPr>
              <w:pStyle w:val="TableParagraph"/>
              <w:kinsoku w:val="0"/>
              <w:overflowPunct w:val="0"/>
            </w:pPr>
            <w:r>
              <w:rPr>
                <w:b/>
                <w:bCs/>
              </w:rPr>
              <w:t xml:space="preserve">морской </w:t>
            </w:r>
            <w:proofErr w:type="spellStart"/>
            <w:proofErr w:type="gramStart"/>
            <w:r>
              <w:rPr>
                <w:b/>
                <w:bCs/>
                <w:spacing w:val="-3"/>
              </w:rPr>
              <w:t>навига-</w:t>
            </w:r>
            <w:r>
              <w:rPr>
                <w:b/>
                <w:bCs/>
              </w:rPr>
              <w:t>ционный</w:t>
            </w:r>
            <w:proofErr w:type="spellEnd"/>
            <w:proofErr w:type="gramEnd"/>
            <w:r w:rsidR="007A640F" w:rsidRPr="007A640F">
              <w:rPr>
                <w:b/>
                <w:bCs/>
              </w:rPr>
              <w:t xml:space="preserve"> </w:t>
            </w:r>
            <w:r>
              <w:rPr>
                <w:b/>
                <w:bCs/>
                <w:spacing w:val="-6"/>
              </w:rPr>
              <w:t>сло</w:t>
            </w:r>
            <w:r>
              <w:rPr>
                <w:b/>
                <w:bCs/>
              </w:rPr>
              <w:t>варь- разговорник</w:t>
            </w:r>
          </w:p>
        </w:tc>
        <w:tc>
          <w:tcPr>
            <w:tcW w:w="9389" w:type="dxa"/>
          </w:tcPr>
          <w:p w14:paraId="075A6EB3" w14:textId="77777777" w:rsidR="0053227F" w:rsidRDefault="0053227F" w:rsidP="0053227F">
            <w:pPr>
              <w:pStyle w:val="TableParagraph"/>
              <w:kinsoku w:val="0"/>
              <w:overflowPunct w:val="0"/>
              <w:spacing w:line="269" w:lineRule="exact"/>
              <w:ind w:left="1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  <w:p w14:paraId="3355814D" w14:textId="09122C47" w:rsidR="0053227F" w:rsidRDefault="0053227F" w:rsidP="0053227F">
            <w:pPr>
              <w:pStyle w:val="TableParagraph"/>
              <w:kinsoku w:val="0"/>
              <w:overflowPunct w:val="0"/>
              <w:ind w:left="108" w:right="89"/>
              <w:jc w:val="both"/>
            </w:pPr>
            <w:r>
              <w:t>Лексический (30-40 лексических единиц) минимум по теме «Стандартный морской навигационный словарь-разговорник». Знакомство с профессиональной лексикой, фразеологическими оборотами и терминами. Фонетическая</w:t>
            </w:r>
            <w:r w:rsidR="007A640F" w:rsidRPr="000F0646">
              <w:t xml:space="preserve"> </w:t>
            </w:r>
            <w:r>
              <w:t>отработка.</w:t>
            </w:r>
          </w:p>
          <w:p w14:paraId="724E2A41" w14:textId="4A446CD2" w:rsidR="0053227F" w:rsidRDefault="0053227F" w:rsidP="0053227F">
            <w:pPr>
              <w:pStyle w:val="TableParagraph"/>
              <w:kinsoku w:val="0"/>
              <w:overflowPunct w:val="0"/>
              <w:ind w:left="108" w:right="92"/>
              <w:jc w:val="both"/>
            </w:pPr>
            <w:r>
              <w:t xml:space="preserve">Знакомство с содержанием и целями создания СМНСР, названиями разделов, входящих в справочник, лексическими единицами, используемыми при составлении деловых </w:t>
            </w:r>
            <w:r>
              <w:lastRenderedPageBreak/>
              <w:t>писем.</w:t>
            </w:r>
          </w:p>
          <w:p w14:paraId="3BB80429" w14:textId="4A5548B2" w:rsidR="0053227F" w:rsidRDefault="0053227F" w:rsidP="0053227F">
            <w:pPr>
              <w:pStyle w:val="TableParagraph"/>
              <w:kinsoku w:val="0"/>
              <w:overflowPunct w:val="0"/>
              <w:ind w:left="112" w:right="90"/>
              <w:jc w:val="both"/>
            </w:pPr>
            <w:r>
              <w:t>Чтение и перевод английских фраз по установлению контактов с другими судами, сообщению предупреждений и о другой профессиональной информации, обеспечивающей безопасность плавания, грамотно, в соответствии с образцами. Выполнение тренировочных лексико-грамматических упражнений на закрепление активной лексики</w:t>
            </w:r>
          </w:p>
          <w:p w14:paraId="1D847F2D" w14:textId="77777777" w:rsidR="00207EAA" w:rsidRPr="002F0F54" w:rsidRDefault="0053227F" w:rsidP="0053227F">
            <w:pPr>
              <w:pStyle w:val="TableParagraph"/>
              <w:kinsoku w:val="0"/>
              <w:overflowPunct w:val="0"/>
              <w:ind w:left="107"/>
              <w:rPr>
                <w:b/>
                <w:bCs/>
              </w:rPr>
            </w:pPr>
            <w:r>
              <w:t>и грамматики предыдущих занятий.</w:t>
            </w:r>
          </w:p>
        </w:tc>
        <w:tc>
          <w:tcPr>
            <w:tcW w:w="1134" w:type="dxa"/>
          </w:tcPr>
          <w:p w14:paraId="7F0F927F" w14:textId="77777777" w:rsidR="00207EAA" w:rsidRDefault="00207E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13741856" w14:textId="77777777" w:rsidR="00AF65D2" w:rsidRDefault="00AF65D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67D65B01" w14:textId="77777777" w:rsidR="00AF65D2" w:rsidRDefault="00AF65D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  <w:p w14:paraId="256E254F" w14:textId="77777777" w:rsidR="00AF65D2" w:rsidRPr="002F0F54" w:rsidRDefault="00AF65D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1" w:type="dxa"/>
          </w:tcPr>
          <w:p w14:paraId="0D9A096A" w14:textId="77777777" w:rsidR="00207EAA" w:rsidRPr="002F0F54" w:rsidRDefault="0028230C" w:rsidP="00480CF6">
            <w:pPr>
              <w:pStyle w:val="TableParagraph"/>
              <w:kinsoku w:val="0"/>
              <w:overflowPunct w:val="0"/>
            </w:pPr>
            <w:r>
              <w:rPr>
                <w:lang w:val="en-US"/>
              </w:rPr>
              <w:t>O</w:t>
            </w:r>
            <w:r>
              <w:t>К 01, ОК 02, ОК 03. ОК 04, ОК 05, ОК 06, ОК 07, ОК 08, ОК 09, ОК10,</w:t>
            </w:r>
            <w:r w:rsidR="00AF65D2">
              <w:t xml:space="preserve"> К7</w:t>
            </w:r>
          </w:p>
        </w:tc>
      </w:tr>
      <w:tr w:rsidR="00207EAA" w:rsidRPr="002F0F54" w14:paraId="4FBB9CDB" w14:textId="77777777" w:rsidTr="00E36671">
        <w:trPr>
          <w:trHeight w:val="301"/>
        </w:trPr>
        <w:tc>
          <w:tcPr>
            <w:tcW w:w="2235" w:type="dxa"/>
          </w:tcPr>
          <w:p w14:paraId="5200936E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7B24D200" w14:textId="77777777" w:rsidR="00207EAA" w:rsidRPr="002F0F54" w:rsidRDefault="00AF65D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В том числе практических занятий</w:t>
            </w:r>
          </w:p>
        </w:tc>
        <w:tc>
          <w:tcPr>
            <w:tcW w:w="1134" w:type="dxa"/>
          </w:tcPr>
          <w:p w14:paraId="4E99518B" w14:textId="77777777" w:rsidR="00207EAA" w:rsidRPr="002F0F54" w:rsidRDefault="00AF65D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551" w:type="dxa"/>
          </w:tcPr>
          <w:p w14:paraId="6ADA31F6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</w:tr>
      <w:tr w:rsidR="00207EAA" w:rsidRPr="002F0F54" w14:paraId="1C0B1613" w14:textId="77777777" w:rsidTr="00E36671">
        <w:trPr>
          <w:trHeight w:val="301"/>
        </w:trPr>
        <w:tc>
          <w:tcPr>
            <w:tcW w:w="2235" w:type="dxa"/>
          </w:tcPr>
          <w:p w14:paraId="6B7D6C60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45B39184" w14:textId="77777777" w:rsidR="00207EAA" w:rsidRPr="002F0F54" w:rsidRDefault="00AF65D2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4-125</w:t>
            </w:r>
          </w:p>
        </w:tc>
        <w:tc>
          <w:tcPr>
            <w:tcW w:w="1134" w:type="dxa"/>
          </w:tcPr>
          <w:p w14:paraId="14E24B80" w14:textId="77777777" w:rsidR="00207EAA" w:rsidRPr="002F0F54" w:rsidRDefault="00AF65D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51" w:type="dxa"/>
          </w:tcPr>
          <w:p w14:paraId="4877191C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</w:tr>
      <w:tr w:rsidR="00207EAA" w:rsidRPr="002F0F54" w14:paraId="4A3A083F" w14:textId="77777777" w:rsidTr="00E36671">
        <w:trPr>
          <w:trHeight w:val="301"/>
        </w:trPr>
        <w:tc>
          <w:tcPr>
            <w:tcW w:w="2235" w:type="dxa"/>
          </w:tcPr>
          <w:p w14:paraId="705A94A4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E054B31" w14:textId="77777777" w:rsidR="00AF65D2" w:rsidRDefault="00AF65D2" w:rsidP="00AF65D2">
            <w:pPr>
              <w:pStyle w:val="TableParagraph"/>
              <w:kinsoku w:val="0"/>
              <w:overflowPunct w:val="0"/>
              <w:ind w:left="108"/>
            </w:pPr>
            <w:r>
              <w:t>Общие положения стандартного морского навигационного словаря -</w:t>
            </w:r>
          </w:p>
          <w:p w14:paraId="0C227B22" w14:textId="77777777" w:rsidR="00AF65D2" w:rsidRDefault="00AF65D2" w:rsidP="00AF65D2">
            <w:pPr>
              <w:pStyle w:val="TableParagraph"/>
              <w:kinsoku w:val="0"/>
              <w:overflowPunct w:val="0"/>
              <w:ind w:left="108"/>
            </w:pPr>
            <w:r>
              <w:t>разговорника.</w:t>
            </w:r>
          </w:p>
          <w:p w14:paraId="21DA8326" w14:textId="77777777" w:rsidR="00207EAA" w:rsidRPr="002F0F54" w:rsidRDefault="00AF65D2" w:rsidP="00AF65D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Фразы Стандартного морского навигационного </w:t>
            </w:r>
            <w:r>
              <w:rPr>
                <w:spacing w:val="-3"/>
              </w:rPr>
              <w:t xml:space="preserve">словаря - </w:t>
            </w:r>
            <w:r>
              <w:t>разговорника: местоположение, курс, скорость, пеленги.</w:t>
            </w:r>
          </w:p>
        </w:tc>
        <w:tc>
          <w:tcPr>
            <w:tcW w:w="1134" w:type="dxa"/>
          </w:tcPr>
          <w:p w14:paraId="56E5FA55" w14:textId="77777777" w:rsidR="00207EAA" w:rsidRPr="002F0F54" w:rsidRDefault="00207EAA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</w:p>
        </w:tc>
        <w:tc>
          <w:tcPr>
            <w:tcW w:w="2551" w:type="dxa"/>
          </w:tcPr>
          <w:p w14:paraId="4FC16B31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</w:tr>
      <w:tr w:rsidR="00207EAA" w:rsidRPr="002F0F54" w14:paraId="720AB2D5" w14:textId="77777777" w:rsidTr="00E36671">
        <w:trPr>
          <w:trHeight w:val="301"/>
        </w:trPr>
        <w:tc>
          <w:tcPr>
            <w:tcW w:w="2235" w:type="dxa"/>
          </w:tcPr>
          <w:p w14:paraId="2F5B43BC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B425DE2" w14:textId="77777777" w:rsidR="00AF65D2" w:rsidRDefault="00AF65D2" w:rsidP="00AF65D2">
            <w:pPr>
              <w:pStyle w:val="TableParagraph"/>
              <w:kinsoku w:val="0"/>
              <w:overflowPunct w:val="0"/>
              <w:spacing w:line="270" w:lineRule="exact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6</w:t>
            </w:r>
          </w:p>
          <w:p w14:paraId="1C189819" w14:textId="77777777" w:rsidR="00AF65D2" w:rsidRDefault="00AF65D2" w:rsidP="00AF65D2">
            <w:pPr>
              <w:pStyle w:val="TableParagraph"/>
              <w:kinsoku w:val="0"/>
              <w:overflowPunct w:val="0"/>
              <w:ind w:left="108"/>
            </w:pPr>
            <w:r>
              <w:t>Предупреждения.</w:t>
            </w:r>
          </w:p>
          <w:p w14:paraId="768FA742" w14:textId="77777777" w:rsidR="00AF65D2" w:rsidRDefault="00AF65D2" w:rsidP="00AF65D2">
            <w:pPr>
              <w:pStyle w:val="TableParagraph"/>
              <w:kinsoku w:val="0"/>
              <w:overflowPunct w:val="0"/>
              <w:ind w:left="112" w:right="93"/>
              <w:jc w:val="both"/>
            </w:pPr>
            <w:r>
              <w:t>Лексический материал по теме. Фразы СМНСР и Стандартные фразы ИМО, употребляемые в радиопереговорах о бедствии, срочности, безопасности судоходства.</w:t>
            </w:r>
          </w:p>
          <w:p w14:paraId="00108751" w14:textId="77777777" w:rsidR="00AF65D2" w:rsidRDefault="00AF65D2" w:rsidP="00AF65D2">
            <w:pPr>
              <w:pStyle w:val="TableParagraph"/>
              <w:kinsoku w:val="0"/>
              <w:overflowPunct w:val="0"/>
              <w:ind w:left="108"/>
            </w:pPr>
            <w:r>
              <w:t>Помощь.</w:t>
            </w:r>
          </w:p>
          <w:p w14:paraId="1523D71D" w14:textId="77777777" w:rsidR="00AF65D2" w:rsidRDefault="00AF65D2" w:rsidP="00AF65D2">
            <w:pPr>
              <w:pStyle w:val="TableParagraph"/>
              <w:kinsoku w:val="0"/>
              <w:overflowPunct w:val="0"/>
              <w:spacing w:line="272" w:lineRule="exact"/>
              <w:ind w:left="112"/>
            </w:pPr>
            <w:r>
              <w:t>Лексический материал по теме. Фразы СМНСР и Стандартные фразы ИМО, употребляемые в радиопереговорах о бедствии, срочности,</w:t>
            </w:r>
          </w:p>
          <w:p w14:paraId="1B003F37" w14:textId="77777777" w:rsidR="00207EAA" w:rsidRPr="002F0F54" w:rsidRDefault="00AF65D2" w:rsidP="00AF65D2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безопасности судоходства</w:t>
            </w:r>
          </w:p>
        </w:tc>
        <w:tc>
          <w:tcPr>
            <w:tcW w:w="1134" w:type="dxa"/>
          </w:tcPr>
          <w:p w14:paraId="7385F3A4" w14:textId="77777777" w:rsidR="00207EAA" w:rsidRPr="002F0F54" w:rsidRDefault="00AF65D2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74E0E052" w14:textId="77777777" w:rsidR="00207EAA" w:rsidRPr="002F0F54" w:rsidRDefault="00207EAA" w:rsidP="00480CF6">
            <w:pPr>
              <w:pStyle w:val="TableParagraph"/>
              <w:kinsoku w:val="0"/>
              <w:overflowPunct w:val="0"/>
            </w:pPr>
          </w:p>
        </w:tc>
      </w:tr>
      <w:tr w:rsidR="00AF65D2" w:rsidRPr="002F0F54" w14:paraId="7768F884" w14:textId="77777777" w:rsidTr="00E36671">
        <w:trPr>
          <w:trHeight w:val="301"/>
        </w:trPr>
        <w:tc>
          <w:tcPr>
            <w:tcW w:w="2235" w:type="dxa"/>
          </w:tcPr>
          <w:p w14:paraId="1F7B77C3" w14:textId="77777777" w:rsidR="00AF65D2" w:rsidRPr="002F0F54" w:rsidRDefault="00AF65D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EAE3A59" w14:textId="77777777" w:rsidR="00D50346" w:rsidRDefault="00D50346" w:rsidP="00D50346">
            <w:pPr>
              <w:pStyle w:val="TableParagraph"/>
              <w:kinsoku w:val="0"/>
              <w:overflowPunct w:val="0"/>
              <w:spacing w:line="269" w:lineRule="exact"/>
              <w:ind w:left="112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7</w:t>
            </w:r>
          </w:p>
          <w:p w14:paraId="5D013F3F" w14:textId="77777777" w:rsidR="00D50346" w:rsidRDefault="00D50346" w:rsidP="00D50346">
            <w:pPr>
              <w:pStyle w:val="TableParagraph"/>
              <w:kinsoku w:val="0"/>
              <w:overflowPunct w:val="0"/>
              <w:ind w:left="108"/>
              <w:jc w:val="both"/>
            </w:pPr>
            <w:r>
              <w:t>Радиопереговоры при оказании помощи</w:t>
            </w:r>
          </w:p>
          <w:p w14:paraId="13E448B4" w14:textId="64A51831" w:rsidR="00D50346" w:rsidRDefault="00D50346" w:rsidP="00D50346">
            <w:pPr>
              <w:pStyle w:val="TableParagraph"/>
              <w:kinsoku w:val="0"/>
              <w:overflowPunct w:val="0"/>
              <w:ind w:left="112" w:right="94"/>
              <w:jc w:val="both"/>
            </w:pPr>
            <w:r>
              <w:t>Фразы СМНСР и Стандартные фразы ИМО, употребляемые в радиопереговорах о бедствии, срочности, безопасности судоходства.</w:t>
            </w:r>
          </w:p>
          <w:p w14:paraId="37C5DBB0" w14:textId="77777777" w:rsidR="00D50346" w:rsidRDefault="00D50346" w:rsidP="00D50346">
            <w:pPr>
              <w:pStyle w:val="TableParagraph"/>
              <w:kinsoku w:val="0"/>
              <w:overflowPunct w:val="0"/>
              <w:ind w:left="108"/>
              <w:jc w:val="both"/>
            </w:pPr>
            <w:r>
              <w:t>Судоходство на фарватере</w:t>
            </w:r>
          </w:p>
          <w:p w14:paraId="3C89AE8D" w14:textId="217BAF24" w:rsidR="00AF65D2" w:rsidRPr="002F0F54" w:rsidRDefault="00D50346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>Лексический материал по теме. Фразы СМНСР и Стандартные фразы ИМО, употребляемые для предотвращения опасных ситуаций, обеспечения безопасного движения. Ведение радиопереговоров по заданной ситуации.</w:t>
            </w:r>
          </w:p>
        </w:tc>
        <w:tc>
          <w:tcPr>
            <w:tcW w:w="1134" w:type="dxa"/>
          </w:tcPr>
          <w:p w14:paraId="08FA393C" w14:textId="77777777" w:rsidR="00AF65D2" w:rsidRPr="002F0F54" w:rsidRDefault="00D5034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02725664" w14:textId="77777777" w:rsidR="00AF65D2" w:rsidRPr="002F0F54" w:rsidRDefault="00AF65D2" w:rsidP="00480CF6">
            <w:pPr>
              <w:pStyle w:val="TableParagraph"/>
              <w:kinsoku w:val="0"/>
              <w:overflowPunct w:val="0"/>
            </w:pPr>
          </w:p>
        </w:tc>
      </w:tr>
      <w:tr w:rsidR="00AF65D2" w:rsidRPr="002F0F54" w14:paraId="45801961" w14:textId="77777777" w:rsidTr="00E36671">
        <w:trPr>
          <w:trHeight w:val="301"/>
        </w:trPr>
        <w:tc>
          <w:tcPr>
            <w:tcW w:w="2235" w:type="dxa"/>
          </w:tcPr>
          <w:p w14:paraId="1112D705" w14:textId="77777777" w:rsidR="00AF65D2" w:rsidRPr="002F0F54" w:rsidRDefault="00AF65D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1ACF96FD" w14:textId="77777777" w:rsidR="00D50346" w:rsidRDefault="00D50346" w:rsidP="00D50346">
            <w:pPr>
              <w:pStyle w:val="TableParagraph"/>
              <w:kinsoku w:val="0"/>
              <w:overflowPunct w:val="0"/>
              <w:spacing w:line="269" w:lineRule="exact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8</w:t>
            </w:r>
          </w:p>
          <w:p w14:paraId="28E015EB" w14:textId="77777777" w:rsidR="00D50346" w:rsidRDefault="00D50346" w:rsidP="00D50346">
            <w:pPr>
              <w:pStyle w:val="TableParagraph"/>
              <w:kinsoku w:val="0"/>
              <w:overflowPunct w:val="0"/>
              <w:ind w:left="108"/>
            </w:pPr>
            <w:r>
              <w:t>Маневрирование</w:t>
            </w:r>
          </w:p>
          <w:p w14:paraId="37B5A014" w14:textId="56289341" w:rsidR="00D50346" w:rsidRDefault="00D50346" w:rsidP="00D50346">
            <w:pPr>
              <w:pStyle w:val="TableParagraph"/>
              <w:kinsoku w:val="0"/>
              <w:overflowPunct w:val="0"/>
              <w:ind w:left="112" w:right="92"/>
              <w:jc w:val="both"/>
            </w:pPr>
            <w:r>
              <w:t>Лексический материал по теме. Фразы СМНСР и Стандартные фразы ИМО, употребляемые для предотвращения опасных ситуаций, обеспечения безопасного движения. Ведение радиопереговоров по заданной ситуации.</w:t>
            </w:r>
          </w:p>
          <w:p w14:paraId="4DCAF296" w14:textId="77777777" w:rsidR="00D50346" w:rsidRDefault="00D50346" w:rsidP="00D50346">
            <w:pPr>
              <w:pStyle w:val="TableParagraph"/>
              <w:kinsoku w:val="0"/>
              <w:overflowPunct w:val="0"/>
              <w:ind w:left="108"/>
              <w:jc w:val="both"/>
            </w:pPr>
            <w:r>
              <w:t>Навигационные предупреждения</w:t>
            </w:r>
          </w:p>
          <w:p w14:paraId="7DC93DBA" w14:textId="17E5DA77" w:rsidR="00AF65D2" w:rsidRPr="002F0F54" w:rsidRDefault="00D50346" w:rsidP="00E36671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  <w:r>
              <w:t xml:space="preserve">Лексический материал по теме. Фразы, употребляемые в радиопереговорах в целях обеспечения безопасности судоходства. Ведение радиопереговоров по заданной </w:t>
            </w:r>
            <w:r>
              <w:lastRenderedPageBreak/>
              <w:t>ситуации.</w:t>
            </w:r>
          </w:p>
        </w:tc>
        <w:tc>
          <w:tcPr>
            <w:tcW w:w="1134" w:type="dxa"/>
          </w:tcPr>
          <w:p w14:paraId="2C521596" w14:textId="77777777" w:rsidR="00AF65D2" w:rsidRPr="002F0F54" w:rsidRDefault="00D50346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2551" w:type="dxa"/>
          </w:tcPr>
          <w:p w14:paraId="6412EFA3" w14:textId="77777777" w:rsidR="00AF65D2" w:rsidRPr="002F0F54" w:rsidRDefault="00AF65D2" w:rsidP="00480CF6">
            <w:pPr>
              <w:pStyle w:val="TableParagraph"/>
              <w:kinsoku w:val="0"/>
              <w:overflowPunct w:val="0"/>
            </w:pPr>
          </w:p>
        </w:tc>
      </w:tr>
      <w:tr w:rsidR="00AF65D2" w:rsidRPr="002F0F54" w14:paraId="36EF8E40" w14:textId="77777777" w:rsidTr="00E36671">
        <w:trPr>
          <w:trHeight w:val="301"/>
        </w:trPr>
        <w:tc>
          <w:tcPr>
            <w:tcW w:w="2235" w:type="dxa"/>
          </w:tcPr>
          <w:p w14:paraId="5E5A7DEC" w14:textId="77777777" w:rsidR="00AF65D2" w:rsidRPr="002F0F54" w:rsidRDefault="00AF65D2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509D9ED9" w14:textId="77777777" w:rsidR="00F975F3" w:rsidRDefault="00F975F3" w:rsidP="00F975F3">
            <w:pPr>
              <w:pStyle w:val="TableParagraph"/>
              <w:kinsoku w:val="0"/>
              <w:overflowPunct w:val="0"/>
              <w:spacing w:line="269" w:lineRule="exact"/>
              <w:ind w:left="112"/>
              <w:rPr>
                <w:b/>
                <w:bCs/>
              </w:rPr>
            </w:pPr>
            <w:r>
              <w:rPr>
                <w:b/>
                <w:bCs/>
              </w:rPr>
              <w:t>Практическое занятие 129</w:t>
            </w:r>
          </w:p>
          <w:p w14:paraId="457DA3CE" w14:textId="1D4050BC" w:rsidR="00AF65D2" w:rsidRPr="002F0F54" w:rsidRDefault="00F975F3" w:rsidP="00E36671">
            <w:pPr>
              <w:pStyle w:val="TableParagraph"/>
              <w:kinsoku w:val="0"/>
              <w:overflowPunct w:val="0"/>
              <w:ind w:left="112" w:hanging="5"/>
              <w:rPr>
                <w:b/>
                <w:bCs/>
              </w:rPr>
            </w:pPr>
            <w:r>
              <w:t>Обзорный урок по стандартному морскому навигационному словарю Распознавание и употребление в речи изученных ранее</w:t>
            </w:r>
            <w:r w:rsidR="00AD2565">
              <w:t xml:space="preserve"> </w:t>
            </w:r>
            <w:r>
              <w:t>коммуникативных структур. Ведение радиопереговоров по заданной ситуации</w:t>
            </w:r>
          </w:p>
        </w:tc>
        <w:tc>
          <w:tcPr>
            <w:tcW w:w="1134" w:type="dxa"/>
          </w:tcPr>
          <w:p w14:paraId="000201D0" w14:textId="77777777" w:rsidR="00AF65D2" w:rsidRPr="002F0F54" w:rsidRDefault="00F975F3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551" w:type="dxa"/>
          </w:tcPr>
          <w:p w14:paraId="680C3238" w14:textId="77777777" w:rsidR="00AF65D2" w:rsidRPr="002F0F54" w:rsidRDefault="00AF65D2" w:rsidP="00480CF6">
            <w:pPr>
              <w:pStyle w:val="TableParagraph"/>
              <w:kinsoku w:val="0"/>
              <w:overflowPunct w:val="0"/>
            </w:pPr>
          </w:p>
        </w:tc>
      </w:tr>
      <w:tr w:rsidR="00D50346" w:rsidRPr="002F0F54" w14:paraId="4B6FA7A1" w14:textId="77777777" w:rsidTr="00E36671">
        <w:trPr>
          <w:trHeight w:val="301"/>
        </w:trPr>
        <w:tc>
          <w:tcPr>
            <w:tcW w:w="2235" w:type="dxa"/>
          </w:tcPr>
          <w:p w14:paraId="1DE3924B" w14:textId="77777777" w:rsidR="00D50346" w:rsidRPr="002F0F54" w:rsidRDefault="00D50346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9389" w:type="dxa"/>
          </w:tcPr>
          <w:p w14:paraId="3E7005F6" w14:textId="77777777" w:rsidR="00D50346" w:rsidRPr="002F0F54" w:rsidRDefault="00D50346" w:rsidP="00480CF6">
            <w:pPr>
              <w:pStyle w:val="TableParagraph"/>
              <w:kinsoku w:val="0"/>
              <w:overflowPunct w:val="0"/>
              <w:spacing w:line="275" w:lineRule="exact"/>
              <w:ind w:left="108"/>
              <w:rPr>
                <w:b/>
                <w:bCs/>
              </w:rPr>
            </w:pPr>
          </w:p>
        </w:tc>
        <w:tc>
          <w:tcPr>
            <w:tcW w:w="1134" w:type="dxa"/>
          </w:tcPr>
          <w:p w14:paraId="6AA1897A" w14:textId="77777777" w:rsidR="00D50346" w:rsidRPr="002F0F54" w:rsidRDefault="00FF6CAE" w:rsidP="00E36671">
            <w:pPr>
              <w:pStyle w:val="TableParagraph"/>
              <w:kinsoku w:val="0"/>
              <w:overflowPunct w:val="0"/>
              <w:spacing w:before="2"/>
              <w:ind w:right="8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</w:t>
            </w:r>
          </w:p>
        </w:tc>
        <w:tc>
          <w:tcPr>
            <w:tcW w:w="2551" w:type="dxa"/>
          </w:tcPr>
          <w:p w14:paraId="522408BA" w14:textId="77777777" w:rsidR="00D50346" w:rsidRPr="002F0F54" w:rsidRDefault="00D50346" w:rsidP="00480CF6">
            <w:pPr>
              <w:pStyle w:val="TableParagraph"/>
              <w:kinsoku w:val="0"/>
              <w:overflowPunct w:val="0"/>
            </w:pPr>
          </w:p>
        </w:tc>
      </w:tr>
    </w:tbl>
    <w:p w14:paraId="157EA016" w14:textId="77777777" w:rsidR="006D7A70" w:rsidRPr="002F0F54" w:rsidRDefault="006D7A70" w:rsidP="006D7A70">
      <w:pPr>
        <w:spacing w:line="360" w:lineRule="auto"/>
        <w:jc w:val="both"/>
        <w:rPr>
          <w:b/>
        </w:rPr>
        <w:sectPr w:rsidR="006D7A70" w:rsidRPr="002F0F54" w:rsidSect="006D7A70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14:paraId="35D0223E" w14:textId="77777777" w:rsidR="006D7A70" w:rsidRDefault="006D7A70" w:rsidP="006D7A70">
      <w:pPr>
        <w:pStyle w:val="a5"/>
        <w:numPr>
          <w:ilvl w:val="1"/>
          <w:numId w:val="1"/>
        </w:numPr>
        <w:tabs>
          <w:tab w:val="left" w:pos="1808"/>
        </w:tabs>
        <w:kinsoku w:val="0"/>
        <w:overflowPunct w:val="0"/>
        <w:spacing w:before="80"/>
        <w:ind w:left="1807" w:hanging="222"/>
        <w:rPr>
          <w:b/>
          <w:bCs/>
          <w:color w:val="000000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УСЛОВИЯ РЕАЛИЗАЦИИ ПРОГРАММЫ УЧЕБНОЙДИСЦИПЛИНЫ</w:t>
      </w:r>
    </w:p>
    <w:p w14:paraId="0CBE6B7C" w14:textId="77777777" w:rsidR="006D7A70" w:rsidRDefault="006D7A70" w:rsidP="006D7A70">
      <w:pPr>
        <w:pStyle w:val="a4"/>
        <w:kinsoku w:val="0"/>
        <w:overflowPunct w:val="0"/>
        <w:spacing w:before="7"/>
        <w:rPr>
          <w:b/>
          <w:bCs/>
          <w:sz w:val="20"/>
          <w:szCs w:val="20"/>
        </w:rPr>
      </w:pPr>
    </w:p>
    <w:p w14:paraId="002E280D" w14:textId="77777777" w:rsidR="006D7A70" w:rsidRPr="006D7A70" w:rsidRDefault="006D7A70" w:rsidP="00AD2565">
      <w:pPr>
        <w:pStyle w:val="a5"/>
        <w:numPr>
          <w:ilvl w:val="1"/>
          <w:numId w:val="11"/>
        </w:numPr>
        <w:tabs>
          <w:tab w:val="left" w:pos="1244"/>
        </w:tabs>
        <w:kinsoku w:val="0"/>
        <w:overflowPunct w:val="0"/>
        <w:spacing w:line="276" w:lineRule="auto"/>
        <w:ind w:right="520" w:firstLine="566"/>
      </w:pPr>
      <w:r w:rsidRPr="006D7A70">
        <w:t>Для реализации программы учебной дисциплины должны быть предусмотрены след</w:t>
      </w:r>
      <w:r w:rsidR="002E1DE2">
        <w:t>у</w:t>
      </w:r>
      <w:r w:rsidRPr="006D7A70">
        <w:t>ющие</w:t>
      </w:r>
      <w:r w:rsidR="0094712D">
        <w:t xml:space="preserve"> </w:t>
      </w:r>
      <w:r w:rsidRPr="006D7A70">
        <w:t>специальные</w:t>
      </w:r>
      <w:r w:rsidR="0094712D">
        <w:t xml:space="preserve"> </w:t>
      </w:r>
      <w:r w:rsidRPr="006D7A70">
        <w:t>помещения:</w:t>
      </w:r>
    </w:p>
    <w:p w14:paraId="05C33073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t>Кабинет</w:t>
      </w:r>
      <w:r>
        <w:rPr>
          <w:bCs/>
        </w:rPr>
        <w:t xml:space="preserve"> английского языка</w:t>
      </w:r>
    </w:p>
    <w:p w14:paraId="2C266853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Оборудование учебного кабинета:</w:t>
      </w:r>
    </w:p>
    <w:p w14:paraId="587CF102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посадочные места по количеству обучающихся;</w:t>
      </w:r>
    </w:p>
    <w:p w14:paraId="4C36BDDE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рабочее место преподавателя;</w:t>
      </w:r>
    </w:p>
    <w:p w14:paraId="6B1ED19A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комплект учебно-наглядных пособий (таблицы, схемы)</w:t>
      </w:r>
    </w:p>
    <w:p w14:paraId="185BE6A0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учебники</w:t>
      </w:r>
    </w:p>
    <w:p w14:paraId="18AB4E56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словари</w:t>
      </w:r>
    </w:p>
    <w:p w14:paraId="7EE8F448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раздаточный материал</w:t>
      </w:r>
    </w:p>
    <w:p w14:paraId="49F07374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.лоции</w:t>
      </w:r>
    </w:p>
    <w:p w14:paraId="288A0860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>- адмиралтейские карты</w:t>
      </w:r>
    </w:p>
    <w:p w14:paraId="52701F8B" w14:textId="77777777" w:rsidR="00AD2565" w:rsidRDefault="00AD2565" w:rsidP="00AD2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>
        <w:rPr>
          <w:bCs/>
        </w:rPr>
        <w:t xml:space="preserve">Технические средства обучения: </w:t>
      </w:r>
      <w:proofErr w:type="spellStart"/>
      <w:r>
        <w:rPr>
          <w:bCs/>
        </w:rPr>
        <w:t>ЖКтелевизор</w:t>
      </w:r>
      <w:proofErr w:type="spellEnd"/>
      <w:r>
        <w:rPr>
          <w:bCs/>
        </w:rPr>
        <w:t xml:space="preserve">, магнитофон </w:t>
      </w:r>
      <w:r>
        <w:rPr>
          <w:bCs/>
          <w:lang w:val="en-US"/>
        </w:rPr>
        <w:t>Tomson</w:t>
      </w:r>
      <w:r>
        <w:rPr>
          <w:bCs/>
        </w:rPr>
        <w:t xml:space="preserve">, магнитофон </w:t>
      </w:r>
      <w:r>
        <w:rPr>
          <w:bCs/>
          <w:lang w:val="en-US"/>
        </w:rPr>
        <w:t>Panasonic</w:t>
      </w:r>
      <w:r w:rsidRPr="00AD2565">
        <w:rPr>
          <w:bCs/>
        </w:rPr>
        <w:t xml:space="preserve"> </w:t>
      </w:r>
      <w:proofErr w:type="spellStart"/>
      <w:r>
        <w:rPr>
          <w:bCs/>
          <w:lang w:val="en-US"/>
        </w:rPr>
        <w:t>Potable</w:t>
      </w:r>
      <w:proofErr w:type="spellEnd"/>
      <w:r w:rsidRPr="00AD2565">
        <w:rPr>
          <w:bCs/>
        </w:rPr>
        <w:t xml:space="preserve"> </w:t>
      </w:r>
      <w:r>
        <w:rPr>
          <w:bCs/>
          <w:lang w:val="en-US"/>
        </w:rPr>
        <w:t>Stereo</w:t>
      </w:r>
      <w:r w:rsidRPr="00AD2565">
        <w:rPr>
          <w:bCs/>
        </w:rPr>
        <w:t xml:space="preserve"> </w:t>
      </w:r>
      <w:r>
        <w:rPr>
          <w:bCs/>
          <w:lang w:val="en-US"/>
        </w:rPr>
        <w:t>CD</w:t>
      </w:r>
      <w:r w:rsidRPr="00AD2565">
        <w:rPr>
          <w:bCs/>
        </w:rPr>
        <w:t xml:space="preserve"> </w:t>
      </w:r>
      <w:r>
        <w:rPr>
          <w:bCs/>
          <w:lang w:val="en-US"/>
        </w:rPr>
        <w:t>System</w:t>
      </w:r>
      <w:r>
        <w:rPr>
          <w:bCs/>
        </w:rPr>
        <w:t xml:space="preserve">, </w:t>
      </w:r>
      <w:r>
        <w:rPr>
          <w:bCs/>
          <w:lang w:val="en-US"/>
        </w:rPr>
        <w:t>DVD</w:t>
      </w:r>
      <w:r>
        <w:rPr>
          <w:bCs/>
        </w:rPr>
        <w:t>проигрыватель, компьютер с лицензионным программным обеспечением, колонки, МФУ.</w:t>
      </w:r>
    </w:p>
    <w:p w14:paraId="3276FB14" w14:textId="77777777" w:rsidR="006D7A70" w:rsidRPr="006D7A70" w:rsidRDefault="006D7A70" w:rsidP="00AD2565">
      <w:pPr>
        <w:pStyle w:val="3"/>
        <w:numPr>
          <w:ilvl w:val="1"/>
          <w:numId w:val="11"/>
        </w:numPr>
        <w:tabs>
          <w:tab w:val="left" w:pos="1220"/>
        </w:tabs>
        <w:kinsoku w:val="0"/>
        <w:overflowPunct w:val="0"/>
        <w:spacing w:before="1"/>
        <w:ind w:left="1219" w:hanging="421"/>
      </w:pPr>
      <w:r w:rsidRPr="006D7A70">
        <w:t>Информационное обеспечение реализации</w:t>
      </w:r>
      <w:r w:rsidR="0094712D">
        <w:t xml:space="preserve"> </w:t>
      </w:r>
      <w:r w:rsidRPr="006D7A70">
        <w:t>программы</w:t>
      </w:r>
    </w:p>
    <w:p w14:paraId="198AF11B" w14:textId="77777777" w:rsidR="006D7A70" w:rsidRDefault="006D7A70" w:rsidP="00AD2565">
      <w:pPr>
        <w:pStyle w:val="a5"/>
        <w:numPr>
          <w:ilvl w:val="2"/>
          <w:numId w:val="11"/>
        </w:numPr>
        <w:tabs>
          <w:tab w:val="left" w:pos="1400"/>
        </w:tabs>
        <w:kinsoku w:val="0"/>
        <w:overflowPunct w:val="0"/>
        <w:ind w:hanging="601"/>
        <w:rPr>
          <w:b/>
          <w:bCs/>
        </w:rPr>
      </w:pPr>
      <w:r w:rsidRPr="006D7A70">
        <w:rPr>
          <w:b/>
          <w:bCs/>
        </w:rPr>
        <w:t>Обязательные печатные</w:t>
      </w:r>
      <w:r w:rsidR="0094712D">
        <w:rPr>
          <w:b/>
          <w:bCs/>
        </w:rPr>
        <w:t xml:space="preserve"> </w:t>
      </w:r>
      <w:r w:rsidRPr="006D7A70">
        <w:rPr>
          <w:b/>
          <w:bCs/>
        </w:rPr>
        <w:t>издания</w:t>
      </w:r>
    </w:p>
    <w:p w14:paraId="02504D30" w14:textId="77777777" w:rsidR="00850FC6" w:rsidRDefault="00850FC6" w:rsidP="00AD2565">
      <w:pPr>
        <w:pStyle w:val="a5"/>
        <w:numPr>
          <w:ilvl w:val="0"/>
          <w:numId w:val="10"/>
        </w:numPr>
        <w:tabs>
          <w:tab w:val="left" w:pos="1400"/>
        </w:tabs>
        <w:kinsoku w:val="0"/>
        <w:overflowPunct w:val="0"/>
        <w:ind w:left="567" w:firstLine="334"/>
      </w:pPr>
      <w:proofErr w:type="spellStart"/>
      <w:r>
        <w:t>Китаевич</w:t>
      </w:r>
      <w:proofErr w:type="spellEnd"/>
      <w:r>
        <w:t xml:space="preserve"> Б.Е. Учебник английского языка для моряков. М.</w:t>
      </w:r>
      <w:r>
        <w:rPr>
          <w:lang w:val="en-US"/>
        </w:rPr>
        <w:t>:</w:t>
      </w:r>
      <w:r>
        <w:t xml:space="preserve">  </w:t>
      </w:r>
      <w:proofErr w:type="spellStart"/>
      <w:r>
        <w:t>Росконсульт</w:t>
      </w:r>
      <w:proofErr w:type="spellEnd"/>
      <w:r>
        <w:t>, 2013</w:t>
      </w:r>
    </w:p>
    <w:p w14:paraId="5DADDCA3" w14:textId="77777777" w:rsidR="00850FC6" w:rsidRDefault="00850FC6" w:rsidP="00AD2565">
      <w:pPr>
        <w:pStyle w:val="a5"/>
        <w:numPr>
          <w:ilvl w:val="0"/>
          <w:numId w:val="10"/>
        </w:numPr>
        <w:tabs>
          <w:tab w:val="left" w:pos="1400"/>
        </w:tabs>
        <w:kinsoku w:val="0"/>
        <w:overflowPunct w:val="0"/>
        <w:ind w:left="567" w:firstLine="334"/>
      </w:pPr>
      <w:proofErr w:type="spellStart"/>
      <w:r>
        <w:t>Китаевич</w:t>
      </w:r>
      <w:proofErr w:type="spellEnd"/>
      <w:r>
        <w:t xml:space="preserve"> Б.Е. Морские грузовые операции. </w:t>
      </w:r>
      <w:r>
        <w:rPr>
          <w:lang w:val="en-US"/>
        </w:rPr>
        <w:t>Cargo work.</w:t>
      </w:r>
      <w:r>
        <w:t>М.</w:t>
      </w:r>
      <w:r>
        <w:rPr>
          <w:lang w:val="en-US"/>
        </w:rPr>
        <w:t xml:space="preserve">: </w:t>
      </w:r>
      <w:proofErr w:type="spellStart"/>
      <w:r>
        <w:t>Росконсульт</w:t>
      </w:r>
      <w:proofErr w:type="spellEnd"/>
      <w:r>
        <w:t>, 2006</w:t>
      </w:r>
    </w:p>
    <w:p w14:paraId="71F64DE1" w14:textId="77777777" w:rsidR="00850FC6" w:rsidRDefault="0042093D" w:rsidP="00AD2565">
      <w:pPr>
        <w:pStyle w:val="a5"/>
        <w:numPr>
          <w:ilvl w:val="0"/>
          <w:numId w:val="10"/>
        </w:numPr>
        <w:tabs>
          <w:tab w:val="left" w:pos="1400"/>
        </w:tabs>
        <w:kinsoku w:val="0"/>
        <w:overflowPunct w:val="0"/>
        <w:ind w:left="567" w:firstLine="334"/>
      </w:pPr>
      <w:r>
        <w:t>Дорошкевич</w:t>
      </w:r>
      <w:r w:rsidR="00964B9C">
        <w:t xml:space="preserve"> </w:t>
      </w:r>
      <w:r>
        <w:t xml:space="preserve">Н.А. </w:t>
      </w:r>
      <w:r w:rsidR="00850FC6">
        <w:t>Английский язык для судоводителей</w:t>
      </w:r>
      <w:r>
        <w:t xml:space="preserve">. </w:t>
      </w:r>
      <w:r w:rsidR="00850FC6">
        <w:t>.</w:t>
      </w:r>
      <w:r w:rsidR="00850FC6">
        <w:rPr>
          <w:lang w:val="en-US"/>
        </w:rPr>
        <w:t>English</w:t>
      </w:r>
      <w:r w:rsidR="00964B9C">
        <w:t xml:space="preserve"> </w:t>
      </w:r>
      <w:proofErr w:type="spellStart"/>
      <w:r w:rsidR="00850FC6">
        <w:rPr>
          <w:lang w:val="en-US"/>
        </w:rPr>
        <w:t>fo</w:t>
      </w:r>
      <w:proofErr w:type="spellEnd"/>
      <w:r w:rsidR="00964B9C">
        <w:t xml:space="preserve"> </w:t>
      </w:r>
      <w:proofErr w:type="spellStart"/>
      <w:r w:rsidR="00850FC6">
        <w:rPr>
          <w:lang w:val="en-US"/>
        </w:rPr>
        <w:t>rNavigators</w:t>
      </w:r>
      <w:proofErr w:type="spellEnd"/>
      <w:r w:rsidR="00850FC6" w:rsidRPr="00850FC6">
        <w:t>.</w:t>
      </w:r>
    </w:p>
    <w:p w14:paraId="11169A77" w14:textId="77777777" w:rsidR="0042093D" w:rsidRDefault="0042093D" w:rsidP="00AD2565">
      <w:pPr>
        <w:pStyle w:val="a5"/>
        <w:tabs>
          <w:tab w:val="left" w:pos="1400"/>
        </w:tabs>
        <w:kinsoku w:val="0"/>
        <w:overflowPunct w:val="0"/>
        <w:ind w:left="901" w:firstLine="0"/>
      </w:pPr>
      <w:r>
        <w:t>М.</w:t>
      </w:r>
      <w:r>
        <w:rPr>
          <w:lang w:val="en-US"/>
        </w:rPr>
        <w:t xml:space="preserve">: </w:t>
      </w:r>
      <w:r>
        <w:t>Высшая школа, 1990</w:t>
      </w:r>
    </w:p>
    <w:p w14:paraId="2B308619" w14:textId="77777777" w:rsidR="006D7A70" w:rsidRDefault="0042093D" w:rsidP="00AD2565">
      <w:pPr>
        <w:pStyle w:val="a5"/>
        <w:tabs>
          <w:tab w:val="left" w:pos="1400"/>
        </w:tabs>
        <w:kinsoku w:val="0"/>
        <w:overflowPunct w:val="0"/>
        <w:ind w:left="901" w:firstLine="0"/>
      </w:pPr>
      <w:r>
        <w:t xml:space="preserve">4. Кузьменкова </w:t>
      </w:r>
      <w:proofErr w:type="spellStart"/>
      <w:r>
        <w:t>Ю.Б.Анг</w:t>
      </w:r>
      <w:r w:rsidR="006D7A70" w:rsidRPr="006D7A70">
        <w:t>лийский</w:t>
      </w:r>
      <w:proofErr w:type="spellEnd"/>
      <w:r w:rsidR="006D7A70" w:rsidRPr="006D7A70">
        <w:t xml:space="preserve"> язык: учебник и практикум [Текст] / Кузьменкова Ю.Б.- Москва: «</w:t>
      </w:r>
      <w:proofErr w:type="spellStart"/>
      <w:r w:rsidR="006D7A70" w:rsidRPr="006D7A70">
        <w:t>Юрайт</w:t>
      </w:r>
      <w:proofErr w:type="spellEnd"/>
      <w:r w:rsidR="006D7A70" w:rsidRPr="006D7A70">
        <w:t>», 2018</w:t>
      </w:r>
    </w:p>
    <w:p w14:paraId="7F952FC4" w14:textId="77777777" w:rsidR="00964B9C" w:rsidRPr="00AD2565" w:rsidRDefault="00964B9C" w:rsidP="00AD2565">
      <w:pPr>
        <w:pStyle w:val="a5"/>
        <w:tabs>
          <w:tab w:val="left" w:pos="1400"/>
        </w:tabs>
        <w:kinsoku w:val="0"/>
        <w:overflowPunct w:val="0"/>
        <w:ind w:left="901" w:firstLine="0"/>
      </w:pPr>
      <w:r>
        <w:t>5. Щукина И.А., Минская Л.С. и др. Пособие по чтению лоций .</w:t>
      </w:r>
      <w:r w:rsidRPr="00964B9C">
        <w:t xml:space="preserve"> </w:t>
      </w:r>
      <w:r>
        <w:rPr>
          <w:lang w:val="en-US"/>
        </w:rPr>
        <w:t>How</w:t>
      </w:r>
      <w:r w:rsidRPr="00AD2565">
        <w:t xml:space="preserve"> </w:t>
      </w:r>
      <w:r>
        <w:rPr>
          <w:lang w:val="en-US"/>
        </w:rPr>
        <w:t>to</w:t>
      </w:r>
      <w:r w:rsidRPr="00AD2565">
        <w:t xml:space="preserve"> </w:t>
      </w:r>
      <w:r>
        <w:rPr>
          <w:lang w:val="en-US"/>
        </w:rPr>
        <w:t>read</w:t>
      </w:r>
      <w:r w:rsidRPr="00AD2565">
        <w:t xml:space="preserve"> </w:t>
      </w:r>
      <w:r>
        <w:rPr>
          <w:lang w:val="en-US"/>
        </w:rPr>
        <w:t>Pilot</w:t>
      </w:r>
      <w:r w:rsidRPr="00AD2565">
        <w:t xml:space="preserve"> </w:t>
      </w:r>
      <w:r>
        <w:rPr>
          <w:lang w:val="en-US"/>
        </w:rPr>
        <w:t>Book</w:t>
      </w:r>
      <w:r w:rsidRPr="00AD2565">
        <w:t>.</w:t>
      </w:r>
      <w:r>
        <w:t>М</w:t>
      </w:r>
      <w:r w:rsidRPr="00AD2565">
        <w:t>.:</w:t>
      </w:r>
      <w:proofErr w:type="spellStart"/>
      <w:r w:rsidR="001C305D">
        <w:t>Рекламинформбюро</w:t>
      </w:r>
      <w:proofErr w:type="spellEnd"/>
      <w:r w:rsidR="001C305D" w:rsidRPr="00AD2565">
        <w:t xml:space="preserve"> </w:t>
      </w:r>
      <w:r w:rsidR="001C305D">
        <w:t>ММФ</w:t>
      </w:r>
      <w:r w:rsidR="001C305D" w:rsidRPr="00AD2565">
        <w:t>, 1980</w:t>
      </w:r>
    </w:p>
    <w:p w14:paraId="1956655F" w14:textId="77777777" w:rsidR="001C305D" w:rsidRDefault="001C305D" w:rsidP="00AD2565">
      <w:pPr>
        <w:pStyle w:val="a5"/>
        <w:tabs>
          <w:tab w:val="left" w:pos="1400"/>
        </w:tabs>
        <w:kinsoku w:val="0"/>
        <w:overflowPunct w:val="0"/>
        <w:ind w:left="901" w:firstLine="0"/>
      </w:pPr>
      <w:r>
        <w:t>6. Бобровский В.И. Деловой английский язык для моряков. М.</w:t>
      </w:r>
      <w:r w:rsidRPr="00EF17CF">
        <w:t>:</w:t>
      </w:r>
      <w:r>
        <w:t xml:space="preserve"> </w:t>
      </w:r>
      <w:proofErr w:type="spellStart"/>
      <w:r>
        <w:t>Моркнига</w:t>
      </w:r>
      <w:proofErr w:type="spellEnd"/>
      <w:r>
        <w:t>, 2013</w:t>
      </w:r>
    </w:p>
    <w:p w14:paraId="227BA808" w14:textId="77777777" w:rsidR="00EF17CF" w:rsidRPr="006D7A70" w:rsidRDefault="00EF17CF" w:rsidP="00AD2565">
      <w:pPr>
        <w:tabs>
          <w:tab w:val="left" w:pos="1650"/>
        </w:tabs>
        <w:kinsoku w:val="0"/>
        <w:overflowPunct w:val="0"/>
        <w:ind w:firstLine="851"/>
      </w:pPr>
      <w:r>
        <w:t xml:space="preserve">7. </w:t>
      </w:r>
      <w:r w:rsidRPr="006D7A70">
        <w:t>Коваленко</w:t>
      </w:r>
      <w:r>
        <w:t xml:space="preserve"> </w:t>
      </w:r>
      <w:proofErr w:type="gramStart"/>
      <w:r w:rsidRPr="006D7A70">
        <w:t>И</w:t>
      </w:r>
      <w:r>
        <w:t>.</w:t>
      </w:r>
      <w:r w:rsidRPr="006D7A70">
        <w:t>Ю</w:t>
      </w:r>
      <w:r>
        <w:t xml:space="preserve"> </w:t>
      </w:r>
      <w:r w:rsidRPr="006D7A70">
        <w:t>.</w:t>
      </w:r>
      <w:proofErr w:type="spellStart"/>
      <w:r w:rsidRPr="006D7A70">
        <w:t>Английскийязык</w:t>
      </w:r>
      <w:proofErr w:type="spellEnd"/>
      <w:proofErr w:type="gramEnd"/>
      <w:r>
        <w:t xml:space="preserve"> </w:t>
      </w:r>
      <w:r w:rsidRPr="006D7A70">
        <w:t>для</w:t>
      </w:r>
      <w:r>
        <w:t xml:space="preserve"> </w:t>
      </w:r>
      <w:proofErr w:type="spellStart"/>
      <w:r w:rsidRPr="006D7A70">
        <w:t>инженеров:учебник</w:t>
      </w:r>
      <w:proofErr w:type="spellEnd"/>
      <w:r>
        <w:t xml:space="preserve"> </w:t>
      </w:r>
      <w:r w:rsidRPr="006D7A70">
        <w:t>и</w:t>
      </w:r>
      <w:r>
        <w:t xml:space="preserve"> </w:t>
      </w:r>
      <w:r w:rsidRPr="006D7A70">
        <w:t>практикум</w:t>
      </w:r>
      <w:r>
        <w:t xml:space="preserve"> </w:t>
      </w:r>
      <w:r w:rsidRPr="006D7A70">
        <w:t>для</w:t>
      </w:r>
      <w:r>
        <w:t xml:space="preserve"> </w:t>
      </w:r>
      <w:r w:rsidRPr="006D7A70">
        <w:t>СПО</w:t>
      </w:r>
    </w:p>
    <w:p w14:paraId="7CEA0F6C" w14:textId="77777777" w:rsidR="00EF17CF" w:rsidRPr="00EF17CF" w:rsidRDefault="00EF17CF" w:rsidP="00AD2565">
      <w:pPr>
        <w:pStyle w:val="a5"/>
        <w:tabs>
          <w:tab w:val="left" w:pos="1400"/>
        </w:tabs>
        <w:kinsoku w:val="0"/>
        <w:overflowPunct w:val="0"/>
        <w:ind w:left="901" w:firstLine="0"/>
        <w:rPr>
          <w:lang w:val="en-US"/>
        </w:rPr>
      </w:pPr>
      <w:r w:rsidRPr="006D7A70">
        <w:t>Москва</w:t>
      </w:r>
      <w:r w:rsidRPr="00EF17CF">
        <w:rPr>
          <w:lang w:val="en-US"/>
        </w:rPr>
        <w:t>: «</w:t>
      </w:r>
      <w:proofErr w:type="spellStart"/>
      <w:r w:rsidRPr="006D7A70">
        <w:t>Юрайт</w:t>
      </w:r>
      <w:proofErr w:type="spellEnd"/>
      <w:r w:rsidRPr="00EF17CF">
        <w:rPr>
          <w:lang w:val="en-US"/>
        </w:rPr>
        <w:t>», 2018.</w:t>
      </w:r>
    </w:p>
    <w:p w14:paraId="3A5E9E3E" w14:textId="5685E5BD" w:rsidR="006D7A70" w:rsidRDefault="00EF17CF" w:rsidP="00AD2565">
      <w:pPr>
        <w:pStyle w:val="a5"/>
        <w:tabs>
          <w:tab w:val="left" w:pos="1650"/>
        </w:tabs>
        <w:kinsoku w:val="0"/>
        <w:overflowPunct w:val="0"/>
        <w:ind w:left="851" w:right="517" w:firstLine="0"/>
      </w:pPr>
      <w:r w:rsidRPr="00EF17CF">
        <w:rPr>
          <w:lang w:val="en-US"/>
        </w:rPr>
        <w:t>8.</w:t>
      </w:r>
      <w:r w:rsidR="006D7A70" w:rsidRPr="006D7A70">
        <w:t>Кочарян</w:t>
      </w:r>
      <w:r w:rsidRPr="00EF17CF">
        <w:rPr>
          <w:lang w:val="en-US"/>
        </w:rPr>
        <w:t xml:space="preserve"> </w:t>
      </w:r>
      <w:r>
        <w:t>Ю</w:t>
      </w:r>
      <w:r w:rsidRPr="00EF17CF">
        <w:rPr>
          <w:lang w:val="en-US"/>
        </w:rPr>
        <w:t>.</w:t>
      </w:r>
      <w:r>
        <w:t>Г</w:t>
      </w:r>
      <w:r w:rsidRPr="00EF17CF">
        <w:rPr>
          <w:lang w:val="en-US"/>
        </w:rPr>
        <w:t>.</w:t>
      </w:r>
      <w:r w:rsidR="006D7A70" w:rsidRPr="006D7A70">
        <w:rPr>
          <w:lang w:val="en-US"/>
        </w:rPr>
        <w:t xml:space="preserve"> Professional English in navigation. </w:t>
      </w:r>
      <w:r w:rsidR="006D7A70" w:rsidRPr="006D7A70">
        <w:t>(Профессиональный английский язык в судовож</w:t>
      </w:r>
      <w:r>
        <w:t xml:space="preserve">дении): </w:t>
      </w:r>
      <w:proofErr w:type="spellStart"/>
      <w:r>
        <w:t>учеб.пособие</w:t>
      </w:r>
      <w:proofErr w:type="spellEnd"/>
      <w:r>
        <w:t xml:space="preserve"> /</w:t>
      </w:r>
      <w:r w:rsidR="006D7A70" w:rsidRPr="006D7A70">
        <w:t xml:space="preserve"> Москва:</w:t>
      </w:r>
      <w:r>
        <w:t xml:space="preserve"> МОРКНИГА, </w:t>
      </w:r>
      <w:proofErr w:type="gramStart"/>
      <w:r>
        <w:t>2013.</w:t>
      </w:r>
      <w:r w:rsidR="006D7A70" w:rsidRPr="006D7A70">
        <w:t>.</w:t>
      </w:r>
      <w:proofErr w:type="gramEnd"/>
    </w:p>
    <w:p w14:paraId="69CB7806" w14:textId="7266BBA4" w:rsidR="0039098C" w:rsidRPr="006D7A70" w:rsidRDefault="0039098C" w:rsidP="00AD2565">
      <w:pPr>
        <w:pStyle w:val="a5"/>
        <w:tabs>
          <w:tab w:val="left" w:pos="1650"/>
        </w:tabs>
        <w:kinsoku w:val="0"/>
        <w:overflowPunct w:val="0"/>
        <w:ind w:left="851" w:right="517" w:firstLine="0"/>
      </w:pPr>
      <w:r>
        <w:t xml:space="preserve">9. </w:t>
      </w:r>
      <w:r w:rsidRPr="0039098C">
        <w:t>Стандартный морской навигационный словарь-</w:t>
      </w:r>
      <w:proofErr w:type="spellStart"/>
      <w:r w:rsidRPr="0039098C">
        <w:t>разговорник</w:t>
      </w:r>
      <w:r w:rsidR="002C69A0" w:rsidRPr="002C69A0">
        <w:t>Главное</w:t>
      </w:r>
      <w:proofErr w:type="spellEnd"/>
      <w:r w:rsidR="002C69A0" w:rsidRPr="002C69A0">
        <w:t xml:space="preserve"> управление навигации и океанографии МО 1986г.</w:t>
      </w:r>
    </w:p>
    <w:p w14:paraId="5AE97BAD" w14:textId="77777777" w:rsidR="006D7A70" w:rsidRPr="006D7A70" w:rsidRDefault="006D7A70" w:rsidP="00AD2565">
      <w:pPr>
        <w:pStyle w:val="a4"/>
        <w:kinsoku w:val="0"/>
        <w:overflowPunct w:val="0"/>
        <w:spacing w:before="9"/>
        <w:rPr>
          <w:rFonts w:ascii="Times New Roman" w:hAnsi="Times New Roman" w:cs="Times New Roman"/>
          <w:sz w:val="27"/>
          <w:szCs w:val="27"/>
        </w:rPr>
      </w:pPr>
    </w:p>
    <w:p w14:paraId="4A3A7CCE" w14:textId="77777777" w:rsidR="006D7A70" w:rsidRPr="006D7A70" w:rsidRDefault="006D7A70" w:rsidP="00AD2565">
      <w:pPr>
        <w:pStyle w:val="3"/>
        <w:numPr>
          <w:ilvl w:val="2"/>
          <w:numId w:val="11"/>
        </w:numPr>
        <w:tabs>
          <w:tab w:val="left" w:pos="1400"/>
        </w:tabs>
        <w:kinsoku w:val="0"/>
        <w:overflowPunct w:val="0"/>
        <w:ind w:hanging="601"/>
      </w:pPr>
      <w:r w:rsidRPr="006D7A70">
        <w:t>Электронные издания</w:t>
      </w:r>
    </w:p>
    <w:p w14:paraId="40D2C653" w14:textId="77777777" w:rsidR="006D7A70" w:rsidRPr="006D7A70" w:rsidRDefault="006D7A70" w:rsidP="00AD2565">
      <w:pPr>
        <w:pStyle w:val="a5"/>
        <w:numPr>
          <w:ilvl w:val="0"/>
          <w:numId w:val="9"/>
        </w:numPr>
        <w:tabs>
          <w:tab w:val="left" w:pos="1650"/>
        </w:tabs>
        <w:kinsoku w:val="0"/>
        <w:overflowPunct w:val="0"/>
        <w:spacing w:before="41"/>
        <w:ind w:right="518" w:firstLine="566"/>
      </w:pPr>
      <w:r w:rsidRPr="006D7A70">
        <w:t>Гогина Н.А. Практическая грамматика английского языка для моряков. Сборник упражн</w:t>
      </w:r>
      <w:r w:rsidR="00EF17CF">
        <w:t>ений: М.:ТРАНСЛИТ, 2016.</w:t>
      </w:r>
    </w:p>
    <w:p w14:paraId="710F2FAC" w14:textId="77777777" w:rsidR="006D7A70" w:rsidRPr="006D7A70" w:rsidRDefault="006D7A70" w:rsidP="00AD2565">
      <w:pPr>
        <w:pStyle w:val="a5"/>
        <w:numPr>
          <w:ilvl w:val="0"/>
          <w:numId w:val="9"/>
        </w:numPr>
        <w:tabs>
          <w:tab w:val="left" w:pos="1047"/>
        </w:tabs>
        <w:kinsoku w:val="0"/>
        <w:overflowPunct w:val="0"/>
        <w:spacing w:before="39" w:line="273" w:lineRule="auto"/>
        <w:ind w:right="518" w:firstLine="566"/>
      </w:pPr>
      <w:r w:rsidRPr="006D7A70">
        <w:t>Т.Ю. Дроздова, А.И. Берестова Н.А. Курочкина «</w:t>
      </w:r>
      <w:proofErr w:type="spellStart"/>
      <w:r w:rsidRPr="006D7A70">
        <w:t>English</w:t>
      </w:r>
      <w:proofErr w:type="spellEnd"/>
      <w:r w:rsidR="00EF17CF">
        <w:t xml:space="preserve"> </w:t>
      </w:r>
      <w:proofErr w:type="spellStart"/>
      <w:r w:rsidRPr="006D7A70">
        <w:t>grammar</w:t>
      </w:r>
      <w:proofErr w:type="spellEnd"/>
      <w:r w:rsidRPr="006D7A70">
        <w:t xml:space="preserve">. </w:t>
      </w:r>
      <w:proofErr w:type="spellStart"/>
      <w:r w:rsidRPr="006D7A70">
        <w:t>TestFile</w:t>
      </w:r>
      <w:proofErr w:type="spellEnd"/>
      <w:r w:rsidRPr="006D7A70">
        <w:t xml:space="preserve">». Сборник </w:t>
      </w:r>
      <w:r w:rsidR="006F5E82">
        <w:t>те</w:t>
      </w:r>
      <w:r w:rsidR="00EF17CF">
        <w:t>стов.</w:t>
      </w:r>
      <w:r w:rsidRPr="006D7A70">
        <w:t>- Санкт-</w:t>
      </w:r>
      <w:r w:rsidR="00EF17CF">
        <w:t>Петербург: Антология, 2014.</w:t>
      </w:r>
    </w:p>
    <w:p w14:paraId="6EA4CB4C" w14:textId="77777777" w:rsidR="006D7A70" w:rsidRPr="006D7A70" w:rsidRDefault="006D7A70" w:rsidP="00AD2565">
      <w:pPr>
        <w:pStyle w:val="a5"/>
        <w:numPr>
          <w:ilvl w:val="0"/>
          <w:numId w:val="9"/>
        </w:numPr>
        <w:tabs>
          <w:tab w:val="left" w:pos="1225"/>
        </w:tabs>
        <w:kinsoku w:val="0"/>
        <w:overflowPunct w:val="0"/>
        <w:spacing w:before="95" w:line="273" w:lineRule="auto"/>
        <w:ind w:right="524" w:firstLine="566"/>
        <w:rPr>
          <w:color w:val="000000"/>
        </w:rPr>
      </w:pPr>
      <w:r w:rsidRPr="006D7A70">
        <w:t xml:space="preserve">Сайт </w:t>
      </w:r>
      <w:proofErr w:type="spellStart"/>
      <w:r w:rsidRPr="006D7A70">
        <w:t>Britannica</w:t>
      </w:r>
      <w:proofErr w:type="spellEnd"/>
      <w:r w:rsidRPr="006D7A70">
        <w:t xml:space="preserve"> [Электронный ресурс]/Электронные данные.- Режим доступа: http://</w:t>
      </w:r>
      <w:hyperlink r:id="rId6" w:history="1">
        <w:r w:rsidRPr="006D7A70">
          <w:rPr>
            <w:color w:val="0000FF"/>
            <w:u w:val="single"/>
          </w:rPr>
          <w:t>www.britannica.ru</w:t>
        </w:r>
        <w:r w:rsidRPr="006D7A70">
          <w:rPr>
            <w:color w:val="000000"/>
          </w:rPr>
          <w:t>,</w:t>
        </w:r>
      </w:hyperlink>
      <w:r w:rsidRPr="006D7A70">
        <w:rPr>
          <w:color w:val="000000"/>
        </w:rPr>
        <w:t>свободный.</w:t>
      </w:r>
    </w:p>
    <w:p w14:paraId="43181F84" w14:textId="77777777" w:rsidR="006D7A70" w:rsidRPr="006D7A70" w:rsidRDefault="006D7A70" w:rsidP="00AD2565">
      <w:pPr>
        <w:pStyle w:val="a5"/>
        <w:numPr>
          <w:ilvl w:val="0"/>
          <w:numId w:val="9"/>
        </w:numPr>
        <w:tabs>
          <w:tab w:val="left" w:pos="1055"/>
        </w:tabs>
        <w:kinsoku w:val="0"/>
        <w:overflowPunct w:val="0"/>
        <w:spacing w:before="98" w:line="273" w:lineRule="auto"/>
        <w:ind w:right="520" w:firstLine="566"/>
        <w:rPr>
          <w:color w:val="000000"/>
        </w:rPr>
      </w:pPr>
      <w:r w:rsidRPr="006D7A70">
        <w:t>Сайт англо-русских, русско-английских и толковых сл</w:t>
      </w:r>
      <w:r w:rsidR="006F5E82">
        <w:t>оварей общей и отраслевой лекси</w:t>
      </w:r>
      <w:r w:rsidRPr="006D7A70">
        <w:t xml:space="preserve">ки [Электронный ресурс]/Электронные данные.- Режим </w:t>
      </w:r>
      <w:proofErr w:type="spellStart"/>
      <w:r w:rsidRPr="006D7A70">
        <w:t>доступа:</w:t>
      </w:r>
      <w:hyperlink r:id="rId7" w:history="1">
        <w:r w:rsidRPr="006D7A70">
          <w:rPr>
            <w:color w:val="0000FF"/>
            <w:u w:val="single"/>
          </w:rPr>
          <w:t>www.lingvo-online.ru</w:t>
        </w:r>
        <w:proofErr w:type="spellEnd"/>
        <w:r w:rsidRPr="006D7A70">
          <w:rPr>
            <w:color w:val="000000"/>
          </w:rPr>
          <w:t>,</w:t>
        </w:r>
      </w:hyperlink>
      <w:r w:rsidR="006F5E82">
        <w:rPr>
          <w:color w:val="000000"/>
        </w:rPr>
        <w:t xml:space="preserve"> свобод</w:t>
      </w:r>
      <w:r w:rsidRPr="006D7A70">
        <w:rPr>
          <w:color w:val="000000"/>
        </w:rPr>
        <w:t>ный.</w:t>
      </w:r>
    </w:p>
    <w:p w14:paraId="0F7DDD01" w14:textId="77777777" w:rsidR="006D7A70" w:rsidRPr="006D7A70" w:rsidRDefault="006D7A70" w:rsidP="00AD2565">
      <w:pPr>
        <w:spacing w:line="360" w:lineRule="auto"/>
        <w:rPr>
          <w:color w:val="000000"/>
        </w:rPr>
      </w:pPr>
      <w:r w:rsidRPr="006D7A70">
        <w:t>Интерактивный научно-методический журнал «Сообщество учителей английского языка» [Электронный ресурс]/Электронные данные.- Режим доступа: http://</w:t>
      </w:r>
      <w:hyperlink r:id="rId8" w:history="1">
        <w:r w:rsidRPr="006D7A70">
          <w:rPr>
            <w:color w:val="0000FF"/>
            <w:u w:val="single"/>
          </w:rPr>
          <w:t>www.tea4er.ru</w:t>
        </w:r>
        <w:r w:rsidRPr="006D7A70">
          <w:rPr>
            <w:color w:val="000000"/>
          </w:rPr>
          <w:t>,</w:t>
        </w:r>
      </w:hyperlink>
      <w:r w:rsidRPr="006D7A70">
        <w:rPr>
          <w:color w:val="000000"/>
        </w:rPr>
        <w:t>свободный</w:t>
      </w:r>
    </w:p>
    <w:p w14:paraId="6A941EDE" w14:textId="77777777" w:rsidR="006D7A70" w:rsidRDefault="006D7A70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4F710AA2" w14:textId="77777777" w:rsidR="006D7A70" w:rsidRDefault="006D7A70" w:rsidP="006D7A70">
      <w:pPr>
        <w:pStyle w:val="3"/>
        <w:kinsoku w:val="0"/>
        <w:overflowPunct w:val="0"/>
        <w:spacing w:before="77" w:line="276" w:lineRule="auto"/>
        <w:ind w:left="709" w:right="2394" w:hanging="11"/>
        <w:jc w:val="center"/>
      </w:pPr>
      <w:r>
        <w:lastRenderedPageBreak/>
        <w:t>4. КОНТРОЛЬ И ОЦЕНКА РЕЗУЛЬТАТОВ ОСВОЕНИЯ УЧЕБНОЙ ДИСЦИПЛИНЫ</w:t>
      </w:r>
    </w:p>
    <w:tbl>
      <w:tblPr>
        <w:tblW w:w="10084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572"/>
        <w:gridCol w:w="3109"/>
      </w:tblGrid>
      <w:tr w:rsidR="006D7A70" w14:paraId="1A0C4002" w14:textId="77777777" w:rsidTr="006D7A70">
        <w:trPr>
          <w:trHeight w:val="38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1B67A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72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Результаты обучения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470E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911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Критерии оценки</w:t>
            </w:r>
          </w:p>
        </w:tc>
        <w:tc>
          <w:tcPr>
            <w:tcW w:w="3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AAAB" w14:textId="77777777" w:rsidR="006D7A70" w:rsidRDefault="006D7A70" w:rsidP="00480CF6">
            <w:pPr>
              <w:pStyle w:val="TableParagraph"/>
              <w:kinsoku w:val="0"/>
              <w:overflowPunct w:val="0"/>
              <w:spacing w:before="1"/>
              <w:ind w:left="765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Методы оценки</w:t>
            </w:r>
          </w:p>
        </w:tc>
      </w:tr>
      <w:tr w:rsidR="006D7A70" w14:paraId="1D2A1E24" w14:textId="77777777" w:rsidTr="006D7A70">
        <w:trPr>
          <w:trHeight w:val="295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00570E" w14:textId="77777777" w:rsidR="006D7A70" w:rsidRDefault="006D7A70" w:rsidP="00480CF6">
            <w:pPr>
              <w:pStyle w:val="TableParagraph"/>
              <w:kinsoku w:val="0"/>
              <w:overflowPunct w:val="0"/>
              <w:spacing w:line="275" w:lineRule="exact"/>
              <w:ind w:left="141"/>
              <w:rPr>
                <w:b/>
                <w:bCs/>
              </w:rPr>
            </w:pPr>
            <w:r>
              <w:rPr>
                <w:b/>
                <w:bCs/>
              </w:rPr>
              <w:t>Должен уметь: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F18951F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825C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401EAA76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8"/>
                <w:szCs w:val="28"/>
              </w:rPr>
            </w:pPr>
          </w:p>
          <w:p w14:paraId="737E3CB1" w14:textId="77777777" w:rsidR="006D7A70" w:rsidRDefault="006D7A70" w:rsidP="006D7A7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spacing w:line="293" w:lineRule="exact"/>
              <w:ind w:left="467"/>
              <w:jc w:val="both"/>
            </w:pPr>
            <w:r>
              <w:t>устный контроль;</w:t>
            </w:r>
          </w:p>
          <w:p w14:paraId="4CEB4B9C" w14:textId="77777777" w:rsidR="006D7A70" w:rsidRDefault="006D7A70" w:rsidP="006D7A7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spacing w:line="293" w:lineRule="exact"/>
              <w:ind w:left="467"/>
              <w:jc w:val="both"/>
            </w:pPr>
            <w:r>
              <w:t>текущий контроль;</w:t>
            </w:r>
          </w:p>
          <w:p w14:paraId="79C07C81" w14:textId="77777777" w:rsidR="006D7A70" w:rsidRDefault="006F5E82" w:rsidP="006D7A7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ind w:right="93" w:firstLine="0"/>
              <w:jc w:val="both"/>
            </w:pPr>
            <w:r>
              <w:t>практические задания по работе</w:t>
            </w:r>
            <w:r w:rsidR="006D7A70">
              <w:t xml:space="preserve"> с</w:t>
            </w:r>
            <w:r>
              <w:t xml:space="preserve"> информаци</w:t>
            </w:r>
            <w:r w:rsidR="006D7A70">
              <w:t xml:space="preserve">ей, документами, </w:t>
            </w:r>
            <w:proofErr w:type="gramStart"/>
            <w:r w:rsidR="006D7A70">
              <w:t>литера- турой</w:t>
            </w:r>
            <w:proofErr w:type="gramEnd"/>
            <w:r w:rsidR="006D7A70">
              <w:t>;</w:t>
            </w:r>
          </w:p>
          <w:p w14:paraId="68756316" w14:textId="77777777" w:rsidR="006D7A70" w:rsidRDefault="006D7A70" w:rsidP="006D7A70">
            <w:pPr>
              <w:pStyle w:val="TableParagraph"/>
              <w:numPr>
                <w:ilvl w:val="0"/>
                <w:numId w:val="17"/>
              </w:numPr>
              <w:tabs>
                <w:tab w:val="left" w:pos="468"/>
              </w:tabs>
              <w:kinsoku w:val="0"/>
              <w:overflowPunct w:val="0"/>
              <w:spacing w:before="1"/>
              <w:ind w:right="96" w:firstLine="0"/>
              <w:jc w:val="both"/>
            </w:pPr>
            <w:r>
              <w:t xml:space="preserve">проекты, эссе, </w:t>
            </w:r>
            <w:proofErr w:type="spellStart"/>
            <w:proofErr w:type="gramStart"/>
            <w:r>
              <w:t>творче-ские</w:t>
            </w:r>
            <w:proofErr w:type="spellEnd"/>
            <w:proofErr w:type="gramEnd"/>
            <w:r w:rsidR="0094712D">
              <w:t xml:space="preserve"> </w:t>
            </w:r>
            <w:r>
              <w:t>задания,</w:t>
            </w:r>
            <w:r w:rsidR="0094712D">
              <w:t xml:space="preserve"> </w:t>
            </w:r>
            <w:r>
              <w:t>рефераты.</w:t>
            </w:r>
          </w:p>
          <w:p w14:paraId="7A673781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64C93B02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6E9B257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E6B7BB0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C74DEBD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4A91BD4B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5417CEC5" w14:textId="77777777" w:rsidR="006D7A70" w:rsidRDefault="006D7A70" w:rsidP="00480CF6">
            <w:pPr>
              <w:pStyle w:val="TableParagraph"/>
              <w:kinsoku w:val="0"/>
              <w:overflowPunct w:val="0"/>
              <w:rPr>
                <w:b/>
                <w:bCs/>
                <w:sz w:val="37"/>
                <w:szCs w:val="37"/>
              </w:rPr>
            </w:pPr>
          </w:p>
          <w:p w14:paraId="30644451" w14:textId="77777777" w:rsidR="006D7A70" w:rsidRDefault="006D7A70" w:rsidP="006D7A70">
            <w:pPr>
              <w:pStyle w:val="TableParagraph"/>
              <w:numPr>
                <w:ilvl w:val="0"/>
                <w:numId w:val="16"/>
              </w:numPr>
              <w:tabs>
                <w:tab w:val="left" w:pos="367"/>
              </w:tabs>
              <w:kinsoku w:val="0"/>
              <w:overflowPunct w:val="0"/>
              <w:spacing w:line="276" w:lineRule="auto"/>
              <w:ind w:right="93" w:firstLine="0"/>
              <w:jc w:val="both"/>
            </w:pPr>
            <w:r>
              <w:t xml:space="preserve">контроль перевода </w:t>
            </w:r>
            <w:proofErr w:type="gramStart"/>
            <w:r>
              <w:t>тек-</w:t>
            </w:r>
            <w:proofErr w:type="spellStart"/>
            <w:r>
              <w:t>стов</w:t>
            </w:r>
            <w:proofErr w:type="spellEnd"/>
            <w:proofErr w:type="gramEnd"/>
            <w:r>
              <w:t xml:space="preserve"> общенаучного и </w:t>
            </w:r>
            <w:r>
              <w:rPr>
                <w:spacing w:val="-4"/>
              </w:rPr>
              <w:t xml:space="preserve">про- </w:t>
            </w:r>
            <w:proofErr w:type="spellStart"/>
            <w:r>
              <w:t>фильного</w:t>
            </w:r>
            <w:proofErr w:type="spellEnd"/>
            <w:r w:rsidR="0094712D">
              <w:t xml:space="preserve"> </w:t>
            </w:r>
            <w:r>
              <w:t>характера;</w:t>
            </w:r>
          </w:p>
          <w:p w14:paraId="119DAEB8" w14:textId="77777777" w:rsidR="006D7A70" w:rsidRDefault="006D7A70" w:rsidP="006D7A70">
            <w:pPr>
              <w:pStyle w:val="TableParagraph"/>
              <w:numPr>
                <w:ilvl w:val="0"/>
                <w:numId w:val="16"/>
              </w:numPr>
              <w:tabs>
                <w:tab w:val="left" w:pos="312"/>
              </w:tabs>
              <w:kinsoku w:val="0"/>
              <w:overflowPunct w:val="0"/>
              <w:spacing w:before="1" w:line="276" w:lineRule="auto"/>
              <w:ind w:right="93" w:firstLine="0"/>
              <w:jc w:val="both"/>
            </w:pPr>
            <w:r>
              <w:t xml:space="preserve">контроль упражнений на словообразование, </w:t>
            </w:r>
            <w:proofErr w:type="gramStart"/>
            <w:r>
              <w:rPr>
                <w:spacing w:val="-3"/>
              </w:rPr>
              <w:t>слово-</w:t>
            </w:r>
            <w:r>
              <w:t>сложение</w:t>
            </w:r>
            <w:proofErr w:type="gramEnd"/>
            <w:r>
              <w:t>, конверсии.</w:t>
            </w:r>
          </w:p>
          <w:p w14:paraId="694493C5" w14:textId="77777777" w:rsidR="006D7A70" w:rsidRDefault="006D7A70" w:rsidP="00480CF6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7"/>
                <w:szCs w:val="27"/>
              </w:rPr>
            </w:pPr>
          </w:p>
          <w:p w14:paraId="06E5DEFC" w14:textId="77777777" w:rsidR="006D7A70" w:rsidRDefault="006D7A70" w:rsidP="006D7A70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kinsoku w:val="0"/>
              <w:overflowPunct w:val="0"/>
              <w:spacing w:before="1" w:line="293" w:lineRule="exact"/>
              <w:ind w:left="467"/>
            </w:pPr>
            <w:r>
              <w:t>практические задания;</w:t>
            </w:r>
          </w:p>
          <w:p w14:paraId="3BA82B09" w14:textId="77777777" w:rsidR="006D7A70" w:rsidRDefault="006D7A70" w:rsidP="006D7A70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kinsoku w:val="0"/>
              <w:overflowPunct w:val="0"/>
              <w:spacing w:line="293" w:lineRule="exact"/>
              <w:ind w:left="467"/>
            </w:pPr>
            <w:r>
              <w:t>текущий контроль;</w:t>
            </w:r>
          </w:p>
          <w:p w14:paraId="3D87C8AB" w14:textId="77777777" w:rsidR="006D7A70" w:rsidRDefault="006D7A70" w:rsidP="006D7A70">
            <w:pPr>
              <w:pStyle w:val="TableParagraph"/>
              <w:numPr>
                <w:ilvl w:val="0"/>
                <w:numId w:val="15"/>
              </w:numPr>
              <w:tabs>
                <w:tab w:val="left" w:pos="468"/>
              </w:tabs>
              <w:kinsoku w:val="0"/>
              <w:overflowPunct w:val="0"/>
              <w:ind w:right="93" w:firstLine="0"/>
            </w:pPr>
            <w:r>
              <w:t>контроль высказываний по предложенной</w:t>
            </w:r>
            <w:r w:rsidR="0094712D">
              <w:t xml:space="preserve"> </w:t>
            </w:r>
            <w:r>
              <w:t>теме.</w:t>
            </w:r>
          </w:p>
        </w:tc>
      </w:tr>
      <w:tr w:rsidR="006D7A70" w14:paraId="5B1EDA74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D312A2" w14:textId="77777777" w:rsidR="006D7A70" w:rsidRDefault="006D7A70" w:rsidP="00480CF6">
            <w:pPr>
              <w:pStyle w:val="TableParagraph"/>
              <w:tabs>
                <w:tab w:val="left" w:pos="688"/>
                <w:tab w:val="left" w:pos="2112"/>
                <w:tab w:val="left" w:pos="3230"/>
              </w:tabs>
              <w:kinsoku w:val="0"/>
              <w:overflowPunct w:val="0"/>
              <w:spacing w:before="10"/>
              <w:ind w:left="141"/>
            </w:pP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ab/>
            </w:r>
            <w:r>
              <w:t>общаться</w:t>
            </w:r>
            <w:r>
              <w:tab/>
              <w:t>(устно</w:t>
            </w:r>
            <w:r>
              <w:tab/>
              <w:t>и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37EBC9A" w14:textId="77777777" w:rsidR="006D7A70" w:rsidRDefault="006D7A70" w:rsidP="00480CF6">
            <w:pPr>
              <w:pStyle w:val="TableParagraph"/>
              <w:tabs>
                <w:tab w:val="left" w:pos="467"/>
                <w:tab w:val="left" w:pos="2161"/>
              </w:tabs>
              <w:kinsoku w:val="0"/>
              <w:overflowPunct w:val="0"/>
              <w:spacing w:before="10"/>
              <w:ind w:left="107"/>
            </w:pPr>
            <w:r>
              <w:t>-</w:t>
            </w:r>
            <w:r>
              <w:tab/>
              <w:t>употребление</w:t>
            </w:r>
            <w:r>
              <w:tab/>
              <w:t>разговорных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1B37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21026E56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9AF8D4D" w14:textId="77777777" w:rsidR="006D7A70" w:rsidRDefault="006D7A70" w:rsidP="00480CF6">
            <w:pPr>
              <w:pStyle w:val="TableParagraph"/>
              <w:tabs>
                <w:tab w:val="left" w:pos="1555"/>
                <w:tab w:val="left" w:pos="2013"/>
              </w:tabs>
              <w:kinsoku w:val="0"/>
              <w:overflowPunct w:val="0"/>
              <w:spacing w:before="10"/>
              <w:ind w:left="141"/>
            </w:pPr>
            <w:r>
              <w:t>письменно)</w:t>
            </w:r>
            <w:r>
              <w:tab/>
              <w:t>на</w:t>
            </w:r>
            <w:r>
              <w:tab/>
              <w:t>иностранном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ECC91CB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 xml:space="preserve">формул (клише) в </w:t>
            </w:r>
            <w:proofErr w:type="spellStart"/>
            <w:r>
              <w:t>коммуника</w:t>
            </w:r>
            <w:proofErr w:type="spellEnd"/>
            <w:r>
              <w:t>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21C3F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4F00B918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4F9DB9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41"/>
            </w:pPr>
            <w:r>
              <w:t>языке на профессиональные и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A62C32A" w14:textId="77777777" w:rsidR="006D7A70" w:rsidRDefault="00AD2565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proofErr w:type="spellStart"/>
            <w:r>
              <w:t>т</w:t>
            </w:r>
            <w:r w:rsidR="006D7A70">
              <w:t>ивных</w:t>
            </w:r>
            <w:proofErr w:type="spellEnd"/>
            <w:r w:rsidR="0094712D">
              <w:t xml:space="preserve"> </w:t>
            </w:r>
            <w:r w:rsidR="006D7A70">
              <w:t>ситуациях;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5C69A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31301907" w14:textId="77777777" w:rsidTr="006D7A70">
        <w:trPr>
          <w:trHeight w:val="308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9C99B91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41"/>
            </w:pPr>
            <w:r>
              <w:t>повседневные темы;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661FF4F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07"/>
            </w:pPr>
            <w:r>
              <w:t>- составление связанного текста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0A6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0D84D0D0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D3CE847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4A7B140" w14:textId="77777777" w:rsidR="006D7A70" w:rsidRDefault="006D7A70" w:rsidP="00480CF6">
            <w:pPr>
              <w:pStyle w:val="TableParagraph"/>
              <w:tabs>
                <w:tab w:val="left" w:pos="486"/>
                <w:tab w:val="left" w:pos="2425"/>
              </w:tabs>
              <w:kinsoku w:val="0"/>
              <w:overflowPunct w:val="0"/>
              <w:spacing w:before="10"/>
              <w:ind w:left="107"/>
            </w:pPr>
            <w:r>
              <w:t>с</w:t>
            </w:r>
            <w:r>
              <w:tab/>
              <w:t>использованием</w:t>
            </w:r>
            <w:r>
              <w:tab/>
              <w:t>ключевых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CCB3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33331B42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B4B70B0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2EE175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 xml:space="preserve">слов на бытовые и </w:t>
            </w:r>
            <w:proofErr w:type="spellStart"/>
            <w:r>
              <w:t>профессио</w:t>
            </w:r>
            <w:proofErr w:type="spellEnd"/>
            <w:r>
              <w:t>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3753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10BD3B8A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AA97DFB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352D934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proofErr w:type="spellStart"/>
            <w:r>
              <w:t>нальные</w:t>
            </w:r>
            <w:proofErr w:type="spellEnd"/>
            <w:r>
              <w:t xml:space="preserve"> темы;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839E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26461B2F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6A1C96A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7B8CEC2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07"/>
            </w:pPr>
            <w:r>
              <w:t>- представление устного</w:t>
            </w:r>
            <w:r w:rsidR="0094712D">
              <w:t xml:space="preserve"> </w:t>
            </w:r>
            <w:proofErr w:type="spellStart"/>
            <w:r>
              <w:t>сооб</w:t>
            </w:r>
            <w:proofErr w:type="spellEnd"/>
            <w:r>
              <w:t>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CDDB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38B59596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A8D9EA2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60B8E68" w14:textId="77777777" w:rsidR="006D7A70" w:rsidRDefault="006D7A70" w:rsidP="00480CF6">
            <w:pPr>
              <w:pStyle w:val="TableParagraph"/>
              <w:tabs>
                <w:tab w:val="left" w:pos="969"/>
                <w:tab w:val="left" w:pos="1405"/>
                <w:tab w:val="left" w:pos="3278"/>
              </w:tabs>
              <w:kinsoku w:val="0"/>
              <w:overflowPunct w:val="0"/>
              <w:spacing w:before="10"/>
              <w:ind w:left="107"/>
            </w:pPr>
            <w:proofErr w:type="spellStart"/>
            <w:r>
              <w:t>щения</w:t>
            </w:r>
            <w:proofErr w:type="spellEnd"/>
            <w:r>
              <w:tab/>
              <w:t>на</w:t>
            </w:r>
            <w:r>
              <w:tab/>
            </w:r>
            <w:proofErr w:type="gramStart"/>
            <w:r>
              <w:t>заданную  тему</w:t>
            </w:r>
            <w:proofErr w:type="gramEnd"/>
            <w:r>
              <w:tab/>
              <w:t>(с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318A8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7BB14F83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93869F2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4452335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>предварительной подготовкой);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8E3C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6499336F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C444BE0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31FB0CF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>- воспроизведение краткого</w:t>
            </w:r>
            <w:r w:rsidR="0094712D">
              <w:t xml:space="preserve"> </w:t>
            </w:r>
            <w:r>
              <w:t>или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C646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05EC655D" w14:textId="77777777" w:rsidTr="006D7A70">
        <w:trPr>
          <w:trHeight w:val="308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457188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C546F12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07"/>
            </w:pPr>
            <w:r>
              <w:t>подробного пересказа</w:t>
            </w:r>
            <w:r w:rsidR="0094712D">
              <w:t xml:space="preserve"> </w:t>
            </w:r>
            <w:proofErr w:type="spellStart"/>
            <w:r>
              <w:t>прослу</w:t>
            </w:r>
            <w:proofErr w:type="spellEnd"/>
            <w:r>
              <w:t>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5EDB0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5BC297AC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8F94DE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F2E0B00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proofErr w:type="spellStart"/>
            <w:r>
              <w:t>шанного</w:t>
            </w:r>
            <w:proofErr w:type="spellEnd"/>
            <w:r>
              <w:t xml:space="preserve"> или прочитанного тек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03C6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07B05971" w14:textId="77777777" w:rsidTr="006D7A70">
        <w:trPr>
          <w:trHeight w:val="301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3418C08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4A5F3FD" w14:textId="77777777" w:rsidR="006D7A70" w:rsidRDefault="006D7A70" w:rsidP="00480CF6">
            <w:pPr>
              <w:pStyle w:val="TableParagraph"/>
              <w:kinsoku w:val="0"/>
              <w:overflowPunct w:val="0"/>
              <w:spacing w:before="10" w:line="271" w:lineRule="exact"/>
              <w:ind w:left="107"/>
            </w:pPr>
            <w:r>
              <w:t>ста.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DE5A9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300E889E" w14:textId="77777777" w:rsidTr="006D7A70">
        <w:trPr>
          <w:trHeight w:val="1265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363FDC0" w14:textId="77777777" w:rsidR="006D7A70" w:rsidRDefault="006D7A70" w:rsidP="006D7A70">
            <w:pPr>
              <w:pStyle w:val="TableParagraph"/>
              <w:numPr>
                <w:ilvl w:val="0"/>
                <w:numId w:val="14"/>
              </w:numPr>
              <w:tabs>
                <w:tab w:val="left" w:pos="469"/>
                <w:tab w:val="left" w:pos="1831"/>
                <w:tab w:val="left" w:pos="2657"/>
              </w:tabs>
              <w:kinsoku w:val="0"/>
              <w:overflowPunct w:val="0"/>
              <w:spacing w:before="15"/>
              <w:ind w:right="259" w:firstLine="0"/>
            </w:pPr>
            <w:r>
              <w:t>переводить</w:t>
            </w:r>
            <w:r>
              <w:tab/>
              <w:t>(со словарем) иностранные</w:t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тексты </w:t>
            </w:r>
            <w:r>
              <w:t>профессиональной направленности;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E0A5CFA" w14:textId="77777777" w:rsidR="006D7A70" w:rsidRDefault="006D7A70" w:rsidP="00480CF6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6"/>
                <w:szCs w:val="26"/>
              </w:rPr>
            </w:pPr>
          </w:p>
          <w:p w14:paraId="6E9DE5CB" w14:textId="77777777" w:rsidR="006D7A70" w:rsidRDefault="006D7A70" w:rsidP="00480CF6">
            <w:pPr>
              <w:pStyle w:val="TableParagraph"/>
              <w:kinsoku w:val="0"/>
              <w:overflowPunct w:val="0"/>
              <w:spacing w:line="310" w:lineRule="atLeast"/>
              <w:ind w:left="107" w:right="93"/>
              <w:jc w:val="both"/>
            </w:pPr>
            <w:r>
              <w:t xml:space="preserve">- нахождение слова в </w:t>
            </w:r>
            <w:proofErr w:type="spellStart"/>
            <w:r>
              <w:t>иностран</w:t>
            </w:r>
            <w:proofErr w:type="spellEnd"/>
            <w:r>
              <w:t>- но-русском словаре, выбирая нужное значение слова;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58A11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4C71B0EA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89BD217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CD79B24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>- адекватная передача содержа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854E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723CDD52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9CE7F6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5E7B91DF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07"/>
            </w:pPr>
            <w:proofErr w:type="spellStart"/>
            <w:r>
              <w:t>ния</w:t>
            </w:r>
            <w:proofErr w:type="spellEnd"/>
            <w:r>
              <w:t xml:space="preserve"> переводимого текста в</w:t>
            </w:r>
            <w:r w:rsidR="0094712D">
              <w:t xml:space="preserve"> </w:t>
            </w:r>
            <w:r>
              <w:t>со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F91E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681B2187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403826F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5AFA8AD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proofErr w:type="spellStart"/>
            <w:r>
              <w:t>ответствии</w:t>
            </w:r>
            <w:proofErr w:type="spellEnd"/>
            <w:r>
              <w:t xml:space="preserve"> с нормами русского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6D236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567648FA" w14:textId="77777777" w:rsidTr="006D7A70">
        <w:trPr>
          <w:trHeight w:val="3163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E235EB" w14:textId="77777777" w:rsidR="006D7A70" w:rsidRDefault="006D7A70" w:rsidP="006D7A70">
            <w:pPr>
              <w:pStyle w:val="TableParagraph"/>
              <w:numPr>
                <w:ilvl w:val="0"/>
                <w:numId w:val="13"/>
              </w:numPr>
              <w:tabs>
                <w:tab w:val="left" w:pos="469"/>
                <w:tab w:val="left" w:pos="1682"/>
                <w:tab w:val="left" w:pos="1848"/>
                <w:tab w:val="left" w:pos="2248"/>
                <w:tab w:val="left" w:pos="2318"/>
                <w:tab w:val="left" w:pos="2450"/>
                <w:tab w:val="left" w:pos="2870"/>
                <w:tab w:val="left" w:pos="2916"/>
                <w:tab w:val="left" w:pos="3393"/>
              </w:tabs>
              <w:kinsoku w:val="0"/>
              <w:overflowPunct w:val="0"/>
              <w:spacing w:before="178"/>
              <w:ind w:right="95" w:firstLine="0"/>
              <w:rPr>
                <w:spacing w:val="-14"/>
              </w:rPr>
            </w:pPr>
            <w:r>
              <w:t>самостоятельно совершенствовать</w:t>
            </w:r>
            <w:r>
              <w:tab/>
            </w:r>
            <w:r>
              <w:tab/>
              <w:t>устную</w:t>
            </w:r>
            <w:r>
              <w:tab/>
            </w:r>
            <w:r>
              <w:rPr>
                <w:spacing w:val="-17"/>
              </w:rPr>
              <w:t xml:space="preserve">и </w:t>
            </w:r>
            <w:r>
              <w:t>письменную</w:t>
            </w:r>
            <w:r>
              <w:tab/>
              <w:t>речь,</w:t>
            </w:r>
            <w:r>
              <w:tab/>
            </w:r>
            <w:r>
              <w:tab/>
            </w:r>
            <w:r>
              <w:tab/>
              <w:t>пополнять словарный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 xml:space="preserve">запас, </w:t>
            </w:r>
            <w:r>
              <w:t>демонстрировать</w:t>
            </w:r>
            <w:r>
              <w:tab/>
            </w:r>
            <w:r>
              <w:rPr>
                <w:spacing w:val="-1"/>
              </w:rPr>
              <w:t xml:space="preserve">способность </w:t>
            </w:r>
            <w:r>
              <w:t>говорить</w:t>
            </w:r>
            <w:r>
              <w:tab/>
            </w:r>
            <w:r>
              <w:tab/>
              <w:t>на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3"/>
              </w:rPr>
              <w:t xml:space="preserve">языке, </w:t>
            </w:r>
            <w:r>
              <w:t>используемо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pacing w:val="-14"/>
              </w:rPr>
              <w:t>в</w:t>
            </w:r>
          </w:p>
          <w:p w14:paraId="483B7E91" w14:textId="77777777" w:rsidR="006D7A70" w:rsidRDefault="006D7A70" w:rsidP="00480CF6">
            <w:pPr>
              <w:pStyle w:val="TableParagraph"/>
              <w:kinsoku w:val="0"/>
              <w:overflowPunct w:val="0"/>
              <w:spacing w:before="2"/>
              <w:ind w:left="141" w:right="95"/>
              <w:jc w:val="both"/>
            </w:pPr>
            <w:r>
              <w:t>радиотелефонной связи, и понимать его на требуемом рабочем уровне;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2D7366CE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  <w:jc w:val="both"/>
            </w:pPr>
            <w:r>
              <w:t>литературного языка.</w:t>
            </w:r>
          </w:p>
          <w:p w14:paraId="3F3BB66A" w14:textId="77777777" w:rsidR="006D7A70" w:rsidRDefault="006D7A70" w:rsidP="006D7A70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  <w:tab w:val="left" w:pos="2567"/>
              </w:tabs>
              <w:kinsoku w:val="0"/>
              <w:overflowPunct w:val="0"/>
              <w:spacing w:before="41" w:line="276" w:lineRule="auto"/>
              <w:ind w:right="93" w:firstLine="0"/>
              <w:jc w:val="both"/>
            </w:pPr>
            <w:r>
              <w:t>самостоятельное овладение продуктивными</w:t>
            </w:r>
            <w:r>
              <w:tab/>
              <w:t xml:space="preserve">лексико- грамматическими навыками, разговорными формулами </w:t>
            </w:r>
            <w:r>
              <w:rPr>
                <w:spacing w:val="-14"/>
              </w:rPr>
              <w:t xml:space="preserve">и </w:t>
            </w:r>
            <w:r>
              <w:t xml:space="preserve">клише, отражающими </w:t>
            </w:r>
            <w:proofErr w:type="spellStart"/>
            <w:proofErr w:type="gramStart"/>
            <w:r>
              <w:t>специфи</w:t>
            </w:r>
            <w:proofErr w:type="spellEnd"/>
            <w:r>
              <w:t>- ку</w:t>
            </w:r>
            <w:proofErr w:type="gramEnd"/>
            <w:r>
              <w:t xml:space="preserve"> общения и необходимой для обмена информацией по радио- телефонной</w:t>
            </w:r>
            <w:r w:rsidR="0094712D">
              <w:t xml:space="preserve"> </w:t>
            </w:r>
            <w:r>
              <w:t>связи;</w:t>
            </w:r>
          </w:p>
          <w:p w14:paraId="70D1E895" w14:textId="77777777" w:rsidR="006D7A70" w:rsidRDefault="006D7A70" w:rsidP="006D7A70">
            <w:pPr>
              <w:pStyle w:val="TableParagraph"/>
              <w:numPr>
                <w:ilvl w:val="0"/>
                <w:numId w:val="12"/>
              </w:numPr>
              <w:tabs>
                <w:tab w:val="left" w:pos="259"/>
              </w:tabs>
              <w:kinsoku w:val="0"/>
              <w:overflowPunct w:val="0"/>
              <w:spacing w:before="1"/>
              <w:ind w:left="258" w:hanging="152"/>
              <w:jc w:val="both"/>
            </w:pPr>
            <w:r>
              <w:t xml:space="preserve">развитие умения </w:t>
            </w:r>
            <w:proofErr w:type="spellStart"/>
            <w:r>
              <w:t>публичновы</w:t>
            </w:r>
            <w:proofErr w:type="spellEnd"/>
            <w:r>
              <w:t>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816F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675D4848" w14:textId="77777777" w:rsidTr="006D7A70">
        <w:trPr>
          <w:trHeight w:val="308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2DA8DDE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813877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>ступать с подготовленным со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1DA0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30EC6EF9" w14:textId="77777777" w:rsidTr="006D7A70">
        <w:trPr>
          <w:trHeight w:val="30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0AAE51A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3723BBFC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07"/>
            </w:pPr>
            <w:r>
              <w:t>общением;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C76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23105AD7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96A13B4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582EB01" w14:textId="77777777" w:rsidR="006D7A70" w:rsidRDefault="006D7A70" w:rsidP="00480CF6">
            <w:pPr>
              <w:pStyle w:val="TableParagraph"/>
              <w:kinsoku w:val="0"/>
              <w:overflowPunct w:val="0"/>
              <w:spacing w:before="10"/>
              <w:ind w:left="107"/>
            </w:pPr>
            <w:r>
              <w:t>- составление и запись краткого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8711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36C029BE" w14:textId="77777777" w:rsidTr="006D7A70">
        <w:trPr>
          <w:trHeight w:val="306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5799E68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65BECD60" w14:textId="77777777" w:rsidR="006D7A70" w:rsidRDefault="006D7A70" w:rsidP="00480CF6">
            <w:pPr>
              <w:pStyle w:val="TableParagraph"/>
              <w:tabs>
                <w:tab w:val="left" w:pos="933"/>
                <w:tab w:val="left" w:pos="1874"/>
              </w:tabs>
              <w:kinsoku w:val="0"/>
              <w:overflowPunct w:val="0"/>
              <w:spacing w:before="10"/>
              <w:ind w:left="107"/>
            </w:pPr>
            <w:r>
              <w:t>плана</w:t>
            </w:r>
            <w:r>
              <w:tab/>
              <w:t>текста,</w:t>
            </w:r>
            <w:r>
              <w:tab/>
            </w:r>
            <w:proofErr w:type="spellStart"/>
            <w:r>
              <w:t>озаглавливание</w:t>
            </w:r>
            <w:proofErr w:type="spellEnd"/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9D4A8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75B783C8" w14:textId="77777777" w:rsidTr="006D7A70">
        <w:trPr>
          <w:trHeight w:val="308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50E2968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0B5723EC" w14:textId="77777777" w:rsidR="006D7A70" w:rsidRDefault="0094712D" w:rsidP="00480CF6">
            <w:pPr>
              <w:pStyle w:val="TableParagraph"/>
              <w:tabs>
                <w:tab w:val="left" w:pos="2778"/>
              </w:tabs>
              <w:kinsoku w:val="0"/>
              <w:overflowPunct w:val="0"/>
              <w:spacing w:before="10"/>
              <w:ind w:left="107"/>
            </w:pPr>
            <w:r>
              <w:t>е</w:t>
            </w:r>
            <w:r w:rsidR="006D7A70">
              <w:t>го</w:t>
            </w:r>
            <w:r>
              <w:t xml:space="preserve"> </w:t>
            </w:r>
            <w:r w:rsidR="006D7A70">
              <w:t>части,</w:t>
            </w:r>
            <w:r>
              <w:t xml:space="preserve"> </w:t>
            </w:r>
            <w:r w:rsidR="006D7A70">
              <w:t>составление</w:t>
            </w:r>
            <w:r w:rsidR="006D7A70">
              <w:tab/>
            </w:r>
            <w:proofErr w:type="spellStart"/>
            <w:r w:rsidR="006D7A70">
              <w:t>вопро</w:t>
            </w:r>
            <w:proofErr w:type="spellEnd"/>
            <w:r w:rsidR="006D7A70">
              <w:t>-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9BD7F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40936B4F" w14:textId="77777777" w:rsidTr="006D7A70">
        <w:trPr>
          <w:trHeight w:val="41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1C4776E9" w14:textId="77777777" w:rsidR="006D7A70" w:rsidRDefault="006D7A70" w:rsidP="00480CF6">
            <w:pPr>
              <w:pStyle w:val="TableParagraph"/>
              <w:kinsoku w:val="0"/>
              <w:overflowPunct w:val="0"/>
            </w:pP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CA987CE" w14:textId="77777777" w:rsidR="006D7A70" w:rsidRDefault="006D7A70" w:rsidP="00480CF6">
            <w:pPr>
              <w:pStyle w:val="TableParagraph"/>
              <w:kinsoku w:val="0"/>
              <w:overflowPunct w:val="0"/>
              <w:spacing w:before="11"/>
              <w:ind w:left="107"/>
            </w:pPr>
            <w:r>
              <w:t>сов к прочитанному;</w:t>
            </w:r>
          </w:p>
        </w:tc>
        <w:tc>
          <w:tcPr>
            <w:tcW w:w="31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ECBEEC3" w14:textId="77777777" w:rsidR="006D7A70" w:rsidRDefault="006D7A70" w:rsidP="00480CF6">
            <w:pPr>
              <w:pStyle w:val="a4"/>
              <w:kinsoku w:val="0"/>
              <w:overflowPunct w:val="0"/>
              <w:spacing w:before="8"/>
              <w:rPr>
                <w:b/>
                <w:bCs/>
                <w:sz w:val="2"/>
                <w:szCs w:val="2"/>
              </w:rPr>
            </w:pPr>
          </w:p>
        </w:tc>
      </w:tr>
      <w:tr w:rsidR="006D7A70" w14:paraId="4A390A27" w14:textId="77777777" w:rsidTr="006D7A70">
        <w:trPr>
          <w:trHeight w:val="41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7F93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9932E59" w14:textId="77777777" w:rsidR="006D7A70" w:rsidRDefault="006D7A70" w:rsidP="006D7A7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9"/>
                <w:szCs w:val="29"/>
              </w:rPr>
            </w:pPr>
          </w:p>
          <w:p w14:paraId="1E660797" w14:textId="77777777" w:rsidR="006D7A70" w:rsidRDefault="006D7A70" w:rsidP="006D7A70">
            <w:pPr>
              <w:pStyle w:val="TableParagraph"/>
              <w:kinsoku w:val="0"/>
              <w:overflowPunct w:val="0"/>
              <w:spacing w:before="1"/>
              <w:ind w:left="108" w:right="494"/>
            </w:pPr>
            <w:r>
              <w:t xml:space="preserve">- использовать стандартный морской </w:t>
            </w:r>
            <w:r w:rsidR="006F5E82">
              <w:lastRenderedPageBreak/>
              <w:t>навигационный сло</w:t>
            </w:r>
            <w:r>
              <w:t>варь-разговорник и с</w:t>
            </w:r>
            <w:r w:rsidR="006F5E82">
              <w:t>ловарь Стандартных фраз Междуна</w:t>
            </w:r>
            <w:r>
              <w:t>родной морской организации общения на море.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FE0D" w14:textId="77777777" w:rsidR="006D7A70" w:rsidRDefault="006D7A70" w:rsidP="006D7A70">
            <w:pPr>
              <w:pStyle w:val="TableParagraph"/>
              <w:numPr>
                <w:ilvl w:val="0"/>
                <w:numId w:val="19"/>
              </w:numPr>
              <w:tabs>
                <w:tab w:val="left" w:pos="353"/>
              </w:tabs>
              <w:kinsoku w:val="0"/>
              <w:overflowPunct w:val="0"/>
              <w:spacing w:before="1" w:line="276" w:lineRule="auto"/>
              <w:ind w:right="94" w:firstLine="0"/>
            </w:pPr>
            <w:r>
              <w:lastRenderedPageBreak/>
              <w:t>написание делового письма, заявления, заполнение</w:t>
            </w:r>
            <w:r w:rsidR="0094712D">
              <w:t xml:space="preserve"> </w:t>
            </w:r>
            <w:r>
              <w:t>анкеты.</w:t>
            </w:r>
          </w:p>
          <w:p w14:paraId="24481C87" w14:textId="4847C17C" w:rsidR="006D7A70" w:rsidRDefault="006D7A70" w:rsidP="006D7A70">
            <w:pPr>
              <w:pStyle w:val="TableParagraph"/>
              <w:numPr>
                <w:ilvl w:val="0"/>
                <w:numId w:val="19"/>
              </w:numPr>
              <w:tabs>
                <w:tab w:val="left" w:pos="247"/>
              </w:tabs>
              <w:kinsoku w:val="0"/>
              <w:overflowPunct w:val="0"/>
              <w:spacing w:before="3" w:line="276" w:lineRule="exact"/>
              <w:ind w:right="165" w:firstLine="0"/>
            </w:pPr>
            <w:r>
              <w:t xml:space="preserve">развитие умения </w:t>
            </w:r>
            <w:proofErr w:type="spellStart"/>
            <w:proofErr w:type="gramStart"/>
            <w:r>
              <w:t>использова-ния</w:t>
            </w:r>
            <w:proofErr w:type="spellEnd"/>
            <w:proofErr w:type="gramEnd"/>
            <w:r>
              <w:t xml:space="preserve"> стандартных фраз морского </w:t>
            </w:r>
            <w:r>
              <w:lastRenderedPageBreak/>
              <w:t xml:space="preserve">навигационного словаря- разговорника и словаря Стан- </w:t>
            </w:r>
            <w:proofErr w:type="spellStart"/>
            <w:r>
              <w:t>дартных</w:t>
            </w:r>
            <w:proofErr w:type="spellEnd"/>
            <w:r>
              <w:t xml:space="preserve"> фраз Международной морской организации общения на</w:t>
            </w:r>
            <w:r w:rsidR="002C69A0">
              <w:t xml:space="preserve"> </w:t>
            </w:r>
            <w:r>
              <w:t>море;</w:t>
            </w:r>
          </w:p>
        </w:tc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3EC8" w14:textId="77777777" w:rsidR="006D7A70" w:rsidRDefault="006D7A70" w:rsidP="006D7A7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spacing w:before="1" w:line="293" w:lineRule="exact"/>
            </w:pPr>
            <w:r>
              <w:lastRenderedPageBreak/>
              <w:t>практические задания;</w:t>
            </w:r>
          </w:p>
          <w:p w14:paraId="7C247364" w14:textId="77777777" w:rsidR="006D7A70" w:rsidRDefault="006D7A70" w:rsidP="006D7A7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spacing w:line="293" w:lineRule="exact"/>
            </w:pPr>
            <w:r>
              <w:t>текущий контроль;</w:t>
            </w:r>
          </w:p>
          <w:p w14:paraId="1D6BC388" w14:textId="77777777" w:rsidR="006D7A70" w:rsidRDefault="006D7A70" w:rsidP="006D7A70">
            <w:pPr>
              <w:pStyle w:val="TableParagraph"/>
              <w:numPr>
                <w:ilvl w:val="0"/>
                <w:numId w:val="18"/>
              </w:numPr>
              <w:tabs>
                <w:tab w:val="left" w:pos="468"/>
              </w:tabs>
              <w:kinsoku w:val="0"/>
              <w:overflowPunct w:val="0"/>
              <w:spacing w:line="294" w:lineRule="exact"/>
            </w:pPr>
            <w:r>
              <w:t>устный</w:t>
            </w:r>
            <w:r w:rsidR="0094712D">
              <w:t xml:space="preserve"> </w:t>
            </w:r>
            <w:r>
              <w:t>контроль</w:t>
            </w:r>
          </w:p>
        </w:tc>
      </w:tr>
      <w:tr w:rsidR="006D7A70" w14:paraId="31DD64C4" w14:textId="77777777" w:rsidTr="006D7A70">
        <w:trPr>
          <w:trHeight w:val="417"/>
        </w:trPr>
        <w:tc>
          <w:tcPr>
            <w:tcW w:w="3403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75A88" w14:textId="77777777" w:rsidR="006D7A70" w:rsidRDefault="006D7A70" w:rsidP="006D7A70">
            <w:pPr>
              <w:pStyle w:val="TableParagraph"/>
              <w:kinsoku w:val="0"/>
              <w:overflowPunct w:val="0"/>
              <w:spacing w:line="272" w:lineRule="exact"/>
              <w:ind w:left="141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Должен знать:</w:t>
            </w:r>
          </w:p>
          <w:p w14:paraId="1168B726" w14:textId="5804B95B" w:rsidR="006D7A70" w:rsidRDefault="006D7A70" w:rsidP="006D7A70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</w:tabs>
              <w:kinsoku w:val="0"/>
              <w:overflowPunct w:val="0"/>
              <w:spacing w:before="40"/>
              <w:ind w:right="94" w:firstLine="52"/>
              <w:jc w:val="both"/>
            </w:pPr>
            <w:r>
              <w:t xml:space="preserve">лексический (1200 </w:t>
            </w:r>
            <w:r w:rsidR="002C69A0">
              <w:t>–</w:t>
            </w:r>
            <w:r>
              <w:t xml:space="preserve"> </w:t>
            </w:r>
            <w:r>
              <w:rPr>
                <w:spacing w:val="-4"/>
              </w:rPr>
              <w:t>1</w:t>
            </w:r>
            <w:r w:rsidR="002C69A0">
              <w:rPr>
                <w:spacing w:val="-4"/>
              </w:rPr>
              <w:t xml:space="preserve">400 </w:t>
            </w:r>
            <w:r w:rsidR="006F5E82">
              <w:t>лексических единиц) и грамматический минимум, необходи</w:t>
            </w:r>
            <w:r>
              <w:t xml:space="preserve">мый для чтения и перевода (со словарем) иностранных текстов профессиональной </w:t>
            </w:r>
            <w:proofErr w:type="gramStart"/>
            <w:r>
              <w:t xml:space="preserve">направлен- </w:t>
            </w:r>
            <w:proofErr w:type="spellStart"/>
            <w:r>
              <w:t>ности</w:t>
            </w:r>
            <w:proofErr w:type="spellEnd"/>
            <w:proofErr w:type="gramEnd"/>
            <w:r>
              <w:t>;</w:t>
            </w:r>
          </w:p>
          <w:p w14:paraId="7946F8EE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32C8B148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5845E382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0C35CF97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076993C6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856C414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33AD3977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78249FF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C5D8537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ACC770F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01003978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00A95ADC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C0F481E" w14:textId="77777777" w:rsidR="006D7A70" w:rsidRDefault="006D7A70" w:rsidP="006D7A70">
            <w:pPr>
              <w:pStyle w:val="TableParagraph"/>
              <w:numPr>
                <w:ilvl w:val="0"/>
                <w:numId w:val="22"/>
              </w:numPr>
              <w:tabs>
                <w:tab w:val="left" w:pos="392"/>
              </w:tabs>
              <w:kinsoku w:val="0"/>
              <w:overflowPunct w:val="0"/>
              <w:ind w:right="95" w:firstLine="0"/>
              <w:jc w:val="both"/>
            </w:pPr>
            <w:r>
              <w:t xml:space="preserve">Стандартный морской </w:t>
            </w:r>
            <w:proofErr w:type="gramStart"/>
            <w:r>
              <w:rPr>
                <w:spacing w:val="-3"/>
              </w:rPr>
              <w:t>нави-</w:t>
            </w:r>
            <w:proofErr w:type="spellStart"/>
            <w:r w:rsidR="006F5E82">
              <w:t>гационный</w:t>
            </w:r>
            <w:proofErr w:type="spellEnd"/>
            <w:proofErr w:type="gramEnd"/>
            <w:r w:rsidR="006F5E82">
              <w:t xml:space="preserve"> </w:t>
            </w:r>
            <w:r>
              <w:t>словарь-разговорник в полном объеме.</w:t>
            </w:r>
          </w:p>
        </w:tc>
        <w:tc>
          <w:tcPr>
            <w:tcW w:w="3572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93F4" w14:textId="77777777" w:rsidR="006D7A70" w:rsidRDefault="006D7A70" w:rsidP="006D7A7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7"/>
                <w:szCs w:val="27"/>
              </w:rPr>
            </w:pPr>
          </w:p>
          <w:p w14:paraId="6E8EDC44" w14:textId="77777777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406"/>
              </w:tabs>
              <w:kinsoku w:val="0"/>
              <w:overflowPunct w:val="0"/>
              <w:spacing w:line="276" w:lineRule="auto"/>
              <w:ind w:right="94" w:firstLine="0"/>
              <w:jc w:val="both"/>
            </w:pPr>
            <w:r>
              <w:t xml:space="preserve">овладение лексическими </w:t>
            </w:r>
            <w:r>
              <w:rPr>
                <w:spacing w:val="-13"/>
              </w:rPr>
              <w:t xml:space="preserve">и </w:t>
            </w:r>
            <w:r>
              <w:t>фразеологическими явлениями, характерными для технических текстов;</w:t>
            </w:r>
          </w:p>
          <w:p w14:paraId="79A51ACE" w14:textId="77777777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254"/>
              </w:tabs>
              <w:kinsoku w:val="0"/>
              <w:overflowPunct w:val="0"/>
              <w:spacing w:before="1" w:line="276" w:lineRule="auto"/>
              <w:ind w:right="94" w:firstLine="0"/>
              <w:jc w:val="both"/>
            </w:pPr>
            <w:r>
              <w:t>выбор нужного значения слова из серии, представленных в словаре;</w:t>
            </w:r>
          </w:p>
          <w:p w14:paraId="4E0245A6" w14:textId="77777777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382"/>
              </w:tabs>
              <w:kinsoku w:val="0"/>
              <w:overflowPunct w:val="0"/>
              <w:spacing w:before="1" w:line="276" w:lineRule="auto"/>
              <w:ind w:right="95" w:firstLine="0"/>
              <w:jc w:val="both"/>
            </w:pPr>
            <w:r>
              <w:t>расширение потенциального словаря за счет конверсии, а также систематизации способов словообразования;</w:t>
            </w:r>
          </w:p>
          <w:p w14:paraId="4836D209" w14:textId="6553007D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283"/>
              </w:tabs>
              <w:kinsoku w:val="0"/>
              <w:overflowPunct w:val="0"/>
              <w:spacing w:line="276" w:lineRule="auto"/>
              <w:ind w:right="96" w:firstLine="0"/>
              <w:jc w:val="both"/>
            </w:pPr>
            <w:r>
              <w:t xml:space="preserve">расширение объема </w:t>
            </w:r>
            <w:proofErr w:type="spellStart"/>
            <w:r>
              <w:t>рецептив-ного</w:t>
            </w:r>
            <w:proofErr w:type="spellEnd"/>
            <w:r w:rsidR="002C69A0">
              <w:t xml:space="preserve"> </w:t>
            </w:r>
            <w:proofErr w:type="gramStart"/>
            <w:r>
              <w:t>словаря</w:t>
            </w:r>
            <w:r w:rsidR="002C69A0">
              <w:t xml:space="preserve">  </w:t>
            </w:r>
            <w:r>
              <w:t>учащихся</w:t>
            </w:r>
            <w:proofErr w:type="gramEnd"/>
            <w:r>
              <w:t>.</w:t>
            </w:r>
          </w:p>
          <w:p w14:paraId="7A249036" w14:textId="41AAA949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252"/>
              </w:tabs>
              <w:kinsoku w:val="0"/>
              <w:overflowPunct w:val="0"/>
              <w:spacing w:line="276" w:lineRule="auto"/>
              <w:ind w:right="95" w:firstLine="0"/>
              <w:jc w:val="both"/>
            </w:pPr>
            <w:r>
              <w:t xml:space="preserve">включение в активный словарь учащихся общенаучной, </w:t>
            </w:r>
            <w:proofErr w:type="spellStart"/>
            <w:r>
              <w:t>терми-нологической</w:t>
            </w:r>
            <w:proofErr w:type="spellEnd"/>
            <w:r>
              <w:t xml:space="preserve"> и </w:t>
            </w:r>
            <w:proofErr w:type="spellStart"/>
            <w:r>
              <w:t>профессиональ</w:t>
            </w:r>
            <w:proofErr w:type="spellEnd"/>
            <w:r>
              <w:t>- но-направленной</w:t>
            </w:r>
            <w:r w:rsidR="002C69A0">
              <w:t xml:space="preserve"> </w:t>
            </w:r>
            <w:r>
              <w:t>лексики.</w:t>
            </w:r>
          </w:p>
          <w:p w14:paraId="67BD6BDD" w14:textId="6A3964BB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262"/>
              </w:tabs>
              <w:kinsoku w:val="0"/>
              <w:overflowPunct w:val="0"/>
              <w:spacing w:line="276" w:lineRule="auto"/>
              <w:ind w:right="95" w:firstLine="0"/>
              <w:jc w:val="both"/>
            </w:pPr>
            <w:r>
              <w:t xml:space="preserve">расширение технического </w:t>
            </w:r>
            <w:proofErr w:type="spellStart"/>
            <w:r>
              <w:rPr>
                <w:spacing w:val="-4"/>
              </w:rPr>
              <w:t>кру-</w:t>
            </w:r>
            <w:r>
              <w:t>гозора</w:t>
            </w:r>
            <w:proofErr w:type="spellEnd"/>
            <w:r>
              <w:t xml:space="preserve"> учащихся, их </w:t>
            </w:r>
            <w:proofErr w:type="spellStart"/>
            <w:r>
              <w:t>професси</w:t>
            </w:r>
            <w:proofErr w:type="spellEnd"/>
            <w:r>
              <w:t xml:space="preserve">- </w:t>
            </w:r>
            <w:proofErr w:type="spellStart"/>
            <w:r>
              <w:t>ональной</w:t>
            </w:r>
            <w:proofErr w:type="spellEnd"/>
            <w:r>
              <w:t xml:space="preserve"> информированности и общей</w:t>
            </w:r>
            <w:r w:rsidR="002C69A0">
              <w:t xml:space="preserve"> </w:t>
            </w:r>
            <w:r>
              <w:t>эрудиции;</w:t>
            </w:r>
          </w:p>
          <w:p w14:paraId="68DFEE0D" w14:textId="1E8DD17F" w:rsidR="006D7A70" w:rsidRDefault="006D7A70" w:rsidP="006D7A70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kinsoku w:val="0"/>
              <w:overflowPunct w:val="0"/>
              <w:ind w:right="465" w:firstLine="0"/>
              <w:jc w:val="both"/>
            </w:pPr>
            <w:r>
              <w:t>потребность практического использования иностранного языка в будущей</w:t>
            </w:r>
            <w:r w:rsidR="002C69A0">
              <w:t xml:space="preserve">    </w:t>
            </w:r>
            <w:proofErr w:type="spellStart"/>
            <w:r>
              <w:t>профессио</w:t>
            </w:r>
            <w:proofErr w:type="spellEnd"/>
            <w:r>
              <w:t>-</w:t>
            </w:r>
          </w:p>
          <w:p w14:paraId="71BC50B8" w14:textId="77777777" w:rsidR="006D7A70" w:rsidRDefault="006D7A70" w:rsidP="006D7A70">
            <w:pPr>
              <w:pStyle w:val="TableParagraph"/>
              <w:kinsoku w:val="0"/>
              <w:overflowPunct w:val="0"/>
              <w:spacing w:line="259" w:lineRule="exact"/>
              <w:ind w:left="107"/>
              <w:jc w:val="both"/>
            </w:pPr>
            <w:proofErr w:type="spellStart"/>
            <w:r>
              <w:t>нальной</w:t>
            </w:r>
            <w:proofErr w:type="spellEnd"/>
            <w:r>
              <w:t xml:space="preserve"> деятельности.</w:t>
            </w:r>
          </w:p>
        </w:tc>
        <w:tc>
          <w:tcPr>
            <w:tcW w:w="31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78A" w14:textId="77777777" w:rsidR="006D7A70" w:rsidRDefault="006D7A70" w:rsidP="006D7A70">
            <w:pPr>
              <w:pStyle w:val="TableParagraph"/>
              <w:kinsoku w:val="0"/>
              <w:overflowPunct w:val="0"/>
              <w:spacing w:before="2"/>
              <w:rPr>
                <w:b/>
                <w:bCs/>
                <w:sz w:val="27"/>
                <w:szCs w:val="27"/>
              </w:rPr>
            </w:pPr>
          </w:p>
          <w:p w14:paraId="03354D5A" w14:textId="77777777" w:rsidR="006D7A70" w:rsidRDefault="006D7A70" w:rsidP="006D7A70">
            <w:pPr>
              <w:pStyle w:val="TableParagraph"/>
              <w:numPr>
                <w:ilvl w:val="0"/>
                <w:numId w:val="20"/>
              </w:numPr>
              <w:tabs>
                <w:tab w:val="left" w:pos="1733"/>
              </w:tabs>
              <w:kinsoku w:val="0"/>
              <w:overflowPunct w:val="0"/>
              <w:ind w:left="1732"/>
              <w:jc w:val="both"/>
            </w:pPr>
            <w:r>
              <w:t>контрольно-</w:t>
            </w:r>
          </w:p>
          <w:p w14:paraId="2EE51E9C" w14:textId="77777777" w:rsidR="006D7A70" w:rsidRDefault="006D7A70" w:rsidP="006D7A70">
            <w:pPr>
              <w:pStyle w:val="TableParagraph"/>
              <w:kinsoku w:val="0"/>
              <w:overflowPunct w:val="0"/>
              <w:spacing w:before="43" w:line="276" w:lineRule="auto"/>
              <w:ind w:left="141" w:right="93"/>
              <w:jc w:val="both"/>
            </w:pPr>
            <w:r>
              <w:t xml:space="preserve">тренировочные </w:t>
            </w:r>
            <w:proofErr w:type="spellStart"/>
            <w:proofErr w:type="gramStart"/>
            <w:r>
              <w:t>упражне-ния</w:t>
            </w:r>
            <w:proofErr w:type="spellEnd"/>
            <w:proofErr w:type="gramEnd"/>
            <w:r>
              <w:t xml:space="preserve"> овладения лексически- ми единицами.</w:t>
            </w:r>
          </w:p>
          <w:p w14:paraId="26D400E5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2E3320D7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A7FB52A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055FD07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4DD8B741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0DFB1DEB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75B78A06" w14:textId="77777777" w:rsidR="006D7A70" w:rsidRDefault="006D7A70" w:rsidP="006D7A70">
            <w:pPr>
              <w:pStyle w:val="TableParagraph"/>
              <w:kinsoku w:val="0"/>
              <w:overflowPunct w:val="0"/>
              <w:rPr>
                <w:b/>
                <w:bCs/>
                <w:sz w:val="26"/>
                <w:szCs w:val="26"/>
              </w:rPr>
            </w:pPr>
          </w:p>
          <w:p w14:paraId="1D36F73A" w14:textId="77777777" w:rsidR="006D7A70" w:rsidRDefault="006D7A70" w:rsidP="006D7A70">
            <w:pPr>
              <w:pStyle w:val="TableParagraph"/>
              <w:kinsoku w:val="0"/>
              <w:overflowPunct w:val="0"/>
              <w:spacing w:before="9"/>
              <w:rPr>
                <w:b/>
                <w:bCs/>
                <w:sz w:val="38"/>
                <w:szCs w:val="38"/>
              </w:rPr>
            </w:pPr>
          </w:p>
          <w:p w14:paraId="60B7270A" w14:textId="77777777" w:rsidR="006D7A70" w:rsidRDefault="006D7A70" w:rsidP="006D7A70">
            <w:pPr>
              <w:pStyle w:val="TableParagraph"/>
              <w:numPr>
                <w:ilvl w:val="0"/>
                <w:numId w:val="20"/>
              </w:numPr>
              <w:tabs>
                <w:tab w:val="left" w:pos="1733"/>
              </w:tabs>
              <w:kinsoku w:val="0"/>
              <w:overflowPunct w:val="0"/>
              <w:ind w:left="1732"/>
              <w:jc w:val="both"/>
            </w:pPr>
            <w:r>
              <w:t>контрольно-</w:t>
            </w:r>
          </w:p>
          <w:p w14:paraId="6D618299" w14:textId="77777777" w:rsidR="006D7A70" w:rsidRDefault="006D7A70" w:rsidP="006D7A70">
            <w:pPr>
              <w:pStyle w:val="TableParagraph"/>
              <w:kinsoku w:val="0"/>
              <w:overflowPunct w:val="0"/>
              <w:ind w:left="141" w:right="93"/>
              <w:jc w:val="both"/>
            </w:pPr>
            <w:r>
              <w:t xml:space="preserve">тренировочные </w:t>
            </w:r>
            <w:proofErr w:type="spellStart"/>
            <w:proofErr w:type="gramStart"/>
            <w:r>
              <w:t>упражне-ния</w:t>
            </w:r>
            <w:proofErr w:type="spellEnd"/>
            <w:proofErr w:type="gramEnd"/>
            <w:r>
              <w:t xml:space="preserve"> овладения лексически- ми единицами;</w:t>
            </w:r>
          </w:p>
          <w:p w14:paraId="50DC0ADC" w14:textId="77777777" w:rsidR="006D7A70" w:rsidRDefault="006D7A70" w:rsidP="006D7A70">
            <w:pPr>
              <w:pStyle w:val="TableParagraph"/>
              <w:kinsoku w:val="0"/>
              <w:overflowPunct w:val="0"/>
              <w:spacing w:before="6"/>
              <w:rPr>
                <w:b/>
                <w:bCs/>
                <w:sz w:val="27"/>
                <w:szCs w:val="27"/>
              </w:rPr>
            </w:pPr>
          </w:p>
          <w:p w14:paraId="24998DB0" w14:textId="77777777" w:rsidR="006D7A70" w:rsidRDefault="006D7A70" w:rsidP="006D7A70">
            <w:pPr>
              <w:pStyle w:val="TableParagraph"/>
              <w:numPr>
                <w:ilvl w:val="0"/>
                <w:numId w:val="20"/>
              </w:numPr>
              <w:tabs>
                <w:tab w:val="left" w:pos="322"/>
              </w:tabs>
              <w:kinsoku w:val="0"/>
              <w:overflowPunct w:val="0"/>
              <w:spacing w:before="1"/>
              <w:ind w:right="93" w:firstLine="0"/>
              <w:jc w:val="both"/>
            </w:pPr>
            <w:r>
              <w:t xml:space="preserve">текущий, устный и </w:t>
            </w:r>
            <w:proofErr w:type="spellStart"/>
            <w:r>
              <w:rPr>
                <w:spacing w:val="-4"/>
              </w:rPr>
              <w:t>пись-</w:t>
            </w:r>
            <w:r>
              <w:t>менный</w:t>
            </w:r>
            <w:proofErr w:type="spellEnd"/>
            <w:r>
              <w:t xml:space="preserve"> контроль </w:t>
            </w:r>
            <w:proofErr w:type="spellStart"/>
            <w:r>
              <w:t>высказы</w:t>
            </w:r>
            <w:proofErr w:type="spellEnd"/>
            <w:r>
              <w:t xml:space="preserve">- </w:t>
            </w:r>
            <w:proofErr w:type="spellStart"/>
            <w:r>
              <w:t>ваться</w:t>
            </w:r>
            <w:proofErr w:type="spellEnd"/>
            <w:r>
              <w:t xml:space="preserve"> по данной сфере общения в монологической и диалогической речи.</w:t>
            </w:r>
          </w:p>
        </w:tc>
      </w:tr>
    </w:tbl>
    <w:p w14:paraId="156F8627" w14:textId="77777777" w:rsidR="006D7A70" w:rsidRPr="006D7A70" w:rsidRDefault="006D7A70" w:rsidP="006D7A70">
      <w:pPr>
        <w:spacing w:line="360" w:lineRule="auto"/>
        <w:jc w:val="both"/>
        <w:rPr>
          <w:b/>
        </w:rPr>
      </w:pPr>
    </w:p>
    <w:sectPr w:rsidR="006D7A70" w:rsidRPr="006D7A70" w:rsidSect="006D7A70">
      <w:pgSz w:w="11906" w:h="16838"/>
      <w:pgMar w:top="1134" w:right="70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8E"/>
    <w:multiLevelType w:val="multilevel"/>
    <w:tmpl w:val="FFFFFFFF"/>
    <w:lvl w:ilvl="0">
      <w:start w:val="1"/>
      <w:numFmt w:val="decimal"/>
      <w:lvlText w:val="%1."/>
      <w:lvlJc w:val="left"/>
      <w:pPr>
        <w:ind w:left="222" w:hanging="240"/>
      </w:pPr>
      <w:rPr>
        <w:rFonts w:ascii="Times New Roman" w:hAnsi="Times New Roman" w:cs="Times New Roman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1233" w:hanging="240"/>
      </w:pPr>
      <w:rPr>
        <w:b/>
        <w:bCs/>
        <w:w w:val="100"/>
      </w:rPr>
    </w:lvl>
    <w:lvl w:ilvl="2">
      <w:start w:val="1"/>
      <w:numFmt w:val="decimal"/>
      <w:lvlText w:val="%2.%3."/>
      <w:lvlJc w:val="left"/>
      <w:pPr>
        <w:ind w:left="1413" w:hanging="42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416" w:hanging="420"/>
      </w:pPr>
    </w:lvl>
    <w:lvl w:ilvl="4">
      <w:numFmt w:val="bullet"/>
      <w:lvlText w:val="•"/>
      <w:lvlJc w:val="left"/>
      <w:pPr>
        <w:ind w:left="3472" w:hanging="420"/>
      </w:pPr>
    </w:lvl>
    <w:lvl w:ilvl="5">
      <w:numFmt w:val="bullet"/>
      <w:lvlText w:val="•"/>
      <w:lvlJc w:val="left"/>
      <w:pPr>
        <w:ind w:left="4528" w:hanging="420"/>
      </w:pPr>
    </w:lvl>
    <w:lvl w:ilvl="6">
      <w:numFmt w:val="bullet"/>
      <w:lvlText w:val="•"/>
      <w:lvlJc w:val="left"/>
      <w:pPr>
        <w:ind w:left="5585" w:hanging="420"/>
      </w:pPr>
    </w:lvl>
    <w:lvl w:ilvl="7">
      <w:numFmt w:val="bullet"/>
      <w:lvlText w:val="•"/>
      <w:lvlJc w:val="left"/>
      <w:pPr>
        <w:ind w:left="6641" w:hanging="420"/>
      </w:pPr>
    </w:lvl>
    <w:lvl w:ilvl="8">
      <w:numFmt w:val="bullet"/>
      <w:lvlText w:val="•"/>
      <w:lvlJc w:val="left"/>
      <w:pPr>
        <w:ind w:left="7697" w:hanging="420"/>
      </w:pPr>
    </w:lvl>
  </w:abstractNum>
  <w:abstractNum w:abstractNumId="1">
    <w:nsid w:val="0000048F"/>
    <w:multiLevelType w:val="multilevel"/>
    <w:tmpl w:val="FFFFFFFF"/>
    <w:lvl w:ilvl="0">
      <w:start w:val="26"/>
      <w:numFmt w:val="decimal"/>
      <w:lvlText w:val="%1"/>
      <w:lvlJc w:val="left"/>
      <w:pPr>
        <w:ind w:left="1122" w:hanging="900"/>
      </w:pPr>
    </w:lvl>
    <w:lvl w:ilvl="1">
      <w:start w:val="2"/>
      <w:numFmt w:val="decimalZero"/>
      <w:lvlText w:val="%1.%2"/>
      <w:lvlJc w:val="left"/>
      <w:pPr>
        <w:ind w:left="1122" w:hanging="900"/>
      </w:pPr>
    </w:lvl>
    <w:lvl w:ilvl="2">
      <w:start w:val="3"/>
      <w:numFmt w:val="decimalZero"/>
      <w:lvlText w:val="%1.%2.%3"/>
      <w:lvlJc w:val="left"/>
      <w:pPr>
        <w:ind w:left="1122" w:hanging="900"/>
      </w:pPr>
      <w:rPr>
        <w:rFonts w:ascii="Times New Roman" w:hAnsi="Times New Roman" w:cs="Times New Roman"/>
        <w:b w:val="0"/>
        <w:bCs w:val="0"/>
        <w:spacing w:val="-2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334" w:hanging="231"/>
      </w:pPr>
      <w:rPr>
        <w:rFonts w:ascii="Times New Roman" w:hAnsi="Times New Roman" w:cs="Times New Roman"/>
        <w:b/>
        <w:bCs/>
        <w:w w:val="100"/>
        <w:sz w:val="23"/>
        <w:szCs w:val="23"/>
      </w:rPr>
    </w:lvl>
    <w:lvl w:ilvl="4">
      <w:numFmt w:val="bullet"/>
      <w:lvlText w:val="•"/>
      <w:lvlJc w:val="left"/>
      <w:pPr>
        <w:ind w:left="4163" w:hanging="231"/>
      </w:pPr>
    </w:lvl>
    <w:lvl w:ilvl="5">
      <w:numFmt w:val="bullet"/>
      <w:lvlText w:val="•"/>
      <w:lvlJc w:val="left"/>
      <w:pPr>
        <w:ind w:left="5104" w:hanging="231"/>
      </w:pPr>
    </w:lvl>
    <w:lvl w:ilvl="6">
      <w:numFmt w:val="bullet"/>
      <w:lvlText w:val="•"/>
      <w:lvlJc w:val="left"/>
      <w:pPr>
        <w:ind w:left="6045" w:hanging="231"/>
      </w:pPr>
    </w:lvl>
    <w:lvl w:ilvl="7">
      <w:numFmt w:val="bullet"/>
      <w:lvlText w:val="•"/>
      <w:lvlJc w:val="left"/>
      <w:pPr>
        <w:ind w:left="6986" w:hanging="231"/>
      </w:pPr>
    </w:lvl>
    <w:lvl w:ilvl="8">
      <w:numFmt w:val="bullet"/>
      <w:lvlText w:val="•"/>
      <w:lvlJc w:val="left"/>
      <w:pPr>
        <w:ind w:left="7927" w:hanging="231"/>
      </w:pPr>
    </w:lvl>
  </w:abstractNum>
  <w:abstractNum w:abstractNumId="2">
    <w:nsid w:val="00000490"/>
    <w:multiLevelType w:val="multilevel"/>
    <w:tmpl w:val="FFFFFFFF"/>
    <w:lvl w:ilvl="0">
      <w:numFmt w:val="bullet"/>
      <w:lvlText w:val=""/>
      <w:lvlJc w:val="left"/>
      <w:pPr>
        <w:ind w:left="141" w:hanging="32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01" w:hanging="327"/>
      </w:pPr>
    </w:lvl>
    <w:lvl w:ilvl="2">
      <w:numFmt w:val="bullet"/>
      <w:lvlText w:val="•"/>
      <w:lvlJc w:val="left"/>
      <w:pPr>
        <w:ind w:left="862" w:hanging="327"/>
      </w:pPr>
    </w:lvl>
    <w:lvl w:ilvl="3">
      <w:numFmt w:val="bullet"/>
      <w:lvlText w:val="•"/>
      <w:lvlJc w:val="left"/>
      <w:pPr>
        <w:ind w:left="1224" w:hanging="327"/>
      </w:pPr>
    </w:lvl>
    <w:lvl w:ilvl="4">
      <w:numFmt w:val="bullet"/>
      <w:lvlText w:val="•"/>
      <w:lvlJc w:val="left"/>
      <w:pPr>
        <w:ind w:left="1585" w:hanging="327"/>
      </w:pPr>
    </w:lvl>
    <w:lvl w:ilvl="5">
      <w:numFmt w:val="bullet"/>
      <w:lvlText w:val="•"/>
      <w:lvlJc w:val="left"/>
      <w:pPr>
        <w:ind w:left="1947" w:hanging="327"/>
      </w:pPr>
    </w:lvl>
    <w:lvl w:ilvl="6">
      <w:numFmt w:val="bullet"/>
      <w:lvlText w:val="•"/>
      <w:lvlJc w:val="left"/>
      <w:pPr>
        <w:ind w:left="2308" w:hanging="327"/>
      </w:pPr>
    </w:lvl>
    <w:lvl w:ilvl="7">
      <w:numFmt w:val="bullet"/>
      <w:lvlText w:val="•"/>
      <w:lvlJc w:val="left"/>
      <w:pPr>
        <w:ind w:left="2669" w:hanging="327"/>
      </w:pPr>
    </w:lvl>
    <w:lvl w:ilvl="8">
      <w:numFmt w:val="bullet"/>
      <w:lvlText w:val="•"/>
      <w:lvlJc w:val="left"/>
      <w:pPr>
        <w:ind w:left="3031" w:hanging="327"/>
      </w:pPr>
    </w:lvl>
  </w:abstractNum>
  <w:abstractNum w:abstractNumId="3">
    <w:nsid w:val="00000491"/>
    <w:multiLevelType w:val="multilevel"/>
    <w:tmpl w:val="FFFFFFFF"/>
    <w:lvl w:ilvl="0">
      <w:numFmt w:val="bullet"/>
      <w:lvlText w:val=""/>
      <w:lvlJc w:val="left"/>
      <w:pPr>
        <w:ind w:left="141" w:hanging="622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514" w:hanging="622"/>
      </w:pPr>
    </w:lvl>
    <w:lvl w:ilvl="2">
      <w:numFmt w:val="bullet"/>
      <w:lvlText w:val="•"/>
      <w:lvlJc w:val="left"/>
      <w:pPr>
        <w:ind w:left="889" w:hanging="622"/>
      </w:pPr>
    </w:lvl>
    <w:lvl w:ilvl="3">
      <w:numFmt w:val="bullet"/>
      <w:lvlText w:val="•"/>
      <w:lvlJc w:val="left"/>
      <w:pPr>
        <w:ind w:left="1263" w:hanging="622"/>
      </w:pPr>
    </w:lvl>
    <w:lvl w:ilvl="4">
      <w:numFmt w:val="bullet"/>
      <w:lvlText w:val="•"/>
      <w:lvlJc w:val="left"/>
      <w:pPr>
        <w:ind w:left="1638" w:hanging="622"/>
      </w:pPr>
    </w:lvl>
    <w:lvl w:ilvl="5">
      <w:numFmt w:val="bullet"/>
      <w:lvlText w:val="•"/>
      <w:lvlJc w:val="left"/>
      <w:pPr>
        <w:ind w:left="2013" w:hanging="622"/>
      </w:pPr>
    </w:lvl>
    <w:lvl w:ilvl="6">
      <w:numFmt w:val="bullet"/>
      <w:lvlText w:val="•"/>
      <w:lvlJc w:val="left"/>
      <w:pPr>
        <w:ind w:left="2387" w:hanging="622"/>
      </w:pPr>
    </w:lvl>
    <w:lvl w:ilvl="7">
      <w:numFmt w:val="bullet"/>
      <w:lvlText w:val="•"/>
      <w:lvlJc w:val="left"/>
      <w:pPr>
        <w:ind w:left="2762" w:hanging="622"/>
      </w:pPr>
    </w:lvl>
    <w:lvl w:ilvl="8">
      <w:numFmt w:val="bullet"/>
      <w:lvlText w:val="•"/>
      <w:lvlJc w:val="left"/>
      <w:pPr>
        <w:ind w:left="3136" w:hanging="622"/>
      </w:pPr>
    </w:lvl>
  </w:abstractNum>
  <w:abstractNum w:abstractNumId="4">
    <w:nsid w:val="00000492"/>
    <w:multiLevelType w:val="multilevel"/>
    <w:tmpl w:val="FFFFFFFF"/>
    <w:lvl w:ilvl="0">
      <w:start w:val="2"/>
      <w:numFmt w:val="decimal"/>
      <w:lvlText w:val="%1"/>
      <w:lvlJc w:val="left"/>
      <w:pPr>
        <w:ind w:left="1350" w:hanging="420"/>
      </w:pPr>
    </w:lvl>
    <w:lvl w:ilvl="1">
      <w:start w:val="1"/>
      <w:numFmt w:val="decimal"/>
      <w:lvlText w:val="%1.%2."/>
      <w:lvlJc w:val="left"/>
      <w:pPr>
        <w:ind w:left="1350" w:hanging="420"/>
      </w:pPr>
      <w:rPr>
        <w:b/>
        <w:bCs/>
        <w:w w:val="100"/>
      </w:rPr>
    </w:lvl>
    <w:lvl w:ilvl="2">
      <w:numFmt w:val="bullet"/>
      <w:lvlText w:val="•"/>
      <w:lvlJc w:val="left"/>
      <w:pPr>
        <w:ind w:left="3050" w:hanging="420"/>
      </w:pPr>
    </w:lvl>
    <w:lvl w:ilvl="3">
      <w:numFmt w:val="bullet"/>
      <w:lvlText w:val="•"/>
      <w:lvlJc w:val="left"/>
      <w:pPr>
        <w:ind w:left="3895" w:hanging="420"/>
      </w:pPr>
    </w:lvl>
    <w:lvl w:ilvl="4">
      <w:numFmt w:val="bullet"/>
      <w:lvlText w:val="•"/>
      <w:lvlJc w:val="left"/>
      <w:pPr>
        <w:ind w:left="4740" w:hanging="420"/>
      </w:pPr>
    </w:lvl>
    <w:lvl w:ilvl="5">
      <w:numFmt w:val="bullet"/>
      <w:lvlText w:val="•"/>
      <w:lvlJc w:val="left"/>
      <w:pPr>
        <w:ind w:left="5585" w:hanging="420"/>
      </w:pPr>
    </w:lvl>
    <w:lvl w:ilvl="6">
      <w:numFmt w:val="bullet"/>
      <w:lvlText w:val="•"/>
      <w:lvlJc w:val="left"/>
      <w:pPr>
        <w:ind w:left="6430" w:hanging="420"/>
      </w:pPr>
    </w:lvl>
    <w:lvl w:ilvl="7">
      <w:numFmt w:val="bullet"/>
      <w:lvlText w:val="•"/>
      <w:lvlJc w:val="left"/>
      <w:pPr>
        <w:ind w:left="7275" w:hanging="420"/>
      </w:pPr>
    </w:lvl>
    <w:lvl w:ilvl="8">
      <w:numFmt w:val="bullet"/>
      <w:lvlText w:val="•"/>
      <w:lvlJc w:val="left"/>
      <w:pPr>
        <w:ind w:left="8120" w:hanging="420"/>
      </w:pPr>
    </w:lvl>
  </w:abstractNum>
  <w:abstractNum w:abstractNumId="5">
    <w:nsid w:val="00000493"/>
    <w:multiLevelType w:val="multilevel"/>
    <w:tmpl w:val="FFFFFFFF"/>
    <w:lvl w:ilvl="0">
      <w:start w:val="3"/>
      <w:numFmt w:val="decimal"/>
      <w:lvlText w:val="%1"/>
      <w:lvlJc w:val="left"/>
      <w:pPr>
        <w:ind w:left="233" w:hanging="444"/>
      </w:pPr>
    </w:lvl>
    <w:lvl w:ilvl="1">
      <w:start w:val="1"/>
      <w:numFmt w:val="decimal"/>
      <w:lvlText w:val="%1.%2."/>
      <w:lvlJc w:val="left"/>
      <w:pPr>
        <w:ind w:left="233" w:hanging="444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99" w:hanging="600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3500" w:hanging="600"/>
      </w:pPr>
    </w:lvl>
    <w:lvl w:ilvl="4">
      <w:numFmt w:val="bullet"/>
      <w:lvlText w:val="•"/>
      <w:lvlJc w:val="left"/>
      <w:pPr>
        <w:ind w:left="4550" w:hanging="600"/>
      </w:pPr>
    </w:lvl>
    <w:lvl w:ilvl="5">
      <w:numFmt w:val="bullet"/>
      <w:lvlText w:val="•"/>
      <w:lvlJc w:val="left"/>
      <w:pPr>
        <w:ind w:left="5600" w:hanging="600"/>
      </w:pPr>
    </w:lvl>
    <w:lvl w:ilvl="6">
      <w:numFmt w:val="bullet"/>
      <w:lvlText w:val="•"/>
      <w:lvlJc w:val="left"/>
      <w:pPr>
        <w:ind w:left="6650" w:hanging="600"/>
      </w:pPr>
    </w:lvl>
    <w:lvl w:ilvl="7">
      <w:numFmt w:val="bullet"/>
      <w:lvlText w:val="•"/>
      <w:lvlJc w:val="left"/>
      <w:pPr>
        <w:ind w:left="7700" w:hanging="600"/>
      </w:pPr>
    </w:lvl>
    <w:lvl w:ilvl="8">
      <w:numFmt w:val="bullet"/>
      <w:lvlText w:val="•"/>
      <w:lvlJc w:val="left"/>
      <w:pPr>
        <w:ind w:left="8750" w:hanging="600"/>
      </w:pPr>
    </w:lvl>
  </w:abstractNum>
  <w:abstractNum w:abstractNumId="6">
    <w:nsid w:val="00000494"/>
    <w:multiLevelType w:val="multilevel"/>
    <w:tmpl w:val="FFFFFFFF"/>
    <w:lvl w:ilvl="0">
      <w:start w:val="1"/>
      <w:numFmt w:val="decimal"/>
      <w:lvlText w:val="%1."/>
      <w:lvlJc w:val="left"/>
      <w:pPr>
        <w:ind w:left="233" w:hanging="850"/>
      </w:pPr>
      <w:rPr>
        <w:rFonts w:ascii="Times New Roman" w:hAnsi="Times New Roman" w:cs="Times New Roman"/>
        <w:b w:val="0"/>
        <w:bCs w:val="0"/>
        <w:spacing w:val="-4"/>
        <w:w w:val="100"/>
        <w:sz w:val="24"/>
        <w:szCs w:val="24"/>
      </w:rPr>
    </w:lvl>
    <w:lvl w:ilvl="1">
      <w:numFmt w:val="bullet"/>
      <w:lvlText w:val="•"/>
      <w:lvlJc w:val="left"/>
      <w:pPr>
        <w:ind w:left="1301" w:hanging="850"/>
      </w:pPr>
    </w:lvl>
    <w:lvl w:ilvl="2">
      <w:numFmt w:val="bullet"/>
      <w:lvlText w:val="•"/>
      <w:lvlJc w:val="left"/>
      <w:pPr>
        <w:ind w:left="2362" w:hanging="850"/>
      </w:pPr>
    </w:lvl>
    <w:lvl w:ilvl="3">
      <w:numFmt w:val="bullet"/>
      <w:lvlText w:val="•"/>
      <w:lvlJc w:val="left"/>
      <w:pPr>
        <w:ind w:left="3423" w:hanging="850"/>
      </w:pPr>
    </w:lvl>
    <w:lvl w:ilvl="4">
      <w:numFmt w:val="bullet"/>
      <w:lvlText w:val="•"/>
      <w:lvlJc w:val="left"/>
      <w:pPr>
        <w:ind w:left="4484" w:hanging="850"/>
      </w:pPr>
    </w:lvl>
    <w:lvl w:ilvl="5">
      <w:numFmt w:val="bullet"/>
      <w:lvlText w:val="•"/>
      <w:lvlJc w:val="left"/>
      <w:pPr>
        <w:ind w:left="5545" w:hanging="850"/>
      </w:pPr>
    </w:lvl>
    <w:lvl w:ilvl="6">
      <w:numFmt w:val="bullet"/>
      <w:lvlText w:val="•"/>
      <w:lvlJc w:val="left"/>
      <w:pPr>
        <w:ind w:left="6606" w:hanging="850"/>
      </w:pPr>
    </w:lvl>
    <w:lvl w:ilvl="7">
      <w:numFmt w:val="bullet"/>
      <w:lvlText w:val="•"/>
      <w:lvlJc w:val="left"/>
      <w:pPr>
        <w:ind w:left="7667" w:hanging="850"/>
      </w:pPr>
    </w:lvl>
    <w:lvl w:ilvl="8">
      <w:numFmt w:val="bullet"/>
      <w:lvlText w:val="•"/>
      <w:lvlJc w:val="left"/>
      <w:pPr>
        <w:ind w:left="8728" w:hanging="850"/>
      </w:pPr>
    </w:lvl>
  </w:abstractNum>
  <w:abstractNum w:abstractNumId="7">
    <w:nsid w:val="00000495"/>
    <w:multiLevelType w:val="multilevel"/>
    <w:tmpl w:val="FFFFFFFF"/>
    <w:lvl w:ilvl="0">
      <w:start w:val="1"/>
      <w:numFmt w:val="decimal"/>
      <w:lvlText w:val="%1."/>
      <w:lvlJc w:val="left"/>
      <w:pPr>
        <w:ind w:left="233" w:hanging="850"/>
      </w:pPr>
      <w:rPr>
        <w:rFonts w:ascii="Times New Roman" w:hAnsi="Times New Roman" w:cs="Times New Roman"/>
        <w:b w:val="0"/>
        <w:bCs w:val="0"/>
        <w:spacing w:val="-15"/>
        <w:w w:val="100"/>
        <w:sz w:val="24"/>
        <w:szCs w:val="24"/>
      </w:rPr>
    </w:lvl>
    <w:lvl w:ilvl="1">
      <w:numFmt w:val="bullet"/>
      <w:lvlText w:val="•"/>
      <w:lvlJc w:val="left"/>
      <w:pPr>
        <w:ind w:left="3700" w:hanging="850"/>
      </w:pPr>
    </w:lvl>
    <w:lvl w:ilvl="2">
      <w:numFmt w:val="bullet"/>
      <w:lvlText w:val="•"/>
      <w:lvlJc w:val="left"/>
      <w:pPr>
        <w:ind w:left="4494" w:hanging="850"/>
      </w:pPr>
    </w:lvl>
    <w:lvl w:ilvl="3">
      <w:numFmt w:val="bullet"/>
      <w:lvlText w:val="•"/>
      <w:lvlJc w:val="left"/>
      <w:pPr>
        <w:ind w:left="5288" w:hanging="850"/>
      </w:pPr>
    </w:lvl>
    <w:lvl w:ilvl="4">
      <w:numFmt w:val="bullet"/>
      <w:lvlText w:val="•"/>
      <w:lvlJc w:val="left"/>
      <w:pPr>
        <w:ind w:left="6083" w:hanging="850"/>
      </w:pPr>
    </w:lvl>
    <w:lvl w:ilvl="5">
      <w:numFmt w:val="bullet"/>
      <w:lvlText w:val="•"/>
      <w:lvlJc w:val="left"/>
      <w:pPr>
        <w:ind w:left="6877" w:hanging="850"/>
      </w:pPr>
    </w:lvl>
    <w:lvl w:ilvl="6">
      <w:numFmt w:val="bullet"/>
      <w:lvlText w:val="•"/>
      <w:lvlJc w:val="left"/>
      <w:pPr>
        <w:ind w:left="7672" w:hanging="850"/>
      </w:pPr>
    </w:lvl>
    <w:lvl w:ilvl="7">
      <w:numFmt w:val="bullet"/>
      <w:lvlText w:val="•"/>
      <w:lvlJc w:val="left"/>
      <w:pPr>
        <w:ind w:left="8466" w:hanging="850"/>
      </w:pPr>
    </w:lvl>
    <w:lvl w:ilvl="8">
      <w:numFmt w:val="bullet"/>
      <w:lvlText w:val="•"/>
      <w:lvlJc w:val="left"/>
      <w:pPr>
        <w:ind w:left="9261" w:hanging="850"/>
      </w:pPr>
    </w:lvl>
  </w:abstractNum>
  <w:abstractNum w:abstractNumId="8">
    <w:nsid w:val="00000496"/>
    <w:multiLevelType w:val="multilevel"/>
    <w:tmpl w:val="FFFFFFFF"/>
    <w:lvl w:ilvl="0">
      <w:numFmt w:val="bullet"/>
      <w:lvlText w:val=""/>
      <w:lvlJc w:val="left"/>
      <w:pPr>
        <w:ind w:left="141" w:hanging="32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35" w:hanging="327"/>
      </w:pPr>
    </w:lvl>
    <w:lvl w:ilvl="2">
      <w:numFmt w:val="bullet"/>
      <w:lvlText w:val="•"/>
      <w:lvlJc w:val="left"/>
      <w:pPr>
        <w:ind w:left="731" w:hanging="327"/>
      </w:pPr>
    </w:lvl>
    <w:lvl w:ilvl="3">
      <w:numFmt w:val="bullet"/>
      <w:lvlText w:val="•"/>
      <w:lvlJc w:val="left"/>
      <w:pPr>
        <w:ind w:left="1027" w:hanging="327"/>
      </w:pPr>
    </w:lvl>
    <w:lvl w:ilvl="4">
      <w:numFmt w:val="bullet"/>
      <w:lvlText w:val="•"/>
      <w:lvlJc w:val="left"/>
      <w:pPr>
        <w:ind w:left="1323" w:hanging="327"/>
      </w:pPr>
    </w:lvl>
    <w:lvl w:ilvl="5">
      <w:numFmt w:val="bullet"/>
      <w:lvlText w:val="•"/>
      <w:lvlJc w:val="left"/>
      <w:pPr>
        <w:ind w:left="1619" w:hanging="327"/>
      </w:pPr>
    </w:lvl>
    <w:lvl w:ilvl="6">
      <w:numFmt w:val="bullet"/>
      <w:lvlText w:val="•"/>
      <w:lvlJc w:val="left"/>
      <w:pPr>
        <w:ind w:left="1915" w:hanging="327"/>
      </w:pPr>
    </w:lvl>
    <w:lvl w:ilvl="7">
      <w:numFmt w:val="bullet"/>
      <w:lvlText w:val="•"/>
      <w:lvlJc w:val="left"/>
      <w:pPr>
        <w:ind w:left="2211" w:hanging="327"/>
      </w:pPr>
    </w:lvl>
    <w:lvl w:ilvl="8">
      <w:numFmt w:val="bullet"/>
      <w:lvlText w:val="•"/>
      <w:lvlJc w:val="left"/>
      <w:pPr>
        <w:ind w:left="2507" w:hanging="327"/>
      </w:pPr>
    </w:lvl>
  </w:abstractNum>
  <w:abstractNum w:abstractNumId="9">
    <w:nsid w:val="00000497"/>
    <w:multiLevelType w:val="multilevel"/>
    <w:tmpl w:val="FFFFFFFF"/>
    <w:lvl w:ilvl="0">
      <w:numFmt w:val="bullet"/>
      <w:lvlText w:val="-"/>
      <w:lvlJc w:val="left"/>
      <w:pPr>
        <w:ind w:left="107" w:hanging="26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399" w:hanging="260"/>
      </w:pPr>
    </w:lvl>
    <w:lvl w:ilvl="2">
      <w:numFmt w:val="bullet"/>
      <w:lvlText w:val="•"/>
      <w:lvlJc w:val="left"/>
      <w:pPr>
        <w:ind w:left="699" w:hanging="260"/>
      </w:pPr>
    </w:lvl>
    <w:lvl w:ilvl="3">
      <w:numFmt w:val="bullet"/>
      <w:lvlText w:val="•"/>
      <w:lvlJc w:val="left"/>
      <w:pPr>
        <w:ind w:left="999" w:hanging="260"/>
      </w:pPr>
    </w:lvl>
    <w:lvl w:ilvl="4">
      <w:numFmt w:val="bullet"/>
      <w:lvlText w:val="•"/>
      <w:lvlJc w:val="left"/>
      <w:pPr>
        <w:ind w:left="1299" w:hanging="260"/>
      </w:pPr>
    </w:lvl>
    <w:lvl w:ilvl="5">
      <w:numFmt w:val="bullet"/>
      <w:lvlText w:val="•"/>
      <w:lvlJc w:val="left"/>
      <w:pPr>
        <w:ind w:left="1599" w:hanging="260"/>
      </w:pPr>
    </w:lvl>
    <w:lvl w:ilvl="6">
      <w:numFmt w:val="bullet"/>
      <w:lvlText w:val="•"/>
      <w:lvlJc w:val="left"/>
      <w:pPr>
        <w:ind w:left="1899" w:hanging="260"/>
      </w:pPr>
    </w:lvl>
    <w:lvl w:ilvl="7">
      <w:numFmt w:val="bullet"/>
      <w:lvlText w:val="•"/>
      <w:lvlJc w:val="left"/>
      <w:pPr>
        <w:ind w:left="2199" w:hanging="260"/>
      </w:pPr>
    </w:lvl>
    <w:lvl w:ilvl="8">
      <w:numFmt w:val="bullet"/>
      <w:lvlText w:val="•"/>
      <w:lvlJc w:val="left"/>
      <w:pPr>
        <w:ind w:left="2499" w:hanging="260"/>
      </w:pPr>
    </w:lvl>
  </w:abstractNum>
  <w:abstractNum w:abstractNumId="10">
    <w:nsid w:val="00000498"/>
    <w:multiLevelType w:val="multilevel"/>
    <w:tmpl w:val="FFFFFFFF"/>
    <w:lvl w:ilvl="0">
      <w:numFmt w:val="bullet"/>
      <w:lvlText w:val=""/>
      <w:lvlJc w:val="left"/>
      <w:pPr>
        <w:ind w:left="141" w:hanging="32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35" w:hanging="327"/>
      </w:pPr>
    </w:lvl>
    <w:lvl w:ilvl="2">
      <w:numFmt w:val="bullet"/>
      <w:lvlText w:val="•"/>
      <w:lvlJc w:val="left"/>
      <w:pPr>
        <w:ind w:left="731" w:hanging="327"/>
      </w:pPr>
    </w:lvl>
    <w:lvl w:ilvl="3">
      <w:numFmt w:val="bullet"/>
      <w:lvlText w:val="•"/>
      <w:lvlJc w:val="left"/>
      <w:pPr>
        <w:ind w:left="1027" w:hanging="327"/>
      </w:pPr>
    </w:lvl>
    <w:lvl w:ilvl="4">
      <w:numFmt w:val="bullet"/>
      <w:lvlText w:val="•"/>
      <w:lvlJc w:val="left"/>
      <w:pPr>
        <w:ind w:left="1323" w:hanging="327"/>
      </w:pPr>
    </w:lvl>
    <w:lvl w:ilvl="5">
      <w:numFmt w:val="bullet"/>
      <w:lvlText w:val="•"/>
      <w:lvlJc w:val="left"/>
      <w:pPr>
        <w:ind w:left="1619" w:hanging="327"/>
      </w:pPr>
    </w:lvl>
    <w:lvl w:ilvl="6">
      <w:numFmt w:val="bullet"/>
      <w:lvlText w:val="•"/>
      <w:lvlJc w:val="left"/>
      <w:pPr>
        <w:ind w:left="1915" w:hanging="327"/>
      </w:pPr>
    </w:lvl>
    <w:lvl w:ilvl="7">
      <w:numFmt w:val="bullet"/>
      <w:lvlText w:val="•"/>
      <w:lvlJc w:val="left"/>
      <w:pPr>
        <w:ind w:left="2211" w:hanging="327"/>
      </w:pPr>
    </w:lvl>
    <w:lvl w:ilvl="8">
      <w:numFmt w:val="bullet"/>
      <w:lvlText w:val="•"/>
      <w:lvlJc w:val="left"/>
      <w:pPr>
        <w:ind w:left="2507" w:hanging="327"/>
      </w:pPr>
    </w:lvl>
  </w:abstractNum>
  <w:abstractNum w:abstractNumId="11">
    <w:nsid w:val="00000499"/>
    <w:multiLevelType w:val="multilevel"/>
    <w:tmpl w:val="FFFFFFFF"/>
    <w:lvl w:ilvl="0">
      <w:numFmt w:val="bullet"/>
      <w:lvlText w:val=""/>
      <w:lvlJc w:val="left"/>
      <w:pPr>
        <w:ind w:left="141" w:hanging="32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88" w:hanging="327"/>
      </w:pPr>
    </w:lvl>
    <w:lvl w:ilvl="2">
      <w:numFmt w:val="bullet"/>
      <w:lvlText w:val="•"/>
      <w:lvlJc w:val="left"/>
      <w:pPr>
        <w:ind w:left="836" w:hanging="327"/>
      </w:pPr>
    </w:lvl>
    <w:lvl w:ilvl="3">
      <w:numFmt w:val="bullet"/>
      <w:lvlText w:val="•"/>
      <w:lvlJc w:val="left"/>
      <w:pPr>
        <w:ind w:left="1184" w:hanging="327"/>
      </w:pPr>
    </w:lvl>
    <w:lvl w:ilvl="4">
      <w:numFmt w:val="bullet"/>
      <w:lvlText w:val="•"/>
      <w:lvlJc w:val="left"/>
      <w:pPr>
        <w:ind w:left="1532" w:hanging="327"/>
      </w:pPr>
    </w:lvl>
    <w:lvl w:ilvl="5">
      <w:numFmt w:val="bullet"/>
      <w:lvlText w:val="•"/>
      <w:lvlJc w:val="left"/>
      <w:pPr>
        <w:ind w:left="1880" w:hanging="327"/>
      </w:pPr>
    </w:lvl>
    <w:lvl w:ilvl="6">
      <w:numFmt w:val="bullet"/>
      <w:lvlText w:val="•"/>
      <w:lvlJc w:val="left"/>
      <w:pPr>
        <w:ind w:left="2228" w:hanging="327"/>
      </w:pPr>
    </w:lvl>
    <w:lvl w:ilvl="7">
      <w:numFmt w:val="bullet"/>
      <w:lvlText w:val="•"/>
      <w:lvlJc w:val="left"/>
      <w:pPr>
        <w:ind w:left="2576" w:hanging="327"/>
      </w:pPr>
    </w:lvl>
    <w:lvl w:ilvl="8">
      <w:numFmt w:val="bullet"/>
      <w:lvlText w:val="•"/>
      <w:lvlJc w:val="left"/>
      <w:pPr>
        <w:ind w:left="2924" w:hanging="327"/>
      </w:pPr>
    </w:lvl>
  </w:abstractNum>
  <w:abstractNum w:abstractNumId="12">
    <w:nsid w:val="0000049A"/>
    <w:multiLevelType w:val="multilevel"/>
    <w:tmpl w:val="FFFFFFFF"/>
    <w:lvl w:ilvl="0">
      <w:numFmt w:val="bullet"/>
      <w:lvlText w:val=""/>
      <w:lvlJc w:val="left"/>
      <w:pPr>
        <w:ind w:left="141" w:hanging="32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88" w:hanging="327"/>
      </w:pPr>
    </w:lvl>
    <w:lvl w:ilvl="2">
      <w:numFmt w:val="bullet"/>
      <w:lvlText w:val="•"/>
      <w:lvlJc w:val="left"/>
      <w:pPr>
        <w:ind w:left="836" w:hanging="327"/>
      </w:pPr>
    </w:lvl>
    <w:lvl w:ilvl="3">
      <w:numFmt w:val="bullet"/>
      <w:lvlText w:val="•"/>
      <w:lvlJc w:val="left"/>
      <w:pPr>
        <w:ind w:left="1184" w:hanging="327"/>
      </w:pPr>
    </w:lvl>
    <w:lvl w:ilvl="4">
      <w:numFmt w:val="bullet"/>
      <w:lvlText w:val="•"/>
      <w:lvlJc w:val="left"/>
      <w:pPr>
        <w:ind w:left="1532" w:hanging="327"/>
      </w:pPr>
    </w:lvl>
    <w:lvl w:ilvl="5">
      <w:numFmt w:val="bullet"/>
      <w:lvlText w:val="•"/>
      <w:lvlJc w:val="left"/>
      <w:pPr>
        <w:ind w:left="1880" w:hanging="327"/>
      </w:pPr>
    </w:lvl>
    <w:lvl w:ilvl="6">
      <w:numFmt w:val="bullet"/>
      <w:lvlText w:val="•"/>
      <w:lvlJc w:val="left"/>
      <w:pPr>
        <w:ind w:left="2228" w:hanging="327"/>
      </w:pPr>
    </w:lvl>
    <w:lvl w:ilvl="7">
      <w:numFmt w:val="bullet"/>
      <w:lvlText w:val="•"/>
      <w:lvlJc w:val="left"/>
      <w:pPr>
        <w:ind w:left="2576" w:hanging="327"/>
      </w:pPr>
    </w:lvl>
    <w:lvl w:ilvl="8">
      <w:numFmt w:val="bullet"/>
      <w:lvlText w:val="•"/>
      <w:lvlJc w:val="left"/>
      <w:pPr>
        <w:ind w:left="2924" w:hanging="327"/>
      </w:pPr>
    </w:lvl>
  </w:abstractNum>
  <w:abstractNum w:abstractNumId="13">
    <w:nsid w:val="0000049B"/>
    <w:multiLevelType w:val="multilevel"/>
    <w:tmpl w:val="FFFFFFFF"/>
    <w:lvl w:ilvl="0">
      <w:numFmt w:val="bullet"/>
      <w:lvlText w:val="-"/>
      <w:lvlJc w:val="left"/>
      <w:pPr>
        <w:ind w:left="107" w:hanging="329"/>
      </w:pPr>
      <w:rPr>
        <w:rFonts w:ascii="Times New Roman" w:hAnsi="Times New Roman" w:cs="Times New Roman"/>
        <w:b w:val="0"/>
        <w:bCs w:val="0"/>
        <w:spacing w:val="-29"/>
        <w:w w:val="99"/>
        <w:sz w:val="24"/>
        <w:szCs w:val="24"/>
      </w:rPr>
    </w:lvl>
    <w:lvl w:ilvl="1">
      <w:numFmt w:val="bullet"/>
      <w:lvlText w:val="•"/>
      <w:lvlJc w:val="left"/>
      <w:pPr>
        <w:ind w:left="446" w:hanging="329"/>
      </w:pPr>
    </w:lvl>
    <w:lvl w:ilvl="2">
      <w:numFmt w:val="bullet"/>
      <w:lvlText w:val="•"/>
      <w:lvlJc w:val="left"/>
      <w:pPr>
        <w:ind w:left="792" w:hanging="329"/>
      </w:pPr>
    </w:lvl>
    <w:lvl w:ilvl="3">
      <w:numFmt w:val="bullet"/>
      <w:lvlText w:val="•"/>
      <w:lvlJc w:val="left"/>
      <w:pPr>
        <w:ind w:left="1138" w:hanging="329"/>
      </w:pPr>
    </w:lvl>
    <w:lvl w:ilvl="4">
      <w:numFmt w:val="bullet"/>
      <w:lvlText w:val="•"/>
      <w:lvlJc w:val="left"/>
      <w:pPr>
        <w:ind w:left="1484" w:hanging="329"/>
      </w:pPr>
    </w:lvl>
    <w:lvl w:ilvl="5">
      <w:numFmt w:val="bullet"/>
      <w:lvlText w:val="•"/>
      <w:lvlJc w:val="left"/>
      <w:pPr>
        <w:ind w:left="1831" w:hanging="329"/>
      </w:pPr>
    </w:lvl>
    <w:lvl w:ilvl="6">
      <w:numFmt w:val="bullet"/>
      <w:lvlText w:val="•"/>
      <w:lvlJc w:val="left"/>
      <w:pPr>
        <w:ind w:left="2177" w:hanging="329"/>
      </w:pPr>
    </w:lvl>
    <w:lvl w:ilvl="7">
      <w:numFmt w:val="bullet"/>
      <w:lvlText w:val="•"/>
      <w:lvlJc w:val="left"/>
      <w:pPr>
        <w:ind w:left="2523" w:hanging="329"/>
      </w:pPr>
    </w:lvl>
    <w:lvl w:ilvl="8">
      <w:numFmt w:val="bullet"/>
      <w:lvlText w:val="•"/>
      <w:lvlJc w:val="left"/>
      <w:pPr>
        <w:ind w:left="2869" w:hanging="329"/>
      </w:pPr>
    </w:lvl>
  </w:abstractNum>
  <w:abstractNum w:abstractNumId="14">
    <w:nsid w:val="0000049C"/>
    <w:multiLevelType w:val="multilevel"/>
    <w:tmpl w:val="FFFFFFFF"/>
    <w:lvl w:ilvl="0">
      <w:numFmt w:val="bullet"/>
      <w:lvlText w:val="-"/>
      <w:lvlJc w:val="left"/>
      <w:pPr>
        <w:ind w:left="107" w:hanging="245"/>
      </w:pPr>
      <w:rPr>
        <w:rFonts w:ascii="Times New Roman" w:hAnsi="Times New Roman" w:cs="Times New Roman"/>
        <w:b w:val="0"/>
        <w:bCs w:val="0"/>
        <w:spacing w:val="-16"/>
        <w:w w:val="99"/>
        <w:sz w:val="24"/>
        <w:szCs w:val="24"/>
      </w:rPr>
    </w:lvl>
    <w:lvl w:ilvl="1">
      <w:numFmt w:val="bullet"/>
      <w:lvlText w:val="•"/>
      <w:lvlJc w:val="left"/>
      <w:pPr>
        <w:ind w:left="446" w:hanging="245"/>
      </w:pPr>
    </w:lvl>
    <w:lvl w:ilvl="2">
      <w:numFmt w:val="bullet"/>
      <w:lvlText w:val="•"/>
      <w:lvlJc w:val="left"/>
      <w:pPr>
        <w:ind w:left="792" w:hanging="245"/>
      </w:pPr>
    </w:lvl>
    <w:lvl w:ilvl="3">
      <w:numFmt w:val="bullet"/>
      <w:lvlText w:val="•"/>
      <w:lvlJc w:val="left"/>
      <w:pPr>
        <w:ind w:left="1138" w:hanging="245"/>
      </w:pPr>
    </w:lvl>
    <w:lvl w:ilvl="4">
      <w:numFmt w:val="bullet"/>
      <w:lvlText w:val="•"/>
      <w:lvlJc w:val="left"/>
      <w:pPr>
        <w:ind w:left="1484" w:hanging="245"/>
      </w:pPr>
    </w:lvl>
    <w:lvl w:ilvl="5">
      <w:numFmt w:val="bullet"/>
      <w:lvlText w:val="•"/>
      <w:lvlJc w:val="left"/>
      <w:pPr>
        <w:ind w:left="1831" w:hanging="245"/>
      </w:pPr>
    </w:lvl>
    <w:lvl w:ilvl="6">
      <w:numFmt w:val="bullet"/>
      <w:lvlText w:val="•"/>
      <w:lvlJc w:val="left"/>
      <w:pPr>
        <w:ind w:left="2177" w:hanging="245"/>
      </w:pPr>
    </w:lvl>
    <w:lvl w:ilvl="7">
      <w:numFmt w:val="bullet"/>
      <w:lvlText w:val="•"/>
      <w:lvlJc w:val="left"/>
      <w:pPr>
        <w:ind w:left="2523" w:hanging="245"/>
      </w:pPr>
    </w:lvl>
    <w:lvl w:ilvl="8">
      <w:numFmt w:val="bullet"/>
      <w:lvlText w:val="•"/>
      <w:lvlJc w:val="left"/>
      <w:pPr>
        <w:ind w:left="2869" w:hanging="245"/>
      </w:pPr>
    </w:lvl>
  </w:abstractNum>
  <w:abstractNum w:abstractNumId="15">
    <w:nsid w:val="0000049D"/>
    <w:multiLevelType w:val="multilevel"/>
    <w:tmpl w:val="FFFFFFFF"/>
    <w:lvl w:ilvl="0">
      <w:numFmt w:val="bullet"/>
      <w:lvlText w:val=""/>
      <w:lvlJc w:val="left"/>
      <w:pPr>
        <w:ind w:left="467" w:hanging="327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723" w:hanging="327"/>
      </w:pPr>
    </w:lvl>
    <w:lvl w:ilvl="2">
      <w:numFmt w:val="bullet"/>
      <w:lvlText w:val="•"/>
      <w:lvlJc w:val="left"/>
      <w:pPr>
        <w:ind w:left="987" w:hanging="327"/>
      </w:pPr>
    </w:lvl>
    <w:lvl w:ilvl="3">
      <w:numFmt w:val="bullet"/>
      <w:lvlText w:val="•"/>
      <w:lvlJc w:val="left"/>
      <w:pPr>
        <w:ind w:left="1251" w:hanging="327"/>
      </w:pPr>
    </w:lvl>
    <w:lvl w:ilvl="4">
      <w:numFmt w:val="bullet"/>
      <w:lvlText w:val="•"/>
      <w:lvlJc w:val="left"/>
      <w:pPr>
        <w:ind w:left="1515" w:hanging="327"/>
      </w:pPr>
    </w:lvl>
    <w:lvl w:ilvl="5">
      <w:numFmt w:val="bullet"/>
      <w:lvlText w:val="•"/>
      <w:lvlJc w:val="left"/>
      <w:pPr>
        <w:ind w:left="1779" w:hanging="327"/>
      </w:pPr>
    </w:lvl>
    <w:lvl w:ilvl="6">
      <w:numFmt w:val="bullet"/>
      <w:lvlText w:val="•"/>
      <w:lvlJc w:val="left"/>
      <w:pPr>
        <w:ind w:left="2043" w:hanging="327"/>
      </w:pPr>
    </w:lvl>
    <w:lvl w:ilvl="7">
      <w:numFmt w:val="bullet"/>
      <w:lvlText w:val="•"/>
      <w:lvlJc w:val="left"/>
      <w:pPr>
        <w:ind w:left="2307" w:hanging="327"/>
      </w:pPr>
    </w:lvl>
    <w:lvl w:ilvl="8">
      <w:numFmt w:val="bullet"/>
      <w:lvlText w:val="•"/>
      <w:lvlJc w:val="left"/>
      <w:pPr>
        <w:ind w:left="2571" w:hanging="327"/>
      </w:pPr>
    </w:lvl>
  </w:abstractNum>
  <w:abstractNum w:abstractNumId="16">
    <w:nsid w:val="0000049E"/>
    <w:multiLevelType w:val="multilevel"/>
    <w:tmpl w:val="FFFFFFFF"/>
    <w:lvl w:ilvl="0">
      <w:numFmt w:val="bullet"/>
      <w:lvlText w:val=""/>
      <w:lvlJc w:val="left"/>
      <w:pPr>
        <w:ind w:left="141" w:hanging="622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488" w:hanging="622"/>
      </w:pPr>
    </w:lvl>
    <w:lvl w:ilvl="2">
      <w:numFmt w:val="bullet"/>
      <w:lvlText w:val="•"/>
      <w:lvlJc w:val="left"/>
      <w:pPr>
        <w:ind w:left="836" w:hanging="622"/>
      </w:pPr>
    </w:lvl>
    <w:lvl w:ilvl="3">
      <w:numFmt w:val="bullet"/>
      <w:lvlText w:val="•"/>
      <w:lvlJc w:val="left"/>
      <w:pPr>
        <w:ind w:left="1184" w:hanging="622"/>
      </w:pPr>
    </w:lvl>
    <w:lvl w:ilvl="4">
      <w:numFmt w:val="bullet"/>
      <w:lvlText w:val="•"/>
      <w:lvlJc w:val="left"/>
      <w:pPr>
        <w:ind w:left="1532" w:hanging="622"/>
      </w:pPr>
    </w:lvl>
    <w:lvl w:ilvl="5">
      <w:numFmt w:val="bullet"/>
      <w:lvlText w:val="•"/>
      <w:lvlJc w:val="left"/>
      <w:pPr>
        <w:ind w:left="1880" w:hanging="622"/>
      </w:pPr>
    </w:lvl>
    <w:lvl w:ilvl="6">
      <w:numFmt w:val="bullet"/>
      <w:lvlText w:val="•"/>
      <w:lvlJc w:val="left"/>
      <w:pPr>
        <w:ind w:left="2228" w:hanging="622"/>
      </w:pPr>
    </w:lvl>
    <w:lvl w:ilvl="7">
      <w:numFmt w:val="bullet"/>
      <w:lvlText w:val="•"/>
      <w:lvlJc w:val="left"/>
      <w:pPr>
        <w:ind w:left="2576" w:hanging="622"/>
      </w:pPr>
    </w:lvl>
    <w:lvl w:ilvl="8">
      <w:numFmt w:val="bullet"/>
      <w:lvlText w:val="•"/>
      <w:lvlJc w:val="left"/>
      <w:pPr>
        <w:ind w:left="2924" w:hanging="622"/>
      </w:pPr>
    </w:lvl>
  </w:abstractNum>
  <w:abstractNum w:abstractNumId="17">
    <w:nsid w:val="0000049F"/>
    <w:multiLevelType w:val="multilevel"/>
    <w:tmpl w:val="FFFFFFFF"/>
    <w:lvl w:ilvl="0">
      <w:numFmt w:val="bullet"/>
      <w:lvlText w:val="-"/>
      <w:lvlJc w:val="left"/>
      <w:pPr>
        <w:ind w:left="107" w:hanging="298"/>
      </w:pPr>
      <w:rPr>
        <w:rFonts w:ascii="Times New Roman" w:hAnsi="Times New Roman" w:cs="Times New Roman"/>
        <w:b w:val="0"/>
        <w:bCs w:val="0"/>
        <w:spacing w:val="-23"/>
        <w:w w:val="99"/>
        <w:sz w:val="24"/>
        <w:szCs w:val="24"/>
      </w:rPr>
    </w:lvl>
    <w:lvl w:ilvl="1">
      <w:numFmt w:val="bullet"/>
      <w:lvlText w:val="•"/>
      <w:lvlJc w:val="left"/>
      <w:pPr>
        <w:ind w:left="446" w:hanging="298"/>
      </w:pPr>
    </w:lvl>
    <w:lvl w:ilvl="2">
      <w:numFmt w:val="bullet"/>
      <w:lvlText w:val="•"/>
      <w:lvlJc w:val="left"/>
      <w:pPr>
        <w:ind w:left="792" w:hanging="298"/>
      </w:pPr>
    </w:lvl>
    <w:lvl w:ilvl="3">
      <w:numFmt w:val="bullet"/>
      <w:lvlText w:val="•"/>
      <w:lvlJc w:val="left"/>
      <w:pPr>
        <w:ind w:left="1138" w:hanging="298"/>
      </w:pPr>
    </w:lvl>
    <w:lvl w:ilvl="4">
      <w:numFmt w:val="bullet"/>
      <w:lvlText w:val="•"/>
      <w:lvlJc w:val="left"/>
      <w:pPr>
        <w:ind w:left="1484" w:hanging="298"/>
      </w:pPr>
    </w:lvl>
    <w:lvl w:ilvl="5">
      <w:numFmt w:val="bullet"/>
      <w:lvlText w:val="•"/>
      <w:lvlJc w:val="left"/>
      <w:pPr>
        <w:ind w:left="1831" w:hanging="298"/>
      </w:pPr>
    </w:lvl>
    <w:lvl w:ilvl="6">
      <w:numFmt w:val="bullet"/>
      <w:lvlText w:val="•"/>
      <w:lvlJc w:val="left"/>
      <w:pPr>
        <w:ind w:left="2177" w:hanging="298"/>
      </w:pPr>
    </w:lvl>
    <w:lvl w:ilvl="7">
      <w:numFmt w:val="bullet"/>
      <w:lvlText w:val="•"/>
      <w:lvlJc w:val="left"/>
      <w:pPr>
        <w:ind w:left="2523" w:hanging="298"/>
      </w:pPr>
    </w:lvl>
    <w:lvl w:ilvl="8">
      <w:numFmt w:val="bullet"/>
      <w:lvlText w:val="•"/>
      <w:lvlJc w:val="left"/>
      <w:pPr>
        <w:ind w:left="2869" w:hanging="298"/>
      </w:pPr>
    </w:lvl>
  </w:abstractNum>
  <w:abstractNum w:abstractNumId="18">
    <w:nsid w:val="000004A0"/>
    <w:multiLevelType w:val="multilevel"/>
    <w:tmpl w:val="FFFFFFFF"/>
    <w:lvl w:ilvl="0">
      <w:numFmt w:val="bullet"/>
      <w:lvlText w:val="-"/>
      <w:lvlJc w:val="left"/>
      <w:pPr>
        <w:ind w:left="141" w:hanging="1592"/>
      </w:pPr>
      <w:rPr>
        <w:rFonts w:ascii="Times New Roman" w:hAnsi="Times New Roman" w:cs="Times New Roman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435" w:hanging="1592"/>
      </w:pPr>
    </w:lvl>
    <w:lvl w:ilvl="2">
      <w:numFmt w:val="bullet"/>
      <w:lvlText w:val="•"/>
      <w:lvlJc w:val="left"/>
      <w:pPr>
        <w:ind w:left="731" w:hanging="1592"/>
      </w:pPr>
    </w:lvl>
    <w:lvl w:ilvl="3">
      <w:numFmt w:val="bullet"/>
      <w:lvlText w:val="•"/>
      <w:lvlJc w:val="left"/>
      <w:pPr>
        <w:ind w:left="1027" w:hanging="1592"/>
      </w:pPr>
    </w:lvl>
    <w:lvl w:ilvl="4">
      <w:numFmt w:val="bullet"/>
      <w:lvlText w:val="•"/>
      <w:lvlJc w:val="left"/>
      <w:pPr>
        <w:ind w:left="1323" w:hanging="1592"/>
      </w:pPr>
    </w:lvl>
    <w:lvl w:ilvl="5">
      <w:numFmt w:val="bullet"/>
      <w:lvlText w:val="•"/>
      <w:lvlJc w:val="left"/>
      <w:pPr>
        <w:ind w:left="1619" w:hanging="1592"/>
      </w:pPr>
    </w:lvl>
    <w:lvl w:ilvl="6">
      <w:numFmt w:val="bullet"/>
      <w:lvlText w:val="•"/>
      <w:lvlJc w:val="left"/>
      <w:pPr>
        <w:ind w:left="1915" w:hanging="1592"/>
      </w:pPr>
    </w:lvl>
    <w:lvl w:ilvl="7">
      <w:numFmt w:val="bullet"/>
      <w:lvlText w:val="•"/>
      <w:lvlJc w:val="left"/>
      <w:pPr>
        <w:ind w:left="2211" w:hanging="1592"/>
      </w:pPr>
    </w:lvl>
    <w:lvl w:ilvl="8">
      <w:numFmt w:val="bullet"/>
      <w:lvlText w:val="•"/>
      <w:lvlJc w:val="left"/>
      <w:pPr>
        <w:ind w:left="2507" w:hanging="1592"/>
      </w:pPr>
    </w:lvl>
  </w:abstractNum>
  <w:abstractNum w:abstractNumId="19">
    <w:nsid w:val="0A1C0D95"/>
    <w:multiLevelType w:val="hybridMultilevel"/>
    <w:tmpl w:val="20085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4359E8"/>
    <w:multiLevelType w:val="multilevel"/>
    <w:tmpl w:val="FFFFFFFF"/>
    <w:lvl w:ilvl="0">
      <w:start w:val="2"/>
      <w:numFmt w:val="decimal"/>
      <w:lvlText w:val="%1"/>
      <w:lvlJc w:val="left"/>
      <w:pPr>
        <w:ind w:left="1350" w:hanging="420"/>
      </w:pPr>
    </w:lvl>
    <w:lvl w:ilvl="1">
      <w:start w:val="1"/>
      <w:numFmt w:val="decimal"/>
      <w:lvlText w:val="%1.%2."/>
      <w:lvlJc w:val="left"/>
      <w:pPr>
        <w:ind w:left="1350" w:hanging="420"/>
      </w:pPr>
      <w:rPr>
        <w:b/>
        <w:bCs/>
        <w:w w:val="100"/>
      </w:rPr>
    </w:lvl>
    <w:lvl w:ilvl="2">
      <w:numFmt w:val="bullet"/>
      <w:lvlText w:val="•"/>
      <w:lvlJc w:val="left"/>
      <w:pPr>
        <w:ind w:left="3050" w:hanging="420"/>
      </w:pPr>
    </w:lvl>
    <w:lvl w:ilvl="3">
      <w:numFmt w:val="bullet"/>
      <w:lvlText w:val="•"/>
      <w:lvlJc w:val="left"/>
      <w:pPr>
        <w:ind w:left="3895" w:hanging="420"/>
      </w:pPr>
    </w:lvl>
    <w:lvl w:ilvl="4">
      <w:numFmt w:val="bullet"/>
      <w:lvlText w:val="•"/>
      <w:lvlJc w:val="left"/>
      <w:pPr>
        <w:ind w:left="4740" w:hanging="420"/>
      </w:pPr>
    </w:lvl>
    <w:lvl w:ilvl="5">
      <w:numFmt w:val="bullet"/>
      <w:lvlText w:val="•"/>
      <w:lvlJc w:val="left"/>
      <w:pPr>
        <w:ind w:left="5585" w:hanging="420"/>
      </w:pPr>
    </w:lvl>
    <w:lvl w:ilvl="6">
      <w:numFmt w:val="bullet"/>
      <w:lvlText w:val="•"/>
      <w:lvlJc w:val="left"/>
      <w:pPr>
        <w:ind w:left="6430" w:hanging="420"/>
      </w:pPr>
    </w:lvl>
    <w:lvl w:ilvl="7">
      <w:numFmt w:val="bullet"/>
      <w:lvlText w:val="•"/>
      <w:lvlJc w:val="left"/>
      <w:pPr>
        <w:ind w:left="7275" w:hanging="420"/>
      </w:pPr>
    </w:lvl>
    <w:lvl w:ilvl="8">
      <w:numFmt w:val="bullet"/>
      <w:lvlText w:val="•"/>
      <w:lvlJc w:val="left"/>
      <w:pPr>
        <w:ind w:left="8120" w:hanging="420"/>
      </w:pPr>
    </w:lvl>
  </w:abstractNum>
  <w:abstractNum w:abstractNumId="21">
    <w:nsid w:val="3DAF1F02"/>
    <w:multiLevelType w:val="hybridMultilevel"/>
    <w:tmpl w:val="5FF83526"/>
    <w:lvl w:ilvl="0" w:tplc="A836A78E">
      <w:start w:val="8"/>
      <w:numFmt w:val="decimal"/>
      <w:lvlText w:val="%1."/>
      <w:lvlJc w:val="left"/>
      <w:pPr>
        <w:ind w:left="1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2">
    <w:nsid w:val="60A614FD"/>
    <w:multiLevelType w:val="hybridMultilevel"/>
    <w:tmpl w:val="B2F4A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20"/>
  </w:num>
  <w:num w:numId="9">
    <w:abstractNumId w:val="7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8"/>
  </w:num>
  <w:num w:numId="18">
    <w:abstractNumId w:val="15"/>
  </w:num>
  <w:num w:numId="19">
    <w:abstractNumId w:val="14"/>
  </w:num>
  <w:num w:numId="20">
    <w:abstractNumId w:val="18"/>
  </w:num>
  <w:num w:numId="21">
    <w:abstractNumId w:val="1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5AD7"/>
    <w:rsid w:val="00061CAC"/>
    <w:rsid w:val="00066697"/>
    <w:rsid w:val="0008023B"/>
    <w:rsid w:val="0008378A"/>
    <w:rsid w:val="000977F0"/>
    <w:rsid w:val="000B2A07"/>
    <w:rsid w:val="000D1B51"/>
    <w:rsid w:val="000F0646"/>
    <w:rsid w:val="00113564"/>
    <w:rsid w:val="00123FA8"/>
    <w:rsid w:val="00131095"/>
    <w:rsid w:val="00143963"/>
    <w:rsid w:val="00155AE6"/>
    <w:rsid w:val="0015731E"/>
    <w:rsid w:val="00157EAA"/>
    <w:rsid w:val="00171518"/>
    <w:rsid w:val="00173E3F"/>
    <w:rsid w:val="001978AA"/>
    <w:rsid w:val="001A291D"/>
    <w:rsid w:val="001C305D"/>
    <w:rsid w:val="001E7770"/>
    <w:rsid w:val="002013B9"/>
    <w:rsid w:val="00207EAA"/>
    <w:rsid w:val="00241DBE"/>
    <w:rsid w:val="00242091"/>
    <w:rsid w:val="00250AED"/>
    <w:rsid w:val="0028230C"/>
    <w:rsid w:val="002867F5"/>
    <w:rsid w:val="00293CC7"/>
    <w:rsid w:val="002C69A0"/>
    <w:rsid w:val="002D1976"/>
    <w:rsid w:val="002E1DE2"/>
    <w:rsid w:val="002F0F54"/>
    <w:rsid w:val="002F7700"/>
    <w:rsid w:val="00312D50"/>
    <w:rsid w:val="00326C7D"/>
    <w:rsid w:val="00343CB4"/>
    <w:rsid w:val="00385993"/>
    <w:rsid w:val="0039098C"/>
    <w:rsid w:val="0039179E"/>
    <w:rsid w:val="003D5003"/>
    <w:rsid w:val="003F3410"/>
    <w:rsid w:val="003F50E8"/>
    <w:rsid w:val="0042093D"/>
    <w:rsid w:val="00422E6C"/>
    <w:rsid w:val="004536A3"/>
    <w:rsid w:val="00455FA5"/>
    <w:rsid w:val="00456BCC"/>
    <w:rsid w:val="00461B3E"/>
    <w:rsid w:val="00476BB9"/>
    <w:rsid w:val="00480CF6"/>
    <w:rsid w:val="004C55C9"/>
    <w:rsid w:val="004E7929"/>
    <w:rsid w:val="00514AD4"/>
    <w:rsid w:val="00523E54"/>
    <w:rsid w:val="00525894"/>
    <w:rsid w:val="0053227F"/>
    <w:rsid w:val="00537711"/>
    <w:rsid w:val="005601BD"/>
    <w:rsid w:val="005963BA"/>
    <w:rsid w:val="005C1201"/>
    <w:rsid w:val="005D7207"/>
    <w:rsid w:val="005F2AC7"/>
    <w:rsid w:val="00600DB3"/>
    <w:rsid w:val="0060257F"/>
    <w:rsid w:val="0061428D"/>
    <w:rsid w:val="006249F3"/>
    <w:rsid w:val="00636645"/>
    <w:rsid w:val="00645D48"/>
    <w:rsid w:val="00650C85"/>
    <w:rsid w:val="00682E28"/>
    <w:rsid w:val="00696B28"/>
    <w:rsid w:val="006B75FA"/>
    <w:rsid w:val="006D7A70"/>
    <w:rsid w:val="006F3D64"/>
    <w:rsid w:val="006F5E82"/>
    <w:rsid w:val="00711424"/>
    <w:rsid w:val="00726CEB"/>
    <w:rsid w:val="00735AD7"/>
    <w:rsid w:val="00755592"/>
    <w:rsid w:val="007706DF"/>
    <w:rsid w:val="00785BE4"/>
    <w:rsid w:val="00792A92"/>
    <w:rsid w:val="007A0AB7"/>
    <w:rsid w:val="007A33E8"/>
    <w:rsid w:val="007A640F"/>
    <w:rsid w:val="007B7141"/>
    <w:rsid w:val="007E7A02"/>
    <w:rsid w:val="008047CF"/>
    <w:rsid w:val="008048EF"/>
    <w:rsid w:val="00826123"/>
    <w:rsid w:val="00830CFE"/>
    <w:rsid w:val="0083512A"/>
    <w:rsid w:val="00850FC6"/>
    <w:rsid w:val="008652AC"/>
    <w:rsid w:val="00883FBC"/>
    <w:rsid w:val="008853C7"/>
    <w:rsid w:val="008D26F5"/>
    <w:rsid w:val="008D4180"/>
    <w:rsid w:val="008E04C2"/>
    <w:rsid w:val="008E24A4"/>
    <w:rsid w:val="008E3FC4"/>
    <w:rsid w:val="008F39DA"/>
    <w:rsid w:val="008F5EBC"/>
    <w:rsid w:val="00900045"/>
    <w:rsid w:val="00935F15"/>
    <w:rsid w:val="0094712D"/>
    <w:rsid w:val="00947322"/>
    <w:rsid w:val="00952FEB"/>
    <w:rsid w:val="00964B9C"/>
    <w:rsid w:val="00980A83"/>
    <w:rsid w:val="009816CC"/>
    <w:rsid w:val="009944B3"/>
    <w:rsid w:val="009A133F"/>
    <w:rsid w:val="009E0441"/>
    <w:rsid w:val="009F2563"/>
    <w:rsid w:val="009F61A4"/>
    <w:rsid w:val="00A034B6"/>
    <w:rsid w:val="00A10058"/>
    <w:rsid w:val="00A35E64"/>
    <w:rsid w:val="00A37B74"/>
    <w:rsid w:val="00A624D8"/>
    <w:rsid w:val="00A71135"/>
    <w:rsid w:val="00A71332"/>
    <w:rsid w:val="00A93C87"/>
    <w:rsid w:val="00AC25CD"/>
    <w:rsid w:val="00AD0C03"/>
    <w:rsid w:val="00AD2565"/>
    <w:rsid w:val="00AF3AA0"/>
    <w:rsid w:val="00AF65D2"/>
    <w:rsid w:val="00B07FBE"/>
    <w:rsid w:val="00B20925"/>
    <w:rsid w:val="00B53031"/>
    <w:rsid w:val="00B54F7B"/>
    <w:rsid w:val="00B63998"/>
    <w:rsid w:val="00BB6AE5"/>
    <w:rsid w:val="00BB6B96"/>
    <w:rsid w:val="00BC1884"/>
    <w:rsid w:val="00BD71E9"/>
    <w:rsid w:val="00BE1A7B"/>
    <w:rsid w:val="00BE3107"/>
    <w:rsid w:val="00BF30CA"/>
    <w:rsid w:val="00C02AD2"/>
    <w:rsid w:val="00C325BC"/>
    <w:rsid w:val="00C459D6"/>
    <w:rsid w:val="00C679E4"/>
    <w:rsid w:val="00C7183B"/>
    <w:rsid w:val="00C857E6"/>
    <w:rsid w:val="00CE7B10"/>
    <w:rsid w:val="00D03527"/>
    <w:rsid w:val="00D164FC"/>
    <w:rsid w:val="00D24C22"/>
    <w:rsid w:val="00D4608A"/>
    <w:rsid w:val="00D46BC1"/>
    <w:rsid w:val="00D47FE3"/>
    <w:rsid w:val="00D50346"/>
    <w:rsid w:val="00D677B0"/>
    <w:rsid w:val="00D92758"/>
    <w:rsid w:val="00DA4626"/>
    <w:rsid w:val="00DB013E"/>
    <w:rsid w:val="00DE31F9"/>
    <w:rsid w:val="00E051F6"/>
    <w:rsid w:val="00E151ED"/>
    <w:rsid w:val="00E36671"/>
    <w:rsid w:val="00E53750"/>
    <w:rsid w:val="00E57811"/>
    <w:rsid w:val="00E76D7A"/>
    <w:rsid w:val="00E77492"/>
    <w:rsid w:val="00EC2060"/>
    <w:rsid w:val="00EC7F27"/>
    <w:rsid w:val="00ED55E9"/>
    <w:rsid w:val="00EF17CF"/>
    <w:rsid w:val="00F064FB"/>
    <w:rsid w:val="00F06F44"/>
    <w:rsid w:val="00F15CF7"/>
    <w:rsid w:val="00F47545"/>
    <w:rsid w:val="00F505A0"/>
    <w:rsid w:val="00F51F54"/>
    <w:rsid w:val="00F735FC"/>
    <w:rsid w:val="00F76260"/>
    <w:rsid w:val="00F8551A"/>
    <w:rsid w:val="00F975F3"/>
    <w:rsid w:val="00FB6977"/>
    <w:rsid w:val="00FB6AC8"/>
    <w:rsid w:val="00FE6EC3"/>
    <w:rsid w:val="00FF6CAE"/>
    <w:rsid w:val="00FF72A1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5B92"/>
  <w15:docId w15:val="{0D42E92E-E2A0-4FF0-8202-C09BB29E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1"/>
    <w:qFormat/>
    <w:rsid w:val="006D7A70"/>
    <w:pPr>
      <w:widowControl w:val="0"/>
      <w:autoSpaceDE w:val="0"/>
      <w:autoSpaceDN w:val="0"/>
      <w:adjustRightInd w:val="0"/>
      <w:outlineLvl w:val="2"/>
    </w:pPr>
    <w:rPr>
      <w:rFonts w:eastAsiaTheme="min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uiPriority w:val="99"/>
    <w:locked/>
    <w:rsid w:val="00C7183B"/>
    <w:rPr>
      <w:sz w:val="24"/>
      <w:szCs w:val="24"/>
    </w:rPr>
  </w:style>
  <w:style w:type="paragraph" w:styleId="a4">
    <w:name w:val="Body Text"/>
    <w:basedOn w:val="a"/>
    <w:link w:val="a3"/>
    <w:uiPriority w:val="99"/>
    <w:rsid w:val="00C7183B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C71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C7183B"/>
    <w:pPr>
      <w:widowControl w:val="0"/>
      <w:autoSpaceDE w:val="0"/>
      <w:autoSpaceDN w:val="0"/>
      <w:adjustRightInd w:val="0"/>
      <w:ind w:left="222" w:firstLine="566"/>
    </w:pPr>
    <w:rPr>
      <w:rFonts w:eastAsiaTheme="minorEastAsia"/>
    </w:rPr>
  </w:style>
  <w:style w:type="paragraph" w:customStyle="1" w:styleId="TableParagraph">
    <w:name w:val="Table Paragraph"/>
    <w:basedOn w:val="a"/>
    <w:uiPriority w:val="1"/>
    <w:qFormat/>
    <w:rsid w:val="006D7A70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1"/>
    <w:rsid w:val="006D7A70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B6AC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8551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855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4e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gvo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tannic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6F19-D677-4EEF-8093-E591F055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4</Pages>
  <Words>9763</Words>
  <Characters>5565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81</cp:revision>
  <cp:lastPrinted>2023-04-21T00:55:00Z</cp:lastPrinted>
  <dcterms:created xsi:type="dcterms:W3CDTF">2022-07-03T23:16:00Z</dcterms:created>
  <dcterms:modified xsi:type="dcterms:W3CDTF">2024-01-07T13:34:00Z</dcterms:modified>
</cp:coreProperties>
</file>